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DF" w:rsidRDefault="005232DF" w:rsidP="009B2DD0">
      <w:pPr>
        <w:rPr>
          <w:b/>
          <w:noProof/>
        </w:rPr>
      </w:pPr>
    </w:p>
    <w:p w:rsidR="00D7570F" w:rsidRDefault="00D7570F" w:rsidP="005232DF">
      <w:pPr>
        <w:rPr>
          <w:b/>
          <w:noProof/>
        </w:rPr>
      </w:pPr>
    </w:p>
    <w:p w:rsidR="005232DF" w:rsidRDefault="00526FAE" w:rsidP="005232DF">
      <w:pPr>
        <w:rPr>
          <w:b/>
          <w:noProof/>
        </w:rPr>
      </w:pPr>
      <w:r>
        <w:rPr>
          <w:b/>
          <w:noProof/>
        </w:rPr>
        <w:pict>
          <v:shapetype id="_x0000_t202" coordsize="21600,21600" o:spt="202" path="m,l,21600r21600,l21600,xe">
            <v:stroke joinstyle="miter"/>
            <v:path gradientshapeok="t" o:connecttype="rect"/>
          </v:shapetype>
          <v:shape id="_x0000_s61828" type="#_x0000_t202" style="position:absolute;margin-left:-5.1pt;margin-top:305.55pt;width:381.6pt;height:1150.45pt;z-index:252827648;mso-width-relative:margin;mso-height-relative:margin" filled="f" stroked="f">
            <v:textbox style="mso-next-textbox:#_x0000_s61828">
              <w:txbxContent>
                <w:p w:rsidR="001D1F80" w:rsidRPr="00B46BB6" w:rsidRDefault="001D1F80" w:rsidP="009F6168">
                  <w:pPr>
                    <w:rPr>
                      <w:rFonts w:ascii="Century Gothic" w:hAnsi="Century Gothic" w:cs="Arial"/>
                      <w:b/>
                      <w:color w:val="auto"/>
                      <w:sz w:val="36"/>
                      <w:szCs w:val="36"/>
                    </w:rPr>
                  </w:pPr>
                  <w:r w:rsidRPr="00B46BB6">
                    <w:rPr>
                      <w:rFonts w:ascii="Century Gothic" w:hAnsi="Century Gothic" w:cs="Arial"/>
                      <w:b/>
                      <w:color w:val="auto"/>
                      <w:sz w:val="36"/>
                      <w:szCs w:val="36"/>
                    </w:rPr>
                    <w:t>Walk for Warmth</w:t>
                  </w:r>
                </w:p>
                <w:p w:rsidR="009F6168" w:rsidRPr="00B46BB6" w:rsidRDefault="009F6168" w:rsidP="009F6168">
                  <w:pPr>
                    <w:pStyle w:val="Title"/>
                    <w:widowControl w:val="0"/>
                    <w:spacing w:line="240" w:lineRule="auto"/>
                    <w:rPr>
                      <w:rFonts w:ascii="Century Gothic" w:hAnsi="Century Gothic"/>
                      <w:color w:val="auto"/>
                      <w:sz w:val="22"/>
                      <w:szCs w:val="22"/>
                    </w:rPr>
                  </w:pPr>
                  <w:r w:rsidRPr="00B46BB6">
                    <w:rPr>
                      <w:rFonts w:ascii="Century Gothic" w:hAnsi="Century Gothic"/>
                      <w:color w:val="auto"/>
                      <w:sz w:val="22"/>
                      <w:szCs w:val="22"/>
                    </w:rPr>
                    <w:t xml:space="preserve">Help your neighbor stay warm by raising money for the </w:t>
                  </w:r>
                  <w:r w:rsidRPr="00B46BB6">
                    <w:rPr>
                      <w:rFonts w:ascii="Century Gothic" w:hAnsi="Century Gothic"/>
                      <w:b/>
                      <w:bCs/>
                      <w:color w:val="auto"/>
                      <w:sz w:val="22"/>
                      <w:szCs w:val="22"/>
                    </w:rPr>
                    <w:t>Emergency Heating Assistance Fund</w:t>
                  </w:r>
                  <w:r w:rsidRPr="00B46BB6">
                    <w:rPr>
                      <w:rFonts w:ascii="Century Gothic" w:hAnsi="Century Gothic"/>
                      <w:color w:val="auto"/>
                      <w:sz w:val="22"/>
                      <w:szCs w:val="22"/>
                    </w:rPr>
                    <w:t xml:space="preserve">. The average household will spend $2,500 for oil heat this year, that’s up $700 dollars from three years ago. $400 dollars is the general request for one </w:t>
                  </w:r>
                  <w:r w:rsidRPr="00B46BB6">
                    <w:rPr>
                      <w:rFonts w:ascii="Century Gothic" w:hAnsi="Century Gothic"/>
                      <w:color w:val="auto"/>
                      <w:sz w:val="22"/>
                      <w:szCs w:val="22"/>
                    </w:rPr>
                    <w:br/>
                    <w:t xml:space="preserve">family. Our friends and neighbors </w:t>
                  </w:r>
                  <w:r w:rsidRPr="00B46BB6">
                    <w:rPr>
                      <w:rFonts w:ascii="Century Gothic" w:hAnsi="Century Gothic"/>
                      <w:color w:val="auto"/>
                      <w:sz w:val="22"/>
                      <w:szCs w:val="22"/>
                      <w:u w:val="single"/>
                    </w:rPr>
                    <w:t xml:space="preserve">need your help </w:t>
                  </w:r>
                  <w:r w:rsidRPr="00B46BB6">
                    <w:rPr>
                      <w:rFonts w:ascii="Century Gothic" w:hAnsi="Century Gothic"/>
                      <w:color w:val="auto"/>
                      <w:sz w:val="22"/>
                      <w:szCs w:val="22"/>
                    </w:rPr>
                    <w:t>to keep their homes warm.</w:t>
                  </w:r>
                </w:p>
                <w:p w:rsidR="009F6168" w:rsidRPr="00B46BB6" w:rsidRDefault="009F6168" w:rsidP="009F6168">
                  <w:pPr>
                    <w:pStyle w:val="BodyText3"/>
                    <w:widowControl w:val="0"/>
                    <w:spacing w:after="0"/>
                    <w:jc w:val="center"/>
                    <w:rPr>
                      <w:rFonts w:ascii="Century Gothic" w:hAnsi="Century Gothic"/>
                      <w:b/>
                      <w:bCs/>
                      <w:color w:val="auto"/>
                      <w:sz w:val="22"/>
                      <w:szCs w:val="22"/>
                    </w:rPr>
                  </w:pPr>
                  <w:r w:rsidRPr="00B46BB6">
                    <w:rPr>
                      <w:rFonts w:ascii="Century Gothic" w:hAnsi="Century Gothic"/>
                      <w:b/>
                      <w:bCs/>
                      <w:color w:val="auto"/>
                      <w:sz w:val="22"/>
                      <w:szCs w:val="22"/>
                    </w:rPr>
                    <w:t>Saturday, February 6, 2016</w:t>
                  </w:r>
                </w:p>
                <w:p w:rsidR="009F6168" w:rsidRPr="00B46BB6" w:rsidRDefault="009F6168" w:rsidP="009F6168">
                  <w:pPr>
                    <w:pStyle w:val="BodyText3"/>
                    <w:widowControl w:val="0"/>
                    <w:spacing w:after="0"/>
                    <w:jc w:val="center"/>
                    <w:rPr>
                      <w:rFonts w:ascii="Century Gothic" w:hAnsi="Century Gothic"/>
                      <w:b/>
                      <w:bCs/>
                      <w:color w:val="auto"/>
                      <w:sz w:val="22"/>
                      <w:szCs w:val="22"/>
                    </w:rPr>
                  </w:pPr>
                  <w:r w:rsidRPr="00B46BB6">
                    <w:rPr>
                      <w:rFonts w:ascii="Century Gothic" w:hAnsi="Century Gothic"/>
                      <w:b/>
                      <w:bCs/>
                      <w:color w:val="auto"/>
                      <w:sz w:val="22"/>
                      <w:szCs w:val="22"/>
                    </w:rPr>
                    <w:t xml:space="preserve">10:00 am—2:00 pm </w:t>
                  </w:r>
                </w:p>
                <w:p w:rsidR="009F6168" w:rsidRPr="00B46BB6" w:rsidRDefault="009F6168" w:rsidP="009F6168">
                  <w:pPr>
                    <w:pStyle w:val="BodyText3"/>
                    <w:widowControl w:val="0"/>
                    <w:spacing w:after="0"/>
                    <w:jc w:val="center"/>
                    <w:rPr>
                      <w:rFonts w:ascii="Century Gothic" w:hAnsi="Century Gothic"/>
                      <w:color w:val="auto"/>
                      <w:sz w:val="22"/>
                      <w:szCs w:val="22"/>
                    </w:rPr>
                  </w:pPr>
                  <w:r w:rsidRPr="00B46BB6">
                    <w:rPr>
                      <w:rFonts w:ascii="Century Gothic" w:hAnsi="Century Gothic"/>
                      <w:b/>
                      <w:bCs/>
                      <w:color w:val="auto"/>
                      <w:sz w:val="22"/>
                      <w:szCs w:val="22"/>
                    </w:rPr>
                    <w:t xml:space="preserve">High School Track, </w:t>
                  </w:r>
                  <w:proofErr w:type="gramStart"/>
                  <w:r w:rsidRPr="00B46BB6">
                    <w:rPr>
                      <w:rFonts w:ascii="Century Gothic" w:hAnsi="Century Gothic"/>
                      <w:b/>
                      <w:bCs/>
                      <w:color w:val="auto"/>
                      <w:sz w:val="22"/>
                      <w:szCs w:val="22"/>
                    </w:rPr>
                    <w:t>Berwick</w:t>
                  </w:r>
                  <w:proofErr w:type="gramEnd"/>
                  <w:r w:rsidRPr="00B46BB6">
                    <w:rPr>
                      <w:rFonts w:ascii="Century Gothic" w:hAnsi="Century Gothic"/>
                      <w:b/>
                      <w:bCs/>
                      <w:color w:val="auto"/>
                      <w:sz w:val="22"/>
                      <w:szCs w:val="22"/>
                    </w:rPr>
                    <w:br/>
                  </w:r>
                  <w:r w:rsidRPr="00B46BB6">
                    <w:rPr>
                      <w:rFonts w:ascii="Century Gothic" w:hAnsi="Century Gothic"/>
                      <w:color w:val="auto"/>
                      <w:sz w:val="22"/>
                      <w:szCs w:val="22"/>
                    </w:rPr>
                    <w:t>(Snow or Shine)</w:t>
                  </w:r>
                </w:p>
                <w:p w:rsidR="009F6168" w:rsidRPr="00B46BB6" w:rsidRDefault="009F6168" w:rsidP="009F6168">
                  <w:pPr>
                    <w:pStyle w:val="BodyText3"/>
                    <w:widowControl w:val="0"/>
                    <w:spacing w:after="0"/>
                    <w:jc w:val="center"/>
                    <w:rPr>
                      <w:rFonts w:ascii="Century Gothic" w:hAnsi="Century Gothic"/>
                      <w:b/>
                      <w:bCs/>
                      <w:color w:val="auto"/>
                      <w:sz w:val="22"/>
                      <w:szCs w:val="22"/>
                    </w:rPr>
                  </w:pPr>
                  <w:r w:rsidRPr="00B46BB6">
                    <w:rPr>
                      <w:rFonts w:ascii="Century Gothic" w:hAnsi="Century Gothic"/>
                      <w:b/>
                      <w:bCs/>
                      <w:color w:val="auto"/>
                      <w:sz w:val="22"/>
                      <w:szCs w:val="22"/>
                    </w:rPr>
                    <w:t xml:space="preserve">A warm-up tent will be provided.  </w:t>
                  </w:r>
                </w:p>
                <w:p w:rsidR="009F6168" w:rsidRPr="00B46BB6" w:rsidRDefault="009F6168" w:rsidP="009F6168">
                  <w:pPr>
                    <w:pStyle w:val="BodyText3"/>
                    <w:widowControl w:val="0"/>
                    <w:spacing w:after="0"/>
                    <w:jc w:val="center"/>
                    <w:rPr>
                      <w:rFonts w:ascii="Century Gothic" w:hAnsi="Century Gothic"/>
                      <w:color w:val="auto"/>
                      <w:sz w:val="22"/>
                      <w:szCs w:val="22"/>
                    </w:rPr>
                  </w:pPr>
                  <w:proofErr w:type="gramStart"/>
                  <w:r w:rsidRPr="00B46BB6">
                    <w:rPr>
                      <w:rFonts w:ascii="Century Gothic" w:hAnsi="Century Gothic"/>
                      <w:color w:val="auto"/>
                      <w:sz w:val="22"/>
                      <w:szCs w:val="22"/>
                    </w:rPr>
                    <w:t xml:space="preserve">Call  </w:t>
                  </w:r>
                  <w:proofErr w:type="spellStart"/>
                  <w:r w:rsidRPr="00B46BB6">
                    <w:rPr>
                      <w:rFonts w:ascii="Century Gothic" w:hAnsi="Century Gothic"/>
                      <w:color w:val="auto"/>
                      <w:sz w:val="22"/>
                      <w:szCs w:val="22"/>
                    </w:rPr>
                    <w:t>Ayrin</w:t>
                  </w:r>
                  <w:proofErr w:type="spellEnd"/>
                  <w:proofErr w:type="gramEnd"/>
                  <w:r w:rsidRPr="00B46BB6">
                    <w:rPr>
                      <w:rFonts w:ascii="Century Gothic" w:hAnsi="Century Gothic"/>
                      <w:color w:val="auto"/>
                      <w:sz w:val="22"/>
                      <w:szCs w:val="22"/>
                    </w:rPr>
                    <w:t xml:space="preserve"> </w:t>
                  </w:r>
                  <w:proofErr w:type="spellStart"/>
                  <w:r w:rsidRPr="00B46BB6">
                    <w:rPr>
                      <w:rFonts w:ascii="Century Gothic" w:hAnsi="Century Gothic"/>
                      <w:color w:val="auto"/>
                      <w:sz w:val="22"/>
                      <w:szCs w:val="22"/>
                    </w:rPr>
                    <w:t>Shortlidge</w:t>
                  </w:r>
                  <w:proofErr w:type="spellEnd"/>
                  <w:r w:rsidRPr="00B46BB6">
                    <w:rPr>
                      <w:rFonts w:ascii="Century Gothic" w:hAnsi="Century Gothic"/>
                      <w:color w:val="auto"/>
                      <w:sz w:val="22"/>
                      <w:szCs w:val="22"/>
                    </w:rPr>
                    <w:t xml:space="preserve"> for Pledge Forms and for more information </w:t>
                  </w:r>
                  <w:r w:rsidRPr="00B46BB6">
                    <w:rPr>
                      <w:rFonts w:ascii="Century Gothic" w:hAnsi="Century Gothic"/>
                      <w:color w:val="auto"/>
                      <w:sz w:val="22"/>
                      <w:szCs w:val="22"/>
                    </w:rPr>
                    <w:br/>
                    <w:t xml:space="preserve">570-759-8203 or email </w:t>
                  </w:r>
                  <w:hyperlink r:id="rId6" w:history="1">
                    <w:r w:rsidR="003A00D3" w:rsidRPr="00B46BB6">
                      <w:rPr>
                        <w:rStyle w:val="Hyperlink"/>
                        <w:rFonts w:ascii="Century Gothic" w:hAnsi="Century Gothic"/>
                        <w:color w:val="auto"/>
                        <w:sz w:val="22"/>
                        <w:szCs w:val="22"/>
                        <w:u w:val="none"/>
                      </w:rPr>
                      <w:t>coordinator@berwickareauw.org</w:t>
                    </w:r>
                  </w:hyperlink>
                  <w:r w:rsidRPr="00B46BB6">
                    <w:rPr>
                      <w:rFonts w:ascii="Century Gothic" w:hAnsi="Century Gothic"/>
                      <w:color w:val="auto"/>
                      <w:sz w:val="22"/>
                      <w:szCs w:val="22"/>
                    </w:rPr>
                    <w:t>.</w:t>
                  </w:r>
                </w:p>
                <w:p w:rsidR="00226E70" w:rsidRPr="00B46BB6" w:rsidRDefault="00226E70" w:rsidP="009F6168">
                  <w:pPr>
                    <w:pStyle w:val="BodyText3"/>
                    <w:widowControl w:val="0"/>
                    <w:spacing w:after="0"/>
                    <w:jc w:val="center"/>
                    <w:rPr>
                      <w:rFonts w:ascii="Century Gothic" w:hAnsi="Century Gothic"/>
                      <w:color w:val="auto"/>
                      <w:sz w:val="22"/>
                      <w:szCs w:val="22"/>
                    </w:rPr>
                  </w:pPr>
                </w:p>
                <w:p w:rsidR="00226E70" w:rsidRPr="00B46BB6" w:rsidRDefault="00226E70" w:rsidP="003451E1">
                  <w:pPr>
                    <w:pStyle w:val="HTMLPreformatted"/>
                    <w:shd w:val="clear" w:color="auto" w:fill="FFFFFF"/>
                    <w:rPr>
                      <w:rFonts w:ascii="Century Gothic" w:hAnsi="Century Gothic"/>
                      <w:b/>
                      <w:sz w:val="36"/>
                      <w:szCs w:val="36"/>
                    </w:rPr>
                  </w:pPr>
                  <w:proofErr w:type="spellStart"/>
                  <w:r w:rsidRPr="00B46BB6">
                    <w:rPr>
                      <w:rFonts w:ascii="Century Gothic" w:hAnsi="Century Gothic"/>
                      <w:b/>
                      <w:sz w:val="36"/>
                      <w:szCs w:val="36"/>
                    </w:rPr>
                    <w:t>Souper</w:t>
                  </w:r>
                  <w:proofErr w:type="spellEnd"/>
                  <w:r w:rsidRPr="00B46BB6">
                    <w:rPr>
                      <w:rFonts w:ascii="Century Gothic" w:hAnsi="Century Gothic"/>
                      <w:b/>
                      <w:sz w:val="36"/>
                      <w:szCs w:val="36"/>
                    </w:rPr>
                    <w:t xml:space="preserve"> Bowl of Caring</w:t>
                  </w:r>
                </w:p>
                <w:p w:rsidR="003451E1" w:rsidRPr="00B46BB6" w:rsidRDefault="00226E70" w:rsidP="003451E1">
                  <w:pPr>
                    <w:pStyle w:val="HTMLPreformatted"/>
                    <w:shd w:val="clear" w:color="auto" w:fill="FFFFFF"/>
                    <w:rPr>
                      <w:rFonts w:ascii="Georgia" w:hAnsi="Georgia"/>
                      <w:sz w:val="29"/>
                      <w:szCs w:val="29"/>
                    </w:rPr>
                  </w:pPr>
                  <w:r w:rsidRPr="00B46BB6">
                    <w:rPr>
                      <w:rFonts w:ascii="Century Gothic" w:hAnsi="Century Gothic"/>
                      <w:sz w:val="22"/>
                      <w:szCs w:val="22"/>
                    </w:rPr>
                    <w:t xml:space="preserve">The </w:t>
                  </w:r>
                  <w:proofErr w:type="spellStart"/>
                  <w:r w:rsidRPr="00B46BB6">
                    <w:rPr>
                      <w:rFonts w:ascii="Century Gothic" w:hAnsi="Century Gothic"/>
                      <w:sz w:val="22"/>
                      <w:szCs w:val="22"/>
                    </w:rPr>
                    <w:t>Souper</w:t>
                  </w:r>
                  <w:proofErr w:type="spellEnd"/>
                  <w:r w:rsidRPr="00B46BB6">
                    <w:rPr>
                      <w:rFonts w:ascii="Century Gothic" w:hAnsi="Century Gothic"/>
                      <w:sz w:val="22"/>
                      <w:szCs w:val="22"/>
                    </w:rPr>
                    <w:t xml:space="preserve"> Bowl of Caring is just around the corner! This year we have decided to hold a soup sale. Two types of soup will be offered. </w:t>
                  </w:r>
                  <w:proofErr w:type="gramStart"/>
                  <w:r w:rsidRPr="00B46BB6">
                    <w:rPr>
                      <w:rFonts w:ascii="Century Gothic" w:hAnsi="Century Gothic"/>
                      <w:sz w:val="22"/>
                      <w:szCs w:val="22"/>
                    </w:rPr>
                    <w:t xml:space="preserve">Vegetable </w:t>
                  </w:r>
                  <w:r w:rsidR="003451E1" w:rsidRPr="00B46BB6">
                    <w:rPr>
                      <w:rFonts w:ascii="Century Gothic" w:hAnsi="Century Gothic"/>
                      <w:sz w:val="22"/>
                      <w:szCs w:val="22"/>
                    </w:rPr>
                    <w:t>B</w:t>
                  </w:r>
                  <w:r w:rsidRPr="00B46BB6">
                    <w:rPr>
                      <w:rFonts w:ascii="Century Gothic" w:hAnsi="Century Gothic"/>
                      <w:sz w:val="22"/>
                      <w:szCs w:val="22"/>
                    </w:rPr>
                    <w:t xml:space="preserve">eef and </w:t>
                  </w:r>
                  <w:r w:rsidR="003451E1" w:rsidRPr="00B46BB6">
                    <w:rPr>
                      <w:rFonts w:ascii="Century Gothic" w:hAnsi="Century Gothic"/>
                      <w:sz w:val="22"/>
                      <w:szCs w:val="22"/>
                    </w:rPr>
                    <w:t>C</w:t>
                  </w:r>
                  <w:r w:rsidRPr="00B46BB6">
                    <w:rPr>
                      <w:rFonts w:ascii="Century Gothic" w:hAnsi="Century Gothic"/>
                      <w:sz w:val="22"/>
                      <w:szCs w:val="22"/>
                    </w:rPr>
                    <w:t xml:space="preserve">hicken </w:t>
                  </w:r>
                  <w:r w:rsidR="003451E1" w:rsidRPr="00B46BB6">
                    <w:rPr>
                      <w:rFonts w:ascii="Century Gothic" w:hAnsi="Century Gothic"/>
                      <w:sz w:val="22"/>
                      <w:szCs w:val="22"/>
                    </w:rPr>
                    <w:t>B</w:t>
                  </w:r>
                  <w:r w:rsidRPr="00B46BB6">
                    <w:rPr>
                      <w:rFonts w:ascii="Century Gothic" w:hAnsi="Century Gothic"/>
                      <w:sz w:val="22"/>
                      <w:szCs w:val="22"/>
                    </w:rPr>
                    <w:t xml:space="preserve">ow </w:t>
                  </w:r>
                  <w:r w:rsidR="003451E1" w:rsidRPr="00B46BB6">
                    <w:rPr>
                      <w:rFonts w:ascii="Century Gothic" w:hAnsi="Century Gothic"/>
                      <w:sz w:val="22"/>
                      <w:szCs w:val="22"/>
                    </w:rPr>
                    <w:t>T</w:t>
                  </w:r>
                  <w:r w:rsidRPr="00B46BB6">
                    <w:rPr>
                      <w:rFonts w:ascii="Century Gothic" w:hAnsi="Century Gothic"/>
                      <w:sz w:val="22"/>
                      <w:szCs w:val="22"/>
                    </w:rPr>
                    <w:t>ie.</w:t>
                  </w:r>
                  <w:proofErr w:type="gramEnd"/>
                  <w:r w:rsidRPr="00B46BB6">
                    <w:rPr>
                      <w:rFonts w:ascii="Century Gothic" w:hAnsi="Century Gothic"/>
                      <w:sz w:val="22"/>
                      <w:szCs w:val="22"/>
                    </w:rPr>
                    <w:t xml:space="preserve"> Order forms can be found in your bulletin. A quart of soup will be $5. We hope you will join us on </w:t>
                  </w:r>
                  <w:r w:rsidRPr="00B46BB6">
                    <w:rPr>
                      <w:rFonts w:ascii="Century Gothic" w:hAnsi="Century Gothic"/>
                      <w:b/>
                      <w:sz w:val="22"/>
                      <w:szCs w:val="22"/>
                    </w:rPr>
                    <w:t>February 7</w:t>
                  </w:r>
                  <w:r w:rsidRPr="00B46BB6">
                    <w:rPr>
                      <w:rFonts w:ascii="Century Gothic" w:hAnsi="Century Gothic"/>
                      <w:b/>
                      <w:sz w:val="22"/>
                      <w:szCs w:val="22"/>
                      <w:vertAlign w:val="superscript"/>
                    </w:rPr>
                    <w:t>th</w:t>
                  </w:r>
                  <w:r w:rsidRPr="00B46BB6">
                    <w:rPr>
                      <w:rFonts w:ascii="Century Gothic" w:hAnsi="Century Gothic"/>
                      <w:b/>
                      <w:sz w:val="22"/>
                      <w:szCs w:val="22"/>
                    </w:rPr>
                    <w:t xml:space="preserve"> for </w:t>
                  </w:r>
                  <w:proofErr w:type="spellStart"/>
                  <w:r w:rsidRPr="00B46BB6">
                    <w:rPr>
                      <w:rFonts w:ascii="Century Gothic" w:hAnsi="Century Gothic"/>
                      <w:b/>
                      <w:sz w:val="22"/>
                      <w:szCs w:val="22"/>
                    </w:rPr>
                    <w:t>Souper</w:t>
                  </w:r>
                  <w:proofErr w:type="spellEnd"/>
                  <w:r w:rsidRPr="00B46BB6">
                    <w:rPr>
                      <w:rFonts w:ascii="Century Gothic" w:hAnsi="Century Gothic"/>
                      <w:b/>
                      <w:sz w:val="22"/>
                      <w:szCs w:val="22"/>
                    </w:rPr>
                    <w:t xml:space="preserve"> Bowl Sunday</w:t>
                  </w:r>
                  <w:r w:rsidRPr="00B46BB6">
                    <w:rPr>
                      <w:rFonts w:ascii="Century Gothic" w:hAnsi="Century Gothic"/>
                      <w:sz w:val="22"/>
                      <w:szCs w:val="22"/>
                    </w:rPr>
                    <w:t xml:space="preserve">. We will hold fellowship downstairs and have soup available to eat and order pick up in the kitchen. We are also looking for volunteers to cook. If you would like to help out we will be meeting </w:t>
                  </w:r>
                  <w:r w:rsidRPr="00B46BB6">
                    <w:rPr>
                      <w:rFonts w:ascii="Century Gothic" w:hAnsi="Century Gothic"/>
                      <w:b/>
                      <w:sz w:val="22"/>
                      <w:szCs w:val="22"/>
                    </w:rPr>
                    <w:t>Saturday February 6</w:t>
                  </w:r>
                  <w:r w:rsidRPr="00B46BB6">
                    <w:rPr>
                      <w:rFonts w:ascii="Century Gothic" w:hAnsi="Century Gothic"/>
                      <w:b/>
                      <w:sz w:val="22"/>
                      <w:szCs w:val="22"/>
                      <w:vertAlign w:val="superscript"/>
                    </w:rPr>
                    <w:t>th</w:t>
                  </w:r>
                  <w:r w:rsidRPr="00B46BB6">
                    <w:rPr>
                      <w:rFonts w:ascii="Century Gothic" w:hAnsi="Century Gothic"/>
                      <w:b/>
                      <w:sz w:val="22"/>
                      <w:szCs w:val="22"/>
                    </w:rPr>
                    <w:t xml:space="preserve"> at 9:30</w:t>
                  </w:r>
                  <w:r w:rsidRPr="00B46BB6">
                    <w:rPr>
                      <w:rFonts w:ascii="Century Gothic" w:hAnsi="Century Gothic"/>
                      <w:sz w:val="22"/>
                      <w:szCs w:val="22"/>
                    </w:rPr>
                    <w:t xml:space="preserve"> in the kitchen. </w:t>
                  </w:r>
                  <w:r w:rsidR="003451E1" w:rsidRPr="00B46BB6">
                    <w:rPr>
                      <w:rFonts w:ascii="Century Gothic" w:hAnsi="Century Gothic"/>
                      <w:sz w:val="22"/>
                      <w:szCs w:val="22"/>
                    </w:rPr>
                    <w:t xml:space="preserve">If you can’t make it but would like to help we will be accepting monetary donations to purchase supplies. You can leave your donations in the offering plate or in the office. Please note </w:t>
                  </w:r>
                  <w:proofErr w:type="spellStart"/>
                  <w:r w:rsidR="003451E1" w:rsidRPr="00B46BB6">
                    <w:rPr>
                      <w:rFonts w:ascii="Century Gothic" w:hAnsi="Century Gothic"/>
                      <w:sz w:val="22"/>
                      <w:szCs w:val="22"/>
                    </w:rPr>
                    <w:t>Souper</w:t>
                  </w:r>
                  <w:proofErr w:type="spellEnd"/>
                  <w:r w:rsidR="003451E1" w:rsidRPr="00B46BB6">
                    <w:rPr>
                      <w:rFonts w:ascii="Century Gothic" w:hAnsi="Century Gothic"/>
                      <w:sz w:val="22"/>
                      <w:szCs w:val="22"/>
                    </w:rPr>
                    <w:t xml:space="preserve"> Bowl with your donation. Thank you in advance for your support of this cause!</w:t>
                  </w:r>
                </w:p>
                <w:p w:rsidR="00226E70" w:rsidRPr="00226E70" w:rsidRDefault="00226E70" w:rsidP="00226E70">
                  <w:pPr>
                    <w:pStyle w:val="HTMLPreformatted"/>
                    <w:shd w:val="clear" w:color="auto" w:fill="FFFFFF"/>
                    <w:rPr>
                      <w:rFonts w:ascii="Century Gothic" w:hAnsi="Century Gothic"/>
                      <w:sz w:val="29"/>
                      <w:szCs w:val="29"/>
                    </w:rPr>
                  </w:pPr>
                </w:p>
                <w:p w:rsidR="00226E70" w:rsidRDefault="00226E70" w:rsidP="009F6168">
                  <w:pPr>
                    <w:pStyle w:val="BodyText3"/>
                    <w:widowControl w:val="0"/>
                    <w:spacing w:after="0"/>
                    <w:jc w:val="center"/>
                    <w:rPr>
                      <w:rFonts w:ascii="Century Gothic" w:hAnsi="Century Gothic"/>
                      <w:sz w:val="22"/>
                      <w:szCs w:val="22"/>
                    </w:rPr>
                  </w:pPr>
                </w:p>
                <w:p w:rsidR="003A00D3" w:rsidRDefault="003A00D3" w:rsidP="009F6168">
                  <w:pPr>
                    <w:pStyle w:val="BodyText3"/>
                    <w:widowControl w:val="0"/>
                    <w:spacing w:after="0"/>
                    <w:jc w:val="center"/>
                    <w:rPr>
                      <w:rFonts w:ascii="Century Gothic" w:hAnsi="Century Gothic"/>
                      <w:sz w:val="22"/>
                      <w:szCs w:val="22"/>
                    </w:rPr>
                  </w:pPr>
                </w:p>
                <w:p w:rsidR="003A00D3" w:rsidRPr="009F6168" w:rsidRDefault="003A00D3" w:rsidP="009F6168">
                  <w:pPr>
                    <w:pStyle w:val="BodyText3"/>
                    <w:widowControl w:val="0"/>
                    <w:spacing w:after="0"/>
                    <w:jc w:val="center"/>
                    <w:rPr>
                      <w:rFonts w:ascii="Century Gothic" w:hAnsi="Century Gothic"/>
                      <w:sz w:val="22"/>
                      <w:szCs w:val="22"/>
                    </w:rPr>
                  </w:pPr>
                </w:p>
                <w:p w:rsidR="009F6168" w:rsidRDefault="009F6168" w:rsidP="009F6168">
                  <w:pPr>
                    <w:widowControl w:val="0"/>
                    <w:rPr>
                      <w:sz w:val="15"/>
                    </w:rPr>
                  </w:pPr>
                  <w:r>
                    <w:t> </w:t>
                  </w:r>
                </w:p>
                <w:p w:rsidR="009F6168" w:rsidRDefault="009F6168" w:rsidP="009F6168">
                  <w:pPr>
                    <w:widowControl w:val="0"/>
                  </w:pPr>
                </w:p>
                <w:p w:rsidR="009F6168" w:rsidRDefault="009F6168" w:rsidP="009F6168">
                  <w:pPr>
                    <w:widowControl w:val="0"/>
                    <w:rPr>
                      <w:sz w:val="15"/>
                    </w:rPr>
                  </w:pPr>
                </w:p>
                <w:p w:rsidR="001D1F80" w:rsidRPr="00A02FF2" w:rsidRDefault="001D1F80" w:rsidP="004F1454">
                  <w:pPr>
                    <w:rPr>
                      <w:rFonts w:ascii="Century Gothic" w:hAnsi="Century Gothic"/>
                      <w:color w:val="auto"/>
                      <w:sz w:val="22"/>
                      <w:szCs w:val="22"/>
                    </w:rPr>
                  </w:pPr>
                </w:p>
                <w:p w:rsidR="004F1454" w:rsidRDefault="004F1454" w:rsidP="004F1454">
                  <w:pPr>
                    <w:pStyle w:val="NormalWeb"/>
                    <w:spacing w:before="0" w:beforeAutospacing="0" w:after="0" w:afterAutospacing="0"/>
                    <w:rPr>
                      <w:rFonts w:ascii="Century Gothic" w:hAnsi="Century Gothic"/>
                      <w:sz w:val="22"/>
                      <w:szCs w:val="22"/>
                    </w:rPr>
                  </w:pPr>
                </w:p>
                <w:p w:rsidR="004F1454" w:rsidRDefault="004F1454" w:rsidP="004F1454">
                  <w:pPr>
                    <w:pStyle w:val="NormalWeb"/>
                    <w:spacing w:before="0" w:beforeAutospacing="0" w:after="0" w:afterAutospacing="0"/>
                    <w:rPr>
                      <w:rFonts w:ascii="Century Gothic" w:hAnsi="Century Gothic"/>
                      <w:sz w:val="22"/>
                      <w:szCs w:val="22"/>
                    </w:rPr>
                  </w:pPr>
                </w:p>
                <w:p w:rsidR="004F1454" w:rsidRPr="00563B75" w:rsidRDefault="004F1454" w:rsidP="004F1454">
                  <w:pPr>
                    <w:pStyle w:val="NormalWeb"/>
                    <w:spacing w:before="0" w:beforeAutospacing="0" w:after="360" w:afterAutospacing="0"/>
                    <w:rPr>
                      <w:rFonts w:ascii="Century Gothic" w:hAnsi="Century Gothic"/>
                      <w:b/>
                      <w:sz w:val="36"/>
                      <w:szCs w:val="36"/>
                    </w:rPr>
                  </w:pPr>
                </w:p>
                <w:p w:rsidR="004F1454" w:rsidRPr="0010489E" w:rsidRDefault="004F1454" w:rsidP="004F1454">
                  <w:pPr>
                    <w:rPr>
                      <w:rFonts w:ascii="Century Gothic" w:hAnsi="Century Gothic"/>
                      <w:b/>
                      <w:sz w:val="22"/>
                      <w:szCs w:val="22"/>
                    </w:rPr>
                  </w:pPr>
                </w:p>
              </w:txbxContent>
            </v:textbox>
          </v:shape>
        </w:pict>
      </w:r>
      <w:r>
        <w:rPr>
          <w:b/>
          <w:noProof/>
        </w:rPr>
        <w:pict>
          <v:shape id="_x0000_s1304" type="#_x0000_t202" alt="" style="position:absolute;margin-left:25.75pt;margin-top:145.75pt;width:524.5pt;height:105.15pt;z-index:251761664;mso-wrap-distance-left:2.88pt;mso-wrap-distance-top:2.88pt;mso-wrap-distance-right:2.88pt;mso-wrap-distance-bottom:2.88pt" filled="f" fillcolor="#fffffe" stroked="f" strokecolor="#212120" insetpen="t" o:cliptowrap="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304;mso-column-margin:5.76pt" inset="2.88pt,2.88pt,2.88pt,2.88pt">
              <w:txbxContent>
                <w:p w:rsidR="001649BA" w:rsidRPr="003D1A1F" w:rsidRDefault="001649BA" w:rsidP="00AC0A8E">
                  <w:pPr>
                    <w:widowControl w:val="0"/>
                    <w:spacing w:line="1800" w:lineRule="exact"/>
                    <w:rPr>
                      <w:color w:val="000000"/>
                      <w:sz w:val="200"/>
                      <w:szCs w:val="200"/>
                    </w:rPr>
                  </w:pPr>
                  <w:r w:rsidRPr="003D1A1F">
                    <w:rPr>
                      <w:color w:val="000000"/>
                      <w:sz w:val="200"/>
                      <w:szCs w:val="200"/>
                    </w:rPr>
                    <w:t>Presbyterian</w:t>
                  </w:r>
                </w:p>
              </w:txbxContent>
            </v:textbox>
          </v:shape>
        </w:pict>
      </w:r>
      <w:r>
        <w:rPr>
          <w:b/>
          <w:noProof/>
        </w:rPr>
        <w:pict>
          <v:shape id="_x0000_s1303" type="#_x0000_t202" style="position:absolute;margin-left:361.8pt;margin-top:204.5pt;width:186.75pt;height:90.85pt;z-index:251760640;mso-wrap-distance-left:2.88pt;mso-wrap-distance-top:2.88pt;mso-wrap-distance-right:2.88pt;mso-wrap-distance-bottom:2.88pt" filled="f" fillcolor="#fffffe" stroked="f" strokecolor="#212120" insetpen="t" o:cliptowrap="t">
            <v:fill color2="#212120"/>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303;mso-column-margin:5.76pt" inset="2.88pt,2.88pt,2.88pt,2.88pt">
              <w:txbxContent>
                <w:p w:rsidR="001649BA" w:rsidRPr="003D1A1F" w:rsidRDefault="001649BA" w:rsidP="00AC0A8E">
                  <w:pPr>
                    <w:widowControl w:val="0"/>
                    <w:spacing w:line="1500" w:lineRule="exact"/>
                    <w:rPr>
                      <w:i/>
                      <w:iCs/>
                      <w:color w:val="000000"/>
                      <w:sz w:val="169"/>
                      <w:szCs w:val="169"/>
                    </w:rPr>
                  </w:pPr>
                  <w:proofErr w:type="gramStart"/>
                  <w:r w:rsidRPr="003D1A1F">
                    <w:rPr>
                      <w:i/>
                      <w:iCs/>
                      <w:color w:val="000000"/>
                      <w:sz w:val="169"/>
                      <w:szCs w:val="169"/>
                    </w:rPr>
                    <w:t>times</w:t>
                  </w:r>
                  <w:proofErr w:type="gramEnd"/>
                </w:p>
              </w:txbxContent>
            </v:textbox>
          </v:shape>
        </w:pict>
      </w:r>
      <w:r>
        <w:rPr>
          <w:b/>
          <w:noProof/>
        </w:rPr>
        <w:pict>
          <v:shape id="_x0000_s1302" type="#_x0000_t202" style="position:absolute;margin-left:.9pt;margin-top:257.35pt;width:364.25pt;height:38pt;z-index:251759616;mso-wrap-distance-left:2.88pt;mso-wrap-distance-top:2.88pt;mso-wrap-distance-right:2.88pt;mso-wrap-distance-bottom:2.88pt" fillcolor="#bfbfbf" stroked="f" strokecolor="#212120" insetpen="t" o:cliptowrap="t">
            <v:fill opacity="33423f" color2="fill lighten(51)" o:opacity2="33423f" rotate="t" angle="-135" focusposition=".5,.5" focussize="" method="linear sigma" type="gradient"/>
            <v:stroke color2="#fffffe">
              <o:left v:ext="view" color="#212120" color2="#fffffe" joinstyle="miter" insetpen="t"/>
              <o:top v:ext="view" color="#212120" color2="#fffffe" joinstyle="miter" insetpen="t"/>
              <o:right v:ext="view" color="#212120" color2="#fffffe" joinstyle="miter" insetpen="t"/>
              <o:bottom v:ext="view" color="#212120" color2="#fffffe" joinstyle="miter" insetpen="t"/>
              <o:column v:ext="view" color="#212120" color2="#fffffe"/>
            </v:stroke>
            <v:shadow color="#dcd6d4"/>
            <v:textbox style="mso-next-textbox:#_x0000_s1302;mso-column-margin:5.76pt" inset="2.88pt,2.88pt,2.88pt,2.88pt">
              <w:txbxContent>
                <w:p w:rsidR="001649BA" w:rsidRPr="00590247" w:rsidRDefault="001649BA" w:rsidP="00AC0A8E">
                  <w:pPr>
                    <w:rPr>
                      <w:rFonts w:ascii="Century Gothic" w:hAnsi="Century Gothic"/>
                      <w:i/>
                      <w:color w:val="auto"/>
                      <w:sz w:val="22"/>
                      <w:szCs w:val="22"/>
                    </w:rPr>
                  </w:pPr>
                  <w:r w:rsidRPr="00590247">
                    <w:rPr>
                      <w:rFonts w:ascii="Century Gothic" w:hAnsi="Century Gothic"/>
                      <w:i/>
                      <w:color w:val="auto"/>
                      <w:sz w:val="22"/>
                      <w:szCs w:val="22"/>
                    </w:rPr>
                    <w:t>A monthly publication of the First Presbyterian Church of Berwick</w:t>
                  </w:r>
                </w:p>
                <w:p w:rsidR="001649BA" w:rsidRPr="006D4C67" w:rsidRDefault="00D7570F" w:rsidP="00AC0A8E">
                  <w:pPr>
                    <w:widowControl w:val="0"/>
                    <w:spacing w:line="300" w:lineRule="exact"/>
                    <w:rPr>
                      <w:rFonts w:ascii="Century Gothic" w:hAnsi="Century Gothic" w:cs="Arial"/>
                      <w:b/>
                      <w:caps/>
                      <w:color w:val="auto"/>
                      <w:sz w:val="22"/>
                      <w:szCs w:val="22"/>
                    </w:rPr>
                  </w:pPr>
                  <w:r>
                    <w:rPr>
                      <w:rFonts w:ascii="Century Gothic" w:hAnsi="Century Gothic" w:cs="Arial"/>
                      <w:b/>
                      <w:caps/>
                      <w:color w:val="auto"/>
                      <w:sz w:val="22"/>
                      <w:szCs w:val="22"/>
                    </w:rPr>
                    <w:t>february</w:t>
                  </w:r>
                  <w:r w:rsidR="005B58A2">
                    <w:rPr>
                      <w:rFonts w:ascii="Century Gothic" w:hAnsi="Century Gothic" w:cs="Arial"/>
                      <w:b/>
                      <w:caps/>
                      <w:color w:val="auto"/>
                      <w:sz w:val="22"/>
                      <w:szCs w:val="22"/>
                    </w:rPr>
                    <w:t xml:space="preserve"> </w:t>
                  </w:r>
                  <w:r w:rsidR="00563B75">
                    <w:rPr>
                      <w:rFonts w:ascii="Century Gothic" w:hAnsi="Century Gothic" w:cs="Arial"/>
                      <w:b/>
                      <w:caps/>
                      <w:color w:val="auto"/>
                      <w:sz w:val="22"/>
                      <w:szCs w:val="22"/>
                    </w:rPr>
                    <w:t>2016</w:t>
                  </w:r>
                </w:p>
              </w:txbxContent>
            </v:textbox>
          </v:shape>
        </w:pict>
      </w:r>
      <w:r w:rsidR="004B1EB6">
        <w:rPr>
          <w:b/>
          <w:noProof/>
        </w:rPr>
        <w:drawing>
          <wp:anchor distT="0" distB="0" distL="114300" distR="114300" simplePos="0" relativeHeight="251615231" behindDoc="0" locked="0" layoutInCell="1" allowOverlap="1">
            <wp:simplePos x="0" y="0"/>
            <wp:positionH relativeFrom="margin">
              <wp:align>left</wp:align>
            </wp:positionH>
            <wp:positionV relativeFrom="margin">
              <wp:posOffset>313690</wp:posOffset>
            </wp:positionV>
            <wp:extent cx="6966585" cy="3762375"/>
            <wp:effectExtent l="19050" t="0" r="5715" b="0"/>
            <wp:wrapSquare wrapText="bothSides"/>
            <wp:docPr id="2" name="Picture 1" descr="DSCN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2.JPG"/>
                    <pic:cNvPicPr/>
                  </pic:nvPicPr>
                  <pic:blipFill>
                    <a:blip r:embed="rId7" cstate="print">
                      <a:lum bright="10000"/>
                    </a:blip>
                    <a:stretch>
                      <a:fillRect/>
                    </a:stretch>
                  </pic:blipFill>
                  <pic:spPr>
                    <a:xfrm>
                      <a:off x="0" y="0"/>
                      <a:ext cx="6966585" cy="3762375"/>
                    </a:xfrm>
                    <a:prstGeom prst="rect">
                      <a:avLst/>
                    </a:prstGeom>
                  </pic:spPr>
                </pic:pic>
              </a:graphicData>
            </a:graphic>
          </wp:anchor>
        </w:drawing>
      </w:r>
    </w:p>
    <w:p w:rsidR="00563B75" w:rsidRPr="00A15FB9" w:rsidRDefault="00526FAE" w:rsidP="00A15FB9">
      <w:pPr>
        <w:jc w:val="both"/>
        <w:rPr>
          <w:rFonts w:ascii="Century Gothic" w:hAnsi="Century Gothic"/>
          <w:color w:val="auto"/>
          <w:sz w:val="22"/>
          <w:szCs w:val="22"/>
        </w:rPr>
      </w:pPr>
      <w:r w:rsidRPr="00526FAE">
        <w:rPr>
          <w:b/>
          <w:noProof/>
          <w:lang w:eastAsia="zh-TW"/>
        </w:rPr>
        <w:pict>
          <v:shape id="_x0000_s61585" type="#_x0000_t202" style="position:absolute;left:0;text-align:left;margin-left:-418.9pt;margin-top:6.45pt;width:371.45pt;height:427.55pt;z-index:252656640;mso-width-relative:margin;mso-height-relative:margin" filled="f" stroked="f">
            <v:textbox style="mso-next-textbox:#_x0000_s61585">
              <w:txbxContent>
                <w:p w:rsidR="004017D5" w:rsidRDefault="004017D5" w:rsidP="00130E71">
                  <w:pPr>
                    <w:pStyle w:val="NormalWeb"/>
                    <w:spacing w:before="0" w:beforeAutospacing="0" w:after="0" w:afterAutospacing="0"/>
                    <w:rPr>
                      <w:rFonts w:ascii="Century Gothic" w:hAnsi="Century Gothic"/>
                      <w:b/>
                      <w:sz w:val="36"/>
                      <w:szCs w:val="36"/>
                    </w:rPr>
                  </w:pPr>
                  <w:r w:rsidRPr="004017D5">
                    <w:rPr>
                      <w:rFonts w:ascii="Century Gothic" w:hAnsi="Century Gothic"/>
                      <w:b/>
                      <w:sz w:val="36"/>
                      <w:szCs w:val="36"/>
                    </w:rPr>
                    <w:t xml:space="preserve">Be a Partner in Mission </w:t>
                  </w:r>
                </w:p>
                <w:p w:rsidR="004017D5" w:rsidRPr="004017D5" w:rsidRDefault="004017D5" w:rsidP="00130E71">
                  <w:pPr>
                    <w:pStyle w:val="NormalWeb"/>
                    <w:spacing w:before="0" w:beforeAutospacing="0" w:after="0" w:afterAutospacing="0"/>
                    <w:rPr>
                      <w:rFonts w:ascii="Century Gothic" w:hAnsi="Century Gothic"/>
                      <w:b/>
                      <w:sz w:val="36"/>
                      <w:szCs w:val="36"/>
                    </w:rPr>
                  </w:pPr>
                  <w:proofErr w:type="gramStart"/>
                  <w:r w:rsidRPr="004017D5">
                    <w:rPr>
                      <w:rFonts w:ascii="Century Gothic" w:hAnsi="Century Gothic"/>
                      <w:b/>
                      <w:sz w:val="36"/>
                      <w:szCs w:val="36"/>
                    </w:rPr>
                    <w:t>through</w:t>
                  </w:r>
                  <w:proofErr w:type="gramEnd"/>
                  <w:r w:rsidRPr="004017D5">
                    <w:rPr>
                      <w:rFonts w:ascii="Century Gothic" w:hAnsi="Century Gothic"/>
                      <w:b/>
                      <w:sz w:val="36"/>
                      <w:szCs w:val="36"/>
                    </w:rPr>
                    <w:t xml:space="preserve"> the Pentecost Offering</w:t>
                  </w:r>
                </w:p>
                <w:p w:rsidR="00130E71" w:rsidRPr="00CA167D" w:rsidRDefault="00130E71" w:rsidP="00130E71">
                  <w:pPr>
                    <w:pStyle w:val="NormalWeb"/>
                    <w:spacing w:before="0" w:beforeAutospacing="0" w:after="0" w:afterAutospacing="0"/>
                    <w:rPr>
                      <w:rFonts w:ascii="Century Gothic" w:hAnsi="Century Gothic" w:cs="Arial"/>
                      <w:sz w:val="20"/>
                      <w:szCs w:val="20"/>
                    </w:rPr>
                  </w:pPr>
                  <w:r w:rsidRPr="00CA167D">
                    <w:rPr>
                      <w:rFonts w:ascii="Century Gothic" w:hAnsi="Century Gothic"/>
                      <w:sz w:val="22"/>
                      <w:szCs w:val="22"/>
                    </w:rPr>
                    <w:t xml:space="preserve">When God poured out his Holy Spirit on the church at Pentecost, he created a new community—the church. There was an incredible unity among Christians at that time, according to Luke: </w:t>
                  </w:r>
                  <w:r w:rsidRPr="00CA167D">
                    <w:rPr>
                      <w:rFonts w:ascii="Century Gothic" w:hAnsi="Century Gothic"/>
                      <w:i/>
                      <w:sz w:val="22"/>
                      <w:szCs w:val="22"/>
                    </w:rPr>
                    <w:t>“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w:t>
                  </w:r>
                  <w:proofErr w:type="gramStart"/>
                  <w:r w:rsidRPr="00CA167D">
                    <w:rPr>
                      <w:rFonts w:ascii="Century Gothic" w:hAnsi="Century Gothic"/>
                      <w:i/>
                      <w:sz w:val="22"/>
                      <w:szCs w:val="22"/>
                    </w:rPr>
                    <w:t>”(</w:t>
                  </w:r>
                  <w:proofErr w:type="gramEnd"/>
                  <w:r w:rsidRPr="00CA167D">
                    <w:rPr>
                      <w:rFonts w:ascii="Century Gothic" w:hAnsi="Century Gothic"/>
                      <w:i/>
                      <w:sz w:val="22"/>
                      <w:szCs w:val="22"/>
                    </w:rPr>
                    <w:t xml:space="preserve">Acts 2:44–47). </w:t>
                  </w:r>
                </w:p>
                <w:p w:rsidR="00130E71" w:rsidRPr="00CA167D" w:rsidRDefault="00130E71" w:rsidP="00130E71">
                  <w:pPr>
                    <w:rPr>
                      <w:rFonts w:ascii="Century Gothic" w:hAnsi="Century Gothic"/>
                      <w:color w:val="auto"/>
                      <w:sz w:val="22"/>
                      <w:szCs w:val="22"/>
                    </w:rPr>
                  </w:pPr>
                  <w:r w:rsidRPr="00CA167D">
                    <w:rPr>
                      <w:rFonts w:ascii="Century Gothic" w:hAnsi="Century Gothic"/>
                      <w:color w:val="auto"/>
                      <w:sz w:val="22"/>
                      <w:szCs w:val="22"/>
                    </w:rPr>
                    <w:t xml:space="preserve">It is this unifying Spirit that reveals to us the transforming and creative love of God that makes the impossible possible. That’s why the Pentecost Offering, one of four annual </w:t>
                  </w:r>
                  <w:proofErr w:type="spellStart"/>
                  <w:r w:rsidRPr="00CA167D">
                    <w:rPr>
                      <w:rFonts w:ascii="Century Gothic" w:hAnsi="Century Gothic"/>
                      <w:color w:val="auto"/>
                      <w:sz w:val="22"/>
                      <w:szCs w:val="22"/>
                    </w:rPr>
                    <w:t>churchwide</w:t>
                  </w:r>
                  <w:proofErr w:type="spellEnd"/>
                  <w:r w:rsidRPr="00CA167D">
                    <w:rPr>
                      <w:rFonts w:ascii="Century Gothic" w:hAnsi="Century Gothic"/>
                      <w:color w:val="auto"/>
                      <w:sz w:val="22"/>
                      <w:szCs w:val="22"/>
                    </w:rPr>
                    <w:t xml:space="preserve"> special offerings of the Presbyterian Church (U.S.A.), is so special and meaningful. Through the unifying, empowering presence of the Holy Spirit in our lives, the Pentecost </w:t>
                  </w:r>
                  <w:proofErr w:type="spellStart"/>
                  <w:r w:rsidRPr="00CA167D">
                    <w:rPr>
                      <w:rFonts w:ascii="Century Gothic" w:hAnsi="Century Gothic"/>
                      <w:color w:val="auto"/>
                      <w:sz w:val="22"/>
                      <w:szCs w:val="22"/>
                    </w:rPr>
                    <w:t>Offerin</w:t>
                  </w:r>
                  <w:proofErr w:type="spellEnd"/>
                  <w:r w:rsidR="00723E60">
                    <w:rPr>
                      <w:rFonts w:ascii="Century Gothic" w:hAnsi="Century Gothic"/>
                      <w:noProof/>
                      <w:color w:val="auto"/>
                      <w:sz w:val="22"/>
                      <w:szCs w:val="22"/>
                    </w:rPr>
                    <w:drawing>
                      <wp:inline distT="0" distB="0" distL="0" distR="0">
                        <wp:extent cx="2014855" cy="5083175"/>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14855" cy="5083175"/>
                                </a:xfrm>
                                <a:prstGeom prst="rect">
                                  <a:avLst/>
                                </a:prstGeom>
                                <a:noFill/>
                                <a:ln w="9525">
                                  <a:noFill/>
                                  <a:miter lim="800000"/>
                                  <a:headEnd/>
                                  <a:tailEnd/>
                                </a:ln>
                              </pic:spPr>
                            </pic:pic>
                          </a:graphicData>
                        </a:graphic>
                      </wp:inline>
                    </w:drawing>
                  </w:r>
                  <w:r w:rsidR="00723E60">
                    <w:rPr>
                      <w:rFonts w:ascii="Century Gothic" w:hAnsi="Century Gothic"/>
                      <w:noProof/>
                      <w:color w:val="auto"/>
                      <w:sz w:val="22"/>
                      <w:szCs w:val="22"/>
                    </w:rPr>
                    <w:drawing>
                      <wp:inline distT="0" distB="0" distL="0" distR="0">
                        <wp:extent cx="2014855" cy="5083175"/>
                        <wp:effectExtent l="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4855" cy="5083175"/>
                                </a:xfrm>
                                <a:prstGeom prst="rect">
                                  <a:avLst/>
                                </a:prstGeom>
                                <a:noFill/>
                                <a:ln w="9525">
                                  <a:noFill/>
                                  <a:miter lim="800000"/>
                                  <a:headEnd/>
                                  <a:tailEnd/>
                                </a:ln>
                              </pic:spPr>
                            </pic:pic>
                          </a:graphicData>
                        </a:graphic>
                      </wp:inline>
                    </w:drawing>
                  </w:r>
                  <w:r w:rsidRPr="00CA167D">
                    <w:rPr>
                      <w:rFonts w:ascii="Century Gothic" w:hAnsi="Century Gothic"/>
                      <w:color w:val="auto"/>
                      <w:sz w:val="22"/>
                      <w:szCs w:val="22"/>
                    </w:rPr>
                    <w:t xml:space="preserve">g provides a tangible way to bring God’s transforming love to children at risk, guide and nurture the faith of young people, and call forth a new generation of church leadership through the </w:t>
                  </w:r>
                  <w:proofErr w:type="gramStart"/>
                  <w:r w:rsidRPr="00CA167D">
                    <w:rPr>
                      <w:rFonts w:ascii="Century Gothic" w:hAnsi="Century Gothic"/>
                      <w:color w:val="auto"/>
                      <w:sz w:val="22"/>
                      <w:szCs w:val="22"/>
                    </w:rPr>
                    <w:t>PC(</w:t>
                  </w:r>
                  <w:proofErr w:type="gramEnd"/>
                  <w:r w:rsidRPr="00CA167D">
                    <w:rPr>
                      <w:rFonts w:ascii="Century Gothic" w:hAnsi="Century Gothic"/>
                      <w:color w:val="auto"/>
                      <w:sz w:val="22"/>
                      <w:szCs w:val="22"/>
                    </w:rPr>
                    <w:t>USA) Young Adult Volunteer (YAV) program. Ten percent of funds from the Pentecost Offering are used for child advocacy, 25 percent are used for youth ministry, 25 percent go to the YAV program, and each congregation keeps 40 percent for ministries benefiting children at risk. You can see a detailed breakdown of how these funds are spent at pcusa.org/</w:t>
                  </w:r>
                  <w:proofErr w:type="spellStart"/>
                  <w:r w:rsidRPr="00CA167D">
                    <w:rPr>
                      <w:rFonts w:ascii="Century Gothic" w:hAnsi="Century Gothic"/>
                      <w:color w:val="auto"/>
                      <w:sz w:val="22"/>
                      <w:szCs w:val="22"/>
                    </w:rPr>
                    <w:t>pentecost</w:t>
                  </w:r>
                  <w:proofErr w:type="spellEnd"/>
                  <w:r w:rsidRPr="00CA167D">
                    <w:rPr>
                      <w:rFonts w:ascii="Century Gothic" w:hAnsi="Century Gothic"/>
                      <w:color w:val="auto"/>
                      <w:sz w:val="22"/>
                      <w:szCs w:val="22"/>
                    </w:rPr>
                    <w:t>.</w:t>
                  </w:r>
                </w:p>
                <w:p w:rsidR="002A0D18" w:rsidRPr="00CA167D" w:rsidRDefault="002A0D18" w:rsidP="00130E71">
                  <w:pPr>
                    <w:rPr>
                      <w:rFonts w:ascii="Century Gothic" w:hAnsi="Century Gothic"/>
                      <w:b/>
                      <w:color w:val="auto"/>
                      <w:sz w:val="22"/>
                      <w:szCs w:val="22"/>
                    </w:rPr>
                  </w:pPr>
                  <w:r w:rsidRPr="00CA167D">
                    <w:rPr>
                      <w:rFonts w:ascii="Century Gothic" w:hAnsi="Century Gothic"/>
                      <w:b/>
                      <w:color w:val="auto"/>
                      <w:sz w:val="22"/>
                      <w:szCs w:val="22"/>
                    </w:rPr>
                    <w:t>Please see the next page for more information on the Pentecost Offering</w:t>
                  </w:r>
                </w:p>
                <w:p w:rsidR="007F35A1" w:rsidRDefault="007F35A1" w:rsidP="007F35A1">
                  <w:pPr>
                    <w:pStyle w:val="NormalWeb"/>
                    <w:spacing w:before="0" w:beforeAutospacing="0" w:after="0" w:afterAutospacing="0"/>
                    <w:rPr>
                      <w:rFonts w:ascii="Arial" w:hAnsi="Arial" w:cs="Arial"/>
                      <w:color w:val="444444"/>
                      <w:sz w:val="20"/>
                      <w:szCs w:val="20"/>
                    </w:rPr>
                  </w:pPr>
                </w:p>
                <w:p w:rsidR="007F35A1" w:rsidRPr="007F35A1" w:rsidRDefault="007F35A1" w:rsidP="007F35A1">
                  <w:pPr>
                    <w:rPr>
                      <w:rFonts w:ascii="Century Gothic" w:hAnsi="Century Gothic"/>
                      <w:sz w:val="22"/>
                      <w:szCs w:val="22"/>
                    </w:rPr>
                  </w:pPr>
                  <w:r>
                    <w:rPr>
                      <w:rFonts w:ascii="Arial" w:hAnsi="Arial" w:cs="Arial"/>
                      <w:color w:val="444444"/>
                    </w:rPr>
                    <w:t> </w:t>
                  </w:r>
                </w:p>
              </w:txbxContent>
            </v:textbox>
          </v:shape>
        </w:pict>
      </w:r>
    </w:p>
    <w:p w:rsidR="00563B75" w:rsidRDefault="00563B75" w:rsidP="009B2DD0">
      <w:pPr>
        <w:rPr>
          <w:b/>
          <w:noProof/>
        </w:rPr>
      </w:pPr>
    </w:p>
    <w:p w:rsidR="00563B75" w:rsidRDefault="00563B75" w:rsidP="009B2DD0">
      <w:pPr>
        <w:rPr>
          <w:b/>
          <w:noProof/>
        </w:rPr>
      </w:pPr>
    </w:p>
    <w:p w:rsidR="00563B75" w:rsidRDefault="00563B75" w:rsidP="009B2DD0">
      <w:pPr>
        <w:rPr>
          <w:b/>
          <w:noProof/>
        </w:rPr>
      </w:pPr>
    </w:p>
    <w:p w:rsidR="00563B75" w:rsidRDefault="00563B75" w:rsidP="009B2DD0">
      <w:pPr>
        <w:rPr>
          <w:b/>
          <w:noProof/>
        </w:rPr>
      </w:pPr>
    </w:p>
    <w:p w:rsidR="00563B75" w:rsidRDefault="00526FAE" w:rsidP="009B2DD0">
      <w:pPr>
        <w:rPr>
          <w:b/>
          <w:noProof/>
        </w:rPr>
      </w:pPr>
      <w:r>
        <w:rPr>
          <w:b/>
          <w:noProof/>
        </w:rPr>
        <w:pict>
          <v:shape id="_x0000_s61826" type="#_x0000_t202" style="position:absolute;margin-left:388.45pt;margin-top:-32.8pt;width:158.65pt;height:307.5pt;z-index:252826624;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61826;mso-column-margin:5.76pt" inset="2.88pt,2.88pt,2.88pt,2.88pt">
              <w:txbxContent>
                <w:p w:rsidR="009C35FD" w:rsidRDefault="009C35FD" w:rsidP="00B45A74">
                  <w:pPr>
                    <w:pStyle w:val="BodyText"/>
                    <w:spacing w:line="360" w:lineRule="auto"/>
                    <w:jc w:val="center"/>
                    <w:rPr>
                      <w:rFonts w:ascii="Century Gothic" w:hAnsi="Century Gothic" w:cs="Arial"/>
                      <w:i/>
                    </w:rPr>
                  </w:pPr>
                  <w:r>
                    <w:rPr>
                      <w:rFonts w:ascii="Century Gothic" w:hAnsi="Century Gothic" w:cs="Arial"/>
                      <w:i/>
                    </w:rPr>
                    <w:t>Beyond Violence</w:t>
                  </w:r>
                </w:p>
                <w:p w:rsidR="002B2B33" w:rsidRDefault="002B2B33" w:rsidP="00B45A74">
                  <w:pPr>
                    <w:pStyle w:val="BodyText"/>
                    <w:spacing w:line="360" w:lineRule="auto"/>
                    <w:jc w:val="center"/>
                    <w:rPr>
                      <w:rFonts w:ascii="Century Gothic" w:hAnsi="Century Gothic" w:cs="Arial"/>
                      <w:i/>
                    </w:rPr>
                  </w:pPr>
                  <w:r>
                    <w:rPr>
                      <w:rFonts w:ascii="Century Gothic" w:hAnsi="Century Gothic" w:cs="Arial"/>
                      <w:i/>
                    </w:rPr>
                    <w:t>Congregational Meeting</w:t>
                  </w:r>
                </w:p>
                <w:p w:rsidR="002B2B33" w:rsidRDefault="002B2B33" w:rsidP="00B45A74">
                  <w:pPr>
                    <w:pStyle w:val="BodyText"/>
                    <w:spacing w:line="360" w:lineRule="auto"/>
                    <w:jc w:val="center"/>
                    <w:rPr>
                      <w:rFonts w:ascii="Century Gothic" w:hAnsi="Century Gothic" w:cs="Arial"/>
                      <w:i/>
                    </w:rPr>
                  </w:pPr>
                  <w:r>
                    <w:rPr>
                      <w:rFonts w:ascii="Century Gothic" w:hAnsi="Century Gothic" w:cs="Arial"/>
                      <w:i/>
                    </w:rPr>
                    <w:t>Who’s in the Pulpit?</w:t>
                  </w:r>
                </w:p>
                <w:p w:rsidR="009C35FD" w:rsidRDefault="009C35FD" w:rsidP="00B45A74">
                  <w:pPr>
                    <w:pStyle w:val="BodyText"/>
                    <w:spacing w:line="360" w:lineRule="auto"/>
                    <w:jc w:val="center"/>
                    <w:rPr>
                      <w:rFonts w:ascii="Century Gothic" w:hAnsi="Century Gothic" w:cs="Arial"/>
                      <w:i/>
                    </w:rPr>
                  </w:pPr>
                  <w:r>
                    <w:rPr>
                      <w:rFonts w:ascii="Century Gothic" w:hAnsi="Century Gothic" w:cs="Arial"/>
                      <w:i/>
                    </w:rPr>
                    <w:t>Ash Wednesday</w:t>
                  </w:r>
                </w:p>
                <w:p w:rsidR="009C35FD" w:rsidRDefault="009C35FD" w:rsidP="00B45A74">
                  <w:pPr>
                    <w:pStyle w:val="BodyText"/>
                    <w:spacing w:line="360" w:lineRule="auto"/>
                    <w:jc w:val="center"/>
                    <w:rPr>
                      <w:rFonts w:ascii="Century Gothic" w:hAnsi="Century Gothic" w:cs="Arial"/>
                      <w:i/>
                    </w:rPr>
                  </w:pPr>
                  <w:r>
                    <w:rPr>
                      <w:rFonts w:ascii="Century Gothic" w:hAnsi="Century Gothic" w:cs="Arial"/>
                      <w:i/>
                    </w:rPr>
                    <w:t>Grab a Tab</w:t>
                  </w:r>
                </w:p>
                <w:p w:rsidR="009C35FD" w:rsidRDefault="009C35FD" w:rsidP="00B45A74">
                  <w:pPr>
                    <w:pStyle w:val="BodyText"/>
                    <w:spacing w:line="360" w:lineRule="auto"/>
                    <w:jc w:val="center"/>
                    <w:rPr>
                      <w:rFonts w:ascii="Century Gothic" w:hAnsi="Century Gothic" w:cs="Arial"/>
                      <w:i/>
                    </w:rPr>
                  </w:pPr>
                  <w:r>
                    <w:rPr>
                      <w:rFonts w:ascii="Century Gothic" w:hAnsi="Century Gothic" w:cs="Arial"/>
                      <w:i/>
                    </w:rPr>
                    <w:t>We Are Growing!</w:t>
                  </w:r>
                </w:p>
                <w:p w:rsidR="009C35FD" w:rsidRDefault="009C35FD" w:rsidP="00B45A74">
                  <w:pPr>
                    <w:pStyle w:val="BodyText"/>
                    <w:spacing w:line="360" w:lineRule="auto"/>
                    <w:jc w:val="center"/>
                    <w:rPr>
                      <w:rFonts w:ascii="Century Gothic" w:hAnsi="Century Gothic" w:cs="Arial"/>
                      <w:i/>
                    </w:rPr>
                  </w:pPr>
                  <w:r>
                    <w:rPr>
                      <w:rFonts w:ascii="Century Gothic" w:hAnsi="Century Gothic" w:cs="Arial"/>
                      <w:i/>
                    </w:rPr>
                    <w:t>Blue Out</w:t>
                  </w:r>
                </w:p>
                <w:p w:rsidR="009C35FD" w:rsidRDefault="009C35FD" w:rsidP="00B45A74">
                  <w:pPr>
                    <w:pStyle w:val="BodyText"/>
                    <w:spacing w:line="360" w:lineRule="auto"/>
                    <w:jc w:val="center"/>
                    <w:rPr>
                      <w:rFonts w:ascii="Century Gothic" w:hAnsi="Century Gothic" w:cs="Arial"/>
                      <w:i/>
                    </w:rPr>
                  </w:pPr>
                  <w:r>
                    <w:rPr>
                      <w:rFonts w:ascii="Century Gothic" w:hAnsi="Century Gothic" w:cs="Arial"/>
                      <w:i/>
                    </w:rPr>
                    <w:t>Children’s Bulletin</w:t>
                  </w:r>
                </w:p>
                <w:p w:rsidR="002B2B33" w:rsidRDefault="002B2B33" w:rsidP="00B45A74">
                  <w:pPr>
                    <w:pStyle w:val="BodyText"/>
                    <w:spacing w:line="360" w:lineRule="auto"/>
                    <w:jc w:val="center"/>
                    <w:rPr>
                      <w:rFonts w:ascii="Century Gothic" w:hAnsi="Century Gothic" w:cs="Arial"/>
                      <w:i/>
                    </w:rPr>
                  </w:pPr>
                  <w:r>
                    <w:rPr>
                      <w:rFonts w:ascii="Century Gothic" w:hAnsi="Century Gothic" w:cs="Arial"/>
                      <w:i/>
                    </w:rPr>
                    <w:t>Deacon Happenings</w:t>
                  </w:r>
                </w:p>
                <w:p w:rsidR="00B45A74" w:rsidRDefault="00B45A74" w:rsidP="00B45A74">
                  <w:pPr>
                    <w:pStyle w:val="BodyText"/>
                    <w:spacing w:line="360" w:lineRule="auto"/>
                    <w:jc w:val="center"/>
                    <w:rPr>
                      <w:rFonts w:ascii="Century Gothic" w:hAnsi="Century Gothic" w:cs="Arial"/>
                      <w:i/>
                    </w:rPr>
                  </w:pPr>
                  <w:r>
                    <w:rPr>
                      <w:rFonts w:ascii="Century Gothic" w:hAnsi="Century Gothic" w:cs="Arial"/>
                      <w:i/>
                    </w:rPr>
                    <w:t>January Birthdays/Anniversary’s</w:t>
                  </w:r>
                </w:p>
                <w:p w:rsidR="00B45A74" w:rsidRPr="00F4210D" w:rsidRDefault="00B45A74" w:rsidP="00B45A74">
                  <w:pPr>
                    <w:pStyle w:val="BodyText"/>
                    <w:spacing w:line="360" w:lineRule="auto"/>
                    <w:jc w:val="center"/>
                    <w:rPr>
                      <w:rFonts w:ascii="Century Gothic" w:hAnsi="Century Gothic" w:cs="Arial"/>
                      <w:i/>
                    </w:rPr>
                  </w:pPr>
                  <w:r>
                    <w:rPr>
                      <w:rFonts w:ascii="Century Gothic" w:hAnsi="Century Gothic" w:cs="Arial"/>
                      <w:i/>
                    </w:rPr>
                    <w:t xml:space="preserve">January </w:t>
                  </w:r>
                  <w:r w:rsidRPr="00F4210D">
                    <w:rPr>
                      <w:rFonts w:ascii="Century Gothic" w:hAnsi="Century Gothic" w:cs="Arial"/>
                      <w:i/>
                    </w:rPr>
                    <w:t>Assistants</w:t>
                  </w:r>
                </w:p>
                <w:p w:rsidR="00B45A74" w:rsidRPr="00AE5227" w:rsidRDefault="00B45A74" w:rsidP="00B45A74">
                  <w:pPr>
                    <w:pStyle w:val="NormalWeb"/>
                    <w:jc w:val="center"/>
                    <w:rPr>
                      <w:rFonts w:ascii="Century Gothic" w:hAnsi="Century Gothic"/>
                      <w:i/>
                      <w:color w:val="000000"/>
                      <w:sz w:val="20"/>
                      <w:szCs w:val="20"/>
                    </w:rPr>
                  </w:pPr>
                </w:p>
                <w:p w:rsidR="00B45A74" w:rsidRPr="0037332E" w:rsidRDefault="00B45A74" w:rsidP="00B45A74">
                  <w:pPr>
                    <w:rPr>
                      <w:szCs w:val="26"/>
                    </w:rPr>
                  </w:pPr>
                </w:p>
              </w:txbxContent>
            </v:textbox>
          </v:shape>
        </w:pict>
      </w:r>
      <w:r>
        <w:rPr>
          <w:b/>
          <w:noProof/>
        </w:rPr>
        <w:pict>
          <v:shape id="_x0000_s61825" type="#_x0000_t202" style="position:absolute;margin-left:376.5pt;margin-top:-58.6pt;width:173.75pt;height:34.35pt;z-index:252825600;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61825;mso-column-margin:5.76pt" inset="2.88pt,2.88pt,2.88pt,2.88pt">
              <w:txbxContent>
                <w:p w:rsidR="00B45A74" w:rsidRPr="003162BD" w:rsidRDefault="00B45A74" w:rsidP="00B45A74">
                  <w:pPr>
                    <w:pStyle w:val="BodyText"/>
                    <w:jc w:val="center"/>
                    <w:rPr>
                      <w:rFonts w:ascii="Century Gothic" w:hAnsi="Century Gothic" w:cs="Arial"/>
                      <w:b/>
                      <w:sz w:val="32"/>
                      <w:szCs w:val="32"/>
                    </w:rPr>
                  </w:pPr>
                  <w:r w:rsidRPr="003162BD">
                    <w:rPr>
                      <w:rFonts w:ascii="Century Gothic" w:hAnsi="Century Gothic" w:cs="Arial"/>
                      <w:b/>
                      <w:sz w:val="32"/>
                      <w:szCs w:val="32"/>
                    </w:rPr>
                    <w:t>In this Issue</w:t>
                  </w:r>
                </w:p>
                <w:p w:rsidR="00B45A74" w:rsidRPr="00A452FA" w:rsidRDefault="00B45A74" w:rsidP="00B45A74">
                  <w:pPr>
                    <w:widowControl w:val="0"/>
                    <w:jc w:val="center"/>
                    <w:rPr>
                      <w:b/>
                      <w:color w:val="FFFFFF"/>
                      <w:sz w:val="44"/>
                      <w:szCs w:val="44"/>
                    </w:rPr>
                  </w:pPr>
                </w:p>
              </w:txbxContent>
            </v:textbox>
          </v:shape>
        </w:pict>
      </w:r>
      <w:r>
        <w:rPr>
          <w:b/>
          <w:noProof/>
        </w:rPr>
        <w:pict>
          <v:rect id="DOM 1" o:spid="_x0000_s61824" style="position:absolute;margin-left:413.45pt;margin-top:354.95pt;width:163.8pt;height:427.55pt;z-index:-250491904;mso-wrap-edited:f;mso-position-horizontal-relative:page;mso-position-vertical-relative:page" wrapcoords="-138 0 -138 21577 21600 21577 21600 0 -138 0" fillcolor="#7f7f7f" stroked="f" strokeweight="0">
            <v:fill opacity="17039f" rotate="t"/>
            <w10:wrap anchorx="page" anchory="page"/>
          </v:rect>
        </w:pict>
      </w:r>
    </w:p>
    <w:p w:rsidR="00563B75" w:rsidRDefault="00563B75" w:rsidP="009B2DD0">
      <w:pPr>
        <w:rPr>
          <w:b/>
          <w:noProof/>
        </w:rPr>
      </w:pPr>
    </w:p>
    <w:p w:rsidR="00563B75" w:rsidRDefault="00563B75" w:rsidP="009B2DD0">
      <w:pPr>
        <w:rPr>
          <w:b/>
          <w:noProof/>
        </w:rPr>
      </w:pPr>
    </w:p>
    <w:p w:rsidR="00563B75" w:rsidRDefault="00563B75" w:rsidP="009B2DD0">
      <w:pPr>
        <w:rPr>
          <w:b/>
          <w:noProof/>
        </w:rPr>
      </w:pPr>
    </w:p>
    <w:p w:rsidR="00563B75" w:rsidRDefault="00563B75" w:rsidP="009B2DD0">
      <w:pPr>
        <w:rPr>
          <w:b/>
          <w:noProof/>
        </w:rPr>
      </w:pPr>
    </w:p>
    <w:p w:rsidR="00563B75" w:rsidRDefault="00563B75" w:rsidP="009B2DD0">
      <w:pPr>
        <w:rPr>
          <w:b/>
          <w:noProof/>
        </w:rPr>
      </w:pPr>
    </w:p>
    <w:p w:rsidR="00563B75" w:rsidRDefault="00563B75" w:rsidP="009B2DD0">
      <w:pPr>
        <w:rPr>
          <w:b/>
        </w:rPr>
      </w:pPr>
    </w:p>
    <w:p w:rsidR="00E769AA" w:rsidRDefault="00E769AA"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4B4C23" w:rsidP="009B2DD0">
      <w:pPr>
        <w:rPr>
          <w:b/>
        </w:rPr>
      </w:pPr>
      <w:r>
        <w:rPr>
          <w:b/>
          <w:noProof/>
        </w:rPr>
        <w:drawing>
          <wp:anchor distT="0" distB="0" distL="114300" distR="114300" simplePos="0" relativeHeight="252830720" behindDoc="0" locked="0" layoutInCell="1" allowOverlap="1">
            <wp:simplePos x="0" y="0"/>
            <wp:positionH relativeFrom="margin">
              <wp:posOffset>4925060</wp:posOffset>
            </wp:positionH>
            <wp:positionV relativeFrom="margin">
              <wp:posOffset>8249920</wp:posOffset>
            </wp:positionV>
            <wp:extent cx="2057400" cy="1270635"/>
            <wp:effectExtent l="19050" t="0" r="0" b="0"/>
            <wp:wrapSquare wrapText="bothSides"/>
            <wp:docPr id="8" name="Picture 4"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tretch>
                      <a:fillRect/>
                    </a:stretch>
                  </pic:blipFill>
                  <pic:spPr>
                    <a:xfrm>
                      <a:off x="0" y="0"/>
                      <a:ext cx="2057400" cy="1270635"/>
                    </a:xfrm>
                    <a:prstGeom prst="rect">
                      <a:avLst/>
                    </a:prstGeom>
                  </pic:spPr>
                </pic:pic>
              </a:graphicData>
            </a:graphic>
          </wp:anchor>
        </w:drawing>
      </w: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CB0C09" w:rsidP="009B2DD0">
      <w:pPr>
        <w:rPr>
          <w:b/>
        </w:rPr>
      </w:pPr>
      <w:r>
        <w:rPr>
          <w:b/>
          <w:noProof/>
        </w:rPr>
        <w:lastRenderedPageBreak/>
        <w:drawing>
          <wp:anchor distT="0" distB="0" distL="114300" distR="114300" simplePos="0" relativeHeight="252834816" behindDoc="0" locked="0" layoutInCell="1" allowOverlap="1">
            <wp:simplePos x="0" y="0"/>
            <wp:positionH relativeFrom="margin">
              <wp:posOffset>-65405</wp:posOffset>
            </wp:positionH>
            <wp:positionV relativeFrom="margin">
              <wp:align>top</wp:align>
            </wp:positionV>
            <wp:extent cx="7137400" cy="3750310"/>
            <wp:effectExtent l="19050" t="0" r="6350" b="0"/>
            <wp:wrapSquare wrapText="bothSides"/>
            <wp:docPr id="9" name="Picture 7"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10" cstate="print"/>
                    <a:stretch>
                      <a:fillRect/>
                    </a:stretch>
                  </pic:blipFill>
                  <pic:spPr>
                    <a:xfrm>
                      <a:off x="0" y="0"/>
                      <a:ext cx="7137400" cy="3750310"/>
                    </a:xfrm>
                    <a:prstGeom prst="rect">
                      <a:avLst/>
                    </a:prstGeom>
                  </pic:spPr>
                </pic:pic>
              </a:graphicData>
            </a:graphic>
          </wp:anchor>
        </w:drawing>
      </w:r>
    </w:p>
    <w:p w:rsidR="00D7570F" w:rsidRDefault="00D7570F" w:rsidP="009B2DD0">
      <w:pPr>
        <w:rPr>
          <w:b/>
        </w:rPr>
      </w:pPr>
    </w:p>
    <w:p w:rsidR="004C11F8" w:rsidRDefault="004C11F8" w:rsidP="009B2DD0">
      <w:pPr>
        <w:rPr>
          <w:b/>
        </w:rPr>
      </w:pPr>
    </w:p>
    <w:p w:rsidR="00D7570F" w:rsidRDefault="00D7570F" w:rsidP="009B2DD0">
      <w:pPr>
        <w:rPr>
          <w:b/>
        </w:rPr>
      </w:pPr>
    </w:p>
    <w:p w:rsidR="00D7570F" w:rsidRDefault="00526FAE" w:rsidP="009B2DD0">
      <w:pPr>
        <w:rPr>
          <w:b/>
        </w:rPr>
      </w:pPr>
      <w:r>
        <w:rPr>
          <w:b/>
          <w:noProof/>
        </w:rPr>
        <w:pict>
          <v:shape id="_x0000_s61681" type="#_x0000_t202" style="position:absolute;margin-left:280.75pt;margin-top:1.85pt;width:293.15pt;height:985.4pt;z-index:252683264;mso-width-relative:margin;mso-height-relative:margin" filled="f" stroked="f">
            <v:textbox style="mso-next-textbox:#_x0000_s61681">
              <w:txbxContent>
                <w:p w:rsidR="00BC07C0" w:rsidRPr="00123D91" w:rsidRDefault="00BC07C0" w:rsidP="00BC07C0">
                  <w:pPr>
                    <w:rPr>
                      <w:rFonts w:ascii="Century Gothic" w:hAnsi="Century Gothic" w:cs="Arial"/>
                      <w:b/>
                      <w:color w:val="auto"/>
                      <w:sz w:val="36"/>
                      <w:szCs w:val="36"/>
                    </w:rPr>
                  </w:pPr>
                  <w:r w:rsidRPr="00123D91">
                    <w:rPr>
                      <w:rFonts w:ascii="Century Gothic" w:hAnsi="Century Gothic" w:cs="Arial"/>
                      <w:b/>
                      <w:color w:val="auto"/>
                      <w:sz w:val="36"/>
                      <w:szCs w:val="36"/>
                    </w:rPr>
                    <w:t>Ash Wednesday Service</w:t>
                  </w:r>
                </w:p>
                <w:p w:rsidR="00BC07C0" w:rsidRPr="00123D91" w:rsidRDefault="00BC07C0" w:rsidP="00BC07C0">
                  <w:pPr>
                    <w:rPr>
                      <w:rFonts w:ascii="Century Gothic" w:hAnsi="Century Gothic" w:cs="Arial"/>
                      <w:color w:val="auto"/>
                      <w:sz w:val="22"/>
                      <w:szCs w:val="22"/>
                    </w:rPr>
                  </w:pPr>
                  <w:r w:rsidRPr="00123D91">
                    <w:rPr>
                      <w:rFonts w:ascii="Century Gothic" w:hAnsi="Century Gothic" w:cs="Arial"/>
                      <w:color w:val="auto"/>
                      <w:sz w:val="22"/>
                      <w:szCs w:val="22"/>
                    </w:rPr>
                    <w:t xml:space="preserve">We will be holding an Ash Wednesday service </w:t>
                  </w:r>
                  <w:r w:rsidRPr="00123D91">
                    <w:rPr>
                      <w:rFonts w:ascii="Century Gothic" w:hAnsi="Century Gothic" w:cs="Arial"/>
                      <w:b/>
                      <w:color w:val="auto"/>
                      <w:sz w:val="22"/>
                      <w:szCs w:val="22"/>
                    </w:rPr>
                    <w:t>February 10</w:t>
                  </w:r>
                  <w:r w:rsidRPr="00123D91">
                    <w:rPr>
                      <w:rFonts w:ascii="Century Gothic" w:hAnsi="Century Gothic" w:cs="Arial"/>
                      <w:b/>
                      <w:color w:val="auto"/>
                      <w:sz w:val="22"/>
                      <w:szCs w:val="22"/>
                      <w:vertAlign w:val="superscript"/>
                    </w:rPr>
                    <w:t>th</w:t>
                  </w:r>
                  <w:r w:rsidRPr="00123D91">
                    <w:rPr>
                      <w:rFonts w:ascii="Century Gothic" w:hAnsi="Century Gothic" w:cs="Arial"/>
                      <w:b/>
                      <w:color w:val="auto"/>
                      <w:sz w:val="22"/>
                      <w:szCs w:val="22"/>
                    </w:rPr>
                    <w:t xml:space="preserve"> at 7:00</w:t>
                  </w:r>
                  <w:r w:rsidRPr="00123D91">
                    <w:rPr>
                      <w:rFonts w:ascii="Century Gothic" w:hAnsi="Century Gothic" w:cs="Arial"/>
                      <w:color w:val="auto"/>
                      <w:sz w:val="22"/>
                      <w:szCs w:val="22"/>
                    </w:rPr>
                    <w:t>. Communion will be served!</w:t>
                  </w:r>
                </w:p>
                <w:p w:rsidR="00BC07C0" w:rsidRPr="00123D91" w:rsidRDefault="00BC07C0" w:rsidP="00342C68">
                  <w:pPr>
                    <w:rPr>
                      <w:rFonts w:ascii="Century Gothic" w:hAnsi="Century Gothic"/>
                      <w:b/>
                      <w:color w:val="auto"/>
                      <w:sz w:val="36"/>
                      <w:szCs w:val="36"/>
                      <w:shd w:val="clear" w:color="auto" w:fill="FFFFFF"/>
                    </w:rPr>
                  </w:pPr>
                </w:p>
                <w:p w:rsidR="00342C68" w:rsidRPr="00123D91" w:rsidRDefault="00342C68" w:rsidP="00342C68">
                  <w:pPr>
                    <w:rPr>
                      <w:rFonts w:ascii="Century Gothic" w:hAnsi="Century Gothic"/>
                      <w:b/>
                      <w:color w:val="auto"/>
                      <w:sz w:val="36"/>
                      <w:szCs w:val="36"/>
                      <w:shd w:val="clear" w:color="auto" w:fill="FFFFFF"/>
                    </w:rPr>
                  </w:pPr>
                  <w:r w:rsidRPr="00123D91">
                    <w:rPr>
                      <w:rFonts w:ascii="Century Gothic" w:hAnsi="Century Gothic"/>
                      <w:b/>
                      <w:color w:val="auto"/>
                      <w:sz w:val="36"/>
                      <w:szCs w:val="36"/>
                      <w:shd w:val="clear" w:color="auto" w:fill="FFFFFF"/>
                    </w:rPr>
                    <w:t>Grab a Tab Program</w:t>
                  </w:r>
                </w:p>
                <w:p w:rsidR="00342C68" w:rsidRPr="00123D91" w:rsidRDefault="00342C68" w:rsidP="00342C68">
                  <w:pPr>
                    <w:rPr>
                      <w:rFonts w:ascii="Century Gothic" w:hAnsi="Century Gothic"/>
                      <w:color w:val="auto"/>
                      <w:sz w:val="22"/>
                      <w:szCs w:val="22"/>
                      <w:shd w:val="clear" w:color="auto" w:fill="FFFFFF"/>
                    </w:rPr>
                  </w:pPr>
                  <w:r w:rsidRPr="00123D91">
                    <w:rPr>
                      <w:rFonts w:ascii="Century Gothic" w:hAnsi="Century Gothic"/>
                      <w:color w:val="auto"/>
                      <w:sz w:val="22"/>
                      <w:szCs w:val="22"/>
                      <w:shd w:val="clear" w:color="auto" w:fill="FFFFFF"/>
                    </w:rPr>
                    <w:t xml:space="preserve">Last year we started the Grab a Tab program. It is an easy </w:t>
                  </w:r>
                  <w:r w:rsidRPr="00123D91">
                    <w:rPr>
                      <w:rFonts w:ascii="Century Gothic" w:hAnsi="Century Gothic"/>
                      <w:b/>
                      <w:color w:val="auto"/>
                      <w:sz w:val="22"/>
                      <w:szCs w:val="22"/>
                      <w:shd w:val="clear" w:color="auto" w:fill="FFFFFF"/>
                    </w:rPr>
                    <w:t>free</w:t>
                  </w:r>
                  <w:r w:rsidRPr="00123D91">
                    <w:rPr>
                      <w:rFonts w:ascii="Century Gothic" w:hAnsi="Century Gothic"/>
                      <w:color w:val="auto"/>
                      <w:sz w:val="22"/>
                      <w:szCs w:val="22"/>
                      <w:shd w:val="clear" w:color="auto" w:fill="FFFFFF"/>
                    </w:rPr>
                    <w:t xml:space="preserve"> way to support a local nonprofit. The pull tabs are collected by Ronald McDonald House in Danville and are turned into cash to benefit their ongoing operations and programs. Before you toss out those cans pull the tab and bring them to church. There is a collection can on the back table of the sanctuary! Last year we donated 8 pounds of tabs to</w:t>
                  </w:r>
                  <w:r w:rsidR="006E1297" w:rsidRPr="00123D91">
                    <w:rPr>
                      <w:rFonts w:ascii="Century Gothic" w:hAnsi="Century Gothic"/>
                      <w:color w:val="auto"/>
                      <w:sz w:val="22"/>
                      <w:szCs w:val="22"/>
                      <w:shd w:val="clear" w:color="auto" w:fill="FFFFFF"/>
                    </w:rPr>
                    <w:t xml:space="preserve"> benefit</w:t>
                  </w:r>
                  <w:r w:rsidRPr="00123D91">
                    <w:rPr>
                      <w:rFonts w:ascii="Century Gothic" w:hAnsi="Century Gothic"/>
                      <w:color w:val="auto"/>
                      <w:sz w:val="22"/>
                      <w:szCs w:val="22"/>
                      <w:shd w:val="clear" w:color="auto" w:fill="FFFFFF"/>
                    </w:rPr>
                    <w:t xml:space="preserve"> Ronald McDonald House! Can we beat last </w:t>
                  </w:r>
                  <w:r w:rsidR="006E1297" w:rsidRPr="00123D91">
                    <w:rPr>
                      <w:rFonts w:ascii="Century Gothic" w:hAnsi="Century Gothic"/>
                      <w:color w:val="auto"/>
                      <w:sz w:val="22"/>
                      <w:szCs w:val="22"/>
                      <w:shd w:val="clear" w:color="auto" w:fill="FFFFFF"/>
                    </w:rPr>
                    <w:t>year’s</w:t>
                  </w:r>
                  <w:r w:rsidRPr="00123D91">
                    <w:rPr>
                      <w:rFonts w:ascii="Century Gothic" w:hAnsi="Century Gothic"/>
                      <w:color w:val="auto"/>
                      <w:sz w:val="22"/>
                      <w:szCs w:val="22"/>
                      <w:shd w:val="clear" w:color="auto" w:fill="FFFFFF"/>
                    </w:rPr>
                    <w:t xml:space="preserve"> total? Keep grabbing those tabs to find out!</w:t>
                  </w:r>
                </w:p>
                <w:p w:rsidR="003252C8" w:rsidRPr="00123D91" w:rsidRDefault="003252C8" w:rsidP="00342C68">
                  <w:pPr>
                    <w:rPr>
                      <w:rFonts w:ascii="Century Gothic" w:hAnsi="Century Gothic"/>
                      <w:color w:val="auto"/>
                      <w:sz w:val="22"/>
                      <w:szCs w:val="22"/>
                      <w:shd w:val="clear" w:color="auto" w:fill="FFFFFF"/>
                    </w:rPr>
                  </w:pPr>
                </w:p>
                <w:p w:rsidR="003252C8" w:rsidRPr="00123D91" w:rsidRDefault="003252C8" w:rsidP="00342C68">
                  <w:pPr>
                    <w:rPr>
                      <w:rFonts w:ascii="Century Gothic" w:hAnsi="Century Gothic"/>
                      <w:b/>
                      <w:color w:val="auto"/>
                      <w:sz w:val="36"/>
                      <w:szCs w:val="36"/>
                      <w:shd w:val="clear" w:color="auto" w:fill="FFFFFF"/>
                    </w:rPr>
                  </w:pPr>
                  <w:r w:rsidRPr="00123D91">
                    <w:rPr>
                      <w:rFonts w:ascii="Century Gothic" w:hAnsi="Century Gothic"/>
                      <w:b/>
                      <w:color w:val="auto"/>
                      <w:sz w:val="36"/>
                      <w:szCs w:val="36"/>
                      <w:shd w:val="clear" w:color="auto" w:fill="FFFFFF"/>
                    </w:rPr>
                    <w:t xml:space="preserve">We </w:t>
                  </w:r>
                  <w:r w:rsidR="004F1454" w:rsidRPr="00123D91">
                    <w:rPr>
                      <w:rFonts w:ascii="Century Gothic" w:hAnsi="Century Gothic"/>
                      <w:b/>
                      <w:color w:val="auto"/>
                      <w:sz w:val="36"/>
                      <w:szCs w:val="36"/>
                      <w:shd w:val="clear" w:color="auto" w:fill="FFFFFF"/>
                    </w:rPr>
                    <w:t>Continue to Grow!</w:t>
                  </w:r>
                </w:p>
                <w:p w:rsidR="003252C8" w:rsidRPr="00123D91" w:rsidRDefault="003252C8" w:rsidP="00342C68">
                  <w:pPr>
                    <w:rPr>
                      <w:rFonts w:ascii="Century Gothic" w:hAnsi="Century Gothic"/>
                      <w:color w:val="auto"/>
                      <w:sz w:val="22"/>
                      <w:szCs w:val="22"/>
                      <w:shd w:val="clear" w:color="auto" w:fill="FFFFFF"/>
                    </w:rPr>
                  </w:pPr>
                  <w:r w:rsidRPr="00123D91">
                    <w:rPr>
                      <w:rFonts w:ascii="Century Gothic" w:hAnsi="Century Gothic"/>
                      <w:color w:val="auto"/>
                      <w:sz w:val="22"/>
                      <w:szCs w:val="22"/>
                      <w:shd w:val="clear" w:color="auto" w:fill="FFFFFF"/>
                    </w:rPr>
                    <w:t xml:space="preserve">Our Girl Scouts are growing in numbers! A second </w:t>
                  </w:r>
                  <w:r w:rsidR="00927B9D" w:rsidRPr="00123D91">
                    <w:rPr>
                      <w:rFonts w:ascii="Century Gothic" w:hAnsi="Century Gothic"/>
                      <w:color w:val="auto"/>
                      <w:sz w:val="22"/>
                      <w:szCs w:val="22"/>
                      <w:shd w:val="clear" w:color="auto" w:fill="FFFFFF"/>
                    </w:rPr>
                    <w:t>group</w:t>
                  </w:r>
                  <w:r w:rsidR="00FF64AF" w:rsidRPr="00123D91">
                    <w:rPr>
                      <w:rFonts w:ascii="Century Gothic" w:hAnsi="Century Gothic"/>
                      <w:color w:val="auto"/>
                      <w:sz w:val="22"/>
                      <w:szCs w:val="22"/>
                      <w:shd w:val="clear" w:color="auto" w:fill="FFFFFF"/>
                    </w:rPr>
                    <w:t xml:space="preserve"> of eager young scouts are</w:t>
                  </w:r>
                  <w:r w:rsidRPr="00123D91">
                    <w:rPr>
                      <w:rFonts w:ascii="Century Gothic" w:hAnsi="Century Gothic"/>
                      <w:color w:val="auto"/>
                      <w:sz w:val="22"/>
                      <w:szCs w:val="22"/>
                      <w:shd w:val="clear" w:color="auto" w:fill="FFFFFF"/>
                    </w:rPr>
                    <w:t xml:space="preserve"> meeting in the scout room on Tuesday evenings! </w:t>
                  </w:r>
                  <w:r w:rsidR="00BB7EDD" w:rsidRPr="00123D91">
                    <w:rPr>
                      <w:rFonts w:ascii="Century Gothic" w:hAnsi="Century Gothic"/>
                      <w:color w:val="auto"/>
                      <w:sz w:val="22"/>
                      <w:szCs w:val="22"/>
                      <w:shd w:val="clear" w:color="auto" w:fill="FFFFFF"/>
                    </w:rPr>
                    <w:t xml:space="preserve">The leader of our Girl Scout group has taken on the task of educating a new group of young </w:t>
                  </w:r>
                  <w:r w:rsidR="00927B9D" w:rsidRPr="00123D91">
                    <w:rPr>
                      <w:rFonts w:ascii="Century Gothic" w:hAnsi="Century Gothic"/>
                      <w:color w:val="auto"/>
                      <w:sz w:val="22"/>
                      <w:szCs w:val="22"/>
                      <w:shd w:val="clear" w:color="auto" w:fill="FFFFFF"/>
                    </w:rPr>
                    <w:t xml:space="preserve">aspiring </w:t>
                  </w:r>
                  <w:r w:rsidR="00BB7EDD" w:rsidRPr="00123D91">
                    <w:rPr>
                      <w:rFonts w:ascii="Century Gothic" w:hAnsi="Century Gothic"/>
                      <w:color w:val="auto"/>
                      <w:sz w:val="22"/>
                      <w:szCs w:val="22"/>
                      <w:shd w:val="clear" w:color="auto" w:fill="FFFFFF"/>
                    </w:rPr>
                    <w:t>scouts th</w:t>
                  </w:r>
                  <w:r w:rsidR="00585A06" w:rsidRPr="00123D91">
                    <w:rPr>
                      <w:rFonts w:ascii="Century Gothic" w:hAnsi="Century Gothic"/>
                      <w:color w:val="auto"/>
                      <w:sz w:val="22"/>
                      <w:szCs w:val="22"/>
                      <w:shd w:val="clear" w:color="auto" w:fill="FFFFFF"/>
                    </w:rPr>
                    <w:t xml:space="preserve">at are just starting out. </w:t>
                  </w:r>
                </w:p>
                <w:p w:rsidR="002F6D78" w:rsidRDefault="002F6D78" w:rsidP="00342C68">
                  <w:pPr>
                    <w:rPr>
                      <w:rFonts w:ascii="Century Gothic" w:hAnsi="Century Gothic"/>
                      <w:sz w:val="22"/>
                      <w:szCs w:val="22"/>
                      <w:shd w:val="clear" w:color="auto" w:fill="FFFFFF"/>
                    </w:rPr>
                  </w:pPr>
                </w:p>
                <w:p w:rsidR="00B5539E" w:rsidRDefault="00B5539E" w:rsidP="00563B75">
                  <w:pPr>
                    <w:pStyle w:val="NormalWeb"/>
                    <w:spacing w:before="0" w:beforeAutospacing="0" w:after="0" w:afterAutospacing="0"/>
                    <w:rPr>
                      <w:rFonts w:ascii="Century Gothic" w:hAnsi="Century Gothic"/>
                      <w:sz w:val="22"/>
                      <w:szCs w:val="22"/>
                    </w:rPr>
                  </w:pPr>
                </w:p>
                <w:p w:rsidR="00F959BC" w:rsidRDefault="00F959BC" w:rsidP="00563B75">
                  <w:pPr>
                    <w:pStyle w:val="NormalWeb"/>
                    <w:spacing w:before="0" w:beforeAutospacing="0" w:after="0" w:afterAutospacing="0"/>
                    <w:rPr>
                      <w:rFonts w:ascii="Century Gothic" w:hAnsi="Century Gothic"/>
                      <w:sz w:val="22"/>
                      <w:szCs w:val="22"/>
                    </w:rPr>
                  </w:pPr>
                </w:p>
                <w:p w:rsidR="00563B75" w:rsidRPr="00563B75" w:rsidRDefault="00563B75" w:rsidP="00563D13">
                  <w:pPr>
                    <w:pStyle w:val="NormalWeb"/>
                    <w:spacing w:before="0" w:beforeAutospacing="0" w:after="360" w:afterAutospacing="0"/>
                    <w:rPr>
                      <w:rFonts w:ascii="Century Gothic" w:hAnsi="Century Gothic"/>
                      <w:b/>
                      <w:sz w:val="36"/>
                      <w:szCs w:val="36"/>
                    </w:rPr>
                  </w:pPr>
                </w:p>
                <w:p w:rsidR="00563D13" w:rsidRPr="0010489E" w:rsidRDefault="00563D13" w:rsidP="00563D13">
                  <w:pPr>
                    <w:rPr>
                      <w:rFonts w:ascii="Century Gothic" w:hAnsi="Century Gothic"/>
                      <w:b/>
                      <w:sz w:val="22"/>
                      <w:szCs w:val="22"/>
                    </w:rPr>
                  </w:pPr>
                </w:p>
              </w:txbxContent>
            </v:textbox>
          </v:shape>
        </w:pict>
      </w:r>
      <w:r w:rsidRPr="00526FAE">
        <w:rPr>
          <w:b/>
          <w:noProof/>
          <w:color w:val="auto"/>
        </w:rPr>
        <w:pict>
          <v:shape id="_x0000_s61818" type="#_x0000_t202" style="position:absolute;margin-left:-13.6pt;margin-top:5.45pt;width:293.15pt;height:817.5pt;z-index:252818432;mso-width-relative:margin;mso-height-relative:margin" filled="f" stroked="f">
            <v:textbox style="mso-next-textbox:#_x0000_s61818">
              <w:txbxContent>
                <w:p w:rsidR="00FF138B" w:rsidRPr="00123D91" w:rsidRDefault="00FF138B" w:rsidP="00AA36C4">
                  <w:pPr>
                    <w:rPr>
                      <w:rFonts w:ascii="Helvetica" w:hAnsi="Helvetica"/>
                      <w:b/>
                      <w:color w:val="auto"/>
                      <w:sz w:val="36"/>
                      <w:szCs w:val="36"/>
                      <w:shd w:val="clear" w:color="auto" w:fill="FFFFFF"/>
                    </w:rPr>
                  </w:pPr>
                  <w:r w:rsidRPr="00123D91">
                    <w:rPr>
                      <w:rFonts w:ascii="Helvetica" w:hAnsi="Helvetica"/>
                      <w:b/>
                      <w:color w:val="auto"/>
                      <w:sz w:val="36"/>
                      <w:szCs w:val="36"/>
                      <w:shd w:val="clear" w:color="auto" w:fill="FFFFFF"/>
                    </w:rPr>
                    <w:t>Beyond Violence Annual Gala</w:t>
                  </w:r>
                </w:p>
                <w:p w:rsidR="005247DD" w:rsidRPr="00123D91" w:rsidRDefault="009B78B3" w:rsidP="00AA36C4">
                  <w:pPr>
                    <w:rPr>
                      <w:rFonts w:ascii="Century Gothic" w:hAnsi="Century Gothic"/>
                      <w:color w:val="auto"/>
                      <w:sz w:val="22"/>
                      <w:szCs w:val="22"/>
                      <w:shd w:val="clear" w:color="auto" w:fill="FFFFFF"/>
                    </w:rPr>
                  </w:pPr>
                  <w:r w:rsidRPr="00123D91">
                    <w:rPr>
                      <w:rFonts w:ascii="Century Gothic" w:hAnsi="Century Gothic"/>
                      <w:color w:val="auto"/>
                      <w:sz w:val="22"/>
                      <w:szCs w:val="22"/>
                    </w:rPr>
                    <w:t xml:space="preserve">Beyond Violence will be holding their annual Gala Party and Raffle </w:t>
                  </w:r>
                  <w:r w:rsidRPr="00123D91">
                    <w:rPr>
                      <w:rFonts w:ascii="Century Gothic" w:hAnsi="Century Gothic"/>
                      <w:b/>
                      <w:color w:val="auto"/>
                      <w:sz w:val="22"/>
                      <w:szCs w:val="22"/>
                    </w:rPr>
                    <w:t>February 6</w:t>
                  </w:r>
                  <w:r w:rsidRPr="00123D91">
                    <w:rPr>
                      <w:rFonts w:ascii="Century Gothic" w:hAnsi="Century Gothic"/>
                      <w:b/>
                      <w:color w:val="auto"/>
                      <w:sz w:val="22"/>
                      <w:szCs w:val="22"/>
                      <w:vertAlign w:val="superscript"/>
                    </w:rPr>
                    <w:t>th</w:t>
                  </w:r>
                  <w:r w:rsidRPr="00123D91">
                    <w:rPr>
                      <w:rFonts w:ascii="Century Gothic" w:hAnsi="Century Gothic"/>
                      <w:b/>
                      <w:color w:val="auto"/>
                      <w:sz w:val="22"/>
                      <w:szCs w:val="22"/>
                    </w:rPr>
                    <w:t xml:space="preserve"> from 6-11</w:t>
                  </w:r>
                  <w:r w:rsidRPr="00123D91">
                    <w:rPr>
                      <w:rFonts w:ascii="Century Gothic" w:hAnsi="Century Gothic"/>
                      <w:color w:val="auto"/>
                      <w:sz w:val="22"/>
                      <w:szCs w:val="22"/>
                    </w:rPr>
                    <w:t xml:space="preserve"> at the Rolling Pines Golf Course. </w:t>
                  </w:r>
                  <w:r w:rsidR="00874413" w:rsidRPr="00123D91">
                    <w:rPr>
                      <w:rFonts w:ascii="Century Gothic" w:hAnsi="Century Gothic"/>
                      <w:color w:val="auto"/>
                      <w:sz w:val="22"/>
                      <w:szCs w:val="22"/>
                      <w:shd w:val="clear" w:color="auto" w:fill="FFFFFF"/>
                    </w:rPr>
                    <w:t xml:space="preserve">Tickets are available through mail from Beyond Violence, Inc (1612 Walnut Street, Berwick, PA 18603, 570-759-0298) or any board member. A $125 donation </w:t>
                  </w:r>
                  <w:r w:rsidR="00FF138B" w:rsidRPr="00123D91">
                    <w:rPr>
                      <w:rFonts w:ascii="Century Gothic" w:hAnsi="Century Gothic"/>
                      <w:color w:val="auto"/>
                      <w:sz w:val="22"/>
                      <w:szCs w:val="22"/>
                      <w:shd w:val="clear" w:color="auto" w:fill="FFFFFF"/>
                    </w:rPr>
                    <w:t>guarantees</w:t>
                  </w:r>
                  <w:r w:rsidR="00874413" w:rsidRPr="00123D91">
                    <w:rPr>
                      <w:rFonts w:ascii="Century Gothic" w:hAnsi="Century Gothic"/>
                      <w:color w:val="auto"/>
                      <w:sz w:val="22"/>
                      <w:szCs w:val="22"/>
                      <w:shd w:val="clear" w:color="auto" w:fill="FFFFFF"/>
                    </w:rPr>
                    <w:t xml:space="preserve"> your opportunity to participate in the drawing and</w:t>
                  </w:r>
                  <w:r w:rsidR="00FF138B" w:rsidRPr="00123D91">
                    <w:rPr>
                      <w:rFonts w:ascii="Century Gothic" w:hAnsi="Century Gothic"/>
                      <w:color w:val="auto"/>
                      <w:sz w:val="22"/>
                      <w:szCs w:val="22"/>
                      <w:shd w:val="clear" w:color="auto" w:fill="FFFFFF"/>
                    </w:rPr>
                    <w:t xml:space="preserve"> admits a party of two to an </w:t>
                  </w:r>
                  <w:r w:rsidR="00874413" w:rsidRPr="00123D91">
                    <w:rPr>
                      <w:rFonts w:ascii="Century Gothic" w:hAnsi="Century Gothic"/>
                      <w:color w:val="auto"/>
                      <w:sz w:val="22"/>
                      <w:szCs w:val="22"/>
                      <w:shd w:val="clear" w:color="auto" w:fill="FFFFFF"/>
                    </w:rPr>
                    <w:t>evening of music and merriment for the benefit of a worthy cause.</w:t>
                  </w:r>
                  <w:r w:rsidR="00874413" w:rsidRPr="00123D91">
                    <w:rPr>
                      <w:rFonts w:ascii="Century Gothic" w:hAnsi="Century Gothic"/>
                      <w:color w:val="auto"/>
                      <w:sz w:val="22"/>
                      <w:szCs w:val="22"/>
                    </w:rPr>
                    <w:br/>
                  </w:r>
                  <w:r w:rsidR="00874413" w:rsidRPr="00123D91">
                    <w:rPr>
                      <w:rFonts w:ascii="Century Gothic" w:hAnsi="Century Gothic"/>
                      <w:color w:val="auto"/>
                      <w:sz w:val="22"/>
                      <w:szCs w:val="22"/>
                    </w:rPr>
                    <w:br/>
                  </w:r>
                  <w:r w:rsidR="00874413" w:rsidRPr="00123D91">
                    <w:rPr>
                      <w:rFonts w:ascii="Century Gothic" w:hAnsi="Century Gothic"/>
                      <w:color w:val="auto"/>
                      <w:sz w:val="22"/>
                      <w:szCs w:val="22"/>
                      <w:shd w:val="clear" w:color="auto" w:fill="FFFFFF"/>
                    </w:rPr>
                    <w:t xml:space="preserve">Ticket cost includes dinner and dancing for two (cash bar) and 1 entry for the $5000 cash prize. There will also be other </w:t>
                  </w:r>
                  <w:r w:rsidR="00FF138B" w:rsidRPr="00123D91">
                    <w:rPr>
                      <w:rFonts w:ascii="Century Gothic" w:hAnsi="Century Gothic"/>
                      <w:color w:val="auto"/>
                      <w:sz w:val="22"/>
                      <w:szCs w:val="22"/>
                      <w:shd w:val="clear" w:color="auto" w:fill="FFFFFF"/>
                    </w:rPr>
                    <w:t>Chinese</w:t>
                  </w:r>
                  <w:r w:rsidR="00874413" w:rsidRPr="00123D91">
                    <w:rPr>
                      <w:rFonts w:ascii="Century Gothic" w:hAnsi="Century Gothic"/>
                      <w:color w:val="auto"/>
                      <w:sz w:val="22"/>
                      <w:szCs w:val="22"/>
                      <w:shd w:val="clear" w:color="auto" w:fill="FFFFFF"/>
                    </w:rPr>
                    <w:t xml:space="preserve"> auction items available. The winner of the drawing does not need to be present to win.</w:t>
                  </w:r>
                  <w:r w:rsidR="00874413" w:rsidRPr="00123D91">
                    <w:rPr>
                      <w:rFonts w:ascii="Century Gothic" w:hAnsi="Century Gothic"/>
                      <w:color w:val="auto"/>
                      <w:sz w:val="22"/>
                      <w:szCs w:val="22"/>
                    </w:rPr>
                    <w:br/>
                  </w:r>
                  <w:r w:rsidR="00874413" w:rsidRPr="00123D91">
                    <w:rPr>
                      <w:rFonts w:ascii="Century Gothic" w:hAnsi="Century Gothic"/>
                      <w:color w:val="auto"/>
                      <w:sz w:val="22"/>
                      <w:szCs w:val="22"/>
                      <w:shd w:val="clear" w:color="auto" w:fill="FFFFFF"/>
                    </w:rPr>
                    <w:t>Only 300 tickets will be sold!</w:t>
                  </w:r>
                  <w:r w:rsidR="00874413" w:rsidRPr="00123D91">
                    <w:rPr>
                      <w:rStyle w:val="apple-converted-space"/>
                      <w:rFonts w:ascii="Century Gothic" w:hAnsi="Century Gothic"/>
                      <w:color w:val="auto"/>
                      <w:sz w:val="22"/>
                      <w:szCs w:val="22"/>
                      <w:shd w:val="clear" w:color="auto" w:fill="FFFFFF"/>
                    </w:rPr>
                    <w:t> </w:t>
                  </w:r>
                  <w:r w:rsidR="00874413" w:rsidRPr="00123D91">
                    <w:rPr>
                      <w:rFonts w:ascii="Century Gothic" w:hAnsi="Century Gothic"/>
                      <w:color w:val="auto"/>
                      <w:sz w:val="22"/>
                      <w:szCs w:val="22"/>
                    </w:rPr>
                    <w:br/>
                  </w:r>
                  <w:r w:rsidR="00874413" w:rsidRPr="00123D91">
                    <w:rPr>
                      <w:rFonts w:ascii="Century Gothic" w:hAnsi="Century Gothic"/>
                      <w:color w:val="auto"/>
                      <w:sz w:val="22"/>
                      <w:szCs w:val="22"/>
                      <w:shd w:val="clear" w:color="auto" w:fill="FFFFFF"/>
                    </w:rPr>
                    <w:t>Make checks payable to Beyond Violence, Inc.</w:t>
                  </w:r>
                </w:p>
                <w:p w:rsidR="00BC07C0" w:rsidRPr="00123D91" w:rsidRDefault="00BC07C0" w:rsidP="00AA36C4">
                  <w:pPr>
                    <w:rPr>
                      <w:rFonts w:ascii="Century Gothic" w:hAnsi="Century Gothic"/>
                      <w:color w:val="auto"/>
                      <w:sz w:val="22"/>
                      <w:szCs w:val="22"/>
                      <w:shd w:val="clear" w:color="auto" w:fill="FFFFFF"/>
                    </w:rPr>
                  </w:pPr>
                </w:p>
                <w:p w:rsidR="00BC07C0" w:rsidRPr="00123D91" w:rsidRDefault="00BC07C0" w:rsidP="00BC07C0">
                  <w:pPr>
                    <w:rPr>
                      <w:rFonts w:ascii="Century Gothic" w:hAnsi="Century Gothic"/>
                      <w:b/>
                      <w:color w:val="auto"/>
                      <w:sz w:val="36"/>
                      <w:szCs w:val="36"/>
                    </w:rPr>
                  </w:pPr>
                  <w:r w:rsidRPr="00123D91">
                    <w:rPr>
                      <w:rFonts w:ascii="Century Gothic" w:hAnsi="Century Gothic"/>
                      <w:b/>
                      <w:color w:val="auto"/>
                      <w:sz w:val="36"/>
                      <w:szCs w:val="36"/>
                    </w:rPr>
                    <w:t>Congregational Meeting</w:t>
                  </w:r>
                </w:p>
                <w:p w:rsidR="00BC07C0" w:rsidRPr="00123D91" w:rsidRDefault="00BC07C0" w:rsidP="00BC07C0">
                  <w:pPr>
                    <w:rPr>
                      <w:rFonts w:ascii="Century Gothic" w:hAnsi="Century Gothic"/>
                      <w:color w:val="auto"/>
                      <w:sz w:val="22"/>
                      <w:szCs w:val="22"/>
                    </w:rPr>
                  </w:pPr>
                  <w:r w:rsidRPr="00123D91">
                    <w:rPr>
                      <w:rFonts w:ascii="Century Gothic" w:hAnsi="Century Gothic"/>
                      <w:color w:val="auto"/>
                      <w:sz w:val="22"/>
                      <w:szCs w:val="22"/>
                    </w:rPr>
                    <w:t xml:space="preserve">Our congregational meeting will be held following fellowship in the fellowship hall </w:t>
                  </w:r>
                  <w:r w:rsidRPr="00123D91">
                    <w:rPr>
                      <w:rFonts w:ascii="Century Gothic" w:hAnsi="Century Gothic"/>
                      <w:b/>
                      <w:color w:val="auto"/>
                      <w:sz w:val="22"/>
                      <w:szCs w:val="22"/>
                    </w:rPr>
                    <w:t>Sunday February 7</w:t>
                  </w:r>
                  <w:r w:rsidRPr="00123D91">
                    <w:rPr>
                      <w:rFonts w:ascii="Century Gothic" w:hAnsi="Century Gothic"/>
                      <w:b/>
                      <w:color w:val="auto"/>
                      <w:sz w:val="22"/>
                      <w:szCs w:val="22"/>
                      <w:vertAlign w:val="superscript"/>
                    </w:rPr>
                    <w:t>th</w:t>
                  </w:r>
                  <w:r w:rsidRPr="00123D91">
                    <w:rPr>
                      <w:rFonts w:ascii="Century Gothic" w:hAnsi="Century Gothic"/>
                      <w:color w:val="auto"/>
                      <w:sz w:val="22"/>
                      <w:szCs w:val="22"/>
                    </w:rPr>
                    <w:t>. All members are asked to attend.</w:t>
                  </w:r>
                </w:p>
                <w:p w:rsidR="00CF5568" w:rsidRPr="00123D91" w:rsidRDefault="00CF5568" w:rsidP="00BC07C0">
                  <w:pPr>
                    <w:rPr>
                      <w:rFonts w:ascii="Century Gothic" w:hAnsi="Century Gothic"/>
                      <w:color w:val="auto"/>
                      <w:sz w:val="22"/>
                      <w:szCs w:val="22"/>
                    </w:rPr>
                  </w:pPr>
                </w:p>
                <w:p w:rsidR="00CF5568" w:rsidRPr="00123D91" w:rsidRDefault="00CF5568" w:rsidP="00BC07C0">
                  <w:pPr>
                    <w:rPr>
                      <w:rFonts w:ascii="Century Gothic" w:hAnsi="Century Gothic"/>
                      <w:b/>
                      <w:color w:val="auto"/>
                      <w:sz w:val="36"/>
                      <w:szCs w:val="36"/>
                    </w:rPr>
                  </w:pPr>
                  <w:r w:rsidRPr="00123D91">
                    <w:rPr>
                      <w:rFonts w:ascii="Century Gothic" w:hAnsi="Century Gothic"/>
                      <w:b/>
                      <w:color w:val="auto"/>
                      <w:sz w:val="36"/>
                      <w:szCs w:val="36"/>
                    </w:rPr>
                    <w:t>Who’s in the Pulpit?</w:t>
                  </w:r>
                </w:p>
                <w:p w:rsidR="00CF5568" w:rsidRPr="00123D91" w:rsidRDefault="00CF5568" w:rsidP="00BC07C0">
                  <w:pPr>
                    <w:rPr>
                      <w:rFonts w:ascii="Century Gothic" w:eastAsia="Calibri" w:hAnsi="Century Gothic"/>
                      <w:color w:val="auto"/>
                      <w:sz w:val="22"/>
                      <w:szCs w:val="22"/>
                    </w:rPr>
                  </w:pPr>
                  <w:r w:rsidRPr="00123D91">
                    <w:rPr>
                      <w:rFonts w:ascii="Century Gothic" w:hAnsi="Century Gothic"/>
                      <w:color w:val="auto"/>
                      <w:sz w:val="22"/>
                      <w:szCs w:val="22"/>
                    </w:rPr>
                    <w:t xml:space="preserve">This month we will welcome Robert Kribbs, a ruling elder from Lewisburg as pulpit supply </w:t>
                  </w:r>
                  <w:r w:rsidRPr="00123D91">
                    <w:rPr>
                      <w:rFonts w:ascii="Century Gothic" w:hAnsi="Century Gothic"/>
                      <w:b/>
                      <w:color w:val="auto"/>
                      <w:sz w:val="22"/>
                      <w:szCs w:val="22"/>
                    </w:rPr>
                    <w:t>on February 28</w:t>
                  </w:r>
                  <w:r w:rsidRPr="00123D91">
                    <w:rPr>
                      <w:rFonts w:ascii="Century Gothic" w:hAnsi="Century Gothic"/>
                      <w:b/>
                      <w:color w:val="auto"/>
                      <w:sz w:val="22"/>
                      <w:szCs w:val="22"/>
                      <w:vertAlign w:val="superscript"/>
                    </w:rPr>
                    <w:t>th</w:t>
                  </w:r>
                  <w:r w:rsidRPr="00123D91">
                    <w:rPr>
                      <w:rFonts w:ascii="Century Gothic" w:hAnsi="Century Gothic"/>
                      <w:color w:val="auto"/>
                      <w:sz w:val="22"/>
                      <w:szCs w:val="22"/>
                    </w:rPr>
                    <w:t>!</w:t>
                  </w:r>
                </w:p>
                <w:p w:rsidR="00BC07C0" w:rsidRDefault="00BC07C0" w:rsidP="00AA36C4">
                  <w:pPr>
                    <w:rPr>
                      <w:rFonts w:ascii="Century Gothic" w:hAnsi="Century Gothic"/>
                      <w:color w:val="141823"/>
                      <w:sz w:val="22"/>
                      <w:szCs w:val="22"/>
                      <w:shd w:val="clear" w:color="auto" w:fill="FFFFFF"/>
                    </w:rPr>
                  </w:pPr>
                </w:p>
                <w:p w:rsidR="00226E70" w:rsidRDefault="00226E70" w:rsidP="00AA36C4">
                  <w:pPr>
                    <w:rPr>
                      <w:rFonts w:ascii="Century Gothic" w:hAnsi="Century Gothic"/>
                      <w:color w:val="141823"/>
                      <w:sz w:val="22"/>
                      <w:szCs w:val="22"/>
                      <w:shd w:val="clear" w:color="auto" w:fill="FFFFFF"/>
                    </w:rPr>
                  </w:pPr>
                </w:p>
                <w:p w:rsidR="00226E70" w:rsidRPr="00FF138B" w:rsidRDefault="00226E70" w:rsidP="00AA36C4">
                  <w:pPr>
                    <w:rPr>
                      <w:rFonts w:ascii="Century Gothic" w:hAnsi="Century Gothic"/>
                      <w:b/>
                      <w:sz w:val="22"/>
                      <w:szCs w:val="22"/>
                    </w:rPr>
                  </w:pPr>
                </w:p>
              </w:txbxContent>
            </v:textbox>
          </v:shape>
        </w:pict>
      </w: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D7570F" w:rsidRDefault="00D7570F" w:rsidP="009B2DD0">
      <w:pPr>
        <w:rPr>
          <w:b/>
        </w:rPr>
      </w:pPr>
    </w:p>
    <w:p w:rsidR="00FE27EB" w:rsidRDefault="00FE27EB" w:rsidP="009B2DD0">
      <w:pPr>
        <w:rPr>
          <w:b/>
        </w:rPr>
      </w:pPr>
    </w:p>
    <w:p w:rsidR="00731E48" w:rsidRDefault="00731E48" w:rsidP="009B2DD0">
      <w:pPr>
        <w:rPr>
          <w:b/>
        </w:rPr>
      </w:pPr>
    </w:p>
    <w:p w:rsidR="00731E48" w:rsidRDefault="00731E48" w:rsidP="009B2DD0">
      <w:pPr>
        <w:rPr>
          <w:b/>
        </w:rPr>
      </w:pPr>
    </w:p>
    <w:p w:rsidR="00731E48" w:rsidRDefault="00B52030" w:rsidP="00B52030">
      <w:pPr>
        <w:tabs>
          <w:tab w:val="left" w:pos="6059"/>
        </w:tabs>
        <w:rPr>
          <w:b/>
        </w:rPr>
      </w:pPr>
      <w:r>
        <w:rPr>
          <w:b/>
        </w:rPr>
        <w:tab/>
      </w:r>
    </w:p>
    <w:p w:rsidR="005C1467" w:rsidRDefault="005C1467" w:rsidP="006D4811">
      <w:pPr>
        <w:rPr>
          <w:b/>
          <w:noProof/>
        </w:rPr>
      </w:pPr>
    </w:p>
    <w:p w:rsidR="005C1467" w:rsidRDefault="005C1467" w:rsidP="006D4811">
      <w:pPr>
        <w:rPr>
          <w:b/>
          <w:noProof/>
        </w:rPr>
      </w:pPr>
    </w:p>
    <w:p w:rsidR="00D26FBD" w:rsidRDefault="00D26FBD" w:rsidP="006D4811">
      <w:pPr>
        <w:rPr>
          <w:b/>
          <w:noProof/>
        </w:rPr>
      </w:pPr>
    </w:p>
    <w:p w:rsidR="00D26FBD" w:rsidRDefault="00D26FBD" w:rsidP="006D4811">
      <w:pPr>
        <w:rPr>
          <w:b/>
          <w:noProof/>
        </w:rPr>
      </w:pPr>
    </w:p>
    <w:p w:rsidR="00D26FBD" w:rsidRDefault="00D26FBD" w:rsidP="006D4811">
      <w:pPr>
        <w:rPr>
          <w:b/>
          <w:noProof/>
        </w:rPr>
      </w:pPr>
    </w:p>
    <w:p w:rsidR="00D26FBD" w:rsidRPr="0007628F" w:rsidRDefault="00D26FBD" w:rsidP="006D4811">
      <w:pPr>
        <w:rPr>
          <w:b/>
          <w:noProof/>
          <w:color w:val="auto"/>
        </w:rPr>
      </w:pPr>
    </w:p>
    <w:p w:rsidR="00D26FBD" w:rsidRPr="0007628F" w:rsidRDefault="00D26FBD" w:rsidP="006D4811">
      <w:pPr>
        <w:rPr>
          <w:b/>
          <w:noProof/>
          <w:color w:val="auto"/>
        </w:rPr>
      </w:pPr>
    </w:p>
    <w:p w:rsidR="00D26FBD" w:rsidRPr="0007628F" w:rsidRDefault="00D26FBD" w:rsidP="006D4811">
      <w:pPr>
        <w:rPr>
          <w:b/>
          <w:noProof/>
          <w:color w:val="auto"/>
        </w:rPr>
      </w:pPr>
    </w:p>
    <w:p w:rsidR="00D26FBD" w:rsidRPr="0007628F" w:rsidRDefault="00D26FBD" w:rsidP="006D4811">
      <w:pPr>
        <w:rPr>
          <w:b/>
          <w:noProof/>
          <w:color w:val="auto"/>
        </w:rPr>
      </w:pPr>
    </w:p>
    <w:p w:rsidR="00D26FBD" w:rsidRPr="0007628F" w:rsidRDefault="00D26FBD" w:rsidP="006D4811">
      <w:pPr>
        <w:rPr>
          <w:b/>
          <w:noProof/>
          <w:color w:val="auto"/>
        </w:rPr>
      </w:pPr>
    </w:p>
    <w:p w:rsidR="00D26FBD" w:rsidRPr="0007628F" w:rsidRDefault="00D26FBD" w:rsidP="006D4811">
      <w:pPr>
        <w:rPr>
          <w:b/>
          <w:noProof/>
          <w:color w:val="auto"/>
        </w:rPr>
      </w:pPr>
    </w:p>
    <w:p w:rsidR="00D26FBD" w:rsidRPr="0007628F" w:rsidRDefault="00D26FBD" w:rsidP="006D4811">
      <w:pPr>
        <w:rPr>
          <w:b/>
          <w:noProof/>
          <w:color w:val="auto"/>
        </w:rPr>
      </w:pPr>
    </w:p>
    <w:p w:rsidR="00D26FBD" w:rsidRPr="0007628F" w:rsidRDefault="00D26FBD" w:rsidP="006D4811">
      <w:pPr>
        <w:rPr>
          <w:b/>
          <w:noProof/>
          <w:color w:val="auto"/>
        </w:rPr>
      </w:pPr>
    </w:p>
    <w:p w:rsidR="00D26FBD" w:rsidRPr="0007628F" w:rsidRDefault="00D26FBD" w:rsidP="006D4811">
      <w:pPr>
        <w:rPr>
          <w:b/>
          <w:noProof/>
          <w:color w:val="auto"/>
        </w:rPr>
      </w:pPr>
    </w:p>
    <w:p w:rsidR="00D26FBD" w:rsidRPr="0007628F" w:rsidRDefault="00D26FBD" w:rsidP="006D4811">
      <w:pPr>
        <w:rPr>
          <w:b/>
          <w:noProof/>
          <w:color w:val="auto"/>
        </w:rPr>
      </w:pPr>
    </w:p>
    <w:p w:rsidR="005C1467" w:rsidRPr="0007628F" w:rsidRDefault="005C1467" w:rsidP="006D4811">
      <w:pPr>
        <w:rPr>
          <w:b/>
          <w:noProof/>
          <w:color w:val="auto"/>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860324" w:rsidRDefault="00526FAE" w:rsidP="006D4811">
      <w:pPr>
        <w:rPr>
          <w:b/>
          <w:noProof/>
        </w:rPr>
      </w:pPr>
      <w:r>
        <w:rPr>
          <w:b/>
          <w:noProof/>
        </w:rPr>
        <w:lastRenderedPageBreak/>
        <w:pict>
          <v:shape id="_x0000_s61830" type="#_x0000_t202" style="position:absolute;margin-left:-10.25pt;margin-top:7.7pt;width:469.8pt;height:296.2pt;z-index:252828672;mso-width-relative:margin;mso-height-relative:margin" filled="f" stroked="f">
            <v:textbox style="mso-next-textbox:#_x0000_s61830">
              <w:txbxContent>
                <w:p w:rsidR="00E4334C" w:rsidRPr="006D52B6" w:rsidRDefault="006D52B6" w:rsidP="00E4334C">
                  <w:pPr>
                    <w:rPr>
                      <w:rFonts w:ascii="Century Gothic" w:hAnsi="Century Gothic"/>
                      <w:b/>
                      <w:color w:val="auto"/>
                      <w:sz w:val="36"/>
                      <w:szCs w:val="36"/>
                    </w:rPr>
                  </w:pPr>
                  <w:r w:rsidRPr="006D52B6">
                    <w:rPr>
                      <w:rFonts w:ascii="Century Gothic" w:hAnsi="Century Gothic"/>
                      <w:b/>
                      <w:color w:val="auto"/>
                      <w:sz w:val="36"/>
                      <w:szCs w:val="36"/>
                    </w:rPr>
                    <w:t>Join the Blue Out!</w:t>
                  </w:r>
                </w:p>
                <w:p w:rsidR="00812E5B" w:rsidRPr="006D52B6" w:rsidRDefault="00812E5B" w:rsidP="00812E5B">
                  <w:pPr>
                    <w:pStyle w:val="NormalWeb"/>
                    <w:shd w:val="clear" w:color="auto" w:fill="FFFFFF"/>
                    <w:spacing w:before="0" w:beforeAutospacing="0" w:after="0" w:afterAutospacing="0"/>
                    <w:ind w:right="1224"/>
                    <w:rPr>
                      <w:rFonts w:ascii="Century Gothic" w:hAnsi="Century Gothic" w:cs="Arial"/>
                      <w:sz w:val="22"/>
                      <w:szCs w:val="22"/>
                    </w:rPr>
                  </w:pPr>
                  <w:r w:rsidRPr="006D52B6">
                    <w:rPr>
                      <w:rFonts w:ascii="Century Gothic" w:hAnsi="Century Gothic" w:cs="Arial"/>
                      <w:sz w:val="22"/>
                      <w:szCs w:val="22"/>
                    </w:rPr>
                    <w:t>We have entered the season of Lent and the promotion period for the One Great Hour of Sharing (OGHS) offering. The season of Lent is a time for repentance, service, reflection, and prayer as we consider how Christ gave himself to others. </w:t>
                  </w:r>
                </w:p>
                <w:p w:rsidR="00E4334C" w:rsidRPr="006D52B6" w:rsidRDefault="00812E5B" w:rsidP="00812E5B">
                  <w:pPr>
                    <w:pStyle w:val="NormalWeb"/>
                    <w:shd w:val="clear" w:color="auto" w:fill="FFFFFF"/>
                    <w:spacing w:before="0" w:beforeAutospacing="0" w:after="0" w:afterAutospacing="0"/>
                    <w:ind w:right="1224"/>
                    <w:rPr>
                      <w:rFonts w:ascii="Century Gothic" w:hAnsi="Century Gothic"/>
                      <w:sz w:val="22"/>
                      <w:szCs w:val="22"/>
                    </w:rPr>
                  </w:pPr>
                  <w:r w:rsidRPr="006D52B6">
                    <w:rPr>
                      <w:rFonts w:ascii="Century Gothic" w:hAnsi="Century Gothic" w:cs="Arial"/>
                      <w:sz w:val="22"/>
                      <w:szCs w:val="22"/>
                    </w:rPr>
                    <w:t>The first Sunday in Lent (February 14, 2016) has been designated “Wear your blue t-shirt to church Sunday” as a testament of one of the ways </w:t>
                  </w:r>
                  <w:r w:rsidRPr="006D52B6">
                    <w:rPr>
                      <w:rStyle w:val="Emphasis"/>
                      <w:rFonts w:ascii="Century Gothic" w:hAnsi="Century Gothic" w:cs="Arial"/>
                      <w:sz w:val="22"/>
                      <w:szCs w:val="22"/>
                    </w:rPr>
                    <w:t>One Great Hour of Sharing</w:t>
                  </w:r>
                  <w:r w:rsidRPr="006D52B6">
                    <w:rPr>
                      <w:rFonts w:ascii="Century Gothic" w:hAnsi="Century Gothic" w:cs="Arial"/>
                      <w:sz w:val="22"/>
                      <w:szCs w:val="22"/>
                    </w:rPr>
                    <w:t xml:space="preserve"> makes a difference. </w:t>
                  </w:r>
                </w:p>
                <w:p w:rsidR="00812E5B" w:rsidRPr="006D52B6" w:rsidRDefault="00812E5B" w:rsidP="00812E5B">
                  <w:pPr>
                    <w:pStyle w:val="NormalWeb"/>
                    <w:shd w:val="clear" w:color="auto" w:fill="FFFFFF"/>
                    <w:spacing w:before="0" w:beforeAutospacing="0" w:after="0" w:afterAutospacing="0"/>
                    <w:ind w:right="1224"/>
                    <w:rPr>
                      <w:rFonts w:ascii="Century Gothic" w:hAnsi="Century Gothic" w:cs="Arial"/>
                      <w:sz w:val="22"/>
                      <w:szCs w:val="22"/>
                      <w:shd w:val="clear" w:color="auto" w:fill="FFFFFF"/>
                    </w:rPr>
                  </w:pPr>
                  <w:r w:rsidRPr="006D52B6">
                    <w:rPr>
                      <w:rFonts w:ascii="Century Gothic" w:hAnsi="Century Gothic" w:cs="Arial"/>
                      <w:sz w:val="22"/>
                      <w:szCs w:val="22"/>
                      <w:shd w:val="clear" w:color="auto" w:fill="FFFFFF"/>
                    </w:rPr>
                    <w:t>We want to encourage you to acknowledge the first Sunday in the season by reflecting on your service to families recovering from the agony of disaster. Although the liturgical color for the season is purple, wearing blue on the first Sunday</w:t>
                  </w:r>
                  <w:r w:rsidR="00F67646">
                    <w:rPr>
                      <w:rFonts w:ascii="Century Gothic" w:hAnsi="Century Gothic" w:cs="Arial"/>
                      <w:sz w:val="22"/>
                      <w:szCs w:val="22"/>
                      <w:shd w:val="clear" w:color="auto" w:fill="FFFFFF"/>
                    </w:rPr>
                    <w:t xml:space="preserve"> of Lent</w:t>
                  </w:r>
                  <w:r w:rsidRPr="006D52B6">
                    <w:rPr>
                      <w:rFonts w:ascii="Century Gothic" w:hAnsi="Century Gothic" w:cs="Arial"/>
                      <w:sz w:val="22"/>
                      <w:szCs w:val="22"/>
                      <w:shd w:val="clear" w:color="auto" w:fill="FFFFFF"/>
                    </w:rPr>
                    <w:t xml:space="preserve"> can be a symbol of hope for the recovery and restoration of life that we know will come for survivors.  Would you participate in the sign of hope that the blue represents? Help raise awareness by wearing blue clothing, hats, flowers, balloons, and so forth. And spread the word!</w:t>
                  </w:r>
                </w:p>
                <w:p w:rsidR="00812E5B" w:rsidRPr="006D52B6" w:rsidRDefault="00812E5B" w:rsidP="00812E5B">
                  <w:pPr>
                    <w:pStyle w:val="NormalWeb"/>
                    <w:shd w:val="clear" w:color="auto" w:fill="FFFFFF"/>
                    <w:spacing w:before="0" w:beforeAutospacing="0" w:after="0" w:afterAutospacing="0"/>
                    <w:ind w:right="1224"/>
                    <w:rPr>
                      <w:rFonts w:ascii="Century Gothic" w:hAnsi="Century Gothic" w:cs="Arial"/>
                      <w:sz w:val="22"/>
                      <w:szCs w:val="22"/>
                    </w:rPr>
                  </w:pPr>
                  <w:r w:rsidRPr="006D52B6">
                    <w:rPr>
                      <w:rFonts w:ascii="Century Gothic" w:hAnsi="Century Gothic" w:cs="Arial"/>
                      <w:sz w:val="22"/>
                      <w:szCs w:val="22"/>
                      <w:shd w:val="clear" w:color="auto" w:fill="FFFFFF"/>
                    </w:rPr>
                    <w:t>As you prepare to take the</w:t>
                  </w:r>
                  <w:r w:rsidRPr="006D52B6">
                    <w:rPr>
                      <w:rStyle w:val="apple-converted-space"/>
                      <w:rFonts w:ascii="Century Gothic" w:hAnsi="Century Gothic" w:cs="Arial"/>
                      <w:sz w:val="22"/>
                      <w:szCs w:val="22"/>
                      <w:shd w:val="clear" w:color="auto" w:fill="FFFFFF"/>
                    </w:rPr>
                    <w:t> </w:t>
                  </w:r>
                  <w:hyperlink r:id="rId11" w:tgtFrame="_blank" w:history="1">
                    <w:r w:rsidRPr="006D52B6">
                      <w:rPr>
                        <w:rStyle w:val="Hyperlink"/>
                        <w:rFonts w:ascii="Century Gothic" w:hAnsi="Century Gothic" w:cs="Arial"/>
                        <w:color w:val="auto"/>
                        <w:sz w:val="22"/>
                        <w:szCs w:val="22"/>
                        <w:u w:val="none"/>
                        <w:shd w:val="clear" w:color="auto" w:fill="FFFFFF"/>
                      </w:rPr>
                      <w:t>One Great Hour of Sharing</w:t>
                    </w:r>
                  </w:hyperlink>
                  <w:r w:rsidRPr="006D52B6">
                    <w:rPr>
                      <w:rFonts w:ascii="Century Gothic" w:hAnsi="Century Gothic" w:cs="Arial"/>
                      <w:sz w:val="22"/>
                      <w:szCs w:val="22"/>
                      <w:shd w:val="clear" w:color="auto" w:fill="FFFFFF"/>
                    </w:rPr>
                    <w:t> offering, remember that your gifts witness to the healing love of Christ and bring hope out of the chaos of disaster, supporting disaster recovery efforts in the United States and around the world.</w:t>
                  </w:r>
                </w:p>
                <w:p w:rsidR="00E4334C" w:rsidRDefault="00E4334C" w:rsidP="00E4334C">
                  <w:pPr>
                    <w:rPr>
                      <w:rFonts w:ascii="Century Gothic" w:hAnsi="Century Gothic" w:cs="Arial"/>
                      <w:color w:val="auto"/>
                      <w:sz w:val="22"/>
                      <w:szCs w:val="22"/>
                    </w:rPr>
                  </w:pPr>
                </w:p>
                <w:p w:rsidR="00E4334C" w:rsidRDefault="00E4334C" w:rsidP="00E4334C">
                  <w:pPr>
                    <w:rPr>
                      <w:rFonts w:ascii="Century Gothic" w:hAnsi="Century Gothic" w:cs="Arial"/>
                      <w:color w:val="auto"/>
                      <w:sz w:val="22"/>
                      <w:szCs w:val="22"/>
                    </w:rPr>
                  </w:pPr>
                </w:p>
                <w:p w:rsidR="00E4334C" w:rsidRPr="00EA476F" w:rsidRDefault="00E4334C" w:rsidP="00E4334C">
                  <w:pPr>
                    <w:rPr>
                      <w:rFonts w:ascii="Century Gothic" w:hAnsi="Century Gothic"/>
                      <w:sz w:val="22"/>
                      <w:szCs w:val="22"/>
                    </w:rPr>
                  </w:pPr>
                </w:p>
                <w:p w:rsidR="00E4334C" w:rsidRPr="00CA40C3" w:rsidRDefault="00E4334C" w:rsidP="00E4334C">
                  <w:pPr>
                    <w:jc w:val="center"/>
                    <w:rPr>
                      <w:rFonts w:ascii="Georgia" w:hAnsi="Georgia"/>
                    </w:rPr>
                  </w:pPr>
                </w:p>
                <w:p w:rsidR="00E4334C" w:rsidRPr="004E3536" w:rsidRDefault="00E4334C" w:rsidP="00E4334C">
                  <w:pPr>
                    <w:pStyle w:val="NormalWeb"/>
                    <w:spacing w:before="0" w:beforeAutospacing="0" w:after="360" w:afterAutospacing="0"/>
                    <w:rPr>
                      <w:rFonts w:ascii="Century Gothic" w:hAnsi="Century Gothic"/>
                      <w:sz w:val="34"/>
                      <w:szCs w:val="34"/>
                    </w:rPr>
                  </w:pPr>
                </w:p>
                <w:p w:rsidR="00E4334C" w:rsidRDefault="00E4334C" w:rsidP="00E4334C">
                  <w:pPr>
                    <w:rPr>
                      <w:rFonts w:ascii="Century Gothic" w:hAnsi="Century Gothic"/>
                      <w:b/>
                      <w:sz w:val="22"/>
                      <w:szCs w:val="22"/>
                    </w:rPr>
                  </w:pPr>
                </w:p>
                <w:p w:rsidR="00226E70" w:rsidRPr="0010489E" w:rsidRDefault="00226E70" w:rsidP="00E4334C">
                  <w:pPr>
                    <w:rPr>
                      <w:rFonts w:ascii="Century Gothic" w:hAnsi="Century Gothic"/>
                      <w:b/>
                      <w:sz w:val="22"/>
                      <w:szCs w:val="22"/>
                    </w:rPr>
                  </w:pPr>
                </w:p>
              </w:txbxContent>
            </v:textbox>
          </v:shape>
        </w:pict>
      </w:r>
      <w:r w:rsidR="00D7570F">
        <w:rPr>
          <w:b/>
          <w:noProof/>
        </w:rPr>
        <w:drawing>
          <wp:anchor distT="0" distB="0" distL="114300" distR="114300" simplePos="0" relativeHeight="252821504" behindDoc="0" locked="0" layoutInCell="1" allowOverlap="1">
            <wp:simplePos x="0" y="0"/>
            <wp:positionH relativeFrom="margin">
              <wp:posOffset>5281930</wp:posOffset>
            </wp:positionH>
            <wp:positionV relativeFrom="margin">
              <wp:posOffset>-120015</wp:posOffset>
            </wp:positionV>
            <wp:extent cx="1778635" cy="1177290"/>
            <wp:effectExtent l="19050" t="0" r="0" b="0"/>
            <wp:wrapSquare wrapText="bothSides"/>
            <wp:docPr id="605" name="Picture 605" descr="Brown Holy Communion 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Brown Holy Communion Clipart[1]"/>
                    <pic:cNvPicPr>
                      <a:picLocks noChangeAspect="1" noChangeArrowheads="1"/>
                    </pic:cNvPicPr>
                  </pic:nvPicPr>
                  <pic:blipFill>
                    <a:blip r:embed="rId12" cstate="print"/>
                    <a:srcRect/>
                    <a:stretch>
                      <a:fillRect/>
                    </a:stretch>
                  </pic:blipFill>
                  <pic:spPr bwMode="auto">
                    <a:xfrm>
                      <a:off x="0" y="0"/>
                      <a:ext cx="1778635" cy="1177290"/>
                    </a:xfrm>
                    <a:prstGeom prst="rect">
                      <a:avLst/>
                    </a:prstGeom>
                    <a:noFill/>
                    <a:ln w="9525">
                      <a:noFill/>
                      <a:miter lim="800000"/>
                      <a:headEnd/>
                      <a:tailEnd/>
                    </a:ln>
                  </pic:spPr>
                </pic:pic>
              </a:graphicData>
            </a:graphic>
          </wp:anchor>
        </w:drawing>
      </w:r>
    </w:p>
    <w:p w:rsidR="00860324" w:rsidRDefault="00860324" w:rsidP="006D4811">
      <w:pPr>
        <w:rPr>
          <w:b/>
          <w:noProof/>
        </w:rPr>
      </w:pPr>
    </w:p>
    <w:p w:rsidR="00860324" w:rsidRDefault="00860324" w:rsidP="006D4811">
      <w:pPr>
        <w:rPr>
          <w:b/>
          <w:noProof/>
        </w:rPr>
      </w:pPr>
    </w:p>
    <w:p w:rsidR="00860324" w:rsidRDefault="00860324" w:rsidP="006D4811">
      <w:pPr>
        <w:rPr>
          <w:b/>
          <w:noProof/>
        </w:rPr>
      </w:pPr>
    </w:p>
    <w:p w:rsidR="00860324" w:rsidRDefault="00860324" w:rsidP="006D4811">
      <w:pPr>
        <w:rPr>
          <w:b/>
          <w:noProof/>
        </w:rPr>
      </w:pPr>
    </w:p>
    <w:p w:rsidR="00860324" w:rsidRDefault="00860324" w:rsidP="006D4811">
      <w:pPr>
        <w:rPr>
          <w:b/>
          <w:noProof/>
        </w:rPr>
      </w:pPr>
    </w:p>
    <w:p w:rsidR="00860324" w:rsidRDefault="00860324" w:rsidP="006D4811">
      <w:pPr>
        <w:rPr>
          <w:b/>
          <w:noProof/>
        </w:rPr>
      </w:pPr>
    </w:p>
    <w:p w:rsidR="00860324" w:rsidRDefault="00526FAE" w:rsidP="006D4811">
      <w:pPr>
        <w:rPr>
          <w:b/>
          <w:noProof/>
        </w:rPr>
      </w:pPr>
      <w:r>
        <w:rPr>
          <w:b/>
          <w:noProof/>
        </w:rPr>
        <w:pict>
          <v:shape id="_x0000_s61831" type="#_x0000_t202" style="position:absolute;margin-left:411.7pt;margin-top:10.6pt;width:145.5pt;height:218pt;z-index:252831744;mso-width-relative:margin;mso-height-relative:margin" fillcolor="#d8d8d8 [2732]" stroked="f">
            <v:textbox style="mso-next-textbox:#_x0000_s61831">
              <w:txbxContent>
                <w:p w:rsidR="00013D57" w:rsidRPr="007E37F6" w:rsidRDefault="00013D57" w:rsidP="00013D57">
                  <w:pPr>
                    <w:rPr>
                      <w:rFonts w:ascii="Century Gothic" w:hAnsi="Century Gothic"/>
                      <w:b/>
                      <w:color w:val="auto"/>
                      <w:sz w:val="22"/>
                      <w:szCs w:val="22"/>
                    </w:rPr>
                  </w:pPr>
                  <w:r w:rsidRPr="007E37F6">
                    <w:rPr>
                      <w:rFonts w:ascii="Century Gothic" w:hAnsi="Century Gothic"/>
                      <w:b/>
                      <w:color w:val="auto"/>
                      <w:sz w:val="22"/>
                      <w:szCs w:val="22"/>
                    </w:rPr>
                    <w:t>Communion Dates 201</w:t>
                  </w:r>
                  <w:r>
                    <w:rPr>
                      <w:rFonts w:ascii="Century Gothic" w:hAnsi="Century Gothic"/>
                      <w:b/>
                      <w:color w:val="auto"/>
                      <w:sz w:val="22"/>
                      <w:szCs w:val="22"/>
                    </w:rPr>
                    <w:t>6</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February 7</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February 10</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March 6</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March 24</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March 27</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May 1</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June 5</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July 3</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August 7</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September 4</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October 2</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November 6</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December 4</w:t>
                  </w:r>
                </w:p>
                <w:p w:rsidR="00013D57" w:rsidRPr="00B95CE0" w:rsidRDefault="00013D57" w:rsidP="00013D57">
                  <w:pPr>
                    <w:jc w:val="center"/>
                    <w:rPr>
                      <w:rFonts w:ascii="Century Gothic" w:hAnsi="Century Gothic"/>
                      <w:color w:val="auto"/>
                      <w:sz w:val="22"/>
                      <w:szCs w:val="22"/>
                    </w:rPr>
                  </w:pPr>
                  <w:r w:rsidRPr="00B95CE0">
                    <w:rPr>
                      <w:rFonts w:ascii="Century Gothic" w:hAnsi="Century Gothic"/>
                      <w:color w:val="auto"/>
                      <w:sz w:val="22"/>
                      <w:szCs w:val="22"/>
                    </w:rPr>
                    <w:t>December 24</w:t>
                  </w:r>
                </w:p>
                <w:p w:rsidR="00013D57" w:rsidRPr="003A7699" w:rsidRDefault="00013D57" w:rsidP="00013D57">
                  <w:pPr>
                    <w:rPr>
                      <w:rFonts w:ascii="Century Gothic" w:hAnsi="Century Gothic"/>
                      <w:color w:val="auto"/>
                      <w:sz w:val="22"/>
                      <w:szCs w:val="22"/>
                    </w:rPr>
                  </w:pPr>
                </w:p>
              </w:txbxContent>
            </v:textbox>
          </v:shape>
        </w:pict>
      </w:r>
    </w:p>
    <w:p w:rsidR="00DA61F2" w:rsidRDefault="00DA61F2" w:rsidP="006D4811">
      <w:pPr>
        <w:rPr>
          <w:b/>
          <w:noProof/>
        </w:rPr>
      </w:pPr>
    </w:p>
    <w:p w:rsidR="00DA61F2" w:rsidRDefault="00DA61F2" w:rsidP="006D4811">
      <w:pPr>
        <w:rPr>
          <w:b/>
          <w:noProof/>
        </w:rPr>
      </w:pPr>
    </w:p>
    <w:p w:rsidR="00DA61F2" w:rsidRDefault="00DA61F2" w:rsidP="006D4811">
      <w:pPr>
        <w:rPr>
          <w:b/>
          <w:noProof/>
        </w:rPr>
      </w:pPr>
    </w:p>
    <w:p w:rsidR="00DA61F2" w:rsidRDefault="00DA61F2" w:rsidP="006D4811">
      <w:pPr>
        <w:rPr>
          <w:b/>
          <w:noProof/>
        </w:rPr>
      </w:pPr>
    </w:p>
    <w:p w:rsidR="00DA61F2" w:rsidRDefault="00DA61F2" w:rsidP="006D4811">
      <w:pPr>
        <w:rPr>
          <w:b/>
          <w:noProof/>
        </w:rPr>
      </w:pPr>
    </w:p>
    <w:p w:rsidR="00DA61F2" w:rsidRDefault="00DA61F2" w:rsidP="006D4811">
      <w:pPr>
        <w:rPr>
          <w:b/>
          <w:noProof/>
        </w:rPr>
      </w:pPr>
    </w:p>
    <w:p w:rsidR="00DA61F2" w:rsidRDefault="00DA61F2"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D7570F" w:rsidP="006D4811">
      <w:pPr>
        <w:rPr>
          <w:b/>
          <w:noProof/>
        </w:rPr>
      </w:pPr>
    </w:p>
    <w:p w:rsidR="00D7570F" w:rsidRDefault="00526FAE" w:rsidP="006D4811">
      <w:pPr>
        <w:rPr>
          <w:b/>
          <w:noProof/>
        </w:rPr>
      </w:pPr>
      <w:r>
        <w:rPr>
          <w:b/>
          <w:noProof/>
        </w:rPr>
        <w:pict>
          <v:shape id="_x0000_s61811" type="#_x0000_t202" style="position:absolute;margin-left:-10.25pt;margin-top:.7pt;width:567.45pt;height:83pt;z-index:252812288;mso-width-relative:margin;mso-height-relative:margin" filled="f" stroked="f">
            <v:textbox style="mso-next-textbox:#_x0000_s61811">
              <w:txbxContent>
                <w:p w:rsidR="00FF7C16" w:rsidRPr="00123D91" w:rsidRDefault="00FF7C16" w:rsidP="00FF7C16">
                  <w:pPr>
                    <w:rPr>
                      <w:rFonts w:ascii="Century Gothic" w:hAnsi="Century Gothic"/>
                      <w:b/>
                      <w:color w:val="auto"/>
                      <w:sz w:val="36"/>
                      <w:szCs w:val="36"/>
                    </w:rPr>
                  </w:pPr>
                  <w:r w:rsidRPr="00123D91">
                    <w:rPr>
                      <w:rFonts w:ascii="Century Gothic" w:hAnsi="Century Gothic"/>
                      <w:b/>
                      <w:color w:val="auto"/>
                      <w:sz w:val="36"/>
                      <w:szCs w:val="36"/>
                    </w:rPr>
                    <w:t>Children’s Bulletins</w:t>
                  </w:r>
                </w:p>
                <w:p w:rsidR="00FF7C16" w:rsidRPr="00123D91" w:rsidRDefault="00FF7C16" w:rsidP="00FF7C16">
                  <w:pPr>
                    <w:rPr>
                      <w:rFonts w:ascii="Century Gothic" w:eastAsia="Calibri" w:hAnsi="Century Gothic"/>
                      <w:b/>
                      <w:color w:val="auto"/>
                      <w:sz w:val="22"/>
                      <w:szCs w:val="22"/>
                    </w:rPr>
                  </w:pPr>
                  <w:r w:rsidRPr="00123D91">
                    <w:rPr>
                      <w:rFonts w:ascii="Century Gothic" w:hAnsi="Century Gothic"/>
                      <w:b/>
                      <w:color w:val="auto"/>
                      <w:sz w:val="22"/>
                      <w:szCs w:val="22"/>
                    </w:rPr>
                    <w:t>Each Sunday</w:t>
                  </w:r>
                  <w:r w:rsidRPr="00123D91">
                    <w:rPr>
                      <w:rFonts w:ascii="Century Gothic" w:hAnsi="Century Gothic"/>
                      <w:color w:val="auto"/>
                      <w:sz w:val="22"/>
                      <w:szCs w:val="22"/>
                    </w:rPr>
                    <w:t xml:space="preserve"> we will be offering worship bulletins for our younger worship attendees.</w:t>
                  </w:r>
                  <w:r w:rsidR="00B21D99" w:rsidRPr="00123D91">
                    <w:rPr>
                      <w:rFonts w:ascii="Century Gothic" w:hAnsi="Century Gothic"/>
                      <w:color w:val="auto"/>
                      <w:sz w:val="22"/>
                      <w:szCs w:val="22"/>
                    </w:rPr>
                    <w:t xml:space="preserve"> This activity filled bulletin will follow the adult lectionary and prepare the children for their Sunday school lesson.</w:t>
                  </w:r>
                  <w:r w:rsidRPr="00123D91">
                    <w:rPr>
                      <w:rFonts w:ascii="Century Gothic" w:hAnsi="Century Gothic"/>
                      <w:color w:val="auto"/>
                      <w:sz w:val="22"/>
                      <w:szCs w:val="22"/>
                    </w:rPr>
                    <w:t xml:space="preserve"> If you have a child that would like to have </w:t>
                  </w:r>
                  <w:r w:rsidRPr="00123D91">
                    <w:rPr>
                      <w:rFonts w:ascii="Century Gothic" w:hAnsi="Century Gothic"/>
                      <w:i/>
                      <w:color w:val="auto"/>
                      <w:sz w:val="22"/>
                      <w:szCs w:val="22"/>
                    </w:rPr>
                    <w:t>their own</w:t>
                  </w:r>
                  <w:r w:rsidRPr="00123D91">
                    <w:rPr>
                      <w:rFonts w:ascii="Century Gothic" w:hAnsi="Century Gothic"/>
                      <w:color w:val="auto"/>
                      <w:sz w:val="22"/>
                      <w:szCs w:val="22"/>
                    </w:rPr>
                    <w:t xml:space="preserve"> bulletin for worship they can be found in the narthex! There are also crayons and books in the box in the back corner of the sanctuary!</w:t>
                  </w:r>
                </w:p>
                <w:p w:rsidR="00541BAD" w:rsidRDefault="00541BAD" w:rsidP="007D6C85">
                  <w:pPr>
                    <w:rPr>
                      <w:rFonts w:ascii="Century Gothic" w:hAnsi="Century Gothic" w:cs="Arial"/>
                      <w:color w:val="auto"/>
                      <w:sz w:val="22"/>
                      <w:szCs w:val="22"/>
                    </w:rPr>
                  </w:pPr>
                </w:p>
                <w:p w:rsidR="000447B3" w:rsidRDefault="000447B3" w:rsidP="007D6C85">
                  <w:pPr>
                    <w:rPr>
                      <w:rFonts w:ascii="Century Gothic" w:hAnsi="Century Gothic" w:cs="Arial"/>
                      <w:color w:val="auto"/>
                      <w:sz w:val="22"/>
                      <w:szCs w:val="22"/>
                    </w:rPr>
                  </w:pPr>
                </w:p>
                <w:p w:rsidR="0006760C" w:rsidRPr="00EA476F" w:rsidRDefault="0006760C" w:rsidP="0006760C">
                  <w:pPr>
                    <w:rPr>
                      <w:rFonts w:ascii="Century Gothic" w:hAnsi="Century Gothic"/>
                      <w:sz w:val="22"/>
                      <w:szCs w:val="22"/>
                    </w:rPr>
                  </w:pPr>
                </w:p>
                <w:p w:rsidR="0006760C" w:rsidRPr="00CA40C3" w:rsidRDefault="0006760C" w:rsidP="0006760C">
                  <w:pPr>
                    <w:jc w:val="center"/>
                    <w:rPr>
                      <w:rFonts w:ascii="Georgia" w:hAnsi="Georgia"/>
                    </w:rPr>
                  </w:pPr>
                </w:p>
                <w:p w:rsidR="0006760C" w:rsidRPr="004E3536" w:rsidRDefault="0006760C" w:rsidP="0006760C">
                  <w:pPr>
                    <w:pStyle w:val="NormalWeb"/>
                    <w:spacing w:before="0" w:beforeAutospacing="0" w:after="360" w:afterAutospacing="0"/>
                    <w:rPr>
                      <w:rFonts w:ascii="Century Gothic" w:hAnsi="Century Gothic"/>
                      <w:sz w:val="34"/>
                      <w:szCs w:val="34"/>
                    </w:rPr>
                  </w:pPr>
                </w:p>
                <w:p w:rsidR="0006760C" w:rsidRPr="0010489E" w:rsidRDefault="0006760C" w:rsidP="0006760C">
                  <w:pPr>
                    <w:rPr>
                      <w:rFonts w:ascii="Century Gothic" w:hAnsi="Century Gothic"/>
                      <w:b/>
                      <w:sz w:val="22"/>
                      <w:szCs w:val="22"/>
                    </w:rPr>
                  </w:pPr>
                </w:p>
              </w:txbxContent>
            </v:textbox>
          </v:shape>
        </w:pict>
      </w:r>
    </w:p>
    <w:p w:rsidR="00D7570F" w:rsidRDefault="00D7570F" w:rsidP="006D4811">
      <w:pPr>
        <w:rPr>
          <w:b/>
          <w:noProof/>
        </w:rPr>
      </w:pPr>
    </w:p>
    <w:p w:rsidR="00D7570F" w:rsidRDefault="00D7570F" w:rsidP="006D4811">
      <w:pPr>
        <w:rPr>
          <w:b/>
          <w:noProof/>
        </w:rPr>
      </w:pPr>
    </w:p>
    <w:p w:rsidR="004D0F79" w:rsidRDefault="004D0F79" w:rsidP="006D4811">
      <w:pPr>
        <w:rPr>
          <w:b/>
          <w:noProof/>
        </w:rPr>
      </w:pPr>
    </w:p>
    <w:p w:rsidR="004D0F79" w:rsidRDefault="004D0F79" w:rsidP="006D4811">
      <w:pPr>
        <w:rPr>
          <w:b/>
          <w:noProof/>
        </w:rPr>
      </w:pPr>
    </w:p>
    <w:p w:rsidR="004D0F79" w:rsidRDefault="004D0F79" w:rsidP="006D4811">
      <w:pPr>
        <w:rPr>
          <w:b/>
          <w:noProof/>
        </w:rPr>
      </w:pPr>
    </w:p>
    <w:p w:rsidR="004D0F79" w:rsidRDefault="004D0F79" w:rsidP="006D4811">
      <w:pPr>
        <w:rPr>
          <w:b/>
          <w:noProof/>
        </w:rPr>
      </w:pPr>
    </w:p>
    <w:p w:rsidR="004D0F79" w:rsidRDefault="00526FAE" w:rsidP="006D4811">
      <w:pPr>
        <w:rPr>
          <w:b/>
          <w:noProof/>
        </w:rPr>
      </w:pPr>
      <w:r>
        <w:rPr>
          <w:b/>
          <w:noProof/>
        </w:rPr>
        <w:pict>
          <v:shape id="_x0000_s61833" type="#_x0000_t202" style="position:absolute;margin-left:-10.25pt;margin-top:5.6pt;width:566.1pt;height:107.1pt;z-index:252832768;mso-width-relative:margin;mso-height-relative:margin" filled="f" stroked="f">
            <v:textbox style="mso-next-textbox:#_x0000_s61833">
              <w:txbxContent>
                <w:p w:rsidR="00FF64AF" w:rsidRPr="00FF64AF" w:rsidRDefault="00FF64AF" w:rsidP="00FF64AF">
                  <w:pPr>
                    <w:rPr>
                      <w:rFonts w:ascii="Century Gothic" w:eastAsia="Calibri" w:hAnsi="Century Gothic"/>
                      <w:b/>
                      <w:color w:val="auto"/>
                      <w:sz w:val="36"/>
                      <w:szCs w:val="36"/>
                    </w:rPr>
                  </w:pPr>
                  <w:r w:rsidRPr="00FF64AF">
                    <w:rPr>
                      <w:rFonts w:ascii="Century Gothic" w:eastAsia="Calibri" w:hAnsi="Century Gothic"/>
                      <w:b/>
                      <w:color w:val="auto"/>
                      <w:sz w:val="36"/>
                      <w:szCs w:val="36"/>
                    </w:rPr>
                    <w:t>Easter Candy!</w:t>
                  </w:r>
                </w:p>
                <w:p w:rsidR="00FF64AF" w:rsidRPr="00FF64AF" w:rsidRDefault="00FF64AF" w:rsidP="00FF64AF">
                  <w:pPr>
                    <w:rPr>
                      <w:rFonts w:ascii="Century Gothic" w:hAnsi="Century Gothic"/>
                      <w:b/>
                      <w:color w:val="auto"/>
                      <w:sz w:val="22"/>
                      <w:szCs w:val="22"/>
                    </w:rPr>
                  </w:pPr>
                  <w:r w:rsidRPr="00FF64AF">
                    <w:rPr>
                      <w:rFonts w:ascii="Century Gothic" w:hAnsi="Century Gothic" w:cs="Tahoma"/>
                      <w:color w:val="auto"/>
                      <w:sz w:val="22"/>
                      <w:szCs w:val="22"/>
                      <w:shd w:val="clear" w:color="auto" w:fill="FFFFFF"/>
                    </w:rPr>
                    <w:t>The Deacons have officially kicked off their Easter egg, pretzel and bunny pop fundraiser. They will be offering peanut butter and coconut eggs in milk, and dark chocolate. Pretzels and bunny pops will be available in milk and dark chocolate. These are awesome for Easter baskets or to satisfy your sweet tooth! Please make checks payable to Presbyterian Deacons. Please use your order form in your bulletin</w:t>
                  </w:r>
                  <w:r w:rsidR="00E34000">
                    <w:rPr>
                      <w:rFonts w:ascii="Century Gothic" w:hAnsi="Century Gothic" w:cs="Tahoma"/>
                      <w:color w:val="auto"/>
                      <w:sz w:val="22"/>
                      <w:szCs w:val="22"/>
                      <w:shd w:val="clear" w:color="auto" w:fill="FFFFFF"/>
                    </w:rPr>
                    <w:t xml:space="preserve"> or call the office to place your order</w:t>
                  </w:r>
                  <w:r w:rsidR="00BC07C0">
                    <w:rPr>
                      <w:rFonts w:ascii="Century Gothic" w:hAnsi="Century Gothic" w:cs="Tahoma"/>
                      <w:color w:val="auto"/>
                      <w:sz w:val="22"/>
                      <w:szCs w:val="22"/>
                      <w:shd w:val="clear" w:color="auto" w:fill="FFFFFF"/>
                    </w:rPr>
                    <w:t xml:space="preserve">! </w:t>
                  </w:r>
                  <w:r w:rsidRPr="00FF64AF">
                    <w:rPr>
                      <w:rFonts w:ascii="Century Gothic" w:hAnsi="Century Gothic" w:cs="Tahoma"/>
                      <w:color w:val="auto"/>
                      <w:sz w:val="22"/>
                      <w:szCs w:val="22"/>
                      <w:shd w:val="clear" w:color="auto" w:fill="FFFFFF"/>
                    </w:rPr>
                    <w:t xml:space="preserve"> </w:t>
                  </w:r>
                  <w:r w:rsidRPr="00FF64AF">
                    <w:rPr>
                      <w:rFonts w:ascii="Century Gothic" w:hAnsi="Century Gothic" w:cs="Tahoma"/>
                      <w:b/>
                      <w:color w:val="auto"/>
                      <w:sz w:val="22"/>
                      <w:szCs w:val="22"/>
                      <w:shd w:val="clear" w:color="auto" w:fill="FFFFFF"/>
                    </w:rPr>
                    <w:t xml:space="preserve">Orders will be accepted until March 20th. </w:t>
                  </w:r>
                </w:p>
                <w:p w:rsidR="00FF7C16" w:rsidRDefault="00FF7C16" w:rsidP="00FF7C16">
                  <w:pPr>
                    <w:rPr>
                      <w:rFonts w:ascii="Century Gothic" w:hAnsi="Century Gothic" w:cs="Arial"/>
                      <w:color w:val="auto"/>
                      <w:sz w:val="22"/>
                      <w:szCs w:val="22"/>
                    </w:rPr>
                  </w:pPr>
                </w:p>
                <w:p w:rsidR="00FF7C16" w:rsidRDefault="00FF7C16" w:rsidP="00FF7C16">
                  <w:pPr>
                    <w:rPr>
                      <w:rFonts w:ascii="Century Gothic" w:hAnsi="Century Gothic" w:cs="Arial"/>
                      <w:color w:val="auto"/>
                      <w:sz w:val="22"/>
                      <w:szCs w:val="22"/>
                    </w:rPr>
                  </w:pPr>
                </w:p>
                <w:p w:rsidR="00FF7C16" w:rsidRPr="00EA476F" w:rsidRDefault="00FF7C16" w:rsidP="00FF7C16">
                  <w:pPr>
                    <w:rPr>
                      <w:rFonts w:ascii="Century Gothic" w:hAnsi="Century Gothic"/>
                      <w:sz w:val="22"/>
                      <w:szCs w:val="22"/>
                    </w:rPr>
                  </w:pPr>
                </w:p>
                <w:p w:rsidR="00FF7C16" w:rsidRPr="00CA40C3" w:rsidRDefault="00FF7C16" w:rsidP="00FF7C16">
                  <w:pPr>
                    <w:jc w:val="center"/>
                    <w:rPr>
                      <w:rFonts w:ascii="Georgia" w:hAnsi="Georgia"/>
                    </w:rPr>
                  </w:pPr>
                </w:p>
                <w:p w:rsidR="00FF7C16" w:rsidRPr="004E3536" w:rsidRDefault="00FF7C16" w:rsidP="00FF7C16">
                  <w:pPr>
                    <w:pStyle w:val="NormalWeb"/>
                    <w:spacing w:before="0" w:beforeAutospacing="0" w:after="360" w:afterAutospacing="0"/>
                    <w:rPr>
                      <w:rFonts w:ascii="Century Gothic" w:hAnsi="Century Gothic"/>
                      <w:sz w:val="34"/>
                      <w:szCs w:val="34"/>
                    </w:rPr>
                  </w:pPr>
                </w:p>
                <w:p w:rsidR="00FF7C16" w:rsidRPr="0010489E" w:rsidRDefault="00FF7C16" w:rsidP="00FF7C16">
                  <w:pPr>
                    <w:rPr>
                      <w:rFonts w:ascii="Century Gothic" w:hAnsi="Century Gothic"/>
                      <w:b/>
                      <w:sz w:val="22"/>
                      <w:szCs w:val="22"/>
                    </w:rPr>
                  </w:pPr>
                </w:p>
              </w:txbxContent>
            </v:textbox>
          </v:shape>
        </w:pict>
      </w:r>
    </w:p>
    <w:p w:rsidR="004D0F79" w:rsidRDefault="004D0F79" w:rsidP="006D4811">
      <w:pPr>
        <w:rPr>
          <w:b/>
          <w:noProof/>
        </w:rPr>
      </w:pPr>
    </w:p>
    <w:p w:rsidR="004D0F79" w:rsidRDefault="004D0F79" w:rsidP="006D4811">
      <w:pPr>
        <w:rPr>
          <w:b/>
          <w:noProof/>
        </w:rPr>
      </w:pPr>
    </w:p>
    <w:p w:rsidR="00DA61F2" w:rsidRDefault="00DA61F2" w:rsidP="006D4811">
      <w:pPr>
        <w:rPr>
          <w:b/>
          <w:noProof/>
        </w:rPr>
      </w:pPr>
    </w:p>
    <w:p w:rsidR="00DA61F2" w:rsidRDefault="00DA61F2" w:rsidP="006D4811">
      <w:pPr>
        <w:rPr>
          <w:b/>
          <w:noProof/>
        </w:rPr>
      </w:pPr>
    </w:p>
    <w:p w:rsidR="00DA61F2" w:rsidRDefault="00DA61F2" w:rsidP="006D4811">
      <w:pPr>
        <w:rPr>
          <w:b/>
          <w:noProof/>
        </w:rPr>
      </w:pPr>
    </w:p>
    <w:p w:rsidR="00860324" w:rsidRDefault="00860324" w:rsidP="006D4811">
      <w:pPr>
        <w:rPr>
          <w:b/>
          <w:noProof/>
        </w:rPr>
      </w:pPr>
    </w:p>
    <w:p w:rsidR="00860324" w:rsidRDefault="00860324" w:rsidP="006D4811">
      <w:pPr>
        <w:rPr>
          <w:b/>
          <w:noProof/>
        </w:rPr>
      </w:pPr>
    </w:p>
    <w:p w:rsidR="00860324" w:rsidRDefault="00860324" w:rsidP="006D4811">
      <w:pPr>
        <w:rPr>
          <w:b/>
          <w:noProof/>
          <w:color w:val="auto"/>
        </w:rPr>
      </w:pPr>
    </w:p>
    <w:p w:rsidR="00C94A7B" w:rsidRDefault="00526FAE" w:rsidP="006D4811">
      <w:pPr>
        <w:rPr>
          <w:b/>
          <w:noProof/>
          <w:color w:val="auto"/>
        </w:rPr>
      </w:pPr>
      <w:r w:rsidRPr="00526FAE">
        <w:rPr>
          <w:b/>
          <w:noProof/>
        </w:rPr>
        <w:pict>
          <v:shape id="_x0000_s61835" type="#_x0000_t202" style="position:absolute;margin-left:-10.25pt;margin-top:1.9pt;width:329.5pt;height:265.1pt;z-index:252833792;mso-width-relative:margin;mso-height-relative:margin" filled="f" stroked="f">
            <v:textbox style="mso-next-textbox:#_x0000_s61835">
              <w:txbxContent>
                <w:p w:rsidR="00BC07C0" w:rsidRPr="00554B0C" w:rsidRDefault="00554B0C" w:rsidP="00BC07C0">
                  <w:pPr>
                    <w:rPr>
                      <w:rFonts w:ascii="Century Gothic" w:hAnsi="Century Gothic" w:cs="Arial"/>
                      <w:b/>
                      <w:color w:val="auto"/>
                      <w:sz w:val="36"/>
                      <w:szCs w:val="36"/>
                    </w:rPr>
                  </w:pPr>
                  <w:r w:rsidRPr="00554B0C">
                    <w:rPr>
                      <w:rFonts w:ascii="Century Gothic" w:hAnsi="Century Gothic" w:cs="Arial"/>
                      <w:b/>
                      <w:color w:val="auto"/>
                      <w:sz w:val="36"/>
                      <w:szCs w:val="36"/>
                    </w:rPr>
                    <w:t>Deacon Happenings</w:t>
                  </w:r>
                </w:p>
                <w:p w:rsidR="00BC07C0" w:rsidRDefault="00554B0C" w:rsidP="00BC07C0">
                  <w:pPr>
                    <w:rPr>
                      <w:rFonts w:ascii="Century Gothic" w:hAnsi="Century Gothic" w:cs="Arial"/>
                      <w:color w:val="auto"/>
                      <w:sz w:val="22"/>
                      <w:szCs w:val="22"/>
                    </w:rPr>
                  </w:pPr>
                  <w:r>
                    <w:rPr>
                      <w:rFonts w:ascii="Century Gothic" w:hAnsi="Century Gothic" w:cs="Arial"/>
                      <w:color w:val="auto"/>
                      <w:sz w:val="22"/>
                      <w:szCs w:val="22"/>
                    </w:rPr>
                    <w:t xml:space="preserve">The Deacons held a collection drive for hats, gloves and socks during the month of January when they heard of a need for these items for students in the elementary schools in our district. The Deacons purchased a large quantity of these items and opened the drive to the congregation. Thanks to everyone </w:t>
                  </w:r>
                  <w:r w:rsidRPr="00F849F0">
                    <w:rPr>
                      <w:rFonts w:ascii="Century Gothic" w:hAnsi="Century Gothic" w:cs="Arial"/>
                      <w:b/>
                      <w:color w:val="auto"/>
                      <w:sz w:val="22"/>
                      <w:szCs w:val="22"/>
                    </w:rPr>
                    <w:t>250 items</w:t>
                  </w:r>
                  <w:r>
                    <w:rPr>
                      <w:rFonts w:ascii="Century Gothic" w:hAnsi="Century Gothic" w:cs="Arial"/>
                      <w:color w:val="auto"/>
                      <w:sz w:val="22"/>
                      <w:szCs w:val="22"/>
                    </w:rPr>
                    <w:t xml:space="preserve"> were delivered </w:t>
                  </w:r>
                  <w:r w:rsidR="008D7C98">
                    <w:rPr>
                      <w:rFonts w:ascii="Century Gothic" w:hAnsi="Century Gothic" w:cs="Arial"/>
                      <w:color w:val="auto"/>
                      <w:sz w:val="22"/>
                      <w:szCs w:val="22"/>
                    </w:rPr>
                    <w:t xml:space="preserve">to the district office in January. </w:t>
                  </w:r>
                  <w:r w:rsidR="00A30E85">
                    <w:rPr>
                      <w:rFonts w:ascii="Century Gothic" w:hAnsi="Century Gothic" w:cs="Arial"/>
                      <w:color w:val="auto"/>
                      <w:sz w:val="22"/>
                      <w:szCs w:val="22"/>
                    </w:rPr>
                    <w:t xml:space="preserve"> Thank you to a</w:t>
                  </w:r>
                  <w:r w:rsidR="00F849F0">
                    <w:rPr>
                      <w:rFonts w:ascii="Century Gothic" w:hAnsi="Century Gothic" w:cs="Arial"/>
                      <w:color w:val="auto"/>
                      <w:sz w:val="22"/>
                      <w:szCs w:val="22"/>
                    </w:rPr>
                    <w:t xml:space="preserve">ll in helping the many students </w:t>
                  </w:r>
                  <w:proofErr w:type="gramStart"/>
                  <w:r w:rsidR="00F849F0">
                    <w:rPr>
                      <w:rFonts w:ascii="Century Gothic" w:hAnsi="Century Gothic" w:cs="Arial"/>
                      <w:color w:val="auto"/>
                      <w:sz w:val="22"/>
                      <w:szCs w:val="22"/>
                    </w:rPr>
                    <w:t>keep</w:t>
                  </w:r>
                  <w:proofErr w:type="gramEnd"/>
                  <w:r w:rsidR="00F849F0">
                    <w:rPr>
                      <w:rFonts w:ascii="Century Gothic" w:hAnsi="Century Gothic" w:cs="Arial"/>
                      <w:color w:val="auto"/>
                      <w:sz w:val="22"/>
                      <w:szCs w:val="22"/>
                    </w:rPr>
                    <w:t xml:space="preserve"> warm this winter!</w:t>
                  </w:r>
                </w:p>
                <w:p w:rsidR="00A30E85" w:rsidRDefault="00A30E85" w:rsidP="00BC07C0">
                  <w:pPr>
                    <w:rPr>
                      <w:rFonts w:ascii="Century Gothic" w:hAnsi="Century Gothic" w:cs="Arial"/>
                      <w:color w:val="auto"/>
                      <w:sz w:val="22"/>
                      <w:szCs w:val="22"/>
                    </w:rPr>
                  </w:pPr>
                </w:p>
                <w:p w:rsidR="00A30E85" w:rsidRDefault="00A30E85" w:rsidP="00BC07C0">
                  <w:pPr>
                    <w:rPr>
                      <w:rFonts w:ascii="Century Gothic" w:hAnsi="Century Gothic" w:cs="Arial"/>
                      <w:color w:val="auto"/>
                      <w:sz w:val="22"/>
                      <w:szCs w:val="22"/>
                    </w:rPr>
                  </w:pPr>
                  <w:r>
                    <w:rPr>
                      <w:rFonts w:ascii="Century Gothic" w:hAnsi="Century Gothic" w:cs="Arial"/>
                      <w:color w:val="auto"/>
                      <w:sz w:val="22"/>
                      <w:szCs w:val="22"/>
                    </w:rPr>
                    <w:t xml:space="preserve">Also in January, the Deacons met to make turkey chili and chicken noodle soup to fill up the </w:t>
                  </w:r>
                  <w:r w:rsidR="00D11714">
                    <w:rPr>
                      <w:rFonts w:ascii="Century Gothic" w:hAnsi="Century Gothic" w:cs="Arial"/>
                      <w:color w:val="auto"/>
                      <w:sz w:val="22"/>
                      <w:szCs w:val="22"/>
                    </w:rPr>
                    <w:t xml:space="preserve">church </w:t>
                  </w:r>
                  <w:r>
                    <w:rPr>
                      <w:rFonts w:ascii="Century Gothic" w:hAnsi="Century Gothic" w:cs="Arial"/>
                      <w:color w:val="auto"/>
                      <w:sz w:val="22"/>
                      <w:szCs w:val="22"/>
                    </w:rPr>
                    <w:t>freezer for those in need</w:t>
                  </w:r>
                  <w:r w:rsidR="00A739BB">
                    <w:rPr>
                      <w:rFonts w:ascii="Century Gothic" w:hAnsi="Century Gothic" w:cs="Arial"/>
                      <w:color w:val="auto"/>
                      <w:sz w:val="22"/>
                      <w:szCs w:val="22"/>
                    </w:rPr>
                    <w:t>.</w:t>
                  </w:r>
                  <w:r w:rsidR="00F849F0">
                    <w:rPr>
                      <w:rFonts w:ascii="Century Gothic" w:hAnsi="Century Gothic" w:cs="Arial"/>
                      <w:color w:val="auto"/>
                      <w:sz w:val="22"/>
                      <w:szCs w:val="22"/>
                    </w:rPr>
                    <w:t xml:space="preserve"> The change that was collected from the Two Cent a Meal cans was used to make all the soup. </w:t>
                  </w:r>
                  <w:r w:rsidR="00A739BB">
                    <w:rPr>
                      <w:rFonts w:ascii="Century Gothic" w:hAnsi="Century Gothic" w:cs="Arial"/>
                      <w:color w:val="auto"/>
                      <w:sz w:val="22"/>
                      <w:szCs w:val="22"/>
                    </w:rPr>
                    <w:t xml:space="preserve"> 40 quarts in total were made. </w:t>
                  </w:r>
                  <w:r w:rsidR="00D11714">
                    <w:rPr>
                      <w:rFonts w:ascii="Century Gothic" w:hAnsi="Century Gothic" w:cs="Arial"/>
                      <w:color w:val="auto"/>
                      <w:sz w:val="22"/>
                      <w:szCs w:val="22"/>
                    </w:rPr>
                    <w:t>Thank you for collec</w:t>
                  </w:r>
                  <w:r w:rsidR="00C17311">
                    <w:rPr>
                      <w:rFonts w:ascii="Century Gothic" w:hAnsi="Century Gothic" w:cs="Arial"/>
                      <w:color w:val="auto"/>
                      <w:sz w:val="22"/>
                      <w:szCs w:val="22"/>
                    </w:rPr>
                    <w:t>ting change throughout the year to benefit those less fortunate!</w:t>
                  </w:r>
                </w:p>
                <w:p w:rsidR="00BC07C0" w:rsidRPr="00EA476F" w:rsidRDefault="00BC07C0" w:rsidP="00BC07C0">
                  <w:pPr>
                    <w:rPr>
                      <w:rFonts w:ascii="Century Gothic" w:hAnsi="Century Gothic"/>
                      <w:sz w:val="22"/>
                      <w:szCs w:val="22"/>
                    </w:rPr>
                  </w:pPr>
                </w:p>
                <w:p w:rsidR="00BC07C0" w:rsidRPr="00CA40C3" w:rsidRDefault="00BC07C0" w:rsidP="00BC07C0">
                  <w:pPr>
                    <w:jc w:val="center"/>
                    <w:rPr>
                      <w:rFonts w:ascii="Georgia" w:hAnsi="Georgia"/>
                    </w:rPr>
                  </w:pPr>
                </w:p>
                <w:p w:rsidR="00BC07C0" w:rsidRPr="004E3536" w:rsidRDefault="00BC07C0" w:rsidP="00BC07C0">
                  <w:pPr>
                    <w:pStyle w:val="NormalWeb"/>
                    <w:spacing w:before="0" w:beforeAutospacing="0" w:after="360" w:afterAutospacing="0"/>
                    <w:rPr>
                      <w:rFonts w:ascii="Century Gothic" w:hAnsi="Century Gothic"/>
                      <w:sz w:val="34"/>
                      <w:szCs w:val="34"/>
                    </w:rPr>
                  </w:pPr>
                </w:p>
                <w:p w:rsidR="00BC07C0" w:rsidRPr="0010489E" w:rsidRDefault="00BC07C0" w:rsidP="00BC07C0">
                  <w:pPr>
                    <w:rPr>
                      <w:rFonts w:ascii="Century Gothic" w:hAnsi="Century Gothic"/>
                      <w:b/>
                      <w:sz w:val="22"/>
                      <w:szCs w:val="22"/>
                    </w:rPr>
                  </w:pPr>
                </w:p>
              </w:txbxContent>
            </v:textbox>
          </v:shape>
        </w:pict>
      </w:r>
    </w:p>
    <w:p w:rsidR="00C94A7B" w:rsidRDefault="00C94A7B" w:rsidP="006D4811">
      <w:pPr>
        <w:rPr>
          <w:b/>
          <w:noProof/>
          <w:color w:val="auto"/>
        </w:rPr>
      </w:pPr>
    </w:p>
    <w:p w:rsidR="00C94A7B" w:rsidRDefault="00526FAE" w:rsidP="006D4811">
      <w:pPr>
        <w:rPr>
          <w:b/>
          <w:noProof/>
          <w:color w:val="auto"/>
        </w:rPr>
      </w:pPr>
      <w:r>
        <w:rPr>
          <w:b/>
          <w:noProof/>
          <w:color w:val="auto"/>
        </w:rPr>
        <w:pict>
          <v:rect id="_x0000_s1906" style="position:absolute;margin-left:328.7pt;margin-top:5.75pt;width:227.15pt;height:238.25pt;z-index:-250904576;mso-wrap-distance-left:2.88pt;mso-wrap-distance-top:2.88pt;mso-wrap-distance-right:2.88pt;mso-wrap-distance-bottom:2.88pt" strokecolor="#666" strokeweight="1pt" insetpen="t" o:cliptowrap="t">
            <v:fill color2="#999" focusposition="1" focussize="" focus="100%" type="gradient"/>
            <v:stroke color2="#fffffe">
              <o:left v:ext="view" color="#212120" color2="#fffffe"/>
              <o:top v:ext="view" color="#212120" color2="#fffffe"/>
              <o:right v:ext="view" color="#212120" color2="#fffffe"/>
              <o:bottom v:ext="view" color="#212120" color2="#fffffe"/>
              <o:column v:ext="view" color="#212120" color2="#fffffe"/>
            </v:stroke>
            <v:shadow on="t" type="perspective" color="#7f7f7f" opacity=".5" offset="1pt" offset2="-3pt"/>
            <v:textbox inset="2.88pt,2.88pt,2.88pt,2.88pt"/>
          </v:rect>
        </w:pict>
      </w:r>
    </w:p>
    <w:p w:rsidR="00C94A7B" w:rsidRDefault="00D7570F" w:rsidP="006D4811">
      <w:pPr>
        <w:rPr>
          <w:b/>
          <w:noProof/>
          <w:color w:val="auto"/>
        </w:rPr>
      </w:pPr>
      <w:r>
        <w:rPr>
          <w:b/>
          <w:noProof/>
          <w:color w:val="auto"/>
        </w:rPr>
        <w:drawing>
          <wp:anchor distT="0" distB="0" distL="114300" distR="114300" simplePos="0" relativeHeight="252196864" behindDoc="0" locked="0" layoutInCell="1" allowOverlap="1">
            <wp:simplePos x="0" y="0"/>
            <wp:positionH relativeFrom="margin">
              <wp:posOffset>4243705</wp:posOffset>
            </wp:positionH>
            <wp:positionV relativeFrom="margin">
              <wp:posOffset>6622415</wp:posOffset>
            </wp:positionV>
            <wp:extent cx="2630805" cy="464820"/>
            <wp:effectExtent l="19050" t="0" r="0" b="0"/>
            <wp:wrapSquare wrapText="bothSides"/>
            <wp:docPr id="195" name="Picture 1" descr="bday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36.tif"/>
                    <pic:cNvPicPr>
                      <a:picLocks noChangeAspect="1" noChangeArrowheads="1"/>
                    </pic:cNvPicPr>
                  </pic:nvPicPr>
                  <pic:blipFill>
                    <a:blip r:embed="rId13" cstate="print"/>
                    <a:srcRect/>
                    <a:stretch>
                      <a:fillRect/>
                    </a:stretch>
                  </pic:blipFill>
                  <pic:spPr bwMode="auto">
                    <a:xfrm>
                      <a:off x="0" y="0"/>
                      <a:ext cx="2630805" cy="464820"/>
                    </a:xfrm>
                    <a:prstGeom prst="rect">
                      <a:avLst/>
                    </a:prstGeom>
                    <a:noFill/>
                    <a:ln w="9525">
                      <a:noFill/>
                      <a:miter lim="800000"/>
                      <a:headEnd/>
                      <a:tailEnd/>
                    </a:ln>
                  </pic:spPr>
                </pic:pic>
              </a:graphicData>
            </a:graphic>
          </wp:anchor>
        </w:drawing>
      </w:r>
    </w:p>
    <w:p w:rsidR="00C94A7B" w:rsidRDefault="00C94A7B" w:rsidP="006D4811">
      <w:pPr>
        <w:rPr>
          <w:b/>
          <w:noProof/>
        </w:rPr>
      </w:pPr>
    </w:p>
    <w:p w:rsidR="00860324" w:rsidRDefault="00860324" w:rsidP="006D4811">
      <w:pPr>
        <w:rPr>
          <w:b/>
          <w:noProof/>
        </w:rPr>
      </w:pPr>
    </w:p>
    <w:p w:rsidR="00A42D1C" w:rsidRDefault="00526FAE" w:rsidP="006D4811">
      <w:pPr>
        <w:rPr>
          <w:b/>
          <w:noProof/>
        </w:rPr>
      </w:pPr>
      <w:r w:rsidRPr="00526FAE">
        <w:rPr>
          <w:b/>
          <w:noProof/>
          <w:color w:val="auto"/>
        </w:rPr>
        <w:pict>
          <v:shape id="_x0000_s1905" type="#_x0000_t202" style="position:absolute;margin-left:328.7pt;margin-top:4.9pt;width:239.45pt;height:196.7pt;z-index:252331008;mso-width-relative:margin;mso-height-relative:margin" filled="f" fillcolor="#d8d8d8 [2732]" stroked="f" strokecolor="white" strokeweight="2.25pt">
            <v:fill color2="fill lighten(51)" focusposition="1" focussize="" method="linear sigma" type="gradient"/>
            <v:textbox style="mso-next-textbox:#_x0000_s1905">
              <w:txbxContent>
                <w:p w:rsidR="00CB0040" w:rsidRDefault="00D7570F" w:rsidP="00CB0040">
                  <w:pPr>
                    <w:rPr>
                      <w:rFonts w:ascii="Century Gothic" w:hAnsi="Century Gothic" w:cs="Arial"/>
                      <w:b/>
                      <w:color w:val="auto"/>
                      <w:sz w:val="26"/>
                      <w:szCs w:val="26"/>
                    </w:rPr>
                  </w:pPr>
                  <w:r>
                    <w:rPr>
                      <w:rFonts w:ascii="Century Gothic" w:hAnsi="Century Gothic" w:cs="Arial"/>
                      <w:b/>
                      <w:color w:val="auto"/>
                      <w:sz w:val="26"/>
                      <w:szCs w:val="26"/>
                    </w:rPr>
                    <w:t xml:space="preserve">February </w:t>
                  </w:r>
                  <w:r w:rsidR="00CB0040" w:rsidRPr="00292277">
                    <w:rPr>
                      <w:rFonts w:ascii="Century Gothic" w:hAnsi="Century Gothic" w:cs="Arial"/>
                      <w:b/>
                      <w:color w:val="auto"/>
                      <w:sz w:val="26"/>
                      <w:szCs w:val="26"/>
                    </w:rPr>
                    <w:t>Birthdays</w:t>
                  </w:r>
                </w:p>
                <w:p w:rsidR="00D7570F" w:rsidRPr="000F3D45" w:rsidRDefault="00D7570F" w:rsidP="00D7570F">
                  <w:pPr>
                    <w:rPr>
                      <w:rFonts w:ascii="Century Gothic" w:hAnsi="Century Gothic"/>
                      <w:sz w:val="28"/>
                      <w:szCs w:val="28"/>
                    </w:rPr>
                  </w:pPr>
                  <w:r w:rsidRPr="000F3D45">
                    <w:rPr>
                      <w:rFonts w:ascii="Century Gothic" w:hAnsi="Century Gothic"/>
                      <w:sz w:val="28"/>
                      <w:szCs w:val="28"/>
                    </w:rPr>
                    <w:t>James Ros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w:t>
                  </w:r>
                </w:p>
                <w:p w:rsidR="00D7570F" w:rsidRPr="000F3D45" w:rsidRDefault="00D7570F" w:rsidP="00D7570F">
                  <w:pPr>
                    <w:rPr>
                      <w:rFonts w:ascii="Century Gothic" w:hAnsi="Century Gothic"/>
                      <w:sz w:val="28"/>
                      <w:szCs w:val="28"/>
                    </w:rPr>
                  </w:pPr>
                  <w:r w:rsidRPr="000F3D45">
                    <w:rPr>
                      <w:rFonts w:ascii="Century Gothic" w:hAnsi="Century Gothic"/>
                      <w:sz w:val="28"/>
                      <w:szCs w:val="28"/>
                    </w:rPr>
                    <w:t>Mary Creasy</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3</w:t>
                  </w:r>
                </w:p>
                <w:p w:rsidR="00D7570F" w:rsidRPr="000F3D45" w:rsidRDefault="00D7570F" w:rsidP="00D7570F">
                  <w:pPr>
                    <w:rPr>
                      <w:rFonts w:ascii="Century Gothic" w:hAnsi="Century Gothic"/>
                      <w:sz w:val="28"/>
                      <w:szCs w:val="28"/>
                    </w:rPr>
                  </w:pPr>
                  <w:r w:rsidRPr="000F3D45">
                    <w:rPr>
                      <w:rFonts w:ascii="Century Gothic" w:hAnsi="Century Gothic"/>
                      <w:sz w:val="28"/>
                      <w:szCs w:val="28"/>
                    </w:rPr>
                    <w:t xml:space="preserve">David </w:t>
                  </w:r>
                  <w:proofErr w:type="spellStart"/>
                  <w:r w:rsidRPr="000F3D45">
                    <w:rPr>
                      <w:rFonts w:ascii="Century Gothic" w:hAnsi="Century Gothic"/>
                      <w:sz w:val="28"/>
                      <w:szCs w:val="28"/>
                    </w:rPr>
                    <w:t>Corl</w:t>
                  </w:r>
                  <w:proofErr w:type="spellEnd"/>
                  <w:r w:rsidRPr="000F3D45">
                    <w:rPr>
                      <w:rFonts w:ascii="Century Gothic" w:hAnsi="Century Gothic"/>
                      <w:sz w:val="28"/>
                      <w:szCs w:val="28"/>
                    </w:rPr>
                    <w:t xml:space="preserve"> Jr.</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4</w:t>
                  </w:r>
                </w:p>
                <w:p w:rsidR="00D7570F" w:rsidRPr="000F3D45" w:rsidRDefault="00D7570F" w:rsidP="00D7570F">
                  <w:pPr>
                    <w:rPr>
                      <w:rFonts w:ascii="Century Gothic" w:hAnsi="Century Gothic"/>
                      <w:sz w:val="28"/>
                      <w:szCs w:val="28"/>
                    </w:rPr>
                  </w:pPr>
                  <w:r w:rsidRPr="000F3D45">
                    <w:rPr>
                      <w:rFonts w:ascii="Century Gothic" w:hAnsi="Century Gothic"/>
                      <w:sz w:val="28"/>
                      <w:szCs w:val="28"/>
                    </w:rPr>
                    <w:t>Joan Bott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19</w:t>
                  </w:r>
                </w:p>
                <w:p w:rsidR="00D7570F" w:rsidRPr="000F3D45" w:rsidRDefault="00D7570F" w:rsidP="00D7570F">
                  <w:pPr>
                    <w:rPr>
                      <w:rFonts w:ascii="Century Gothic" w:hAnsi="Century Gothic"/>
                      <w:sz w:val="28"/>
                      <w:szCs w:val="28"/>
                    </w:rPr>
                  </w:pPr>
                  <w:r w:rsidRPr="000F3D45">
                    <w:rPr>
                      <w:rFonts w:ascii="Century Gothic" w:hAnsi="Century Gothic"/>
                      <w:sz w:val="28"/>
                      <w:szCs w:val="28"/>
                    </w:rPr>
                    <w:t>Robert Johnso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0</w:t>
                  </w:r>
                </w:p>
                <w:p w:rsidR="00D7570F" w:rsidRPr="000F3D45" w:rsidRDefault="00D7570F" w:rsidP="00D7570F">
                  <w:pPr>
                    <w:rPr>
                      <w:rFonts w:ascii="Century Gothic" w:hAnsi="Century Gothic"/>
                      <w:sz w:val="28"/>
                      <w:szCs w:val="28"/>
                    </w:rPr>
                  </w:pPr>
                  <w:r w:rsidRPr="000F3D45">
                    <w:rPr>
                      <w:rFonts w:ascii="Century Gothic" w:hAnsi="Century Gothic"/>
                      <w:sz w:val="28"/>
                      <w:szCs w:val="28"/>
                    </w:rPr>
                    <w:t xml:space="preserve">Brian </w:t>
                  </w:r>
                  <w:proofErr w:type="spellStart"/>
                  <w:r w:rsidRPr="000F3D45">
                    <w:rPr>
                      <w:rFonts w:ascii="Century Gothic" w:hAnsi="Century Gothic"/>
                      <w:sz w:val="28"/>
                      <w:szCs w:val="28"/>
                    </w:rPr>
                    <w:t>Remley</w:t>
                  </w:r>
                  <w:proofErr w:type="spell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1</w:t>
                  </w:r>
                </w:p>
                <w:p w:rsidR="00D7570F" w:rsidRPr="000F3D45" w:rsidRDefault="00D7570F" w:rsidP="00D7570F">
                  <w:pPr>
                    <w:rPr>
                      <w:rFonts w:ascii="Century Gothic" w:hAnsi="Century Gothic"/>
                      <w:sz w:val="28"/>
                      <w:szCs w:val="28"/>
                    </w:rPr>
                  </w:pPr>
                  <w:r w:rsidRPr="000F3D45">
                    <w:rPr>
                      <w:rFonts w:ascii="Century Gothic" w:hAnsi="Century Gothic"/>
                      <w:sz w:val="28"/>
                      <w:szCs w:val="28"/>
                    </w:rPr>
                    <w:t>Carolyn Whi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2/25</w:t>
                  </w:r>
                </w:p>
                <w:p w:rsidR="00D7570F" w:rsidRDefault="00D7570F" w:rsidP="00D7570F">
                  <w:pPr>
                    <w:rPr>
                      <w:rFonts w:ascii="Century Gothic" w:hAnsi="Century Gothic"/>
                      <w:sz w:val="28"/>
                      <w:szCs w:val="28"/>
                    </w:rPr>
                  </w:pPr>
                  <w:r w:rsidRPr="000F3D45">
                    <w:rPr>
                      <w:rFonts w:ascii="Century Gothic" w:hAnsi="Century Gothic"/>
                      <w:sz w:val="28"/>
                      <w:szCs w:val="28"/>
                    </w:rPr>
                    <w:t>Dr. Harold Johnson</w:t>
                  </w:r>
                  <w:r>
                    <w:rPr>
                      <w:rFonts w:ascii="Century Gothic" w:hAnsi="Century Gothic"/>
                      <w:sz w:val="28"/>
                      <w:szCs w:val="28"/>
                    </w:rPr>
                    <w:tab/>
                  </w:r>
                  <w:r>
                    <w:rPr>
                      <w:rFonts w:ascii="Century Gothic" w:hAnsi="Century Gothic"/>
                      <w:sz w:val="28"/>
                      <w:szCs w:val="28"/>
                    </w:rPr>
                    <w:tab/>
                    <w:t>2/26</w:t>
                  </w:r>
                </w:p>
                <w:p w:rsidR="009B6415" w:rsidRPr="00292277" w:rsidRDefault="009B6415" w:rsidP="00403CAC">
                  <w:pPr>
                    <w:rPr>
                      <w:rFonts w:ascii="Century Gothic" w:hAnsi="Century Gothic"/>
                      <w:b/>
                      <w:color w:val="auto"/>
                      <w:sz w:val="26"/>
                      <w:szCs w:val="26"/>
                    </w:rPr>
                  </w:pPr>
                </w:p>
                <w:p w:rsidR="00CB0040" w:rsidRDefault="000C1CB6" w:rsidP="00CB0040">
                  <w:r>
                    <w:rPr>
                      <w:rFonts w:ascii="Century Gothic" w:hAnsi="Century Gothic" w:cs="Arial"/>
                      <w:b/>
                      <w:color w:val="auto"/>
                      <w:sz w:val="22"/>
                      <w:szCs w:val="22"/>
                    </w:rPr>
                    <w:t>Happy Birthday!</w:t>
                  </w:r>
                </w:p>
                <w:p w:rsidR="00CB0040" w:rsidRPr="003978E5" w:rsidRDefault="00CB0040" w:rsidP="00CB0040">
                  <w:pPr>
                    <w:rPr>
                      <w:rFonts w:ascii="Century Gothic" w:hAnsi="Century Gothic" w:cs="Arial"/>
                      <w:color w:val="auto"/>
                      <w:sz w:val="24"/>
                      <w:szCs w:val="24"/>
                    </w:rPr>
                  </w:pPr>
                </w:p>
                <w:p w:rsidR="00CB0040" w:rsidRDefault="00CB0040" w:rsidP="00CB0040"/>
              </w:txbxContent>
            </v:textbox>
          </v:shape>
        </w:pict>
      </w:r>
    </w:p>
    <w:p w:rsidR="00860324" w:rsidRDefault="00860324" w:rsidP="006D4811">
      <w:pPr>
        <w:rPr>
          <w:b/>
          <w:noProof/>
        </w:rPr>
      </w:pPr>
    </w:p>
    <w:p w:rsidR="00860324" w:rsidRDefault="00860324" w:rsidP="006D4811">
      <w:pPr>
        <w:rPr>
          <w:b/>
          <w:noProof/>
        </w:rPr>
      </w:pPr>
    </w:p>
    <w:p w:rsidR="00860324" w:rsidRDefault="00860324" w:rsidP="006D4811">
      <w:pPr>
        <w:rPr>
          <w:b/>
          <w:noProof/>
        </w:rPr>
      </w:pPr>
    </w:p>
    <w:p w:rsidR="00860324" w:rsidRDefault="00860324" w:rsidP="006D4811">
      <w:pPr>
        <w:rPr>
          <w:b/>
          <w:noProof/>
        </w:rPr>
      </w:pPr>
    </w:p>
    <w:p w:rsidR="005C1467" w:rsidRDefault="005C1467" w:rsidP="006D4811">
      <w:pPr>
        <w:rPr>
          <w:b/>
          <w:noProof/>
        </w:rPr>
      </w:pPr>
    </w:p>
    <w:p w:rsidR="00860324" w:rsidRDefault="00860324" w:rsidP="006D4811">
      <w:pPr>
        <w:rPr>
          <w:b/>
          <w:noProof/>
        </w:rPr>
      </w:pPr>
    </w:p>
    <w:p w:rsidR="00860324" w:rsidRDefault="00860324" w:rsidP="006D4811">
      <w:pPr>
        <w:rPr>
          <w:b/>
          <w:noProof/>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5C1467" w:rsidRDefault="005C1467" w:rsidP="006D4811">
      <w:pPr>
        <w:rPr>
          <w:b/>
          <w:noProof/>
        </w:rPr>
      </w:pPr>
    </w:p>
    <w:p w:rsidR="006331A4" w:rsidRDefault="006331A4" w:rsidP="006D4811">
      <w:pPr>
        <w:rPr>
          <w:b/>
          <w:noProof/>
        </w:rPr>
      </w:pPr>
    </w:p>
    <w:p w:rsidR="006331A4" w:rsidRDefault="006331A4" w:rsidP="006D4811">
      <w:pPr>
        <w:rPr>
          <w:b/>
          <w:noProof/>
        </w:rPr>
      </w:pPr>
    </w:p>
    <w:p w:rsidR="006331A4" w:rsidRDefault="006331A4" w:rsidP="006D4811">
      <w:pPr>
        <w:rPr>
          <w:b/>
          <w:noProof/>
        </w:rPr>
      </w:pPr>
    </w:p>
    <w:p w:rsidR="004A6207" w:rsidRDefault="004A6207" w:rsidP="006D4811">
      <w:pPr>
        <w:rPr>
          <w:b/>
          <w:noProof/>
        </w:rPr>
      </w:pPr>
    </w:p>
    <w:p w:rsidR="004A6207" w:rsidRDefault="004A6207" w:rsidP="006D4811">
      <w:pPr>
        <w:rPr>
          <w:b/>
          <w:noProof/>
        </w:rPr>
      </w:pPr>
    </w:p>
    <w:p w:rsidR="004A6207" w:rsidRDefault="004A6207" w:rsidP="006D4811">
      <w:pPr>
        <w:rPr>
          <w:b/>
          <w:noProof/>
        </w:rPr>
      </w:pPr>
    </w:p>
    <w:p w:rsidR="006331A4" w:rsidRDefault="00526FAE" w:rsidP="006D4811">
      <w:pPr>
        <w:rPr>
          <w:b/>
          <w:noProof/>
        </w:rPr>
      </w:pPr>
      <w:r w:rsidRPr="00526FAE">
        <w:rPr>
          <w:b/>
          <w:noProof/>
          <w:color w:val="auto"/>
          <w:kern w:val="0"/>
          <w:sz w:val="24"/>
          <w:szCs w:val="24"/>
        </w:rPr>
        <w:pict>
          <v:shape id="_x0000_s1266" type="#_x0000_t202" style="position:absolute;margin-left:271.95pt;margin-top:1.25pt;width:347.15pt;height:247.5pt;z-index:251701248;mso-width-relative:margin;mso-height-relative:margin" filled="f" stroked="f" strokecolor="white">
            <v:textbox style="mso-next-textbox:#_x0000_s1266">
              <w:txbxContent>
                <w:p w:rsidR="00203D7C" w:rsidRPr="00203D7C" w:rsidRDefault="00203D7C" w:rsidP="00203D7C">
                  <w:pPr>
                    <w:rPr>
                      <w:rFonts w:ascii="Century Gothic" w:hAnsi="Century Gothic"/>
                      <w:b/>
                      <w:color w:val="auto"/>
                      <w:sz w:val="24"/>
                      <w:szCs w:val="24"/>
                    </w:rPr>
                  </w:pPr>
                  <w:r w:rsidRPr="00203D7C">
                    <w:rPr>
                      <w:rFonts w:ascii="Century Gothic" w:hAnsi="Century Gothic"/>
                      <w:b/>
                      <w:color w:val="auto"/>
                      <w:sz w:val="24"/>
                      <w:szCs w:val="24"/>
                    </w:rPr>
                    <w:t>February 21</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Greeters:</w:t>
                  </w:r>
                  <w:r w:rsidRPr="00203D7C">
                    <w:rPr>
                      <w:rFonts w:ascii="Century Gothic" w:hAnsi="Century Gothic"/>
                      <w:color w:val="auto"/>
                      <w:sz w:val="24"/>
                      <w:szCs w:val="24"/>
                    </w:rPr>
                    <w:t xml:space="preserve"> Janice </w:t>
                  </w:r>
                  <w:proofErr w:type="spellStart"/>
                  <w:r w:rsidRPr="00203D7C">
                    <w:rPr>
                      <w:rFonts w:ascii="Century Gothic" w:hAnsi="Century Gothic"/>
                      <w:color w:val="auto"/>
                      <w:sz w:val="24"/>
                      <w:szCs w:val="24"/>
                    </w:rPr>
                    <w:t>Moskaluk</w:t>
                  </w:r>
                  <w:proofErr w:type="spellEnd"/>
                  <w:r w:rsidRPr="00203D7C">
                    <w:rPr>
                      <w:rFonts w:ascii="Century Gothic" w:hAnsi="Century Gothic"/>
                      <w:color w:val="auto"/>
                      <w:sz w:val="24"/>
                      <w:szCs w:val="24"/>
                    </w:rPr>
                    <w:t xml:space="preserve">, Alison </w:t>
                  </w:r>
                  <w:proofErr w:type="spellStart"/>
                  <w:r w:rsidRPr="00203D7C">
                    <w:rPr>
                      <w:rFonts w:ascii="Century Gothic" w:hAnsi="Century Gothic"/>
                      <w:color w:val="auto"/>
                      <w:sz w:val="24"/>
                      <w:szCs w:val="24"/>
                    </w:rPr>
                    <w:t>Hause</w:t>
                  </w:r>
                  <w:proofErr w:type="spellEnd"/>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Ushers</w:t>
                  </w:r>
                  <w:r w:rsidRPr="00203D7C">
                    <w:rPr>
                      <w:rFonts w:ascii="Century Gothic" w:hAnsi="Century Gothic"/>
                      <w:color w:val="auto"/>
                      <w:sz w:val="24"/>
                      <w:szCs w:val="24"/>
                    </w:rPr>
                    <w:t>: Dave Force, Stone Force</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Assisting Elder:</w:t>
                  </w:r>
                  <w:r w:rsidRPr="00203D7C">
                    <w:rPr>
                      <w:rFonts w:ascii="Century Gothic" w:hAnsi="Century Gothic"/>
                      <w:color w:val="auto"/>
                      <w:sz w:val="24"/>
                      <w:szCs w:val="24"/>
                    </w:rPr>
                    <w:t xml:space="preserve"> Barb Huntington</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 xml:space="preserve">Acolyte: </w:t>
                  </w:r>
                  <w:proofErr w:type="spellStart"/>
                  <w:r w:rsidRPr="00203D7C">
                    <w:rPr>
                      <w:rFonts w:ascii="Century Gothic" w:hAnsi="Century Gothic"/>
                      <w:color w:val="auto"/>
                      <w:sz w:val="24"/>
                      <w:szCs w:val="24"/>
                    </w:rPr>
                    <w:t>Giuliana</w:t>
                  </w:r>
                  <w:proofErr w:type="spellEnd"/>
                  <w:r w:rsidRPr="00203D7C">
                    <w:rPr>
                      <w:rFonts w:ascii="Century Gothic" w:hAnsi="Century Gothic"/>
                      <w:color w:val="auto"/>
                      <w:sz w:val="24"/>
                      <w:szCs w:val="24"/>
                    </w:rPr>
                    <w:t xml:space="preserve"> Force</w:t>
                  </w:r>
                </w:p>
                <w:p w:rsidR="00203D7C" w:rsidRPr="00203D7C" w:rsidRDefault="00203D7C" w:rsidP="00203D7C">
                  <w:pPr>
                    <w:rPr>
                      <w:rFonts w:ascii="Century Gothic" w:hAnsi="Century Gothic"/>
                      <w:color w:val="auto"/>
                      <w:sz w:val="24"/>
                      <w:szCs w:val="24"/>
                    </w:rPr>
                  </w:pPr>
                </w:p>
                <w:p w:rsidR="00203D7C" w:rsidRPr="00203D7C" w:rsidRDefault="00203D7C" w:rsidP="00203D7C">
                  <w:pPr>
                    <w:rPr>
                      <w:rFonts w:ascii="Century Gothic" w:hAnsi="Century Gothic"/>
                      <w:b/>
                      <w:color w:val="auto"/>
                      <w:sz w:val="24"/>
                      <w:szCs w:val="24"/>
                    </w:rPr>
                  </w:pPr>
                  <w:r w:rsidRPr="00203D7C">
                    <w:rPr>
                      <w:rFonts w:ascii="Century Gothic" w:hAnsi="Century Gothic"/>
                      <w:b/>
                      <w:color w:val="auto"/>
                      <w:sz w:val="24"/>
                      <w:szCs w:val="24"/>
                    </w:rPr>
                    <w:t>February 28</w:t>
                  </w:r>
                </w:p>
                <w:p w:rsidR="00203D7C" w:rsidRPr="00203D7C" w:rsidRDefault="00203D7C" w:rsidP="00203D7C">
                  <w:pPr>
                    <w:rPr>
                      <w:rFonts w:ascii="Century Gothic" w:hAnsi="Century Gothic"/>
                      <w:b/>
                      <w:color w:val="auto"/>
                      <w:sz w:val="24"/>
                      <w:szCs w:val="24"/>
                    </w:rPr>
                  </w:pPr>
                  <w:r w:rsidRPr="00203D7C">
                    <w:rPr>
                      <w:rFonts w:ascii="Century Gothic" w:hAnsi="Century Gothic"/>
                      <w:b/>
                      <w:color w:val="auto"/>
                      <w:sz w:val="24"/>
                      <w:szCs w:val="24"/>
                    </w:rPr>
                    <w:t xml:space="preserve">Greeters: </w:t>
                  </w:r>
                  <w:r w:rsidRPr="00203D7C">
                    <w:rPr>
                      <w:rFonts w:ascii="Century Gothic" w:hAnsi="Century Gothic"/>
                      <w:color w:val="auto"/>
                      <w:sz w:val="24"/>
                      <w:szCs w:val="24"/>
                    </w:rPr>
                    <w:t xml:space="preserve">MaryAnn Marshman, Fran </w:t>
                  </w:r>
                  <w:proofErr w:type="spellStart"/>
                  <w:r w:rsidRPr="00203D7C">
                    <w:rPr>
                      <w:rFonts w:ascii="Century Gothic" w:hAnsi="Century Gothic"/>
                      <w:color w:val="auto"/>
                      <w:sz w:val="24"/>
                      <w:szCs w:val="24"/>
                    </w:rPr>
                    <w:t>Kirchdoerfer</w:t>
                  </w:r>
                  <w:proofErr w:type="spellEnd"/>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 xml:space="preserve">Ushers: </w:t>
                  </w:r>
                  <w:r w:rsidRPr="00203D7C">
                    <w:rPr>
                      <w:rFonts w:ascii="Century Gothic" w:hAnsi="Century Gothic"/>
                      <w:color w:val="auto"/>
                      <w:sz w:val="24"/>
                      <w:szCs w:val="24"/>
                    </w:rPr>
                    <w:t>Ernie Botto, Keith Botto</w:t>
                  </w:r>
                </w:p>
                <w:p w:rsidR="00203D7C" w:rsidRPr="00203D7C" w:rsidRDefault="00203D7C" w:rsidP="00203D7C">
                  <w:pPr>
                    <w:rPr>
                      <w:rFonts w:ascii="Century Gothic" w:hAnsi="Century Gothic"/>
                      <w:b/>
                      <w:color w:val="auto"/>
                      <w:sz w:val="24"/>
                      <w:szCs w:val="24"/>
                    </w:rPr>
                  </w:pPr>
                  <w:r w:rsidRPr="00203D7C">
                    <w:rPr>
                      <w:rFonts w:ascii="Century Gothic" w:hAnsi="Century Gothic"/>
                      <w:b/>
                      <w:color w:val="auto"/>
                      <w:sz w:val="24"/>
                      <w:szCs w:val="24"/>
                    </w:rPr>
                    <w:t xml:space="preserve">Assisting Elder: </w:t>
                  </w:r>
                  <w:r w:rsidRPr="00203D7C">
                    <w:rPr>
                      <w:rFonts w:ascii="Century Gothic" w:hAnsi="Century Gothic"/>
                      <w:color w:val="auto"/>
                      <w:sz w:val="24"/>
                      <w:szCs w:val="24"/>
                    </w:rPr>
                    <w:t>Penny Siesko</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 xml:space="preserve">Acolyte: </w:t>
                  </w:r>
                  <w:proofErr w:type="spellStart"/>
                  <w:r w:rsidRPr="00203D7C">
                    <w:rPr>
                      <w:rFonts w:ascii="Century Gothic" w:hAnsi="Century Gothic"/>
                      <w:color w:val="auto"/>
                      <w:sz w:val="24"/>
                      <w:szCs w:val="24"/>
                    </w:rPr>
                    <w:t>Aaliyah</w:t>
                  </w:r>
                  <w:proofErr w:type="spellEnd"/>
                  <w:r w:rsidRPr="00203D7C">
                    <w:rPr>
                      <w:rFonts w:ascii="Century Gothic" w:hAnsi="Century Gothic"/>
                      <w:color w:val="auto"/>
                      <w:sz w:val="24"/>
                      <w:szCs w:val="24"/>
                    </w:rPr>
                    <w:t xml:space="preserve"> </w:t>
                  </w:r>
                  <w:proofErr w:type="spellStart"/>
                  <w:r w:rsidRPr="00203D7C">
                    <w:rPr>
                      <w:rFonts w:ascii="Century Gothic" w:hAnsi="Century Gothic"/>
                      <w:color w:val="auto"/>
                      <w:sz w:val="24"/>
                      <w:szCs w:val="24"/>
                    </w:rPr>
                    <w:t>DAngelo</w:t>
                  </w:r>
                  <w:proofErr w:type="spellEnd"/>
                </w:p>
                <w:p w:rsidR="00860324" w:rsidRPr="00944AC9" w:rsidRDefault="00860324" w:rsidP="00933D46">
                  <w:pPr>
                    <w:rPr>
                      <w:rFonts w:ascii="Century Gothic" w:hAnsi="Century Gothic"/>
                      <w:b/>
                      <w:color w:val="auto"/>
                      <w:sz w:val="24"/>
                      <w:szCs w:val="24"/>
                    </w:rPr>
                  </w:pPr>
                </w:p>
                <w:p w:rsidR="001649BA" w:rsidRPr="00944AC9" w:rsidRDefault="00D7570F" w:rsidP="00933D46">
                  <w:pPr>
                    <w:rPr>
                      <w:rFonts w:ascii="Century Gothic" w:hAnsi="Century Gothic"/>
                      <w:color w:val="auto"/>
                      <w:sz w:val="24"/>
                      <w:szCs w:val="24"/>
                    </w:rPr>
                  </w:pPr>
                  <w:r>
                    <w:rPr>
                      <w:rFonts w:ascii="Century Gothic" w:hAnsi="Century Gothic"/>
                      <w:b/>
                      <w:color w:val="auto"/>
                      <w:sz w:val="24"/>
                      <w:szCs w:val="24"/>
                    </w:rPr>
                    <w:t>February</w:t>
                  </w:r>
                  <w:r w:rsidR="00144204" w:rsidRPr="00944AC9">
                    <w:rPr>
                      <w:rFonts w:ascii="Century Gothic" w:hAnsi="Century Gothic"/>
                      <w:b/>
                      <w:color w:val="auto"/>
                      <w:sz w:val="24"/>
                      <w:szCs w:val="24"/>
                    </w:rPr>
                    <w:t xml:space="preserve"> </w:t>
                  </w:r>
                  <w:r w:rsidR="001649BA" w:rsidRPr="00944AC9">
                    <w:rPr>
                      <w:rFonts w:ascii="Century Gothic" w:hAnsi="Century Gothic"/>
                      <w:b/>
                      <w:color w:val="auto"/>
                      <w:sz w:val="24"/>
                      <w:szCs w:val="24"/>
                    </w:rPr>
                    <w:t xml:space="preserve">Deacon Visitor: </w:t>
                  </w:r>
                  <w:r w:rsidR="00203D7C" w:rsidRPr="00203D7C">
                    <w:rPr>
                      <w:rFonts w:ascii="Century Gothic" w:hAnsi="Century Gothic"/>
                      <w:color w:val="auto"/>
                      <w:sz w:val="24"/>
                      <w:szCs w:val="24"/>
                    </w:rPr>
                    <w:t>Steve &amp; Karen Hiller</w:t>
                  </w:r>
                </w:p>
                <w:p w:rsidR="001649BA" w:rsidRDefault="00BA407C" w:rsidP="00933D46">
                  <w:r>
                    <w:t xml:space="preserve"> </w:t>
                  </w:r>
                </w:p>
              </w:txbxContent>
            </v:textbox>
          </v:shape>
        </w:pict>
      </w:r>
    </w:p>
    <w:p w:rsidR="00130115" w:rsidRDefault="00130115" w:rsidP="009B2DD0">
      <w:pPr>
        <w:rPr>
          <w:b/>
          <w:noProof/>
        </w:rPr>
      </w:pPr>
    </w:p>
    <w:p w:rsidR="004A6207" w:rsidRDefault="004A6207" w:rsidP="009B2DD0">
      <w:pPr>
        <w:rPr>
          <w:b/>
          <w:noProof/>
        </w:rPr>
      </w:pPr>
    </w:p>
    <w:p w:rsidR="004A6207" w:rsidRDefault="004A6207" w:rsidP="009B2DD0">
      <w:pPr>
        <w:rPr>
          <w:b/>
          <w:noProof/>
        </w:rPr>
      </w:pPr>
    </w:p>
    <w:p w:rsidR="004A6207" w:rsidRDefault="004A6207" w:rsidP="009B2DD0">
      <w:pPr>
        <w:rPr>
          <w:b/>
          <w:noProof/>
        </w:rPr>
      </w:pPr>
    </w:p>
    <w:p w:rsidR="004A6207" w:rsidRPr="00EC5EE6" w:rsidRDefault="004A6207" w:rsidP="009B2DD0">
      <w:pPr>
        <w:rPr>
          <w:b/>
          <w:noProof/>
        </w:rPr>
      </w:pPr>
    </w:p>
    <w:p w:rsidR="00130115" w:rsidRDefault="00130115" w:rsidP="009B2DD0">
      <w:pPr>
        <w:rPr>
          <w:rFonts w:ascii="Century Gothic" w:hAnsi="Century Gothic"/>
          <w:b/>
        </w:rPr>
      </w:pPr>
    </w:p>
    <w:p w:rsidR="00130115" w:rsidRDefault="00130115" w:rsidP="009B2DD0">
      <w:pPr>
        <w:rPr>
          <w:rFonts w:ascii="Century Gothic" w:hAnsi="Century Gothic"/>
          <w:b/>
        </w:rPr>
      </w:pPr>
    </w:p>
    <w:p w:rsidR="00130115" w:rsidRDefault="00130115" w:rsidP="009B2DD0">
      <w:pPr>
        <w:rPr>
          <w:rFonts w:ascii="Century Gothic" w:hAnsi="Century Gothic"/>
          <w:b/>
        </w:rPr>
      </w:pPr>
    </w:p>
    <w:p w:rsidR="00130115" w:rsidRDefault="00130115" w:rsidP="009B2DD0">
      <w:pPr>
        <w:rPr>
          <w:rFonts w:ascii="Century Gothic" w:hAnsi="Century Gothic"/>
          <w:b/>
        </w:rPr>
      </w:pPr>
    </w:p>
    <w:p w:rsidR="00130115" w:rsidRDefault="00130115" w:rsidP="009B2DD0">
      <w:pPr>
        <w:rPr>
          <w:rFonts w:ascii="Century Gothic" w:hAnsi="Century Gothic"/>
          <w:b/>
        </w:rPr>
      </w:pPr>
    </w:p>
    <w:p w:rsidR="00130115" w:rsidRDefault="00130115" w:rsidP="009B2DD0">
      <w:pPr>
        <w:rPr>
          <w:rFonts w:ascii="Century Gothic" w:hAnsi="Century Gothic"/>
          <w:b/>
        </w:rPr>
      </w:pPr>
    </w:p>
    <w:p w:rsidR="00AC75C8" w:rsidRDefault="00AC75C8" w:rsidP="00AC75C8">
      <w:pPr>
        <w:framePr w:h="1133" w:hSpace="38" w:vSpace="58" w:wrap="notBeside" w:vAnchor="text" w:hAnchor="page" w:x="6204" w:y="923"/>
        <w:rPr>
          <w:sz w:val="24"/>
          <w:szCs w:val="24"/>
        </w:rPr>
      </w:pPr>
    </w:p>
    <w:p w:rsidR="008E3299" w:rsidRDefault="00526FAE" w:rsidP="009B2DD0">
      <w:pPr>
        <w:rPr>
          <w:rFonts w:ascii="Century Gothic" w:hAnsi="Century Gothic"/>
          <w:b/>
        </w:rPr>
      </w:pPr>
      <w:r w:rsidRPr="00526FAE">
        <w:rPr>
          <w:b/>
          <w:noProof/>
        </w:rPr>
        <w:pict>
          <v:rect id="_x0000_s1429" style="position:absolute;margin-left:289.1pt;margin-top:3.2pt;width:276pt;height:113.5pt;z-index:-251372544;mso-wrap-distance-left:2.88pt;mso-wrap-distance-top:2.88pt;mso-wrap-distance-right:2.88pt;mso-wrap-distance-bottom:2.88pt" filled="f" stroked="f" strokecolor="#666" strokeweight="1pt" insetpen="t" o:cliptowrap="t">
            <v:fill color2="#999" focusposition="1" focussize="" focus="100%" type="gradient"/>
            <v:stroke color2="#fffffe">
              <o:left v:ext="view" color="#212120" color2="#fffffe"/>
              <o:top v:ext="view" color="#212120" color2="#fffffe"/>
              <o:right v:ext="view" color="#212120" color2="#fffffe"/>
              <o:bottom v:ext="view" color="#212120" color2="#fffffe"/>
              <o:column v:ext="view" color="#212120" color2="#fffffe"/>
            </v:stroke>
            <v:shadow on="t" type="perspective" color="#7f7f7f" opacity=".5" offset="1pt" offset2="-3pt"/>
            <v:textbox inset="2.88pt,2.88pt,2.88pt,2.88pt"/>
          </v:rect>
        </w:pict>
      </w:r>
      <w:r>
        <w:rPr>
          <w:rFonts w:ascii="Century Gothic" w:hAnsi="Century Gothic"/>
          <w:b/>
          <w:noProof/>
        </w:rPr>
        <w:pict>
          <v:shape id="_x0000_s61650" type="#_x0000_t202" style="position:absolute;margin-left:25.75pt;margin-top:37.5pt;width:323.1pt;height:264.75pt;z-index:252651520;mso-position-horizontal-relative:page;mso-position-vertical-relative:page" filled="f" stroked="f">
            <v:textbox style="mso-next-textbox:#_x0000_s61650" inset="0,0,0,0">
              <w:txbxContent>
                <w:p w:rsidR="00333F4D" w:rsidRPr="00C00F3F" w:rsidRDefault="00333F4D" w:rsidP="00333F4D">
                  <w:pPr>
                    <w:tabs>
                      <w:tab w:val="left" w:pos="7680"/>
                    </w:tabs>
                    <w:rPr>
                      <w:rFonts w:ascii="Century Gothic" w:hAnsi="Century Gothic"/>
                      <w:b/>
                      <w:sz w:val="18"/>
                      <w:szCs w:val="18"/>
                    </w:rPr>
                  </w:pPr>
                </w:p>
                <w:p w:rsidR="00203D7C" w:rsidRPr="00203D7C" w:rsidRDefault="00203D7C" w:rsidP="00203D7C">
                  <w:pPr>
                    <w:rPr>
                      <w:rFonts w:ascii="Century Gothic" w:hAnsi="Century Gothic"/>
                      <w:b/>
                      <w:color w:val="auto"/>
                      <w:sz w:val="24"/>
                      <w:szCs w:val="24"/>
                    </w:rPr>
                  </w:pPr>
                  <w:r w:rsidRPr="00203D7C">
                    <w:rPr>
                      <w:rFonts w:ascii="Century Gothic" w:hAnsi="Century Gothic"/>
                      <w:b/>
                      <w:color w:val="auto"/>
                      <w:sz w:val="24"/>
                      <w:szCs w:val="24"/>
                    </w:rPr>
                    <w:t xml:space="preserve">February 7 </w:t>
                  </w:r>
                  <w:proofErr w:type="spellStart"/>
                  <w:r w:rsidRPr="00203D7C">
                    <w:rPr>
                      <w:rFonts w:ascii="Century Gothic" w:hAnsi="Century Gothic"/>
                      <w:b/>
                      <w:color w:val="auto"/>
                      <w:sz w:val="24"/>
                      <w:szCs w:val="24"/>
                    </w:rPr>
                    <w:t>Souper</w:t>
                  </w:r>
                  <w:proofErr w:type="spellEnd"/>
                  <w:r w:rsidRPr="00203D7C">
                    <w:rPr>
                      <w:rFonts w:ascii="Century Gothic" w:hAnsi="Century Gothic"/>
                      <w:b/>
                      <w:color w:val="auto"/>
                      <w:sz w:val="24"/>
                      <w:szCs w:val="24"/>
                    </w:rPr>
                    <w:t xml:space="preserve"> Bowl</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Greeters:</w:t>
                  </w:r>
                  <w:r w:rsidRPr="00203D7C">
                    <w:rPr>
                      <w:rFonts w:ascii="Century Gothic" w:hAnsi="Century Gothic"/>
                      <w:color w:val="auto"/>
                      <w:sz w:val="24"/>
                      <w:szCs w:val="24"/>
                    </w:rPr>
                    <w:t xml:space="preserve"> The Doll Family</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 xml:space="preserve">Ushers: </w:t>
                  </w:r>
                  <w:r w:rsidRPr="00203D7C">
                    <w:rPr>
                      <w:rFonts w:ascii="Century Gothic" w:hAnsi="Century Gothic"/>
                      <w:color w:val="auto"/>
                      <w:sz w:val="24"/>
                      <w:szCs w:val="24"/>
                    </w:rPr>
                    <w:t xml:space="preserve">Walter &amp; Alison </w:t>
                  </w:r>
                  <w:proofErr w:type="spellStart"/>
                  <w:r w:rsidRPr="00203D7C">
                    <w:rPr>
                      <w:rFonts w:ascii="Century Gothic" w:hAnsi="Century Gothic"/>
                      <w:color w:val="auto"/>
                      <w:sz w:val="24"/>
                      <w:szCs w:val="24"/>
                    </w:rPr>
                    <w:t>Hause</w:t>
                  </w:r>
                  <w:proofErr w:type="spellEnd"/>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Assisting Elder:</w:t>
                  </w:r>
                  <w:r w:rsidRPr="00203D7C">
                    <w:rPr>
                      <w:rFonts w:ascii="Century Gothic" w:hAnsi="Century Gothic"/>
                      <w:color w:val="auto"/>
                      <w:sz w:val="24"/>
                      <w:szCs w:val="24"/>
                    </w:rPr>
                    <w:t xml:space="preserve"> Penny Siesko</w:t>
                  </w:r>
                </w:p>
                <w:p w:rsidR="00203D7C" w:rsidRPr="00203D7C" w:rsidRDefault="00203D7C" w:rsidP="00203D7C">
                  <w:pPr>
                    <w:rPr>
                      <w:rFonts w:ascii="Century Gothic" w:hAnsi="Century Gothic"/>
                      <w:b/>
                      <w:color w:val="auto"/>
                      <w:sz w:val="24"/>
                      <w:szCs w:val="24"/>
                    </w:rPr>
                  </w:pPr>
                  <w:r w:rsidRPr="00203D7C">
                    <w:rPr>
                      <w:rFonts w:ascii="Century Gothic" w:hAnsi="Century Gothic"/>
                      <w:b/>
                      <w:color w:val="auto"/>
                      <w:sz w:val="24"/>
                      <w:szCs w:val="24"/>
                    </w:rPr>
                    <w:t xml:space="preserve">Acolyte: </w:t>
                  </w:r>
                  <w:r w:rsidRPr="00203D7C">
                    <w:rPr>
                      <w:rFonts w:ascii="Century Gothic" w:hAnsi="Century Gothic"/>
                      <w:color w:val="auto"/>
                      <w:sz w:val="24"/>
                      <w:szCs w:val="24"/>
                    </w:rPr>
                    <w:t>Miles Doll</w:t>
                  </w:r>
                </w:p>
                <w:p w:rsidR="00203D7C" w:rsidRPr="00203D7C" w:rsidRDefault="00203D7C" w:rsidP="00203D7C">
                  <w:pPr>
                    <w:rPr>
                      <w:rFonts w:ascii="Century Gothic" w:hAnsi="Century Gothic"/>
                      <w:color w:val="auto"/>
                      <w:sz w:val="24"/>
                      <w:szCs w:val="24"/>
                    </w:rPr>
                  </w:pPr>
                </w:p>
                <w:p w:rsidR="00203D7C" w:rsidRPr="00203D7C" w:rsidRDefault="00203D7C" w:rsidP="00203D7C">
                  <w:pPr>
                    <w:rPr>
                      <w:rFonts w:ascii="Century Gothic" w:hAnsi="Century Gothic"/>
                      <w:b/>
                      <w:color w:val="auto"/>
                      <w:sz w:val="24"/>
                      <w:szCs w:val="24"/>
                    </w:rPr>
                  </w:pPr>
                  <w:r w:rsidRPr="00203D7C">
                    <w:rPr>
                      <w:rFonts w:ascii="Century Gothic" w:hAnsi="Century Gothic"/>
                      <w:b/>
                      <w:color w:val="auto"/>
                      <w:sz w:val="24"/>
                      <w:szCs w:val="24"/>
                    </w:rPr>
                    <w:t>February 10 Ash Wednesday</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Greeters:</w:t>
                  </w:r>
                  <w:r w:rsidRPr="00203D7C">
                    <w:rPr>
                      <w:rFonts w:ascii="Century Gothic" w:hAnsi="Century Gothic"/>
                      <w:color w:val="auto"/>
                      <w:sz w:val="24"/>
                      <w:szCs w:val="24"/>
                    </w:rPr>
                    <w:t xml:space="preserve"> Jay &amp; Nancy Dietterick</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Assisting Elder:</w:t>
                  </w:r>
                  <w:r w:rsidRPr="00203D7C">
                    <w:rPr>
                      <w:rFonts w:ascii="Century Gothic" w:hAnsi="Century Gothic"/>
                      <w:color w:val="auto"/>
                      <w:sz w:val="24"/>
                      <w:szCs w:val="24"/>
                    </w:rPr>
                    <w:t xml:space="preserve"> Joan Thomas</w:t>
                  </w:r>
                </w:p>
                <w:p w:rsidR="00203D7C" w:rsidRPr="00203D7C" w:rsidRDefault="00203D7C" w:rsidP="00203D7C">
                  <w:pPr>
                    <w:rPr>
                      <w:rFonts w:ascii="Century Gothic" w:hAnsi="Century Gothic"/>
                      <w:color w:val="auto"/>
                      <w:sz w:val="24"/>
                      <w:szCs w:val="24"/>
                    </w:rPr>
                  </w:pPr>
                </w:p>
                <w:p w:rsidR="00203D7C" w:rsidRPr="00203D7C" w:rsidRDefault="00203D7C" w:rsidP="00203D7C">
                  <w:pPr>
                    <w:rPr>
                      <w:rFonts w:ascii="Century Gothic" w:hAnsi="Century Gothic"/>
                      <w:b/>
                      <w:color w:val="auto"/>
                      <w:sz w:val="24"/>
                      <w:szCs w:val="24"/>
                    </w:rPr>
                  </w:pPr>
                  <w:r w:rsidRPr="00203D7C">
                    <w:rPr>
                      <w:rFonts w:ascii="Century Gothic" w:hAnsi="Century Gothic"/>
                      <w:b/>
                      <w:color w:val="auto"/>
                      <w:sz w:val="24"/>
                      <w:szCs w:val="24"/>
                    </w:rPr>
                    <w:t>February 14</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Greeters:</w:t>
                  </w:r>
                  <w:r w:rsidRPr="00203D7C">
                    <w:rPr>
                      <w:rFonts w:ascii="Century Gothic" w:hAnsi="Century Gothic"/>
                      <w:color w:val="auto"/>
                      <w:sz w:val="24"/>
                      <w:szCs w:val="24"/>
                    </w:rPr>
                    <w:t xml:space="preserve"> The </w:t>
                  </w:r>
                  <w:proofErr w:type="spellStart"/>
                  <w:r w:rsidRPr="00203D7C">
                    <w:rPr>
                      <w:rFonts w:ascii="Century Gothic" w:hAnsi="Century Gothic"/>
                      <w:color w:val="auto"/>
                      <w:sz w:val="24"/>
                      <w:szCs w:val="24"/>
                    </w:rPr>
                    <w:t>Birt</w:t>
                  </w:r>
                  <w:proofErr w:type="spellEnd"/>
                  <w:r w:rsidRPr="00203D7C">
                    <w:rPr>
                      <w:rFonts w:ascii="Century Gothic" w:hAnsi="Century Gothic"/>
                      <w:color w:val="auto"/>
                      <w:sz w:val="24"/>
                      <w:szCs w:val="24"/>
                    </w:rPr>
                    <w:t xml:space="preserve"> Family</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Ushers</w:t>
                  </w:r>
                  <w:r w:rsidRPr="00203D7C">
                    <w:rPr>
                      <w:rFonts w:ascii="Century Gothic" w:hAnsi="Century Gothic"/>
                      <w:color w:val="auto"/>
                      <w:sz w:val="24"/>
                      <w:szCs w:val="24"/>
                    </w:rPr>
                    <w:t>: Joan Thomas, Eugeniu Grigorescu</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Assisting Elder:</w:t>
                  </w:r>
                  <w:r w:rsidRPr="00203D7C">
                    <w:rPr>
                      <w:rFonts w:ascii="Century Gothic" w:hAnsi="Century Gothic"/>
                      <w:color w:val="auto"/>
                      <w:sz w:val="24"/>
                      <w:szCs w:val="24"/>
                    </w:rPr>
                    <w:t xml:space="preserve"> Nancy Dietterick</w:t>
                  </w:r>
                </w:p>
                <w:p w:rsidR="00203D7C" w:rsidRPr="00203D7C" w:rsidRDefault="00203D7C" w:rsidP="00203D7C">
                  <w:pPr>
                    <w:rPr>
                      <w:rFonts w:ascii="Century Gothic" w:hAnsi="Century Gothic"/>
                      <w:color w:val="auto"/>
                      <w:sz w:val="24"/>
                      <w:szCs w:val="24"/>
                    </w:rPr>
                  </w:pPr>
                  <w:r w:rsidRPr="00203D7C">
                    <w:rPr>
                      <w:rFonts w:ascii="Century Gothic" w:hAnsi="Century Gothic"/>
                      <w:b/>
                      <w:color w:val="auto"/>
                      <w:sz w:val="24"/>
                      <w:szCs w:val="24"/>
                    </w:rPr>
                    <w:t xml:space="preserve">Acolyte: </w:t>
                  </w:r>
                  <w:r w:rsidRPr="00203D7C">
                    <w:rPr>
                      <w:rFonts w:ascii="Century Gothic" w:hAnsi="Century Gothic"/>
                      <w:color w:val="auto"/>
                      <w:sz w:val="24"/>
                      <w:szCs w:val="24"/>
                    </w:rPr>
                    <w:t xml:space="preserve">Tyrone </w:t>
                  </w:r>
                  <w:proofErr w:type="spellStart"/>
                  <w:r w:rsidRPr="00203D7C">
                    <w:rPr>
                      <w:rFonts w:ascii="Century Gothic" w:hAnsi="Century Gothic"/>
                      <w:color w:val="auto"/>
                      <w:sz w:val="24"/>
                      <w:szCs w:val="24"/>
                    </w:rPr>
                    <w:t>Birt</w:t>
                  </w:r>
                  <w:proofErr w:type="spellEnd"/>
                </w:p>
                <w:p w:rsidR="00203D7C" w:rsidRPr="001F6606" w:rsidRDefault="00203D7C" w:rsidP="00203D7C">
                  <w:pPr>
                    <w:rPr>
                      <w:sz w:val="26"/>
                      <w:szCs w:val="26"/>
                    </w:rPr>
                  </w:pPr>
                </w:p>
                <w:p w:rsidR="00333F4D" w:rsidRPr="001E3D18" w:rsidRDefault="00333F4D" w:rsidP="00333F4D">
                  <w:pPr>
                    <w:rPr>
                      <w:rFonts w:ascii="Century Gothic" w:hAnsi="Century Gothic" w:cs="Arial"/>
                      <w:sz w:val="19"/>
                      <w:szCs w:val="19"/>
                    </w:rPr>
                  </w:pPr>
                </w:p>
                <w:p w:rsidR="00333F4D" w:rsidRDefault="00333F4D" w:rsidP="00333F4D">
                  <w:pPr>
                    <w:rPr>
                      <w:rFonts w:ascii="Century Gothic" w:hAnsi="Century Gothic" w:cs="Arial"/>
                    </w:rPr>
                  </w:pPr>
                </w:p>
                <w:p w:rsidR="00333F4D" w:rsidRPr="004A3517" w:rsidRDefault="00333F4D" w:rsidP="00333F4D">
                  <w:pPr>
                    <w:rPr>
                      <w:rFonts w:ascii="Century Gothic" w:hAnsi="Century Gothic" w:cs="Arial"/>
                      <w:b/>
                      <w:u w:val="single"/>
                    </w:rPr>
                  </w:pPr>
                </w:p>
                <w:p w:rsidR="00333F4D" w:rsidRPr="00473E0B" w:rsidRDefault="00333F4D" w:rsidP="00333F4D">
                  <w:pPr>
                    <w:rPr>
                      <w:rFonts w:ascii="Century Gothic" w:hAnsi="Century Gothic" w:cs="Arial"/>
                      <w:sz w:val="22"/>
                      <w:szCs w:val="22"/>
                    </w:rPr>
                  </w:pPr>
                </w:p>
                <w:p w:rsidR="00333F4D" w:rsidRPr="00473E0B" w:rsidRDefault="00333F4D" w:rsidP="00333F4D">
                  <w:pPr>
                    <w:rPr>
                      <w:rFonts w:ascii="Century Gothic" w:hAnsi="Century Gothic"/>
                      <w:sz w:val="22"/>
                      <w:szCs w:val="22"/>
                    </w:rPr>
                  </w:pPr>
                </w:p>
                <w:p w:rsidR="00333F4D" w:rsidRPr="00473E0B" w:rsidRDefault="00333F4D" w:rsidP="00333F4D">
                  <w:pPr>
                    <w:rPr>
                      <w:rFonts w:ascii="Century Gothic" w:hAnsi="Century Gothic"/>
                      <w:sz w:val="22"/>
                      <w:szCs w:val="22"/>
                    </w:rPr>
                  </w:pPr>
                </w:p>
                <w:p w:rsidR="00333F4D" w:rsidRPr="00473E0B" w:rsidRDefault="00333F4D" w:rsidP="00333F4D">
                  <w:pPr>
                    <w:rPr>
                      <w:rFonts w:ascii="Century Gothic" w:hAnsi="Century Gothic"/>
                      <w:sz w:val="28"/>
                      <w:szCs w:val="28"/>
                    </w:rPr>
                  </w:pPr>
                </w:p>
                <w:p w:rsidR="00333F4D" w:rsidRPr="00473E0B" w:rsidRDefault="00333F4D" w:rsidP="00333F4D">
                  <w:pPr>
                    <w:rPr>
                      <w:rFonts w:ascii="Century Gothic" w:hAnsi="Century Gothic"/>
                      <w:szCs w:val="28"/>
                    </w:rPr>
                  </w:pPr>
                </w:p>
                <w:p w:rsidR="00333F4D" w:rsidRPr="00473E0B" w:rsidRDefault="00333F4D" w:rsidP="00333F4D">
                  <w:pPr>
                    <w:rPr>
                      <w:rFonts w:ascii="Century Gothic" w:hAnsi="Century Gothic"/>
                      <w:szCs w:val="28"/>
                    </w:rPr>
                  </w:pPr>
                </w:p>
                <w:p w:rsidR="00333F4D" w:rsidRPr="00473E0B" w:rsidRDefault="00333F4D" w:rsidP="00333F4D">
                  <w:pPr>
                    <w:rPr>
                      <w:rFonts w:ascii="Century Gothic" w:hAnsi="Century Gothic"/>
                      <w:szCs w:val="28"/>
                    </w:rPr>
                  </w:pPr>
                </w:p>
                <w:p w:rsidR="00333F4D" w:rsidRPr="00473E0B" w:rsidRDefault="00333F4D" w:rsidP="00333F4D">
                  <w:pPr>
                    <w:rPr>
                      <w:rFonts w:ascii="Century Gothic" w:hAnsi="Century Gothic"/>
                      <w:szCs w:val="28"/>
                    </w:rPr>
                  </w:pPr>
                  <w:r>
                    <w:rPr>
                      <w:rFonts w:ascii="Century Gothic" w:hAnsi="Century Gothic"/>
                      <w:noProof/>
                      <w:szCs w:val="28"/>
                    </w:rPr>
                    <w:drawing>
                      <wp:inline distT="0" distB="0" distL="0" distR="0">
                        <wp:extent cx="1495425" cy="36480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95425" cy="3648075"/>
                                </a:xfrm>
                                <a:prstGeom prst="rect">
                                  <a:avLst/>
                                </a:prstGeom>
                                <a:noFill/>
                                <a:ln w="9525">
                                  <a:noFill/>
                                  <a:miter lim="800000"/>
                                  <a:headEnd/>
                                  <a:tailEnd/>
                                </a:ln>
                              </pic:spPr>
                            </pic:pic>
                          </a:graphicData>
                        </a:graphic>
                      </wp:inline>
                    </w:drawing>
                  </w:r>
                </w:p>
                <w:p w:rsidR="00333F4D" w:rsidRPr="00473E0B" w:rsidRDefault="00333F4D" w:rsidP="00333F4D">
                  <w:pPr>
                    <w:pStyle w:val="BodyText"/>
                    <w:rPr>
                      <w:rFonts w:ascii="Century Gothic" w:hAnsi="Century Gothic"/>
                    </w:rPr>
                  </w:pPr>
                </w:p>
              </w:txbxContent>
            </v:textbox>
            <w10:wrap anchorx="page" anchory="page"/>
          </v:shape>
        </w:pict>
      </w:r>
      <w:r w:rsidRPr="00526FAE">
        <w:rPr>
          <w:b/>
          <w:noProof/>
          <w:color w:val="auto"/>
          <w:kern w:val="0"/>
          <w:sz w:val="24"/>
          <w:szCs w:val="24"/>
        </w:rPr>
        <w:pict>
          <v:shape id="_x0000_s1186" type="#_x0000_t202" style="position:absolute;margin-left:19.8pt;margin-top:431pt;width:271.7pt;height:160.5pt;z-index:251651072;visibility:visible;mso-position-horizontal-relative:page;mso-position-vertical-relative:page" filled="f" stroked="f">
            <v:textbox style="mso-next-textbox:#_x0000_s1186" inset="0,0,0,0">
              <w:txbxContent>
                <w:p w:rsidR="001649BA" w:rsidRPr="00CD5B9D" w:rsidRDefault="001649BA" w:rsidP="002574C5">
                  <w:pPr>
                    <w:jc w:val="center"/>
                    <w:rPr>
                      <w:rFonts w:ascii="Century Gothic" w:hAnsi="Century Gothic"/>
                      <w:b/>
                      <w:caps/>
                      <w:color w:val="auto"/>
                      <w:sz w:val="32"/>
                      <w:szCs w:val="32"/>
                    </w:rPr>
                  </w:pPr>
                  <w:r w:rsidRPr="00CD5B9D">
                    <w:rPr>
                      <w:rFonts w:ascii="Century Gothic" w:hAnsi="Century Gothic"/>
                      <w:b/>
                      <w:caps/>
                      <w:color w:val="auto"/>
                      <w:sz w:val="32"/>
                      <w:szCs w:val="32"/>
                    </w:rPr>
                    <w:t>First Presbyterian Church</w:t>
                  </w:r>
                </w:p>
                <w:p w:rsidR="001649BA" w:rsidRPr="00CD5B9D" w:rsidRDefault="001649BA" w:rsidP="002574C5">
                  <w:pPr>
                    <w:jc w:val="center"/>
                    <w:rPr>
                      <w:rFonts w:ascii="Century Gothic" w:hAnsi="Century Gothic"/>
                      <w:i/>
                      <w:color w:val="auto"/>
                    </w:rPr>
                  </w:pPr>
                  <w:r w:rsidRPr="00CD5B9D">
                    <w:rPr>
                      <w:rFonts w:ascii="Century Gothic" w:hAnsi="Century Gothic"/>
                      <w:i/>
                      <w:color w:val="auto"/>
                    </w:rPr>
                    <w:t>320 Market Street</w:t>
                  </w:r>
                </w:p>
                <w:p w:rsidR="001649BA" w:rsidRPr="00CD5B9D" w:rsidRDefault="001649BA" w:rsidP="002574C5">
                  <w:pPr>
                    <w:jc w:val="center"/>
                    <w:rPr>
                      <w:rFonts w:ascii="Century Gothic" w:hAnsi="Century Gothic"/>
                      <w:i/>
                      <w:color w:val="auto"/>
                    </w:rPr>
                  </w:pPr>
                  <w:r w:rsidRPr="00CD5B9D">
                    <w:rPr>
                      <w:rFonts w:ascii="Century Gothic" w:hAnsi="Century Gothic"/>
                      <w:i/>
                      <w:color w:val="auto"/>
                    </w:rPr>
                    <w:t>Berwick, PA 18603</w:t>
                  </w:r>
                </w:p>
                <w:p w:rsidR="00B003AD" w:rsidRPr="00CD5B9D" w:rsidRDefault="00B003AD" w:rsidP="002574C5">
                  <w:pPr>
                    <w:jc w:val="center"/>
                    <w:rPr>
                      <w:rFonts w:ascii="Century Gothic" w:hAnsi="Century Gothic"/>
                      <w:i/>
                      <w:color w:val="auto"/>
                    </w:rPr>
                  </w:pPr>
                  <w:r w:rsidRPr="00CD5B9D">
                    <w:rPr>
                      <w:rFonts w:ascii="Century Gothic" w:hAnsi="Century Gothic"/>
                      <w:b/>
                      <w:i/>
                      <w:color w:val="auto"/>
                    </w:rPr>
                    <w:t>Mail to:</w:t>
                  </w:r>
                  <w:r w:rsidRPr="00CD5B9D">
                    <w:rPr>
                      <w:rFonts w:ascii="Century Gothic" w:hAnsi="Century Gothic"/>
                      <w:i/>
                      <w:color w:val="auto"/>
                    </w:rPr>
                    <w:t xml:space="preserve"> </w:t>
                  </w:r>
                  <w:r w:rsidRPr="00CD5B9D">
                    <w:rPr>
                      <w:rFonts w:ascii="Century Gothic" w:hAnsi="Century Gothic"/>
                      <w:b/>
                      <w:i/>
                      <w:color w:val="auto"/>
                    </w:rPr>
                    <w:t>PO Box 325</w:t>
                  </w:r>
                </w:p>
                <w:p w:rsidR="001649BA" w:rsidRPr="00CD5B9D" w:rsidRDefault="001649BA" w:rsidP="002574C5">
                  <w:pPr>
                    <w:jc w:val="center"/>
                    <w:rPr>
                      <w:rFonts w:ascii="Century Gothic" w:hAnsi="Century Gothic"/>
                      <w:i/>
                      <w:color w:val="auto"/>
                    </w:rPr>
                  </w:pPr>
                  <w:r w:rsidRPr="00CD5B9D">
                    <w:rPr>
                      <w:rFonts w:ascii="Century Gothic" w:hAnsi="Century Gothic"/>
                      <w:i/>
                      <w:color w:val="auto"/>
                    </w:rPr>
                    <w:t>570-759-9461</w:t>
                  </w:r>
                </w:p>
                <w:p w:rsidR="001649BA" w:rsidRPr="00CD5B9D" w:rsidRDefault="00526FAE" w:rsidP="002574C5">
                  <w:pPr>
                    <w:jc w:val="center"/>
                    <w:rPr>
                      <w:color w:val="auto"/>
                    </w:rPr>
                  </w:pPr>
                  <w:hyperlink r:id="rId15" w:history="1">
                    <w:r w:rsidR="00DA71FD" w:rsidRPr="00CD5B9D">
                      <w:rPr>
                        <w:rStyle w:val="Hyperlink"/>
                        <w:rFonts w:ascii="Century Gothic" w:hAnsi="Century Gothic"/>
                        <w:i/>
                        <w:color w:val="auto"/>
                        <w:u w:val="none"/>
                      </w:rPr>
                      <w:t>bwkpresby@pa.metrocast.net</w:t>
                    </w:r>
                  </w:hyperlink>
                </w:p>
                <w:p w:rsidR="001649BA" w:rsidRPr="00CD5B9D" w:rsidRDefault="001649BA" w:rsidP="002574C5">
                  <w:pPr>
                    <w:jc w:val="center"/>
                    <w:rPr>
                      <w:rFonts w:ascii="Century Gothic" w:hAnsi="Century Gothic"/>
                      <w:i/>
                      <w:color w:val="auto"/>
                    </w:rPr>
                  </w:pPr>
                  <w:r w:rsidRPr="00CD5B9D">
                    <w:rPr>
                      <w:rFonts w:ascii="Century Gothic" w:hAnsi="Century Gothic"/>
                      <w:color w:val="auto"/>
                    </w:rPr>
                    <w:t>www.</w:t>
                  </w:r>
                  <w:r w:rsidR="00DA71FD" w:rsidRPr="00CD5B9D">
                    <w:rPr>
                      <w:rFonts w:ascii="Century Gothic" w:hAnsi="Century Gothic"/>
                      <w:color w:val="auto"/>
                    </w:rPr>
                    <w:t>bwkpresby.org</w:t>
                  </w:r>
                </w:p>
                <w:p w:rsidR="001649BA" w:rsidRPr="00CD5B9D" w:rsidRDefault="001649BA" w:rsidP="002574C5">
                  <w:pPr>
                    <w:jc w:val="center"/>
                    <w:rPr>
                      <w:rFonts w:ascii="Century Gothic" w:hAnsi="Century Gothic"/>
                      <w:color w:val="auto"/>
                    </w:rPr>
                  </w:pPr>
                  <w:r w:rsidRPr="00CD5B9D">
                    <w:rPr>
                      <w:rFonts w:ascii="Century Gothic" w:hAnsi="Century Gothic"/>
                      <w:noProof/>
                      <w:color w:val="auto"/>
                    </w:rPr>
                    <w:drawing>
                      <wp:inline distT="0" distB="0" distL="0" distR="0">
                        <wp:extent cx="549788" cy="228600"/>
                        <wp:effectExtent l="19050" t="0" r="266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965" cy="228674"/>
                                </a:xfrm>
                                <a:prstGeom prst="rect">
                                  <a:avLst/>
                                </a:prstGeom>
                                <a:noFill/>
                                <a:ln w="9525">
                                  <a:noFill/>
                                  <a:miter lim="800000"/>
                                  <a:headEnd/>
                                  <a:tailEnd/>
                                </a:ln>
                              </pic:spPr>
                            </pic:pic>
                          </a:graphicData>
                        </a:graphic>
                      </wp:inline>
                    </w:drawing>
                  </w:r>
                </w:p>
                <w:p w:rsidR="001649BA" w:rsidRPr="00CD5B9D" w:rsidRDefault="001649BA" w:rsidP="002574C5">
                  <w:pPr>
                    <w:jc w:val="center"/>
                    <w:rPr>
                      <w:rFonts w:ascii="Century Gothic" w:hAnsi="Century Gothic"/>
                      <w:b/>
                      <w:color w:val="auto"/>
                    </w:rPr>
                  </w:pPr>
                  <w:r w:rsidRPr="00CD5B9D">
                    <w:rPr>
                      <w:rFonts w:ascii="Century Gothic" w:hAnsi="Century Gothic"/>
                      <w:b/>
                      <w:color w:val="auto"/>
                    </w:rPr>
                    <w:t>Worship service 10:15am</w:t>
                  </w:r>
                </w:p>
                <w:p w:rsidR="00647187" w:rsidRPr="00CD5B9D" w:rsidRDefault="00647187" w:rsidP="002574C5">
                  <w:pPr>
                    <w:jc w:val="center"/>
                    <w:rPr>
                      <w:rFonts w:ascii="Century Gothic" w:hAnsi="Century Gothic"/>
                      <w:b/>
                      <w:color w:val="auto"/>
                    </w:rPr>
                  </w:pPr>
                  <w:r w:rsidRPr="00CD5B9D">
                    <w:rPr>
                      <w:rFonts w:ascii="Century Gothic" w:hAnsi="Century Gothic"/>
                      <w:b/>
                      <w:color w:val="auto"/>
                    </w:rPr>
                    <w:t>Sunday school for all ages during worship</w:t>
                  </w:r>
                </w:p>
                <w:p w:rsidR="001649BA" w:rsidRPr="00CD5B9D" w:rsidRDefault="001649BA" w:rsidP="002574C5">
                  <w:pPr>
                    <w:jc w:val="center"/>
                    <w:rPr>
                      <w:rFonts w:ascii="Century Gothic" w:hAnsi="Century Gothic"/>
                      <w:b/>
                      <w:color w:val="auto"/>
                    </w:rPr>
                  </w:pPr>
                  <w:r w:rsidRPr="00CD5B9D">
                    <w:rPr>
                      <w:rFonts w:ascii="Century Gothic" w:hAnsi="Century Gothic"/>
                      <w:b/>
                      <w:color w:val="auto"/>
                    </w:rPr>
                    <w:t>Nursery available</w:t>
                  </w:r>
                </w:p>
                <w:p w:rsidR="001649BA" w:rsidRPr="000D2BF0" w:rsidRDefault="001649BA" w:rsidP="002574C5">
                  <w:pPr>
                    <w:jc w:val="center"/>
                    <w:rPr>
                      <w:rFonts w:ascii="Century Gothic" w:hAnsi="Century Gothic"/>
                      <w:i/>
                    </w:rPr>
                  </w:pPr>
                </w:p>
                <w:p w:rsidR="001649BA" w:rsidRPr="007F3F60" w:rsidRDefault="001649BA" w:rsidP="002574C5">
                  <w:pPr>
                    <w:jc w:val="center"/>
                    <w:rPr>
                      <w:sz w:val="36"/>
                      <w:szCs w:val="36"/>
                    </w:rPr>
                  </w:pPr>
                </w:p>
                <w:p w:rsidR="001649BA" w:rsidRDefault="001649BA" w:rsidP="002574C5">
                  <w:pPr>
                    <w:jc w:val="center"/>
                  </w:pPr>
                </w:p>
                <w:p w:rsidR="001649BA" w:rsidRDefault="001649BA" w:rsidP="002574C5">
                  <w:pPr>
                    <w:jc w:val="center"/>
                  </w:pPr>
                </w:p>
                <w:p w:rsidR="001649BA" w:rsidRDefault="001649BA" w:rsidP="002574C5">
                  <w:pPr>
                    <w:jc w:val="center"/>
                  </w:pPr>
                </w:p>
                <w:p w:rsidR="001649BA" w:rsidRDefault="001649BA" w:rsidP="002574C5">
                  <w:pPr>
                    <w:jc w:val="center"/>
                  </w:pPr>
                </w:p>
                <w:p w:rsidR="001649BA" w:rsidRDefault="001649BA" w:rsidP="002574C5">
                  <w:pPr>
                    <w:jc w:val="center"/>
                  </w:pPr>
                </w:p>
                <w:p w:rsidR="001649BA" w:rsidRDefault="001649BA" w:rsidP="002574C5">
                  <w:pPr>
                    <w:jc w:val="center"/>
                  </w:pPr>
                </w:p>
                <w:p w:rsidR="001649BA" w:rsidRDefault="001649BA" w:rsidP="002574C5">
                  <w:pPr>
                    <w:jc w:val="center"/>
                  </w:pPr>
                </w:p>
              </w:txbxContent>
            </v:textbox>
            <w10:wrap anchorx="page" anchory="page"/>
          </v:shape>
        </w:pict>
      </w:r>
    </w:p>
    <w:p w:rsidR="008E3299" w:rsidRDefault="008E3299" w:rsidP="009B2DD0">
      <w:pPr>
        <w:rPr>
          <w:rFonts w:ascii="Century Gothic" w:hAnsi="Century Gothic"/>
          <w:b/>
        </w:rPr>
      </w:pPr>
    </w:p>
    <w:p w:rsidR="008E3299" w:rsidRDefault="008E3299" w:rsidP="009B2DD0">
      <w:pPr>
        <w:rPr>
          <w:rFonts w:ascii="Century Gothic" w:hAnsi="Century Gothic"/>
          <w:b/>
        </w:rPr>
      </w:pPr>
    </w:p>
    <w:p w:rsidR="008E3299" w:rsidRPr="008542DB" w:rsidRDefault="008E3299" w:rsidP="009B2DD0">
      <w:pPr>
        <w:rPr>
          <w:rFonts w:ascii="Century Gothic" w:hAnsi="Century Gothic"/>
          <w:b/>
        </w:rPr>
      </w:pPr>
    </w:p>
    <w:p w:rsidR="0006324F" w:rsidRDefault="0006324F" w:rsidP="009B2DD0">
      <w:pPr>
        <w:rPr>
          <w:b/>
        </w:rPr>
      </w:pPr>
    </w:p>
    <w:p w:rsidR="0006324F" w:rsidRDefault="0006324F" w:rsidP="009B2DD0">
      <w:pPr>
        <w:rPr>
          <w:b/>
        </w:rPr>
      </w:pPr>
    </w:p>
    <w:p w:rsidR="0006324F" w:rsidRDefault="0006324F" w:rsidP="009B2DD0">
      <w:pPr>
        <w:rPr>
          <w:b/>
        </w:rPr>
      </w:pPr>
    </w:p>
    <w:p w:rsidR="00EF6548" w:rsidRDefault="00EF6548" w:rsidP="009B2DD0">
      <w:pPr>
        <w:rPr>
          <w:b/>
        </w:rPr>
      </w:pPr>
    </w:p>
    <w:p w:rsidR="00EF6548" w:rsidRDefault="00EF6548" w:rsidP="009B2DD0">
      <w:pPr>
        <w:rPr>
          <w:b/>
        </w:rPr>
      </w:pPr>
    </w:p>
    <w:p w:rsidR="00EF6548" w:rsidRDefault="00EF6548" w:rsidP="009B2DD0">
      <w:pPr>
        <w:rPr>
          <w:b/>
        </w:rPr>
      </w:pPr>
    </w:p>
    <w:p w:rsidR="00EF6548" w:rsidRDefault="00EF6548" w:rsidP="009B2DD0">
      <w:pPr>
        <w:rPr>
          <w:b/>
        </w:rPr>
      </w:pPr>
    </w:p>
    <w:p w:rsidR="00EF6548" w:rsidRDefault="00647187" w:rsidP="009B2DD0">
      <w:pPr>
        <w:rPr>
          <w:b/>
        </w:rPr>
      </w:pPr>
      <w:r>
        <w:rPr>
          <w:b/>
          <w:noProof/>
        </w:rPr>
        <w:drawing>
          <wp:anchor distT="0" distB="0" distL="114300" distR="114300" simplePos="0" relativeHeight="251645952" behindDoc="0" locked="0" layoutInCell="1" allowOverlap="1">
            <wp:simplePos x="0" y="0"/>
            <wp:positionH relativeFrom="margin">
              <wp:posOffset>690880</wp:posOffset>
            </wp:positionH>
            <wp:positionV relativeFrom="margin">
              <wp:posOffset>7355205</wp:posOffset>
            </wp:positionV>
            <wp:extent cx="1866900" cy="1876425"/>
            <wp:effectExtent l="19050" t="0" r="0" b="0"/>
            <wp:wrapSquare wrapText="bothSides"/>
            <wp:docPr id="157" name="Picture 0" descr="f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pcb.jpg"/>
                    <pic:cNvPicPr>
                      <a:picLocks noChangeAspect="1" noChangeArrowheads="1"/>
                    </pic:cNvPicPr>
                  </pic:nvPicPr>
                  <pic:blipFill>
                    <a:blip r:embed="rId17" cstate="print"/>
                    <a:srcRect/>
                    <a:stretch>
                      <a:fillRect/>
                    </a:stretch>
                  </pic:blipFill>
                  <pic:spPr bwMode="auto">
                    <a:xfrm>
                      <a:off x="0" y="0"/>
                      <a:ext cx="1866900" cy="1876425"/>
                    </a:xfrm>
                    <a:prstGeom prst="rect">
                      <a:avLst/>
                    </a:prstGeom>
                    <a:noFill/>
                    <a:ln w="9525">
                      <a:noFill/>
                      <a:miter lim="800000"/>
                      <a:headEnd/>
                      <a:tailEnd/>
                    </a:ln>
                  </pic:spPr>
                </pic:pic>
              </a:graphicData>
            </a:graphic>
          </wp:anchor>
        </w:drawing>
      </w:r>
    </w:p>
    <w:p w:rsidR="00EF6548" w:rsidRDefault="00526FAE" w:rsidP="009B2DD0">
      <w:pPr>
        <w:rPr>
          <w:b/>
        </w:rPr>
      </w:pPr>
      <w:r w:rsidRPr="00526FAE">
        <w:rPr>
          <w:b/>
          <w:noProof/>
          <w:color w:val="auto"/>
          <w:kern w:val="0"/>
          <w:sz w:val="24"/>
          <w:szCs w:val="24"/>
        </w:rPr>
        <w:pict>
          <v:rect id="_x0000_s1185" style="position:absolute;margin-left:37.1pt;margin-top:422.75pt;width:542.45pt;height:336pt;z-index:-251666432;mso-position-horizontal-relative:page;mso-position-vertical-relative:page" strokeweight="10pt">
            <v:stroke linestyle="thickThin"/>
            <v:shadow color="#868686"/>
            <o:extrusion v:ext="view" viewpoint="-34.72222mm" viewpointorigin="-.5" skewangle="-45" lightposition="-50000" lightposition2="50000"/>
            <w10:wrap anchorx="page" anchory="page"/>
          </v:rect>
        </w:pict>
      </w:r>
    </w:p>
    <w:p w:rsidR="00EF6548" w:rsidRDefault="00EF6548" w:rsidP="009B2DD0">
      <w:pPr>
        <w:rPr>
          <w:b/>
        </w:rPr>
      </w:pPr>
    </w:p>
    <w:p w:rsidR="00EF6548" w:rsidRDefault="00EF6548" w:rsidP="009B2DD0">
      <w:pPr>
        <w:rPr>
          <w:b/>
        </w:rPr>
      </w:pPr>
    </w:p>
    <w:p w:rsidR="00EF6548" w:rsidRDefault="00EF6548" w:rsidP="009B2DD0">
      <w:pPr>
        <w:rPr>
          <w:b/>
        </w:rPr>
      </w:pPr>
    </w:p>
    <w:p w:rsidR="00EF6548" w:rsidRDefault="00EF6548" w:rsidP="009B2DD0">
      <w:pPr>
        <w:rPr>
          <w:b/>
        </w:rPr>
      </w:pPr>
    </w:p>
    <w:p w:rsidR="00EF6548" w:rsidRDefault="00EF6548" w:rsidP="009B2DD0">
      <w:pPr>
        <w:rPr>
          <w:b/>
        </w:rPr>
      </w:pPr>
    </w:p>
    <w:p w:rsidR="00EF6548" w:rsidRDefault="00EF6548" w:rsidP="009B2DD0">
      <w:pPr>
        <w:rPr>
          <w:b/>
        </w:rPr>
      </w:pPr>
    </w:p>
    <w:p w:rsidR="00EF6548" w:rsidRDefault="00EF6548" w:rsidP="009B2DD0">
      <w:pPr>
        <w:rPr>
          <w:b/>
        </w:rPr>
      </w:pPr>
    </w:p>
    <w:p w:rsidR="00EF6548" w:rsidRDefault="00EF6548" w:rsidP="009B2DD0">
      <w:pPr>
        <w:rPr>
          <w:b/>
        </w:rPr>
      </w:pPr>
    </w:p>
    <w:p w:rsidR="00AB0DD9" w:rsidRPr="000E00A8" w:rsidRDefault="00526FAE" w:rsidP="009B2DD0">
      <w:pPr>
        <w:rPr>
          <w:b/>
        </w:rPr>
      </w:pPr>
      <w:r w:rsidRPr="00526FAE">
        <w:rPr>
          <w:b/>
          <w:noProof/>
          <w:color w:val="auto"/>
          <w:kern w:val="0"/>
          <w:sz w:val="24"/>
          <w:szCs w:val="24"/>
        </w:rPr>
        <w:pict>
          <v:shape id="_x0000_s1184" type="#_x0000_t202" style="position:absolute;margin-left:89.7pt;margin-top:312.75pt;width:439.05pt;height:36pt;z-index:251649024;mso-position-horizontal-relative:page;mso-position-vertical-relative:page" filled="f" stroked="f">
            <v:textbox style="mso-next-textbox:#_x0000_s1184" inset="0,0,0,0">
              <w:txbxContent>
                <w:p w:rsidR="001649BA" w:rsidRPr="00473E0B" w:rsidRDefault="001649BA" w:rsidP="002574C5">
                  <w:pPr>
                    <w:pStyle w:val="Heading2"/>
                    <w:jc w:val="center"/>
                    <w:rPr>
                      <w:rFonts w:ascii="Century Gothic" w:hAnsi="Century Gothic" w:cs="Arial"/>
                      <w:b/>
                      <w:color w:val="auto"/>
                    </w:rPr>
                  </w:pPr>
                  <w:r w:rsidRPr="00473E0B">
                    <w:rPr>
                      <w:rFonts w:ascii="Century Gothic" w:hAnsi="Century Gothic" w:cs="Arial"/>
                      <w:b/>
                      <w:color w:val="auto"/>
                    </w:rPr>
                    <w:t>Have a wonderful month with family and friends!</w:t>
                  </w:r>
                </w:p>
                <w:p w:rsidR="001649BA" w:rsidRPr="00473E0B" w:rsidRDefault="001649BA" w:rsidP="002574C5">
                  <w:pPr>
                    <w:rPr>
                      <w:rFonts w:ascii="Century Gothic" w:hAnsi="Century Gothic"/>
                    </w:rPr>
                  </w:pPr>
                </w:p>
              </w:txbxContent>
            </v:textbox>
            <w10:wrap anchorx="page" anchory="page"/>
          </v:shape>
        </w:pict>
      </w:r>
      <w:r w:rsidRPr="00526FAE">
        <w:rPr>
          <w:b/>
          <w:noProof/>
          <w:color w:val="auto"/>
          <w:kern w:val="0"/>
          <w:sz w:val="24"/>
          <w:szCs w:val="24"/>
        </w:rPr>
        <w:pict>
          <v:shape id="_x0000_s1183" type="#_x0000_t202" style="position:absolute;margin-left:108.5pt;margin-top:18.5pt;width:385.9pt;height:22pt;z-index:251648000;mso-position-horizontal-relative:page;mso-position-vertical-relative:page" filled="f" stroked="f">
            <v:textbox style="mso-next-textbox:#_x0000_s1183" inset="0,0,0,0">
              <w:txbxContent>
                <w:p w:rsidR="001649BA" w:rsidRPr="00665243" w:rsidRDefault="00D7570F" w:rsidP="002574C5">
                  <w:pPr>
                    <w:pStyle w:val="Heading2"/>
                    <w:jc w:val="center"/>
                    <w:rPr>
                      <w:rFonts w:ascii="Century Gothic" w:hAnsi="Century Gothic" w:cs="Arial"/>
                      <w:b/>
                      <w:color w:val="auto"/>
                    </w:rPr>
                  </w:pPr>
                  <w:r>
                    <w:rPr>
                      <w:rFonts w:ascii="Century Gothic" w:hAnsi="Century Gothic" w:cs="Arial"/>
                      <w:b/>
                      <w:color w:val="auto"/>
                    </w:rPr>
                    <w:t>February</w:t>
                  </w:r>
                  <w:r w:rsidR="001649BA" w:rsidRPr="00665243">
                    <w:rPr>
                      <w:rFonts w:ascii="Century Gothic" w:hAnsi="Century Gothic" w:cs="Arial"/>
                      <w:b/>
                      <w:color w:val="auto"/>
                    </w:rPr>
                    <w:t xml:space="preserve"> Assistants</w:t>
                  </w:r>
                </w:p>
                <w:p w:rsidR="001649BA" w:rsidRPr="00473E0B" w:rsidRDefault="001649BA" w:rsidP="002574C5">
                  <w:pPr>
                    <w:rPr>
                      <w:rFonts w:ascii="Century Gothic" w:hAnsi="Century Gothic"/>
                    </w:rPr>
                  </w:pPr>
                </w:p>
                <w:p w:rsidR="001649BA" w:rsidRPr="00473E0B" w:rsidRDefault="001649BA" w:rsidP="002574C5">
                  <w:pPr>
                    <w:rPr>
                      <w:rFonts w:ascii="Century Gothic" w:hAnsi="Century Gothic"/>
                    </w:rPr>
                  </w:pPr>
                </w:p>
                <w:p w:rsidR="001649BA" w:rsidRPr="00473E0B" w:rsidRDefault="001649BA" w:rsidP="002574C5">
                  <w:pPr>
                    <w:rPr>
                      <w:rFonts w:ascii="Century Gothic" w:hAnsi="Century Gothic"/>
                    </w:rPr>
                  </w:pPr>
                </w:p>
                <w:p w:rsidR="001649BA" w:rsidRPr="00473E0B" w:rsidRDefault="001649BA" w:rsidP="002574C5">
                  <w:pPr>
                    <w:rPr>
                      <w:rFonts w:ascii="Century Gothic" w:hAnsi="Century Gothic"/>
                    </w:rPr>
                  </w:pPr>
                </w:p>
                <w:p w:rsidR="001649BA" w:rsidRPr="00473E0B" w:rsidRDefault="001649BA" w:rsidP="002574C5">
                  <w:pPr>
                    <w:rPr>
                      <w:rFonts w:ascii="Century Gothic" w:hAnsi="Century Gothic"/>
                    </w:rPr>
                  </w:pPr>
                </w:p>
                <w:p w:rsidR="001649BA" w:rsidRPr="00473E0B" w:rsidRDefault="001649BA" w:rsidP="002574C5">
                  <w:pPr>
                    <w:rPr>
                      <w:rFonts w:ascii="Century Gothic" w:hAnsi="Century Gothic"/>
                    </w:rPr>
                  </w:pPr>
                </w:p>
                <w:p w:rsidR="001649BA" w:rsidRPr="00473E0B" w:rsidRDefault="001649BA" w:rsidP="002574C5">
                  <w:pPr>
                    <w:pStyle w:val="Heading2"/>
                    <w:rPr>
                      <w:rFonts w:ascii="Century Gothic" w:hAnsi="Century Gothic"/>
                    </w:rPr>
                  </w:pPr>
                </w:p>
              </w:txbxContent>
            </v:textbox>
            <w10:wrap anchorx="page" anchory="page"/>
          </v:shape>
        </w:pict>
      </w:r>
      <w:r w:rsidRPr="00526FAE">
        <w:rPr>
          <w:b/>
          <w:noProof/>
          <w:color w:val="auto"/>
          <w:kern w:val="0"/>
          <w:sz w:val="24"/>
          <w:szCs w:val="24"/>
        </w:rPr>
        <w:pict>
          <v:shape id="_x0000_s1128" type="#_x0000_t202" style="position:absolute;margin-left:14.55pt;margin-top:587.85pt;width:262.4pt;height:45.05pt;z-index:251626496;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28;mso-column-margin:5.76pt" inset="2.88pt,2.88pt,2.88pt,2.88pt">
              <w:txbxContent>
                <w:p w:rsidR="001649BA" w:rsidRPr="00137FDC" w:rsidRDefault="001649BA" w:rsidP="003047BC">
                  <w:pPr>
                    <w:widowControl w:val="0"/>
                    <w:rPr>
                      <w:rFonts w:ascii="Century Gothic" w:hAnsi="Century Gothic" w:cs="Arial"/>
                      <w:color w:val="000000"/>
                      <w:sz w:val="48"/>
                      <w:szCs w:val="48"/>
                    </w:rPr>
                  </w:pPr>
                </w:p>
              </w:txbxContent>
            </v:textbox>
          </v:shape>
        </w:pict>
      </w:r>
      <w:r w:rsidRPr="00526FAE">
        <w:rPr>
          <w:b/>
          <w:noProof/>
          <w:color w:val="auto"/>
          <w:kern w:val="0"/>
          <w:sz w:val="24"/>
          <w:szCs w:val="24"/>
        </w:rPr>
        <w:pict>
          <v:shape id="_x0000_s1117" type="#_x0000_t202" style="position:absolute;margin-left:14.3pt;margin-top:416.05pt;width:126pt;height:169.85pt;z-index:251624448;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17;mso-column-margin:5.76pt" inset="2.88pt,2.88pt,2.88pt,2.88pt">
              <w:txbxContent>
                <w:p w:rsidR="001649BA" w:rsidRPr="00137FDC" w:rsidRDefault="001649BA" w:rsidP="003047BC">
                  <w:pPr>
                    <w:widowControl w:val="0"/>
                    <w:spacing w:line="240" w:lineRule="exact"/>
                    <w:rPr>
                      <w:rFonts w:ascii="Century Gothic" w:hAnsi="Century Gothic"/>
                      <w:sz w:val="18"/>
                      <w:szCs w:val="18"/>
                    </w:rPr>
                  </w:pPr>
                </w:p>
              </w:txbxContent>
            </v:textbox>
          </v:shape>
        </w:pict>
      </w:r>
    </w:p>
    <w:sectPr w:rsidR="00AB0DD9" w:rsidRPr="000E00A8" w:rsidSect="002E5DFF">
      <w:pgSz w:w="12240" w:h="15840" w:code="1"/>
      <w:pgMar w:top="432" w:right="547" w:bottom="432"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26BF5"/>
    <w:multiLevelType w:val="hybridMultilevel"/>
    <w:tmpl w:val="01EC05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44DF7"/>
    <w:multiLevelType w:val="multilevel"/>
    <w:tmpl w:val="67E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E759E"/>
    <w:multiLevelType w:val="multilevel"/>
    <w:tmpl w:val="1806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C5AC7"/>
    <w:multiLevelType w:val="multilevel"/>
    <w:tmpl w:val="AB8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12CCF"/>
    <w:multiLevelType w:val="multilevel"/>
    <w:tmpl w:val="75C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550AAE"/>
    <w:multiLevelType w:val="hybridMultilevel"/>
    <w:tmpl w:val="72D8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C70648"/>
    <w:multiLevelType w:val="multilevel"/>
    <w:tmpl w:val="34E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1229E1"/>
    <w:multiLevelType w:val="multilevel"/>
    <w:tmpl w:val="91E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3195E"/>
    <w:multiLevelType w:val="multilevel"/>
    <w:tmpl w:val="B3D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35BFA"/>
    <w:multiLevelType w:val="hybridMultilevel"/>
    <w:tmpl w:val="B14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D72B9"/>
    <w:multiLevelType w:val="multilevel"/>
    <w:tmpl w:val="075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D43DB"/>
    <w:multiLevelType w:val="hybridMultilevel"/>
    <w:tmpl w:val="C8260EB2"/>
    <w:lvl w:ilvl="0" w:tplc="7EA61E2C">
      <w:start w:val="5"/>
      <w:numFmt w:val="bullet"/>
      <w:lvlText w:val=""/>
      <w:lvlJc w:val="left"/>
      <w:pPr>
        <w:ind w:left="720" w:hanging="360"/>
      </w:pPr>
      <w:rPr>
        <w:rFonts w:ascii="Symbol" w:eastAsia="Calibri" w:hAnsi="Symbol" w:cs="Times New Roman" w:hint="default"/>
        <w:b/>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62A7E"/>
    <w:multiLevelType w:val="multilevel"/>
    <w:tmpl w:val="980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B31C08"/>
    <w:multiLevelType w:val="multilevel"/>
    <w:tmpl w:val="3BB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A30D96"/>
    <w:multiLevelType w:val="multilevel"/>
    <w:tmpl w:val="C20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302631"/>
    <w:multiLevelType w:val="multilevel"/>
    <w:tmpl w:val="C86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C2D16"/>
    <w:multiLevelType w:val="multilevel"/>
    <w:tmpl w:val="BCC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12"/>
  </w:num>
  <w:num w:numId="7">
    <w:abstractNumId w:val="14"/>
  </w:num>
  <w:num w:numId="8">
    <w:abstractNumId w:val="7"/>
  </w:num>
  <w:num w:numId="9">
    <w:abstractNumId w:val="3"/>
  </w:num>
  <w:num w:numId="10">
    <w:abstractNumId w:val="5"/>
  </w:num>
  <w:num w:numId="11">
    <w:abstractNumId w:val="13"/>
  </w:num>
  <w:num w:numId="12">
    <w:abstractNumId w:val="2"/>
  </w:num>
  <w:num w:numId="13">
    <w:abstractNumId w:val="15"/>
  </w:num>
  <w:num w:numId="14">
    <w:abstractNumId w:val="4"/>
  </w:num>
  <w:num w:numId="15">
    <w:abstractNumId w:val="10"/>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activeWritingStyle w:appName="MSWord" w:lang="en-US" w:vendorID="64" w:dllVersion="131078" w:nlCheck="1" w:checkStyle="1"/>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9B2DD0"/>
    <w:rsid w:val="00001CF3"/>
    <w:rsid w:val="00002248"/>
    <w:rsid w:val="0000307C"/>
    <w:rsid w:val="00004060"/>
    <w:rsid w:val="0000421D"/>
    <w:rsid w:val="00005058"/>
    <w:rsid w:val="00005141"/>
    <w:rsid w:val="0000688B"/>
    <w:rsid w:val="0000705E"/>
    <w:rsid w:val="000074E4"/>
    <w:rsid w:val="00010B4B"/>
    <w:rsid w:val="00013769"/>
    <w:rsid w:val="00013D57"/>
    <w:rsid w:val="000149C4"/>
    <w:rsid w:val="00016C26"/>
    <w:rsid w:val="00017BAB"/>
    <w:rsid w:val="00020C87"/>
    <w:rsid w:val="00020FC8"/>
    <w:rsid w:val="00021343"/>
    <w:rsid w:val="00021634"/>
    <w:rsid w:val="00021DAC"/>
    <w:rsid w:val="00022136"/>
    <w:rsid w:val="00022368"/>
    <w:rsid w:val="0002236D"/>
    <w:rsid w:val="00022A36"/>
    <w:rsid w:val="0002393A"/>
    <w:rsid w:val="00023C07"/>
    <w:rsid w:val="0002521C"/>
    <w:rsid w:val="00025230"/>
    <w:rsid w:val="00025F67"/>
    <w:rsid w:val="000267BF"/>
    <w:rsid w:val="00026876"/>
    <w:rsid w:val="000269A5"/>
    <w:rsid w:val="00026CA5"/>
    <w:rsid w:val="00027EE6"/>
    <w:rsid w:val="00027FF6"/>
    <w:rsid w:val="00030DE7"/>
    <w:rsid w:val="000317A6"/>
    <w:rsid w:val="00031DEB"/>
    <w:rsid w:val="0003205D"/>
    <w:rsid w:val="0003209F"/>
    <w:rsid w:val="000325C6"/>
    <w:rsid w:val="00033440"/>
    <w:rsid w:val="00033D48"/>
    <w:rsid w:val="00033DB3"/>
    <w:rsid w:val="00034280"/>
    <w:rsid w:val="00034485"/>
    <w:rsid w:val="00035FFA"/>
    <w:rsid w:val="00036A57"/>
    <w:rsid w:val="00037458"/>
    <w:rsid w:val="00037ED3"/>
    <w:rsid w:val="000401DC"/>
    <w:rsid w:val="00040222"/>
    <w:rsid w:val="000404D3"/>
    <w:rsid w:val="0004098D"/>
    <w:rsid w:val="00041658"/>
    <w:rsid w:val="00041FCD"/>
    <w:rsid w:val="000426A5"/>
    <w:rsid w:val="00042728"/>
    <w:rsid w:val="00043B84"/>
    <w:rsid w:val="00043D5A"/>
    <w:rsid w:val="000447B3"/>
    <w:rsid w:val="00044EAD"/>
    <w:rsid w:val="00045587"/>
    <w:rsid w:val="0004679A"/>
    <w:rsid w:val="00046F5A"/>
    <w:rsid w:val="00047575"/>
    <w:rsid w:val="00050677"/>
    <w:rsid w:val="00050A8B"/>
    <w:rsid w:val="00050B29"/>
    <w:rsid w:val="00050C7D"/>
    <w:rsid w:val="000516A3"/>
    <w:rsid w:val="00051B4F"/>
    <w:rsid w:val="00051EC5"/>
    <w:rsid w:val="000520DA"/>
    <w:rsid w:val="00052132"/>
    <w:rsid w:val="00052E69"/>
    <w:rsid w:val="00053D7E"/>
    <w:rsid w:val="000541A4"/>
    <w:rsid w:val="00054B03"/>
    <w:rsid w:val="00055647"/>
    <w:rsid w:val="000558CE"/>
    <w:rsid w:val="0005719C"/>
    <w:rsid w:val="00057216"/>
    <w:rsid w:val="00060967"/>
    <w:rsid w:val="0006227F"/>
    <w:rsid w:val="00062737"/>
    <w:rsid w:val="0006324F"/>
    <w:rsid w:val="00063719"/>
    <w:rsid w:val="00065FB1"/>
    <w:rsid w:val="0006616A"/>
    <w:rsid w:val="00066238"/>
    <w:rsid w:val="0006760C"/>
    <w:rsid w:val="00070930"/>
    <w:rsid w:val="00070A39"/>
    <w:rsid w:val="00070F0F"/>
    <w:rsid w:val="0007105C"/>
    <w:rsid w:val="00071CEA"/>
    <w:rsid w:val="000741CC"/>
    <w:rsid w:val="00074548"/>
    <w:rsid w:val="00075702"/>
    <w:rsid w:val="0007591D"/>
    <w:rsid w:val="00075A54"/>
    <w:rsid w:val="00075B3F"/>
    <w:rsid w:val="00076144"/>
    <w:rsid w:val="0007628F"/>
    <w:rsid w:val="00076D99"/>
    <w:rsid w:val="00077C67"/>
    <w:rsid w:val="00080347"/>
    <w:rsid w:val="000831E4"/>
    <w:rsid w:val="000834F1"/>
    <w:rsid w:val="00085404"/>
    <w:rsid w:val="00085AF2"/>
    <w:rsid w:val="00085B95"/>
    <w:rsid w:val="000860B1"/>
    <w:rsid w:val="000863C7"/>
    <w:rsid w:val="0008763E"/>
    <w:rsid w:val="00087B94"/>
    <w:rsid w:val="00087D23"/>
    <w:rsid w:val="00090FB8"/>
    <w:rsid w:val="0009220A"/>
    <w:rsid w:val="00092528"/>
    <w:rsid w:val="00092B50"/>
    <w:rsid w:val="00096008"/>
    <w:rsid w:val="0009634F"/>
    <w:rsid w:val="00096652"/>
    <w:rsid w:val="00096679"/>
    <w:rsid w:val="00096EEA"/>
    <w:rsid w:val="00096F23"/>
    <w:rsid w:val="00097F54"/>
    <w:rsid w:val="00097F6C"/>
    <w:rsid w:val="000A089E"/>
    <w:rsid w:val="000A0ACB"/>
    <w:rsid w:val="000A106A"/>
    <w:rsid w:val="000A119A"/>
    <w:rsid w:val="000A1B85"/>
    <w:rsid w:val="000A1BB6"/>
    <w:rsid w:val="000A1BB7"/>
    <w:rsid w:val="000A2601"/>
    <w:rsid w:val="000A295F"/>
    <w:rsid w:val="000A435E"/>
    <w:rsid w:val="000A4B45"/>
    <w:rsid w:val="000A53CB"/>
    <w:rsid w:val="000A5F6F"/>
    <w:rsid w:val="000A6DF8"/>
    <w:rsid w:val="000A7F9F"/>
    <w:rsid w:val="000B25B5"/>
    <w:rsid w:val="000B26A8"/>
    <w:rsid w:val="000B3303"/>
    <w:rsid w:val="000B40B0"/>
    <w:rsid w:val="000B4598"/>
    <w:rsid w:val="000B54DF"/>
    <w:rsid w:val="000B5E86"/>
    <w:rsid w:val="000B6A4D"/>
    <w:rsid w:val="000B70CF"/>
    <w:rsid w:val="000B7606"/>
    <w:rsid w:val="000B7AC7"/>
    <w:rsid w:val="000B7E51"/>
    <w:rsid w:val="000C04C6"/>
    <w:rsid w:val="000C092D"/>
    <w:rsid w:val="000C0DA2"/>
    <w:rsid w:val="000C0DE3"/>
    <w:rsid w:val="000C10BE"/>
    <w:rsid w:val="000C198F"/>
    <w:rsid w:val="000C1CB6"/>
    <w:rsid w:val="000C20E9"/>
    <w:rsid w:val="000C32A4"/>
    <w:rsid w:val="000C3409"/>
    <w:rsid w:val="000C3DF9"/>
    <w:rsid w:val="000C4830"/>
    <w:rsid w:val="000C4D0E"/>
    <w:rsid w:val="000C620C"/>
    <w:rsid w:val="000C6386"/>
    <w:rsid w:val="000C7103"/>
    <w:rsid w:val="000C72B0"/>
    <w:rsid w:val="000C7988"/>
    <w:rsid w:val="000D1E49"/>
    <w:rsid w:val="000D2169"/>
    <w:rsid w:val="000D2F18"/>
    <w:rsid w:val="000D3104"/>
    <w:rsid w:val="000D3DB5"/>
    <w:rsid w:val="000D4025"/>
    <w:rsid w:val="000D45A0"/>
    <w:rsid w:val="000D56A5"/>
    <w:rsid w:val="000D5C5A"/>
    <w:rsid w:val="000D5C63"/>
    <w:rsid w:val="000D602F"/>
    <w:rsid w:val="000D614F"/>
    <w:rsid w:val="000D6224"/>
    <w:rsid w:val="000D673B"/>
    <w:rsid w:val="000D67C7"/>
    <w:rsid w:val="000D687D"/>
    <w:rsid w:val="000D7A52"/>
    <w:rsid w:val="000E00A8"/>
    <w:rsid w:val="000E0716"/>
    <w:rsid w:val="000E0E0C"/>
    <w:rsid w:val="000E12F8"/>
    <w:rsid w:val="000E25B3"/>
    <w:rsid w:val="000E2C0A"/>
    <w:rsid w:val="000E4299"/>
    <w:rsid w:val="000E456C"/>
    <w:rsid w:val="000E4636"/>
    <w:rsid w:val="000E4865"/>
    <w:rsid w:val="000E4A02"/>
    <w:rsid w:val="000E4A07"/>
    <w:rsid w:val="000F024A"/>
    <w:rsid w:val="000F031A"/>
    <w:rsid w:val="000F0B9D"/>
    <w:rsid w:val="000F0FBC"/>
    <w:rsid w:val="000F22E1"/>
    <w:rsid w:val="000F250F"/>
    <w:rsid w:val="000F307E"/>
    <w:rsid w:val="000F31AB"/>
    <w:rsid w:val="000F3832"/>
    <w:rsid w:val="000F3B6B"/>
    <w:rsid w:val="000F44DC"/>
    <w:rsid w:val="000F4C18"/>
    <w:rsid w:val="000F5452"/>
    <w:rsid w:val="000F75E8"/>
    <w:rsid w:val="00100AE2"/>
    <w:rsid w:val="00100F9E"/>
    <w:rsid w:val="00101154"/>
    <w:rsid w:val="001011C3"/>
    <w:rsid w:val="00102271"/>
    <w:rsid w:val="00102315"/>
    <w:rsid w:val="00104249"/>
    <w:rsid w:val="00104750"/>
    <w:rsid w:val="0010489E"/>
    <w:rsid w:val="00104C5D"/>
    <w:rsid w:val="001055FB"/>
    <w:rsid w:val="001061E3"/>
    <w:rsid w:val="0011102A"/>
    <w:rsid w:val="0011190C"/>
    <w:rsid w:val="00111BB2"/>
    <w:rsid w:val="00112296"/>
    <w:rsid w:val="00112B65"/>
    <w:rsid w:val="00113841"/>
    <w:rsid w:val="00114390"/>
    <w:rsid w:val="00114A67"/>
    <w:rsid w:val="00115AEA"/>
    <w:rsid w:val="00116583"/>
    <w:rsid w:val="001167E3"/>
    <w:rsid w:val="00116DC2"/>
    <w:rsid w:val="00117081"/>
    <w:rsid w:val="001238A2"/>
    <w:rsid w:val="00123B99"/>
    <w:rsid w:val="00123D91"/>
    <w:rsid w:val="0012489F"/>
    <w:rsid w:val="0012496A"/>
    <w:rsid w:val="0012524D"/>
    <w:rsid w:val="0012557F"/>
    <w:rsid w:val="00125F08"/>
    <w:rsid w:val="00125F9D"/>
    <w:rsid w:val="00130115"/>
    <w:rsid w:val="00130E71"/>
    <w:rsid w:val="001312CD"/>
    <w:rsid w:val="00131678"/>
    <w:rsid w:val="001330E5"/>
    <w:rsid w:val="0013364A"/>
    <w:rsid w:val="001337DD"/>
    <w:rsid w:val="0013381A"/>
    <w:rsid w:val="00134573"/>
    <w:rsid w:val="001353D5"/>
    <w:rsid w:val="00135BE8"/>
    <w:rsid w:val="00136DD5"/>
    <w:rsid w:val="00137A8A"/>
    <w:rsid w:val="00137FDC"/>
    <w:rsid w:val="00142911"/>
    <w:rsid w:val="001435DB"/>
    <w:rsid w:val="00143D6B"/>
    <w:rsid w:val="00143F47"/>
    <w:rsid w:val="001441CA"/>
    <w:rsid w:val="00144204"/>
    <w:rsid w:val="00144213"/>
    <w:rsid w:val="00144C30"/>
    <w:rsid w:val="0015027F"/>
    <w:rsid w:val="001502AB"/>
    <w:rsid w:val="00150BAC"/>
    <w:rsid w:val="00150BDC"/>
    <w:rsid w:val="00150FCA"/>
    <w:rsid w:val="00151998"/>
    <w:rsid w:val="00151A26"/>
    <w:rsid w:val="00151D3E"/>
    <w:rsid w:val="00151FFB"/>
    <w:rsid w:val="00153075"/>
    <w:rsid w:val="001537B4"/>
    <w:rsid w:val="0015449F"/>
    <w:rsid w:val="00155A4B"/>
    <w:rsid w:val="0015729D"/>
    <w:rsid w:val="0015799B"/>
    <w:rsid w:val="00157DE4"/>
    <w:rsid w:val="001600EA"/>
    <w:rsid w:val="00160E47"/>
    <w:rsid w:val="00160F4F"/>
    <w:rsid w:val="001611F3"/>
    <w:rsid w:val="001616C3"/>
    <w:rsid w:val="0016229D"/>
    <w:rsid w:val="00162BFF"/>
    <w:rsid w:val="00162D2A"/>
    <w:rsid w:val="0016334D"/>
    <w:rsid w:val="001649BA"/>
    <w:rsid w:val="00164EBE"/>
    <w:rsid w:val="001650C6"/>
    <w:rsid w:val="001653CB"/>
    <w:rsid w:val="0016684F"/>
    <w:rsid w:val="001710EE"/>
    <w:rsid w:val="00171E0D"/>
    <w:rsid w:val="00172337"/>
    <w:rsid w:val="00172A08"/>
    <w:rsid w:val="00172C89"/>
    <w:rsid w:val="00172CC3"/>
    <w:rsid w:val="00174079"/>
    <w:rsid w:val="001750C5"/>
    <w:rsid w:val="001751C5"/>
    <w:rsid w:val="001755E1"/>
    <w:rsid w:val="00176056"/>
    <w:rsid w:val="001766EE"/>
    <w:rsid w:val="00176886"/>
    <w:rsid w:val="00176C52"/>
    <w:rsid w:val="001773B2"/>
    <w:rsid w:val="00177526"/>
    <w:rsid w:val="00177E17"/>
    <w:rsid w:val="00180800"/>
    <w:rsid w:val="00180D97"/>
    <w:rsid w:val="0018137D"/>
    <w:rsid w:val="00181744"/>
    <w:rsid w:val="00182E52"/>
    <w:rsid w:val="00183E7C"/>
    <w:rsid w:val="00184213"/>
    <w:rsid w:val="00184668"/>
    <w:rsid w:val="00185EE9"/>
    <w:rsid w:val="0018647A"/>
    <w:rsid w:val="001873FE"/>
    <w:rsid w:val="00187D91"/>
    <w:rsid w:val="00190C52"/>
    <w:rsid w:val="00190C92"/>
    <w:rsid w:val="00191D0F"/>
    <w:rsid w:val="00191E3F"/>
    <w:rsid w:val="001923A4"/>
    <w:rsid w:val="00192685"/>
    <w:rsid w:val="00192820"/>
    <w:rsid w:val="00192F2F"/>
    <w:rsid w:val="00193ABA"/>
    <w:rsid w:val="001942B2"/>
    <w:rsid w:val="00197D47"/>
    <w:rsid w:val="001A0228"/>
    <w:rsid w:val="001A028D"/>
    <w:rsid w:val="001A039E"/>
    <w:rsid w:val="001A041E"/>
    <w:rsid w:val="001A1492"/>
    <w:rsid w:val="001A2E65"/>
    <w:rsid w:val="001A2F4E"/>
    <w:rsid w:val="001A3BC8"/>
    <w:rsid w:val="001A3EC6"/>
    <w:rsid w:val="001A56D5"/>
    <w:rsid w:val="001A697F"/>
    <w:rsid w:val="001A6AE2"/>
    <w:rsid w:val="001A6AFD"/>
    <w:rsid w:val="001B07C8"/>
    <w:rsid w:val="001B0A38"/>
    <w:rsid w:val="001B0BFC"/>
    <w:rsid w:val="001B15EC"/>
    <w:rsid w:val="001B1F76"/>
    <w:rsid w:val="001B2016"/>
    <w:rsid w:val="001B261C"/>
    <w:rsid w:val="001B32C5"/>
    <w:rsid w:val="001B354F"/>
    <w:rsid w:val="001B51FC"/>
    <w:rsid w:val="001B6120"/>
    <w:rsid w:val="001B7122"/>
    <w:rsid w:val="001B735C"/>
    <w:rsid w:val="001B7838"/>
    <w:rsid w:val="001B790D"/>
    <w:rsid w:val="001B7CD6"/>
    <w:rsid w:val="001C00DA"/>
    <w:rsid w:val="001C073C"/>
    <w:rsid w:val="001C1624"/>
    <w:rsid w:val="001C1AD2"/>
    <w:rsid w:val="001C2220"/>
    <w:rsid w:val="001C2502"/>
    <w:rsid w:val="001C2702"/>
    <w:rsid w:val="001C3137"/>
    <w:rsid w:val="001C36E0"/>
    <w:rsid w:val="001C407A"/>
    <w:rsid w:val="001C4534"/>
    <w:rsid w:val="001C4EB8"/>
    <w:rsid w:val="001C5431"/>
    <w:rsid w:val="001C6AA1"/>
    <w:rsid w:val="001C6BF6"/>
    <w:rsid w:val="001C6F8A"/>
    <w:rsid w:val="001C748C"/>
    <w:rsid w:val="001C7A02"/>
    <w:rsid w:val="001C7F79"/>
    <w:rsid w:val="001D1B52"/>
    <w:rsid w:val="001D1D8A"/>
    <w:rsid w:val="001D1EC2"/>
    <w:rsid w:val="001D1F80"/>
    <w:rsid w:val="001D21F5"/>
    <w:rsid w:val="001D2461"/>
    <w:rsid w:val="001D2CDE"/>
    <w:rsid w:val="001D33F7"/>
    <w:rsid w:val="001D4380"/>
    <w:rsid w:val="001D4DAD"/>
    <w:rsid w:val="001D4E71"/>
    <w:rsid w:val="001D67AC"/>
    <w:rsid w:val="001D6B2C"/>
    <w:rsid w:val="001D6CD7"/>
    <w:rsid w:val="001D7AAC"/>
    <w:rsid w:val="001E01C9"/>
    <w:rsid w:val="001E202B"/>
    <w:rsid w:val="001E46BE"/>
    <w:rsid w:val="001E564B"/>
    <w:rsid w:val="001E6233"/>
    <w:rsid w:val="001E6C75"/>
    <w:rsid w:val="001E7EEE"/>
    <w:rsid w:val="001F0FBE"/>
    <w:rsid w:val="001F164E"/>
    <w:rsid w:val="001F1A31"/>
    <w:rsid w:val="001F3946"/>
    <w:rsid w:val="001F3FF9"/>
    <w:rsid w:val="001F4942"/>
    <w:rsid w:val="001F4A0E"/>
    <w:rsid w:val="001F4CFD"/>
    <w:rsid w:val="001F5A45"/>
    <w:rsid w:val="001F5B40"/>
    <w:rsid w:val="001F65CE"/>
    <w:rsid w:val="001F76FF"/>
    <w:rsid w:val="001F7786"/>
    <w:rsid w:val="001F7EB0"/>
    <w:rsid w:val="002019C5"/>
    <w:rsid w:val="002025CA"/>
    <w:rsid w:val="00203CC5"/>
    <w:rsid w:val="00203D7C"/>
    <w:rsid w:val="00203F0A"/>
    <w:rsid w:val="002045E5"/>
    <w:rsid w:val="0020497F"/>
    <w:rsid w:val="00204BBE"/>
    <w:rsid w:val="00204C08"/>
    <w:rsid w:val="00205170"/>
    <w:rsid w:val="00205786"/>
    <w:rsid w:val="00206CD6"/>
    <w:rsid w:val="00207380"/>
    <w:rsid w:val="0020753A"/>
    <w:rsid w:val="00210213"/>
    <w:rsid w:val="0021085B"/>
    <w:rsid w:val="00210EBC"/>
    <w:rsid w:val="00210F91"/>
    <w:rsid w:val="002112D4"/>
    <w:rsid w:val="00211426"/>
    <w:rsid w:val="002126C9"/>
    <w:rsid w:val="00212D83"/>
    <w:rsid w:val="0021447E"/>
    <w:rsid w:val="002149CD"/>
    <w:rsid w:val="00214DBD"/>
    <w:rsid w:val="00215139"/>
    <w:rsid w:val="00215ADF"/>
    <w:rsid w:val="00215E25"/>
    <w:rsid w:val="00216504"/>
    <w:rsid w:val="00217635"/>
    <w:rsid w:val="002176A4"/>
    <w:rsid w:val="00217AD3"/>
    <w:rsid w:val="00217C3E"/>
    <w:rsid w:val="00217D1C"/>
    <w:rsid w:val="00220577"/>
    <w:rsid w:val="00220CC8"/>
    <w:rsid w:val="00220CEB"/>
    <w:rsid w:val="00221175"/>
    <w:rsid w:val="00221608"/>
    <w:rsid w:val="0022181E"/>
    <w:rsid w:val="002220F0"/>
    <w:rsid w:val="002224CE"/>
    <w:rsid w:val="002227A0"/>
    <w:rsid w:val="00222802"/>
    <w:rsid w:val="00222824"/>
    <w:rsid w:val="002243A5"/>
    <w:rsid w:val="00224931"/>
    <w:rsid w:val="00224A58"/>
    <w:rsid w:val="00224CC5"/>
    <w:rsid w:val="00224DDA"/>
    <w:rsid w:val="00225423"/>
    <w:rsid w:val="00225918"/>
    <w:rsid w:val="00226E70"/>
    <w:rsid w:val="00227C3A"/>
    <w:rsid w:val="00231247"/>
    <w:rsid w:val="002334B4"/>
    <w:rsid w:val="0023396A"/>
    <w:rsid w:val="0023398E"/>
    <w:rsid w:val="002339C9"/>
    <w:rsid w:val="00233C1B"/>
    <w:rsid w:val="002343B8"/>
    <w:rsid w:val="002344D9"/>
    <w:rsid w:val="00234EA6"/>
    <w:rsid w:val="002350A1"/>
    <w:rsid w:val="00235330"/>
    <w:rsid w:val="00235C0D"/>
    <w:rsid w:val="00237908"/>
    <w:rsid w:val="00240901"/>
    <w:rsid w:val="002410EE"/>
    <w:rsid w:val="00241DAD"/>
    <w:rsid w:val="0024224E"/>
    <w:rsid w:val="002434C6"/>
    <w:rsid w:val="002438FE"/>
    <w:rsid w:val="002442D7"/>
    <w:rsid w:val="00245239"/>
    <w:rsid w:val="002455F2"/>
    <w:rsid w:val="002465C1"/>
    <w:rsid w:val="0024689C"/>
    <w:rsid w:val="002478D4"/>
    <w:rsid w:val="00247996"/>
    <w:rsid w:val="00247D58"/>
    <w:rsid w:val="00247DB2"/>
    <w:rsid w:val="00250D4F"/>
    <w:rsid w:val="00251B45"/>
    <w:rsid w:val="00252669"/>
    <w:rsid w:val="00252681"/>
    <w:rsid w:val="00252879"/>
    <w:rsid w:val="00252907"/>
    <w:rsid w:val="002533CB"/>
    <w:rsid w:val="00253BC7"/>
    <w:rsid w:val="00254322"/>
    <w:rsid w:val="00254AB3"/>
    <w:rsid w:val="00255E68"/>
    <w:rsid w:val="002560B8"/>
    <w:rsid w:val="00256123"/>
    <w:rsid w:val="00256145"/>
    <w:rsid w:val="00256B58"/>
    <w:rsid w:val="00256D2A"/>
    <w:rsid w:val="002574C5"/>
    <w:rsid w:val="002602BC"/>
    <w:rsid w:val="002607E3"/>
    <w:rsid w:val="00261840"/>
    <w:rsid w:val="0026190E"/>
    <w:rsid w:val="0026200F"/>
    <w:rsid w:val="00262214"/>
    <w:rsid w:val="00262B9A"/>
    <w:rsid w:val="00263895"/>
    <w:rsid w:val="00265232"/>
    <w:rsid w:val="00265711"/>
    <w:rsid w:val="002658A1"/>
    <w:rsid w:val="00265D43"/>
    <w:rsid w:val="00265EE0"/>
    <w:rsid w:val="0026636E"/>
    <w:rsid w:val="00270A4B"/>
    <w:rsid w:val="00270F97"/>
    <w:rsid w:val="00271499"/>
    <w:rsid w:val="0027294D"/>
    <w:rsid w:val="00273CA4"/>
    <w:rsid w:val="002749F8"/>
    <w:rsid w:val="00274F29"/>
    <w:rsid w:val="00275594"/>
    <w:rsid w:val="0027627B"/>
    <w:rsid w:val="002764AF"/>
    <w:rsid w:val="00277095"/>
    <w:rsid w:val="0027755B"/>
    <w:rsid w:val="00277DFB"/>
    <w:rsid w:val="0028102E"/>
    <w:rsid w:val="00281220"/>
    <w:rsid w:val="00281C60"/>
    <w:rsid w:val="0028206B"/>
    <w:rsid w:val="0028342E"/>
    <w:rsid w:val="00284792"/>
    <w:rsid w:val="00287243"/>
    <w:rsid w:val="00290374"/>
    <w:rsid w:val="002916CF"/>
    <w:rsid w:val="002916E3"/>
    <w:rsid w:val="00291F29"/>
    <w:rsid w:val="00292277"/>
    <w:rsid w:val="00292B77"/>
    <w:rsid w:val="0029393E"/>
    <w:rsid w:val="00293BCA"/>
    <w:rsid w:val="00293BE3"/>
    <w:rsid w:val="00294411"/>
    <w:rsid w:val="00294551"/>
    <w:rsid w:val="00295A11"/>
    <w:rsid w:val="00295C44"/>
    <w:rsid w:val="00296205"/>
    <w:rsid w:val="002966F4"/>
    <w:rsid w:val="00296DE4"/>
    <w:rsid w:val="00296FBA"/>
    <w:rsid w:val="00297743"/>
    <w:rsid w:val="002A0D18"/>
    <w:rsid w:val="002A1571"/>
    <w:rsid w:val="002A17AE"/>
    <w:rsid w:val="002A1F18"/>
    <w:rsid w:val="002A2536"/>
    <w:rsid w:val="002A2931"/>
    <w:rsid w:val="002A2F87"/>
    <w:rsid w:val="002A33D7"/>
    <w:rsid w:val="002A3F90"/>
    <w:rsid w:val="002A4DD4"/>
    <w:rsid w:val="002A7468"/>
    <w:rsid w:val="002A7472"/>
    <w:rsid w:val="002B0A7D"/>
    <w:rsid w:val="002B10DD"/>
    <w:rsid w:val="002B1B45"/>
    <w:rsid w:val="002B1E32"/>
    <w:rsid w:val="002B2B33"/>
    <w:rsid w:val="002B2F1E"/>
    <w:rsid w:val="002B5048"/>
    <w:rsid w:val="002C00E9"/>
    <w:rsid w:val="002C0460"/>
    <w:rsid w:val="002C0545"/>
    <w:rsid w:val="002C0AF8"/>
    <w:rsid w:val="002C0B60"/>
    <w:rsid w:val="002C1EDF"/>
    <w:rsid w:val="002C2318"/>
    <w:rsid w:val="002C2A64"/>
    <w:rsid w:val="002C424D"/>
    <w:rsid w:val="002C46E8"/>
    <w:rsid w:val="002C52A2"/>
    <w:rsid w:val="002C6047"/>
    <w:rsid w:val="002C6345"/>
    <w:rsid w:val="002C6993"/>
    <w:rsid w:val="002C70B1"/>
    <w:rsid w:val="002C7C62"/>
    <w:rsid w:val="002D029A"/>
    <w:rsid w:val="002D058C"/>
    <w:rsid w:val="002D126E"/>
    <w:rsid w:val="002D28F6"/>
    <w:rsid w:val="002D2F20"/>
    <w:rsid w:val="002D2F46"/>
    <w:rsid w:val="002D3424"/>
    <w:rsid w:val="002D392B"/>
    <w:rsid w:val="002D6433"/>
    <w:rsid w:val="002D688B"/>
    <w:rsid w:val="002D7062"/>
    <w:rsid w:val="002D7BE2"/>
    <w:rsid w:val="002E09FC"/>
    <w:rsid w:val="002E0D3A"/>
    <w:rsid w:val="002E0E0D"/>
    <w:rsid w:val="002E1045"/>
    <w:rsid w:val="002E24DD"/>
    <w:rsid w:val="002E253B"/>
    <w:rsid w:val="002E31B6"/>
    <w:rsid w:val="002E3AD5"/>
    <w:rsid w:val="002E3D77"/>
    <w:rsid w:val="002E42CF"/>
    <w:rsid w:val="002E45CC"/>
    <w:rsid w:val="002E5DFF"/>
    <w:rsid w:val="002E5EAF"/>
    <w:rsid w:val="002E6D72"/>
    <w:rsid w:val="002E6F63"/>
    <w:rsid w:val="002E75B8"/>
    <w:rsid w:val="002F0F4C"/>
    <w:rsid w:val="002F0FE0"/>
    <w:rsid w:val="002F10B5"/>
    <w:rsid w:val="002F21AB"/>
    <w:rsid w:val="002F21C5"/>
    <w:rsid w:val="002F3515"/>
    <w:rsid w:val="002F3B72"/>
    <w:rsid w:val="002F3EFC"/>
    <w:rsid w:val="002F512E"/>
    <w:rsid w:val="002F6C6C"/>
    <w:rsid w:val="002F6D78"/>
    <w:rsid w:val="002F7104"/>
    <w:rsid w:val="002F731F"/>
    <w:rsid w:val="002F780D"/>
    <w:rsid w:val="00300337"/>
    <w:rsid w:val="003009DE"/>
    <w:rsid w:val="0030184D"/>
    <w:rsid w:val="0030190F"/>
    <w:rsid w:val="00301F01"/>
    <w:rsid w:val="0030207F"/>
    <w:rsid w:val="003029F6"/>
    <w:rsid w:val="003033BF"/>
    <w:rsid w:val="00303688"/>
    <w:rsid w:val="003045B3"/>
    <w:rsid w:val="003047BC"/>
    <w:rsid w:val="00304F23"/>
    <w:rsid w:val="003051A4"/>
    <w:rsid w:val="0030550E"/>
    <w:rsid w:val="003065F1"/>
    <w:rsid w:val="00306BF9"/>
    <w:rsid w:val="003071D0"/>
    <w:rsid w:val="003073CE"/>
    <w:rsid w:val="003107FF"/>
    <w:rsid w:val="00310BCF"/>
    <w:rsid w:val="00311111"/>
    <w:rsid w:val="00311784"/>
    <w:rsid w:val="00312260"/>
    <w:rsid w:val="00312A0F"/>
    <w:rsid w:val="003136AA"/>
    <w:rsid w:val="00315698"/>
    <w:rsid w:val="003162BD"/>
    <w:rsid w:val="00316644"/>
    <w:rsid w:val="0031697C"/>
    <w:rsid w:val="00316DA4"/>
    <w:rsid w:val="00316DBD"/>
    <w:rsid w:val="003172C7"/>
    <w:rsid w:val="00317D66"/>
    <w:rsid w:val="00317F1F"/>
    <w:rsid w:val="00317FF3"/>
    <w:rsid w:val="003201D0"/>
    <w:rsid w:val="003203F2"/>
    <w:rsid w:val="00320BCE"/>
    <w:rsid w:val="00320D59"/>
    <w:rsid w:val="00320E01"/>
    <w:rsid w:val="0032453C"/>
    <w:rsid w:val="003245BD"/>
    <w:rsid w:val="00324D13"/>
    <w:rsid w:val="0032519A"/>
    <w:rsid w:val="003252C8"/>
    <w:rsid w:val="00325F8E"/>
    <w:rsid w:val="0032635A"/>
    <w:rsid w:val="00327875"/>
    <w:rsid w:val="0033025A"/>
    <w:rsid w:val="0033077D"/>
    <w:rsid w:val="00330F87"/>
    <w:rsid w:val="00330FD2"/>
    <w:rsid w:val="003324C0"/>
    <w:rsid w:val="0033266B"/>
    <w:rsid w:val="003328B9"/>
    <w:rsid w:val="00332AA5"/>
    <w:rsid w:val="00332ABE"/>
    <w:rsid w:val="00333AB0"/>
    <w:rsid w:val="00333F4D"/>
    <w:rsid w:val="00334912"/>
    <w:rsid w:val="0033582B"/>
    <w:rsid w:val="0033594F"/>
    <w:rsid w:val="0033625D"/>
    <w:rsid w:val="0033628E"/>
    <w:rsid w:val="00336A04"/>
    <w:rsid w:val="003370A3"/>
    <w:rsid w:val="00337291"/>
    <w:rsid w:val="00337341"/>
    <w:rsid w:val="003373F4"/>
    <w:rsid w:val="00340DAA"/>
    <w:rsid w:val="00340DF8"/>
    <w:rsid w:val="003410B9"/>
    <w:rsid w:val="00341255"/>
    <w:rsid w:val="00342C68"/>
    <w:rsid w:val="00342DDA"/>
    <w:rsid w:val="0034468F"/>
    <w:rsid w:val="0034498F"/>
    <w:rsid w:val="00344AB6"/>
    <w:rsid w:val="003451E1"/>
    <w:rsid w:val="00350E82"/>
    <w:rsid w:val="00350F5B"/>
    <w:rsid w:val="003511F3"/>
    <w:rsid w:val="00351754"/>
    <w:rsid w:val="0035292F"/>
    <w:rsid w:val="003535AE"/>
    <w:rsid w:val="00353892"/>
    <w:rsid w:val="00353EAE"/>
    <w:rsid w:val="0035492F"/>
    <w:rsid w:val="003553C0"/>
    <w:rsid w:val="00355AD4"/>
    <w:rsid w:val="00355BCB"/>
    <w:rsid w:val="00356A59"/>
    <w:rsid w:val="00357366"/>
    <w:rsid w:val="00357626"/>
    <w:rsid w:val="0035792B"/>
    <w:rsid w:val="003601D5"/>
    <w:rsid w:val="00361BCB"/>
    <w:rsid w:val="00362C12"/>
    <w:rsid w:val="00363261"/>
    <w:rsid w:val="00363CBC"/>
    <w:rsid w:val="0036458F"/>
    <w:rsid w:val="0036462E"/>
    <w:rsid w:val="00364ABB"/>
    <w:rsid w:val="00366A15"/>
    <w:rsid w:val="003673A0"/>
    <w:rsid w:val="0036741B"/>
    <w:rsid w:val="00367879"/>
    <w:rsid w:val="0037051B"/>
    <w:rsid w:val="003705B8"/>
    <w:rsid w:val="00370A29"/>
    <w:rsid w:val="00371423"/>
    <w:rsid w:val="00371D1B"/>
    <w:rsid w:val="003721CE"/>
    <w:rsid w:val="00372874"/>
    <w:rsid w:val="00372BBA"/>
    <w:rsid w:val="0037332E"/>
    <w:rsid w:val="0037339C"/>
    <w:rsid w:val="00373F89"/>
    <w:rsid w:val="003740E1"/>
    <w:rsid w:val="00374416"/>
    <w:rsid w:val="00374CB4"/>
    <w:rsid w:val="00374DE9"/>
    <w:rsid w:val="00374EBF"/>
    <w:rsid w:val="00375067"/>
    <w:rsid w:val="003757A4"/>
    <w:rsid w:val="00375877"/>
    <w:rsid w:val="003772A2"/>
    <w:rsid w:val="00381C2E"/>
    <w:rsid w:val="003825EB"/>
    <w:rsid w:val="0038268A"/>
    <w:rsid w:val="00383C78"/>
    <w:rsid w:val="00384F73"/>
    <w:rsid w:val="00385929"/>
    <w:rsid w:val="00385E4B"/>
    <w:rsid w:val="003862D5"/>
    <w:rsid w:val="00386584"/>
    <w:rsid w:val="00386B5E"/>
    <w:rsid w:val="00386CEB"/>
    <w:rsid w:val="003906EC"/>
    <w:rsid w:val="00390CF6"/>
    <w:rsid w:val="003912B7"/>
    <w:rsid w:val="003920B5"/>
    <w:rsid w:val="00393700"/>
    <w:rsid w:val="00394374"/>
    <w:rsid w:val="00394A28"/>
    <w:rsid w:val="00397892"/>
    <w:rsid w:val="003978E5"/>
    <w:rsid w:val="003A00D3"/>
    <w:rsid w:val="003A0C85"/>
    <w:rsid w:val="003A32C4"/>
    <w:rsid w:val="003A396C"/>
    <w:rsid w:val="003A3BDD"/>
    <w:rsid w:val="003A3E45"/>
    <w:rsid w:val="003A42B3"/>
    <w:rsid w:val="003A4998"/>
    <w:rsid w:val="003A527F"/>
    <w:rsid w:val="003A5294"/>
    <w:rsid w:val="003A53CF"/>
    <w:rsid w:val="003A5548"/>
    <w:rsid w:val="003A5875"/>
    <w:rsid w:val="003A5B79"/>
    <w:rsid w:val="003A66C7"/>
    <w:rsid w:val="003A7699"/>
    <w:rsid w:val="003A7822"/>
    <w:rsid w:val="003A7EE2"/>
    <w:rsid w:val="003B0F4A"/>
    <w:rsid w:val="003B2990"/>
    <w:rsid w:val="003B397C"/>
    <w:rsid w:val="003B3AB8"/>
    <w:rsid w:val="003B4526"/>
    <w:rsid w:val="003B56E5"/>
    <w:rsid w:val="003B5D27"/>
    <w:rsid w:val="003B5DB3"/>
    <w:rsid w:val="003B6A2D"/>
    <w:rsid w:val="003B74DA"/>
    <w:rsid w:val="003C07FB"/>
    <w:rsid w:val="003C1164"/>
    <w:rsid w:val="003C1E21"/>
    <w:rsid w:val="003C295A"/>
    <w:rsid w:val="003C4E6E"/>
    <w:rsid w:val="003C53CF"/>
    <w:rsid w:val="003C6A19"/>
    <w:rsid w:val="003C6C84"/>
    <w:rsid w:val="003C6F0B"/>
    <w:rsid w:val="003C7247"/>
    <w:rsid w:val="003C73FD"/>
    <w:rsid w:val="003D1A1F"/>
    <w:rsid w:val="003D1FDD"/>
    <w:rsid w:val="003D21E6"/>
    <w:rsid w:val="003D259C"/>
    <w:rsid w:val="003D28A9"/>
    <w:rsid w:val="003D2A9F"/>
    <w:rsid w:val="003D418D"/>
    <w:rsid w:val="003D52FB"/>
    <w:rsid w:val="003D64C9"/>
    <w:rsid w:val="003D6CCB"/>
    <w:rsid w:val="003D74B4"/>
    <w:rsid w:val="003E0575"/>
    <w:rsid w:val="003E1977"/>
    <w:rsid w:val="003E32BF"/>
    <w:rsid w:val="003E341D"/>
    <w:rsid w:val="003E4971"/>
    <w:rsid w:val="003E6891"/>
    <w:rsid w:val="003E6BD9"/>
    <w:rsid w:val="003E6C3A"/>
    <w:rsid w:val="003E6FF9"/>
    <w:rsid w:val="003E723C"/>
    <w:rsid w:val="003E7C9D"/>
    <w:rsid w:val="003F1202"/>
    <w:rsid w:val="003F136E"/>
    <w:rsid w:val="003F20A3"/>
    <w:rsid w:val="003F26A7"/>
    <w:rsid w:val="003F28F4"/>
    <w:rsid w:val="003F2FD0"/>
    <w:rsid w:val="003F3181"/>
    <w:rsid w:val="003F3514"/>
    <w:rsid w:val="003F37CE"/>
    <w:rsid w:val="003F4559"/>
    <w:rsid w:val="003F54C0"/>
    <w:rsid w:val="003F5668"/>
    <w:rsid w:val="003F5BD7"/>
    <w:rsid w:val="003F6BDE"/>
    <w:rsid w:val="003F6C76"/>
    <w:rsid w:val="003F7A4C"/>
    <w:rsid w:val="00401514"/>
    <w:rsid w:val="004017D5"/>
    <w:rsid w:val="00402408"/>
    <w:rsid w:val="00402627"/>
    <w:rsid w:val="004026E0"/>
    <w:rsid w:val="00402909"/>
    <w:rsid w:val="00402B19"/>
    <w:rsid w:val="00402B30"/>
    <w:rsid w:val="004036CE"/>
    <w:rsid w:val="0040397C"/>
    <w:rsid w:val="00403CAC"/>
    <w:rsid w:val="00404BB8"/>
    <w:rsid w:val="004060C9"/>
    <w:rsid w:val="004064D4"/>
    <w:rsid w:val="0040677F"/>
    <w:rsid w:val="00406B72"/>
    <w:rsid w:val="004075BA"/>
    <w:rsid w:val="0041094E"/>
    <w:rsid w:val="00410A0C"/>
    <w:rsid w:val="00410D5C"/>
    <w:rsid w:val="00410FA6"/>
    <w:rsid w:val="00411085"/>
    <w:rsid w:val="00411AED"/>
    <w:rsid w:val="004125B7"/>
    <w:rsid w:val="00412B2E"/>
    <w:rsid w:val="00412E66"/>
    <w:rsid w:val="00413D7A"/>
    <w:rsid w:val="00417E8A"/>
    <w:rsid w:val="004204E5"/>
    <w:rsid w:val="00420FC1"/>
    <w:rsid w:val="004211C3"/>
    <w:rsid w:val="00423587"/>
    <w:rsid w:val="0042460D"/>
    <w:rsid w:val="004253CF"/>
    <w:rsid w:val="00426046"/>
    <w:rsid w:val="00426301"/>
    <w:rsid w:val="00426648"/>
    <w:rsid w:val="0042667C"/>
    <w:rsid w:val="00430395"/>
    <w:rsid w:val="004307A4"/>
    <w:rsid w:val="004308CC"/>
    <w:rsid w:val="00431287"/>
    <w:rsid w:val="0043184D"/>
    <w:rsid w:val="004328B0"/>
    <w:rsid w:val="00432C60"/>
    <w:rsid w:val="00433D4B"/>
    <w:rsid w:val="00434A93"/>
    <w:rsid w:val="00435179"/>
    <w:rsid w:val="00435742"/>
    <w:rsid w:val="00436097"/>
    <w:rsid w:val="00436302"/>
    <w:rsid w:val="00436833"/>
    <w:rsid w:val="004372F7"/>
    <w:rsid w:val="00437980"/>
    <w:rsid w:val="00441EBF"/>
    <w:rsid w:val="00442476"/>
    <w:rsid w:val="0044270F"/>
    <w:rsid w:val="00443074"/>
    <w:rsid w:val="004433F6"/>
    <w:rsid w:val="00443EE5"/>
    <w:rsid w:val="004449D2"/>
    <w:rsid w:val="0044535C"/>
    <w:rsid w:val="004458EF"/>
    <w:rsid w:val="00445D5D"/>
    <w:rsid w:val="0044616A"/>
    <w:rsid w:val="00446528"/>
    <w:rsid w:val="0044657F"/>
    <w:rsid w:val="0044705F"/>
    <w:rsid w:val="00447420"/>
    <w:rsid w:val="00447711"/>
    <w:rsid w:val="00447F88"/>
    <w:rsid w:val="00450EFF"/>
    <w:rsid w:val="004511E3"/>
    <w:rsid w:val="004516AB"/>
    <w:rsid w:val="00452745"/>
    <w:rsid w:val="00452858"/>
    <w:rsid w:val="00453530"/>
    <w:rsid w:val="004550EC"/>
    <w:rsid w:val="00455178"/>
    <w:rsid w:val="00455AF1"/>
    <w:rsid w:val="0045606E"/>
    <w:rsid w:val="004564FE"/>
    <w:rsid w:val="00456E6B"/>
    <w:rsid w:val="004575D9"/>
    <w:rsid w:val="00457B65"/>
    <w:rsid w:val="00457C56"/>
    <w:rsid w:val="004625FE"/>
    <w:rsid w:val="00462B97"/>
    <w:rsid w:val="00463E33"/>
    <w:rsid w:val="00463FCA"/>
    <w:rsid w:val="00464E13"/>
    <w:rsid w:val="00464E36"/>
    <w:rsid w:val="00464F6A"/>
    <w:rsid w:val="004650EF"/>
    <w:rsid w:val="00465503"/>
    <w:rsid w:val="00465C16"/>
    <w:rsid w:val="00466048"/>
    <w:rsid w:val="0046643D"/>
    <w:rsid w:val="004668DB"/>
    <w:rsid w:val="0047031E"/>
    <w:rsid w:val="00470555"/>
    <w:rsid w:val="004709DE"/>
    <w:rsid w:val="00470D31"/>
    <w:rsid w:val="004713A1"/>
    <w:rsid w:val="0047175D"/>
    <w:rsid w:val="00472960"/>
    <w:rsid w:val="00473185"/>
    <w:rsid w:val="004734F3"/>
    <w:rsid w:val="00473FEC"/>
    <w:rsid w:val="004744ED"/>
    <w:rsid w:val="00474920"/>
    <w:rsid w:val="0047597D"/>
    <w:rsid w:val="0047645B"/>
    <w:rsid w:val="0047659F"/>
    <w:rsid w:val="00476872"/>
    <w:rsid w:val="00476D1E"/>
    <w:rsid w:val="00477213"/>
    <w:rsid w:val="00477905"/>
    <w:rsid w:val="00480F5C"/>
    <w:rsid w:val="00481A79"/>
    <w:rsid w:val="004821E1"/>
    <w:rsid w:val="00482217"/>
    <w:rsid w:val="004827BE"/>
    <w:rsid w:val="00482A0A"/>
    <w:rsid w:val="00482B23"/>
    <w:rsid w:val="00482BCD"/>
    <w:rsid w:val="00483DC2"/>
    <w:rsid w:val="004843B9"/>
    <w:rsid w:val="0048478D"/>
    <w:rsid w:val="0048547A"/>
    <w:rsid w:val="00486210"/>
    <w:rsid w:val="004874E2"/>
    <w:rsid w:val="00487847"/>
    <w:rsid w:val="0048797B"/>
    <w:rsid w:val="00487A83"/>
    <w:rsid w:val="004904A9"/>
    <w:rsid w:val="00490E90"/>
    <w:rsid w:val="00491E87"/>
    <w:rsid w:val="00492256"/>
    <w:rsid w:val="00493964"/>
    <w:rsid w:val="00493E5C"/>
    <w:rsid w:val="00494602"/>
    <w:rsid w:val="00496508"/>
    <w:rsid w:val="00496E84"/>
    <w:rsid w:val="0049763A"/>
    <w:rsid w:val="004A06AE"/>
    <w:rsid w:val="004A0B5A"/>
    <w:rsid w:val="004A0E29"/>
    <w:rsid w:val="004A1067"/>
    <w:rsid w:val="004A12D6"/>
    <w:rsid w:val="004A1823"/>
    <w:rsid w:val="004A1F64"/>
    <w:rsid w:val="004A231A"/>
    <w:rsid w:val="004A2371"/>
    <w:rsid w:val="004A2A5A"/>
    <w:rsid w:val="004A2F83"/>
    <w:rsid w:val="004A3351"/>
    <w:rsid w:val="004A3D3F"/>
    <w:rsid w:val="004A4188"/>
    <w:rsid w:val="004A49B3"/>
    <w:rsid w:val="004A4C54"/>
    <w:rsid w:val="004A50EA"/>
    <w:rsid w:val="004A6207"/>
    <w:rsid w:val="004A68D5"/>
    <w:rsid w:val="004A75E4"/>
    <w:rsid w:val="004B03F6"/>
    <w:rsid w:val="004B0928"/>
    <w:rsid w:val="004B0D03"/>
    <w:rsid w:val="004B1714"/>
    <w:rsid w:val="004B171D"/>
    <w:rsid w:val="004B1EB6"/>
    <w:rsid w:val="004B1ED2"/>
    <w:rsid w:val="004B24A1"/>
    <w:rsid w:val="004B2658"/>
    <w:rsid w:val="004B342B"/>
    <w:rsid w:val="004B4296"/>
    <w:rsid w:val="004B42ED"/>
    <w:rsid w:val="004B4B71"/>
    <w:rsid w:val="004B4C23"/>
    <w:rsid w:val="004B547F"/>
    <w:rsid w:val="004B66A5"/>
    <w:rsid w:val="004B687F"/>
    <w:rsid w:val="004B6F22"/>
    <w:rsid w:val="004B6F6C"/>
    <w:rsid w:val="004B7ACA"/>
    <w:rsid w:val="004C051E"/>
    <w:rsid w:val="004C10B9"/>
    <w:rsid w:val="004C11F8"/>
    <w:rsid w:val="004C17FD"/>
    <w:rsid w:val="004C1942"/>
    <w:rsid w:val="004C19DE"/>
    <w:rsid w:val="004C20EF"/>
    <w:rsid w:val="004C2898"/>
    <w:rsid w:val="004C2C16"/>
    <w:rsid w:val="004C2FA4"/>
    <w:rsid w:val="004C393B"/>
    <w:rsid w:val="004C3DCC"/>
    <w:rsid w:val="004C4BE7"/>
    <w:rsid w:val="004C550A"/>
    <w:rsid w:val="004C5AB5"/>
    <w:rsid w:val="004C5B79"/>
    <w:rsid w:val="004C6071"/>
    <w:rsid w:val="004C6215"/>
    <w:rsid w:val="004C64F2"/>
    <w:rsid w:val="004C73B3"/>
    <w:rsid w:val="004D05C2"/>
    <w:rsid w:val="004D0F79"/>
    <w:rsid w:val="004D1189"/>
    <w:rsid w:val="004D1746"/>
    <w:rsid w:val="004D21CE"/>
    <w:rsid w:val="004D246F"/>
    <w:rsid w:val="004D34B9"/>
    <w:rsid w:val="004D362F"/>
    <w:rsid w:val="004D3A8E"/>
    <w:rsid w:val="004D3D20"/>
    <w:rsid w:val="004D3F95"/>
    <w:rsid w:val="004D4792"/>
    <w:rsid w:val="004D5A50"/>
    <w:rsid w:val="004D5E33"/>
    <w:rsid w:val="004D5E7B"/>
    <w:rsid w:val="004D70A5"/>
    <w:rsid w:val="004E0E20"/>
    <w:rsid w:val="004E0FCC"/>
    <w:rsid w:val="004E18D7"/>
    <w:rsid w:val="004E1973"/>
    <w:rsid w:val="004E2CBD"/>
    <w:rsid w:val="004E3536"/>
    <w:rsid w:val="004E365A"/>
    <w:rsid w:val="004E3812"/>
    <w:rsid w:val="004E3BE5"/>
    <w:rsid w:val="004E3BFC"/>
    <w:rsid w:val="004E3EEE"/>
    <w:rsid w:val="004E408A"/>
    <w:rsid w:val="004E4323"/>
    <w:rsid w:val="004E4DD7"/>
    <w:rsid w:val="004E6102"/>
    <w:rsid w:val="004E69A9"/>
    <w:rsid w:val="004E6DB6"/>
    <w:rsid w:val="004F06A1"/>
    <w:rsid w:val="004F1454"/>
    <w:rsid w:val="004F147E"/>
    <w:rsid w:val="004F16BA"/>
    <w:rsid w:val="004F20D7"/>
    <w:rsid w:val="004F25AE"/>
    <w:rsid w:val="004F2E65"/>
    <w:rsid w:val="004F2F6F"/>
    <w:rsid w:val="004F3653"/>
    <w:rsid w:val="004F4410"/>
    <w:rsid w:val="004F48B4"/>
    <w:rsid w:val="004F50A3"/>
    <w:rsid w:val="004F5AD5"/>
    <w:rsid w:val="004F728D"/>
    <w:rsid w:val="004F7984"/>
    <w:rsid w:val="004F7F34"/>
    <w:rsid w:val="0050007B"/>
    <w:rsid w:val="005000CE"/>
    <w:rsid w:val="005008A7"/>
    <w:rsid w:val="00501458"/>
    <w:rsid w:val="00501CFC"/>
    <w:rsid w:val="00502824"/>
    <w:rsid w:val="0050367D"/>
    <w:rsid w:val="00504610"/>
    <w:rsid w:val="005046F6"/>
    <w:rsid w:val="005049E1"/>
    <w:rsid w:val="0050509F"/>
    <w:rsid w:val="00505750"/>
    <w:rsid w:val="00506F70"/>
    <w:rsid w:val="00510F28"/>
    <w:rsid w:val="005119F6"/>
    <w:rsid w:val="00512704"/>
    <w:rsid w:val="0051364F"/>
    <w:rsid w:val="00513AFD"/>
    <w:rsid w:val="005141BE"/>
    <w:rsid w:val="005142AF"/>
    <w:rsid w:val="0051512D"/>
    <w:rsid w:val="0051517D"/>
    <w:rsid w:val="005161BB"/>
    <w:rsid w:val="00516976"/>
    <w:rsid w:val="00516D69"/>
    <w:rsid w:val="005171B7"/>
    <w:rsid w:val="005171CB"/>
    <w:rsid w:val="00517F90"/>
    <w:rsid w:val="005206DA"/>
    <w:rsid w:val="00520DD3"/>
    <w:rsid w:val="00521AAC"/>
    <w:rsid w:val="00522815"/>
    <w:rsid w:val="005232DF"/>
    <w:rsid w:val="00523A56"/>
    <w:rsid w:val="0052428C"/>
    <w:rsid w:val="005244A2"/>
    <w:rsid w:val="005247DD"/>
    <w:rsid w:val="00524BDA"/>
    <w:rsid w:val="00525353"/>
    <w:rsid w:val="00525483"/>
    <w:rsid w:val="005261F2"/>
    <w:rsid w:val="00526668"/>
    <w:rsid w:val="00526D26"/>
    <w:rsid w:val="00526FAE"/>
    <w:rsid w:val="0052783A"/>
    <w:rsid w:val="00527CD2"/>
    <w:rsid w:val="00532223"/>
    <w:rsid w:val="005323AD"/>
    <w:rsid w:val="005324D8"/>
    <w:rsid w:val="005327C3"/>
    <w:rsid w:val="00532B4F"/>
    <w:rsid w:val="005335E7"/>
    <w:rsid w:val="00533A51"/>
    <w:rsid w:val="00533B3A"/>
    <w:rsid w:val="00534583"/>
    <w:rsid w:val="00535D16"/>
    <w:rsid w:val="005360C6"/>
    <w:rsid w:val="00537230"/>
    <w:rsid w:val="005401F6"/>
    <w:rsid w:val="005402E0"/>
    <w:rsid w:val="00540568"/>
    <w:rsid w:val="005409B4"/>
    <w:rsid w:val="00540ED9"/>
    <w:rsid w:val="005410F6"/>
    <w:rsid w:val="00541BAD"/>
    <w:rsid w:val="00542B85"/>
    <w:rsid w:val="00542E3D"/>
    <w:rsid w:val="0054342A"/>
    <w:rsid w:val="005442BE"/>
    <w:rsid w:val="005476F1"/>
    <w:rsid w:val="00547CEB"/>
    <w:rsid w:val="005502F5"/>
    <w:rsid w:val="00550607"/>
    <w:rsid w:val="00550993"/>
    <w:rsid w:val="00552526"/>
    <w:rsid w:val="005528D4"/>
    <w:rsid w:val="00552BA4"/>
    <w:rsid w:val="00552CB2"/>
    <w:rsid w:val="00552F6B"/>
    <w:rsid w:val="00553B83"/>
    <w:rsid w:val="00553E82"/>
    <w:rsid w:val="00554B0C"/>
    <w:rsid w:val="00555D50"/>
    <w:rsid w:val="005560DD"/>
    <w:rsid w:val="0055656C"/>
    <w:rsid w:val="00556C1A"/>
    <w:rsid w:val="00560CC7"/>
    <w:rsid w:val="00560D4C"/>
    <w:rsid w:val="005610AD"/>
    <w:rsid w:val="005613DA"/>
    <w:rsid w:val="005628D0"/>
    <w:rsid w:val="00563A1C"/>
    <w:rsid w:val="00563A38"/>
    <w:rsid w:val="00563B3E"/>
    <w:rsid w:val="00563B75"/>
    <w:rsid w:val="00563D13"/>
    <w:rsid w:val="005643A8"/>
    <w:rsid w:val="005643B0"/>
    <w:rsid w:val="00564670"/>
    <w:rsid w:val="00566562"/>
    <w:rsid w:val="0056687B"/>
    <w:rsid w:val="005678BD"/>
    <w:rsid w:val="00567A4F"/>
    <w:rsid w:val="0057074E"/>
    <w:rsid w:val="00570EAF"/>
    <w:rsid w:val="005710BF"/>
    <w:rsid w:val="00571804"/>
    <w:rsid w:val="00572069"/>
    <w:rsid w:val="005722FE"/>
    <w:rsid w:val="0057322D"/>
    <w:rsid w:val="00573495"/>
    <w:rsid w:val="00574077"/>
    <w:rsid w:val="00574262"/>
    <w:rsid w:val="00576CDC"/>
    <w:rsid w:val="00577043"/>
    <w:rsid w:val="00577801"/>
    <w:rsid w:val="00577E41"/>
    <w:rsid w:val="00577E98"/>
    <w:rsid w:val="00580EE9"/>
    <w:rsid w:val="0058350D"/>
    <w:rsid w:val="00585A06"/>
    <w:rsid w:val="00585DBD"/>
    <w:rsid w:val="00586CE9"/>
    <w:rsid w:val="005870FE"/>
    <w:rsid w:val="0058710A"/>
    <w:rsid w:val="00587DED"/>
    <w:rsid w:val="00587F03"/>
    <w:rsid w:val="005900A3"/>
    <w:rsid w:val="0059013A"/>
    <w:rsid w:val="00590247"/>
    <w:rsid w:val="00590688"/>
    <w:rsid w:val="00591218"/>
    <w:rsid w:val="0059135B"/>
    <w:rsid w:val="005913D5"/>
    <w:rsid w:val="00591AAD"/>
    <w:rsid w:val="00592063"/>
    <w:rsid w:val="00592241"/>
    <w:rsid w:val="0059237D"/>
    <w:rsid w:val="0059245B"/>
    <w:rsid w:val="00592AC9"/>
    <w:rsid w:val="00592C36"/>
    <w:rsid w:val="005930A1"/>
    <w:rsid w:val="00593CB9"/>
    <w:rsid w:val="00594A29"/>
    <w:rsid w:val="005957A3"/>
    <w:rsid w:val="00595B9E"/>
    <w:rsid w:val="00596090"/>
    <w:rsid w:val="005961F2"/>
    <w:rsid w:val="00596C9B"/>
    <w:rsid w:val="005972D0"/>
    <w:rsid w:val="00597C68"/>
    <w:rsid w:val="00597EC9"/>
    <w:rsid w:val="005A0368"/>
    <w:rsid w:val="005A0501"/>
    <w:rsid w:val="005A078F"/>
    <w:rsid w:val="005A194C"/>
    <w:rsid w:val="005A2015"/>
    <w:rsid w:val="005A2060"/>
    <w:rsid w:val="005A2389"/>
    <w:rsid w:val="005A238C"/>
    <w:rsid w:val="005A2887"/>
    <w:rsid w:val="005A2A2D"/>
    <w:rsid w:val="005A3A2F"/>
    <w:rsid w:val="005A493B"/>
    <w:rsid w:val="005A4FEF"/>
    <w:rsid w:val="005A5540"/>
    <w:rsid w:val="005A6393"/>
    <w:rsid w:val="005A6CDE"/>
    <w:rsid w:val="005A6E46"/>
    <w:rsid w:val="005A77E3"/>
    <w:rsid w:val="005B0DDA"/>
    <w:rsid w:val="005B1DC9"/>
    <w:rsid w:val="005B23CD"/>
    <w:rsid w:val="005B2875"/>
    <w:rsid w:val="005B2DEF"/>
    <w:rsid w:val="005B37A0"/>
    <w:rsid w:val="005B3A14"/>
    <w:rsid w:val="005B54FD"/>
    <w:rsid w:val="005B5529"/>
    <w:rsid w:val="005B58A2"/>
    <w:rsid w:val="005B6D21"/>
    <w:rsid w:val="005B72C3"/>
    <w:rsid w:val="005C1435"/>
    <w:rsid w:val="005C1467"/>
    <w:rsid w:val="005C196B"/>
    <w:rsid w:val="005C1AE4"/>
    <w:rsid w:val="005C1F1D"/>
    <w:rsid w:val="005C210E"/>
    <w:rsid w:val="005C236E"/>
    <w:rsid w:val="005C2732"/>
    <w:rsid w:val="005C3275"/>
    <w:rsid w:val="005C32BA"/>
    <w:rsid w:val="005C3AC3"/>
    <w:rsid w:val="005C3CFD"/>
    <w:rsid w:val="005C47DD"/>
    <w:rsid w:val="005C54BA"/>
    <w:rsid w:val="005C6884"/>
    <w:rsid w:val="005C6ACB"/>
    <w:rsid w:val="005D4E54"/>
    <w:rsid w:val="005D60BB"/>
    <w:rsid w:val="005D6193"/>
    <w:rsid w:val="005D64A5"/>
    <w:rsid w:val="005D6DCF"/>
    <w:rsid w:val="005D7722"/>
    <w:rsid w:val="005D77F7"/>
    <w:rsid w:val="005E07C3"/>
    <w:rsid w:val="005E0DEB"/>
    <w:rsid w:val="005E11A0"/>
    <w:rsid w:val="005E143E"/>
    <w:rsid w:val="005E22BB"/>
    <w:rsid w:val="005E2B84"/>
    <w:rsid w:val="005E2DB3"/>
    <w:rsid w:val="005E3B93"/>
    <w:rsid w:val="005E407A"/>
    <w:rsid w:val="005E483A"/>
    <w:rsid w:val="005E54CE"/>
    <w:rsid w:val="005E657B"/>
    <w:rsid w:val="005E7A06"/>
    <w:rsid w:val="005F05B0"/>
    <w:rsid w:val="005F0B49"/>
    <w:rsid w:val="005F0CF8"/>
    <w:rsid w:val="005F11C5"/>
    <w:rsid w:val="005F1BED"/>
    <w:rsid w:val="005F2509"/>
    <w:rsid w:val="005F3694"/>
    <w:rsid w:val="005F4230"/>
    <w:rsid w:val="005F4F41"/>
    <w:rsid w:val="005F7944"/>
    <w:rsid w:val="005F79A9"/>
    <w:rsid w:val="005F7E88"/>
    <w:rsid w:val="00600371"/>
    <w:rsid w:val="006003B2"/>
    <w:rsid w:val="00600745"/>
    <w:rsid w:val="006023D1"/>
    <w:rsid w:val="00602413"/>
    <w:rsid w:val="006026D5"/>
    <w:rsid w:val="00602F82"/>
    <w:rsid w:val="006032D6"/>
    <w:rsid w:val="006035C0"/>
    <w:rsid w:val="00603CA1"/>
    <w:rsid w:val="00605178"/>
    <w:rsid w:val="00605AB7"/>
    <w:rsid w:val="00605E82"/>
    <w:rsid w:val="006068CD"/>
    <w:rsid w:val="00607ACE"/>
    <w:rsid w:val="0061052B"/>
    <w:rsid w:val="00610A81"/>
    <w:rsid w:val="00611519"/>
    <w:rsid w:val="00611E36"/>
    <w:rsid w:val="00612785"/>
    <w:rsid w:val="00613DD6"/>
    <w:rsid w:val="006145FB"/>
    <w:rsid w:val="0061498D"/>
    <w:rsid w:val="00614ADC"/>
    <w:rsid w:val="00614DCA"/>
    <w:rsid w:val="00615A85"/>
    <w:rsid w:val="006164D7"/>
    <w:rsid w:val="00616686"/>
    <w:rsid w:val="00617771"/>
    <w:rsid w:val="00620238"/>
    <w:rsid w:val="00620464"/>
    <w:rsid w:val="006206BD"/>
    <w:rsid w:val="0062075E"/>
    <w:rsid w:val="0062084D"/>
    <w:rsid w:val="00620A5B"/>
    <w:rsid w:val="006224F2"/>
    <w:rsid w:val="006225A4"/>
    <w:rsid w:val="00623E9B"/>
    <w:rsid w:val="006240AF"/>
    <w:rsid w:val="00624DC5"/>
    <w:rsid w:val="006251D7"/>
    <w:rsid w:val="006256BA"/>
    <w:rsid w:val="0062574D"/>
    <w:rsid w:val="00625D29"/>
    <w:rsid w:val="006276F2"/>
    <w:rsid w:val="00627928"/>
    <w:rsid w:val="00630691"/>
    <w:rsid w:val="0063148F"/>
    <w:rsid w:val="00632B28"/>
    <w:rsid w:val="006331A4"/>
    <w:rsid w:val="006336BE"/>
    <w:rsid w:val="00633DAB"/>
    <w:rsid w:val="006346BA"/>
    <w:rsid w:val="006348BB"/>
    <w:rsid w:val="00634996"/>
    <w:rsid w:val="00635299"/>
    <w:rsid w:val="0063584F"/>
    <w:rsid w:val="00636779"/>
    <w:rsid w:val="00637115"/>
    <w:rsid w:val="006403EA"/>
    <w:rsid w:val="006417B0"/>
    <w:rsid w:val="00641B1C"/>
    <w:rsid w:val="00644082"/>
    <w:rsid w:val="006453DA"/>
    <w:rsid w:val="0064611B"/>
    <w:rsid w:val="0064650E"/>
    <w:rsid w:val="00647187"/>
    <w:rsid w:val="0065003D"/>
    <w:rsid w:val="00650719"/>
    <w:rsid w:val="006512C6"/>
    <w:rsid w:val="00651E3B"/>
    <w:rsid w:val="00652399"/>
    <w:rsid w:val="00653BB0"/>
    <w:rsid w:val="00654CF0"/>
    <w:rsid w:val="006554F0"/>
    <w:rsid w:val="00655F7E"/>
    <w:rsid w:val="006563C3"/>
    <w:rsid w:val="006563F0"/>
    <w:rsid w:val="00656957"/>
    <w:rsid w:val="00657394"/>
    <w:rsid w:val="00660314"/>
    <w:rsid w:val="00662491"/>
    <w:rsid w:val="0066413F"/>
    <w:rsid w:val="006641F4"/>
    <w:rsid w:val="0066421A"/>
    <w:rsid w:val="0066494A"/>
    <w:rsid w:val="00665243"/>
    <w:rsid w:val="00665473"/>
    <w:rsid w:val="00665578"/>
    <w:rsid w:val="006664CD"/>
    <w:rsid w:val="00666E2F"/>
    <w:rsid w:val="00666EB4"/>
    <w:rsid w:val="006670C1"/>
    <w:rsid w:val="00667466"/>
    <w:rsid w:val="006675EE"/>
    <w:rsid w:val="00667BDC"/>
    <w:rsid w:val="00670512"/>
    <w:rsid w:val="006709FE"/>
    <w:rsid w:val="00670A42"/>
    <w:rsid w:val="00670F6A"/>
    <w:rsid w:val="00671164"/>
    <w:rsid w:val="00672D03"/>
    <w:rsid w:val="00672DFA"/>
    <w:rsid w:val="00672F69"/>
    <w:rsid w:val="00674933"/>
    <w:rsid w:val="006751D7"/>
    <w:rsid w:val="00675771"/>
    <w:rsid w:val="006757B9"/>
    <w:rsid w:val="006760B1"/>
    <w:rsid w:val="00676301"/>
    <w:rsid w:val="0067651D"/>
    <w:rsid w:val="00677B2C"/>
    <w:rsid w:val="00677C02"/>
    <w:rsid w:val="00677E44"/>
    <w:rsid w:val="006800BE"/>
    <w:rsid w:val="00680C92"/>
    <w:rsid w:val="006839A8"/>
    <w:rsid w:val="006844A0"/>
    <w:rsid w:val="006847D0"/>
    <w:rsid w:val="0068483E"/>
    <w:rsid w:val="00684DE5"/>
    <w:rsid w:val="00685DA5"/>
    <w:rsid w:val="0068634C"/>
    <w:rsid w:val="00686618"/>
    <w:rsid w:val="00686FFF"/>
    <w:rsid w:val="00687120"/>
    <w:rsid w:val="0068736B"/>
    <w:rsid w:val="006900B1"/>
    <w:rsid w:val="0069016E"/>
    <w:rsid w:val="006902EE"/>
    <w:rsid w:val="006905D1"/>
    <w:rsid w:val="006906B7"/>
    <w:rsid w:val="00690FA3"/>
    <w:rsid w:val="006912A0"/>
    <w:rsid w:val="00691759"/>
    <w:rsid w:val="00692AF8"/>
    <w:rsid w:val="00693C6D"/>
    <w:rsid w:val="00694332"/>
    <w:rsid w:val="0069437D"/>
    <w:rsid w:val="0069447E"/>
    <w:rsid w:val="00694B67"/>
    <w:rsid w:val="00694EA1"/>
    <w:rsid w:val="006955A6"/>
    <w:rsid w:val="00695983"/>
    <w:rsid w:val="00696860"/>
    <w:rsid w:val="006A0A0F"/>
    <w:rsid w:val="006A0FD9"/>
    <w:rsid w:val="006A25FF"/>
    <w:rsid w:val="006A2E22"/>
    <w:rsid w:val="006A537F"/>
    <w:rsid w:val="006A5E31"/>
    <w:rsid w:val="006A669C"/>
    <w:rsid w:val="006A67C6"/>
    <w:rsid w:val="006A7B05"/>
    <w:rsid w:val="006B0AF4"/>
    <w:rsid w:val="006B1AAC"/>
    <w:rsid w:val="006B3D37"/>
    <w:rsid w:val="006B417E"/>
    <w:rsid w:val="006B50AA"/>
    <w:rsid w:val="006B5A7A"/>
    <w:rsid w:val="006B5E8B"/>
    <w:rsid w:val="006B676B"/>
    <w:rsid w:val="006B68CD"/>
    <w:rsid w:val="006B7A9C"/>
    <w:rsid w:val="006C033A"/>
    <w:rsid w:val="006C0401"/>
    <w:rsid w:val="006C0A71"/>
    <w:rsid w:val="006C0C84"/>
    <w:rsid w:val="006C32D0"/>
    <w:rsid w:val="006C4564"/>
    <w:rsid w:val="006C56E4"/>
    <w:rsid w:val="006C6AB8"/>
    <w:rsid w:val="006D0003"/>
    <w:rsid w:val="006D00F8"/>
    <w:rsid w:val="006D0625"/>
    <w:rsid w:val="006D08ED"/>
    <w:rsid w:val="006D20FE"/>
    <w:rsid w:val="006D280F"/>
    <w:rsid w:val="006D2C98"/>
    <w:rsid w:val="006D4811"/>
    <w:rsid w:val="006D4C67"/>
    <w:rsid w:val="006D52B6"/>
    <w:rsid w:val="006D5790"/>
    <w:rsid w:val="006D62B5"/>
    <w:rsid w:val="006D66CD"/>
    <w:rsid w:val="006D7263"/>
    <w:rsid w:val="006D78DD"/>
    <w:rsid w:val="006D7B42"/>
    <w:rsid w:val="006D7FBC"/>
    <w:rsid w:val="006E07F8"/>
    <w:rsid w:val="006E0A4E"/>
    <w:rsid w:val="006E0B56"/>
    <w:rsid w:val="006E0D18"/>
    <w:rsid w:val="006E1297"/>
    <w:rsid w:val="006E22F0"/>
    <w:rsid w:val="006E2949"/>
    <w:rsid w:val="006E2E95"/>
    <w:rsid w:val="006E3603"/>
    <w:rsid w:val="006E398C"/>
    <w:rsid w:val="006E4D4A"/>
    <w:rsid w:val="006E61A1"/>
    <w:rsid w:val="006E677C"/>
    <w:rsid w:val="006E6E6C"/>
    <w:rsid w:val="006E7016"/>
    <w:rsid w:val="006E7AC6"/>
    <w:rsid w:val="006F08C0"/>
    <w:rsid w:val="006F11F8"/>
    <w:rsid w:val="006F139F"/>
    <w:rsid w:val="006F19A2"/>
    <w:rsid w:val="006F19F2"/>
    <w:rsid w:val="006F1F6D"/>
    <w:rsid w:val="006F22D9"/>
    <w:rsid w:val="006F25EB"/>
    <w:rsid w:val="006F2639"/>
    <w:rsid w:val="006F26A4"/>
    <w:rsid w:val="006F3412"/>
    <w:rsid w:val="006F3B63"/>
    <w:rsid w:val="006F4500"/>
    <w:rsid w:val="006F45A8"/>
    <w:rsid w:val="006F5638"/>
    <w:rsid w:val="006F6082"/>
    <w:rsid w:val="006F6C3F"/>
    <w:rsid w:val="006F6D6D"/>
    <w:rsid w:val="007000BC"/>
    <w:rsid w:val="00701163"/>
    <w:rsid w:val="0070130F"/>
    <w:rsid w:val="00701D0E"/>
    <w:rsid w:val="0070243A"/>
    <w:rsid w:val="007033FC"/>
    <w:rsid w:val="00703D4D"/>
    <w:rsid w:val="007043C6"/>
    <w:rsid w:val="00704C02"/>
    <w:rsid w:val="00706BF2"/>
    <w:rsid w:val="00706C5A"/>
    <w:rsid w:val="007072AB"/>
    <w:rsid w:val="00707586"/>
    <w:rsid w:val="0070763F"/>
    <w:rsid w:val="00707991"/>
    <w:rsid w:val="0071024F"/>
    <w:rsid w:val="00710327"/>
    <w:rsid w:val="007103CC"/>
    <w:rsid w:val="00710DB5"/>
    <w:rsid w:val="007117F4"/>
    <w:rsid w:val="00711C1F"/>
    <w:rsid w:val="00711F5D"/>
    <w:rsid w:val="0071289D"/>
    <w:rsid w:val="00712BBC"/>
    <w:rsid w:val="0071305C"/>
    <w:rsid w:val="00713A86"/>
    <w:rsid w:val="00714B38"/>
    <w:rsid w:val="007154E2"/>
    <w:rsid w:val="00716084"/>
    <w:rsid w:val="00720E17"/>
    <w:rsid w:val="00721185"/>
    <w:rsid w:val="00722270"/>
    <w:rsid w:val="00722D16"/>
    <w:rsid w:val="00723914"/>
    <w:rsid w:val="00723E60"/>
    <w:rsid w:val="00725071"/>
    <w:rsid w:val="00725884"/>
    <w:rsid w:val="0072596F"/>
    <w:rsid w:val="00725B82"/>
    <w:rsid w:val="00727198"/>
    <w:rsid w:val="007301F3"/>
    <w:rsid w:val="00731011"/>
    <w:rsid w:val="00731126"/>
    <w:rsid w:val="00731141"/>
    <w:rsid w:val="007317C5"/>
    <w:rsid w:val="007318DB"/>
    <w:rsid w:val="00731D3C"/>
    <w:rsid w:val="00731E48"/>
    <w:rsid w:val="0073350F"/>
    <w:rsid w:val="00735011"/>
    <w:rsid w:val="0073530B"/>
    <w:rsid w:val="007354C6"/>
    <w:rsid w:val="0073552E"/>
    <w:rsid w:val="0073593D"/>
    <w:rsid w:val="0073605A"/>
    <w:rsid w:val="007366AD"/>
    <w:rsid w:val="0073758E"/>
    <w:rsid w:val="00737DB3"/>
    <w:rsid w:val="00737EB7"/>
    <w:rsid w:val="00741312"/>
    <w:rsid w:val="007416DF"/>
    <w:rsid w:val="0074195E"/>
    <w:rsid w:val="00741B2A"/>
    <w:rsid w:val="00742351"/>
    <w:rsid w:val="007428D0"/>
    <w:rsid w:val="00742DA4"/>
    <w:rsid w:val="0074384B"/>
    <w:rsid w:val="00744A67"/>
    <w:rsid w:val="00744CA7"/>
    <w:rsid w:val="007450D7"/>
    <w:rsid w:val="00746105"/>
    <w:rsid w:val="00746614"/>
    <w:rsid w:val="00746A9B"/>
    <w:rsid w:val="00746CA2"/>
    <w:rsid w:val="00746D1B"/>
    <w:rsid w:val="007476E2"/>
    <w:rsid w:val="007477F4"/>
    <w:rsid w:val="007478EF"/>
    <w:rsid w:val="00747997"/>
    <w:rsid w:val="00747A0F"/>
    <w:rsid w:val="00747BC2"/>
    <w:rsid w:val="00747FDF"/>
    <w:rsid w:val="007507BB"/>
    <w:rsid w:val="00750ACC"/>
    <w:rsid w:val="00751187"/>
    <w:rsid w:val="00751409"/>
    <w:rsid w:val="00751C3F"/>
    <w:rsid w:val="0075222C"/>
    <w:rsid w:val="007527FA"/>
    <w:rsid w:val="0075316B"/>
    <w:rsid w:val="0075332D"/>
    <w:rsid w:val="00757131"/>
    <w:rsid w:val="00757E5C"/>
    <w:rsid w:val="007605CD"/>
    <w:rsid w:val="0076065F"/>
    <w:rsid w:val="0076240C"/>
    <w:rsid w:val="0076263C"/>
    <w:rsid w:val="00762972"/>
    <w:rsid w:val="0076363C"/>
    <w:rsid w:val="007641F0"/>
    <w:rsid w:val="007642BD"/>
    <w:rsid w:val="00764459"/>
    <w:rsid w:val="0076446A"/>
    <w:rsid w:val="007646B2"/>
    <w:rsid w:val="00764BA3"/>
    <w:rsid w:val="00764D8C"/>
    <w:rsid w:val="007653CA"/>
    <w:rsid w:val="00765BED"/>
    <w:rsid w:val="00765BFC"/>
    <w:rsid w:val="00765D1D"/>
    <w:rsid w:val="00766068"/>
    <w:rsid w:val="007666AF"/>
    <w:rsid w:val="00767361"/>
    <w:rsid w:val="007678DE"/>
    <w:rsid w:val="00767B92"/>
    <w:rsid w:val="0077141A"/>
    <w:rsid w:val="0077397E"/>
    <w:rsid w:val="00773D24"/>
    <w:rsid w:val="0077544E"/>
    <w:rsid w:val="00775845"/>
    <w:rsid w:val="00776927"/>
    <w:rsid w:val="00776CD6"/>
    <w:rsid w:val="00776FD0"/>
    <w:rsid w:val="00777BB9"/>
    <w:rsid w:val="007806B2"/>
    <w:rsid w:val="00780777"/>
    <w:rsid w:val="00783911"/>
    <w:rsid w:val="00784981"/>
    <w:rsid w:val="00784F47"/>
    <w:rsid w:val="0078657C"/>
    <w:rsid w:val="00787360"/>
    <w:rsid w:val="00787C10"/>
    <w:rsid w:val="00790A25"/>
    <w:rsid w:val="007914B7"/>
    <w:rsid w:val="0079184D"/>
    <w:rsid w:val="00791941"/>
    <w:rsid w:val="00791ADF"/>
    <w:rsid w:val="00791CE9"/>
    <w:rsid w:val="00792ED6"/>
    <w:rsid w:val="00793934"/>
    <w:rsid w:val="0079474B"/>
    <w:rsid w:val="00794BC7"/>
    <w:rsid w:val="00795A68"/>
    <w:rsid w:val="00796B02"/>
    <w:rsid w:val="007971C6"/>
    <w:rsid w:val="007972BC"/>
    <w:rsid w:val="00797497"/>
    <w:rsid w:val="0079752F"/>
    <w:rsid w:val="007A1E44"/>
    <w:rsid w:val="007A262C"/>
    <w:rsid w:val="007A27B2"/>
    <w:rsid w:val="007A2FB5"/>
    <w:rsid w:val="007A3E02"/>
    <w:rsid w:val="007A481D"/>
    <w:rsid w:val="007A4903"/>
    <w:rsid w:val="007A516C"/>
    <w:rsid w:val="007A5C26"/>
    <w:rsid w:val="007A6E45"/>
    <w:rsid w:val="007A7A41"/>
    <w:rsid w:val="007A7EB4"/>
    <w:rsid w:val="007B0911"/>
    <w:rsid w:val="007B0F88"/>
    <w:rsid w:val="007B1287"/>
    <w:rsid w:val="007B196C"/>
    <w:rsid w:val="007B1A9E"/>
    <w:rsid w:val="007B287D"/>
    <w:rsid w:val="007B2F30"/>
    <w:rsid w:val="007B38EC"/>
    <w:rsid w:val="007B52F6"/>
    <w:rsid w:val="007B7471"/>
    <w:rsid w:val="007B748F"/>
    <w:rsid w:val="007B7D48"/>
    <w:rsid w:val="007C13EE"/>
    <w:rsid w:val="007C2EE4"/>
    <w:rsid w:val="007C492C"/>
    <w:rsid w:val="007C61BD"/>
    <w:rsid w:val="007C79AD"/>
    <w:rsid w:val="007D0D49"/>
    <w:rsid w:val="007D1586"/>
    <w:rsid w:val="007D1BA6"/>
    <w:rsid w:val="007D24CE"/>
    <w:rsid w:val="007D2B6E"/>
    <w:rsid w:val="007D3929"/>
    <w:rsid w:val="007D427B"/>
    <w:rsid w:val="007D48FB"/>
    <w:rsid w:val="007D4A09"/>
    <w:rsid w:val="007D5C6A"/>
    <w:rsid w:val="007D621F"/>
    <w:rsid w:val="007D633A"/>
    <w:rsid w:val="007D6966"/>
    <w:rsid w:val="007D6C85"/>
    <w:rsid w:val="007D73E4"/>
    <w:rsid w:val="007D77BC"/>
    <w:rsid w:val="007D7CEA"/>
    <w:rsid w:val="007D7DCE"/>
    <w:rsid w:val="007E00D8"/>
    <w:rsid w:val="007E1D42"/>
    <w:rsid w:val="007E2E05"/>
    <w:rsid w:val="007E40AE"/>
    <w:rsid w:val="007E51F2"/>
    <w:rsid w:val="007E54C7"/>
    <w:rsid w:val="007E571C"/>
    <w:rsid w:val="007E5D9A"/>
    <w:rsid w:val="007E65C9"/>
    <w:rsid w:val="007E744F"/>
    <w:rsid w:val="007F07BE"/>
    <w:rsid w:val="007F1122"/>
    <w:rsid w:val="007F1202"/>
    <w:rsid w:val="007F17AF"/>
    <w:rsid w:val="007F35A1"/>
    <w:rsid w:val="007F3943"/>
    <w:rsid w:val="007F3B5C"/>
    <w:rsid w:val="007F4D65"/>
    <w:rsid w:val="007F58B1"/>
    <w:rsid w:val="007F5BB1"/>
    <w:rsid w:val="007F6B86"/>
    <w:rsid w:val="00800D0E"/>
    <w:rsid w:val="00800E74"/>
    <w:rsid w:val="0080272E"/>
    <w:rsid w:val="008038BA"/>
    <w:rsid w:val="0080392C"/>
    <w:rsid w:val="00803D5D"/>
    <w:rsid w:val="00806035"/>
    <w:rsid w:val="00806FFE"/>
    <w:rsid w:val="008101E0"/>
    <w:rsid w:val="0081089E"/>
    <w:rsid w:val="0081183F"/>
    <w:rsid w:val="0081193F"/>
    <w:rsid w:val="0081261E"/>
    <w:rsid w:val="00812850"/>
    <w:rsid w:val="008128A2"/>
    <w:rsid w:val="00812BBF"/>
    <w:rsid w:val="00812E5B"/>
    <w:rsid w:val="00813050"/>
    <w:rsid w:val="00813660"/>
    <w:rsid w:val="0081494A"/>
    <w:rsid w:val="00816619"/>
    <w:rsid w:val="008176E3"/>
    <w:rsid w:val="00817D7C"/>
    <w:rsid w:val="00817E8C"/>
    <w:rsid w:val="008205E7"/>
    <w:rsid w:val="008212E5"/>
    <w:rsid w:val="00822266"/>
    <w:rsid w:val="0082292E"/>
    <w:rsid w:val="00823B91"/>
    <w:rsid w:val="008261EF"/>
    <w:rsid w:val="00826281"/>
    <w:rsid w:val="0082642D"/>
    <w:rsid w:val="008269B6"/>
    <w:rsid w:val="00830167"/>
    <w:rsid w:val="0083059F"/>
    <w:rsid w:val="008312FE"/>
    <w:rsid w:val="008318A1"/>
    <w:rsid w:val="00832070"/>
    <w:rsid w:val="00833206"/>
    <w:rsid w:val="00833675"/>
    <w:rsid w:val="00833D9E"/>
    <w:rsid w:val="008348D6"/>
    <w:rsid w:val="00835580"/>
    <w:rsid w:val="008363A5"/>
    <w:rsid w:val="0083784C"/>
    <w:rsid w:val="00840434"/>
    <w:rsid w:val="00840621"/>
    <w:rsid w:val="00840814"/>
    <w:rsid w:val="0084139A"/>
    <w:rsid w:val="00841727"/>
    <w:rsid w:val="008417D9"/>
    <w:rsid w:val="00841D6A"/>
    <w:rsid w:val="00841FC6"/>
    <w:rsid w:val="00842729"/>
    <w:rsid w:val="008432C2"/>
    <w:rsid w:val="00843F84"/>
    <w:rsid w:val="00844F94"/>
    <w:rsid w:val="00845074"/>
    <w:rsid w:val="008452EC"/>
    <w:rsid w:val="00846175"/>
    <w:rsid w:val="008461F7"/>
    <w:rsid w:val="00846EAE"/>
    <w:rsid w:val="008476BA"/>
    <w:rsid w:val="00847E99"/>
    <w:rsid w:val="0085079C"/>
    <w:rsid w:val="00850EED"/>
    <w:rsid w:val="00851268"/>
    <w:rsid w:val="00851409"/>
    <w:rsid w:val="00851460"/>
    <w:rsid w:val="00851721"/>
    <w:rsid w:val="008521C4"/>
    <w:rsid w:val="00852B88"/>
    <w:rsid w:val="00853056"/>
    <w:rsid w:val="0085363E"/>
    <w:rsid w:val="008542DB"/>
    <w:rsid w:val="00855838"/>
    <w:rsid w:val="00856C02"/>
    <w:rsid w:val="008579BA"/>
    <w:rsid w:val="00857FD4"/>
    <w:rsid w:val="008601F3"/>
    <w:rsid w:val="00860324"/>
    <w:rsid w:val="0086050C"/>
    <w:rsid w:val="00860C43"/>
    <w:rsid w:val="00860E8E"/>
    <w:rsid w:val="00861D05"/>
    <w:rsid w:val="0086456C"/>
    <w:rsid w:val="00864A09"/>
    <w:rsid w:val="0086536D"/>
    <w:rsid w:val="0086596F"/>
    <w:rsid w:val="00867016"/>
    <w:rsid w:val="008670BD"/>
    <w:rsid w:val="008704BF"/>
    <w:rsid w:val="008707DE"/>
    <w:rsid w:val="008711FD"/>
    <w:rsid w:val="008719A9"/>
    <w:rsid w:val="00871CAD"/>
    <w:rsid w:val="00872AE8"/>
    <w:rsid w:val="00872C8F"/>
    <w:rsid w:val="00872FB0"/>
    <w:rsid w:val="00873302"/>
    <w:rsid w:val="00873D8F"/>
    <w:rsid w:val="00874030"/>
    <w:rsid w:val="00874413"/>
    <w:rsid w:val="008750C5"/>
    <w:rsid w:val="0087525D"/>
    <w:rsid w:val="008756A7"/>
    <w:rsid w:val="00877DF3"/>
    <w:rsid w:val="008803DE"/>
    <w:rsid w:val="00880A77"/>
    <w:rsid w:val="008813EB"/>
    <w:rsid w:val="00881FFC"/>
    <w:rsid w:val="0088311A"/>
    <w:rsid w:val="0088415B"/>
    <w:rsid w:val="008841DC"/>
    <w:rsid w:val="00885735"/>
    <w:rsid w:val="00885B85"/>
    <w:rsid w:val="00885C1D"/>
    <w:rsid w:val="0088629B"/>
    <w:rsid w:val="00886F3A"/>
    <w:rsid w:val="008874C9"/>
    <w:rsid w:val="008878DA"/>
    <w:rsid w:val="00887C47"/>
    <w:rsid w:val="00890004"/>
    <w:rsid w:val="00890A51"/>
    <w:rsid w:val="00890C62"/>
    <w:rsid w:val="00891142"/>
    <w:rsid w:val="008921AE"/>
    <w:rsid w:val="00892D54"/>
    <w:rsid w:val="0089337B"/>
    <w:rsid w:val="00893423"/>
    <w:rsid w:val="008950A0"/>
    <w:rsid w:val="00895131"/>
    <w:rsid w:val="0089513B"/>
    <w:rsid w:val="00895985"/>
    <w:rsid w:val="008965CC"/>
    <w:rsid w:val="00897417"/>
    <w:rsid w:val="00897C8B"/>
    <w:rsid w:val="008A077D"/>
    <w:rsid w:val="008A0DD5"/>
    <w:rsid w:val="008A16A4"/>
    <w:rsid w:val="008A19C6"/>
    <w:rsid w:val="008A1BF8"/>
    <w:rsid w:val="008A215E"/>
    <w:rsid w:val="008A45B0"/>
    <w:rsid w:val="008A6653"/>
    <w:rsid w:val="008A7765"/>
    <w:rsid w:val="008A7BCD"/>
    <w:rsid w:val="008B1342"/>
    <w:rsid w:val="008B1C33"/>
    <w:rsid w:val="008B1EC2"/>
    <w:rsid w:val="008B3AB7"/>
    <w:rsid w:val="008B46B5"/>
    <w:rsid w:val="008B46CB"/>
    <w:rsid w:val="008B4900"/>
    <w:rsid w:val="008B64C0"/>
    <w:rsid w:val="008B76A6"/>
    <w:rsid w:val="008C055D"/>
    <w:rsid w:val="008C1A43"/>
    <w:rsid w:val="008C1F47"/>
    <w:rsid w:val="008C2239"/>
    <w:rsid w:val="008C2F60"/>
    <w:rsid w:val="008C3C2E"/>
    <w:rsid w:val="008C3DEC"/>
    <w:rsid w:val="008C40DD"/>
    <w:rsid w:val="008C4D9E"/>
    <w:rsid w:val="008C5CA7"/>
    <w:rsid w:val="008C6136"/>
    <w:rsid w:val="008C72EF"/>
    <w:rsid w:val="008C78CF"/>
    <w:rsid w:val="008D05EB"/>
    <w:rsid w:val="008D09BC"/>
    <w:rsid w:val="008D0BAE"/>
    <w:rsid w:val="008D219B"/>
    <w:rsid w:val="008D281A"/>
    <w:rsid w:val="008D2979"/>
    <w:rsid w:val="008D2D1C"/>
    <w:rsid w:val="008D2FEF"/>
    <w:rsid w:val="008D33CA"/>
    <w:rsid w:val="008D34AC"/>
    <w:rsid w:val="008D4531"/>
    <w:rsid w:val="008D577A"/>
    <w:rsid w:val="008D5BE9"/>
    <w:rsid w:val="008D60ED"/>
    <w:rsid w:val="008D75A1"/>
    <w:rsid w:val="008D77E0"/>
    <w:rsid w:val="008D7C98"/>
    <w:rsid w:val="008E0D8F"/>
    <w:rsid w:val="008E0DBE"/>
    <w:rsid w:val="008E108F"/>
    <w:rsid w:val="008E1450"/>
    <w:rsid w:val="008E2C7B"/>
    <w:rsid w:val="008E2F29"/>
    <w:rsid w:val="008E3299"/>
    <w:rsid w:val="008E346E"/>
    <w:rsid w:val="008E445F"/>
    <w:rsid w:val="008E44BC"/>
    <w:rsid w:val="008E4B0B"/>
    <w:rsid w:val="008E4D09"/>
    <w:rsid w:val="008E62D5"/>
    <w:rsid w:val="008E65B4"/>
    <w:rsid w:val="008E664C"/>
    <w:rsid w:val="008E6822"/>
    <w:rsid w:val="008E683E"/>
    <w:rsid w:val="008E72EA"/>
    <w:rsid w:val="008E7831"/>
    <w:rsid w:val="008F0976"/>
    <w:rsid w:val="008F0F27"/>
    <w:rsid w:val="008F1523"/>
    <w:rsid w:val="008F18EC"/>
    <w:rsid w:val="008F23F1"/>
    <w:rsid w:val="008F292B"/>
    <w:rsid w:val="008F3843"/>
    <w:rsid w:val="008F3F9D"/>
    <w:rsid w:val="008F4CB4"/>
    <w:rsid w:val="008F5466"/>
    <w:rsid w:val="008F55B5"/>
    <w:rsid w:val="008F62DD"/>
    <w:rsid w:val="008F692B"/>
    <w:rsid w:val="008F6F8A"/>
    <w:rsid w:val="008F7F79"/>
    <w:rsid w:val="00900594"/>
    <w:rsid w:val="00901147"/>
    <w:rsid w:val="00902131"/>
    <w:rsid w:val="00904D3B"/>
    <w:rsid w:val="00904E01"/>
    <w:rsid w:val="00905E86"/>
    <w:rsid w:val="009069C3"/>
    <w:rsid w:val="00906A2B"/>
    <w:rsid w:val="009076A1"/>
    <w:rsid w:val="009076AB"/>
    <w:rsid w:val="00907C02"/>
    <w:rsid w:val="009100B8"/>
    <w:rsid w:val="0091079F"/>
    <w:rsid w:val="00910E94"/>
    <w:rsid w:val="00910ED7"/>
    <w:rsid w:val="009111BA"/>
    <w:rsid w:val="009115EE"/>
    <w:rsid w:val="00911CF4"/>
    <w:rsid w:val="00911E1E"/>
    <w:rsid w:val="00911EFB"/>
    <w:rsid w:val="00911F58"/>
    <w:rsid w:val="00911FCF"/>
    <w:rsid w:val="0091259B"/>
    <w:rsid w:val="00913A0B"/>
    <w:rsid w:val="00914C55"/>
    <w:rsid w:val="00915955"/>
    <w:rsid w:val="009170C8"/>
    <w:rsid w:val="00920334"/>
    <w:rsid w:val="0092033F"/>
    <w:rsid w:val="00920673"/>
    <w:rsid w:val="009209F8"/>
    <w:rsid w:val="00920B7B"/>
    <w:rsid w:val="00921256"/>
    <w:rsid w:val="00921C77"/>
    <w:rsid w:val="009227DB"/>
    <w:rsid w:val="00922B4A"/>
    <w:rsid w:val="0092366E"/>
    <w:rsid w:val="009245BC"/>
    <w:rsid w:val="00924B6B"/>
    <w:rsid w:val="00924E8B"/>
    <w:rsid w:val="00924F35"/>
    <w:rsid w:val="00924FD8"/>
    <w:rsid w:val="00926721"/>
    <w:rsid w:val="0092672A"/>
    <w:rsid w:val="00926B35"/>
    <w:rsid w:val="00926D67"/>
    <w:rsid w:val="00927571"/>
    <w:rsid w:val="00927B9D"/>
    <w:rsid w:val="0093016D"/>
    <w:rsid w:val="00930269"/>
    <w:rsid w:val="009305B9"/>
    <w:rsid w:val="009309E9"/>
    <w:rsid w:val="00930B84"/>
    <w:rsid w:val="00931174"/>
    <w:rsid w:val="00931E6E"/>
    <w:rsid w:val="00932CB9"/>
    <w:rsid w:val="00932ED2"/>
    <w:rsid w:val="009331F5"/>
    <w:rsid w:val="009334FD"/>
    <w:rsid w:val="00933D46"/>
    <w:rsid w:val="00934569"/>
    <w:rsid w:val="00934B25"/>
    <w:rsid w:val="00934BA0"/>
    <w:rsid w:val="00934E79"/>
    <w:rsid w:val="009351AC"/>
    <w:rsid w:val="0093561C"/>
    <w:rsid w:val="00935A6A"/>
    <w:rsid w:val="00935DE0"/>
    <w:rsid w:val="009377A1"/>
    <w:rsid w:val="00940E9E"/>
    <w:rsid w:val="00941595"/>
    <w:rsid w:val="00941D0F"/>
    <w:rsid w:val="00941F60"/>
    <w:rsid w:val="0094282F"/>
    <w:rsid w:val="00943536"/>
    <w:rsid w:val="00943E5F"/>
    <w:rsid w:val="00943F29"/>
    <w:rsid w:val="00944193"/>
    <w:rsid w:val="00944310"/>
    <w:rsid w:val="00944AC9"/>
    <w:rsid w:val="00944B09"/>
    <w:rsid w:val="00944FCA"/>
    <w:rsid w:val="00945A82"/>
    <w:rsid w:val="00945C17"/>
    <w:rsid w:val="00945D24"/>
    <w:rsid w:val="00946375"/>
    <w:rsid w:val="0094696E"/>
    <w:rsid w:val="00946B87"/>
    <w:rsid w:val="00946E3E"/>
    <w:rsid w:val="0094795B"/>
    <w:rsid w:val="00947BD6"/>
    <w:rsid w:val="009500D1"/>
    <w:rsid w:val="00950CF2"/>
    <w:rsid w:val="009515D8"/>
    <w:rsid w:val="009526A0"/>
    <w:rsid w:val="0095292E"/>
    <w:rsid w:val="0095296B"/>
    <w:rsid w:val="0095311D"/>
    <w:rsid w:val="00953DF0"/>
    <w:rsid w:val="00954D25"/>
    <w:rsid w:val="00957314"/>
    <w:rsid w:val="009607CD"/>
    <w:rsid w:val="00961DFB"/>
    <w:rsid w:val="0096202B"/>
    <w:rsid w:val="0096217D"/>
    <w:rsid w:val="00962F9A"/>
    <w:rsid w:val="009634DA"/>
    <w:rsid w:val="00964447"/>
    <w:rsid w:val="00964B75"/>
    <w:rsid w:val="00964BA0"/>
    <w:rsid w:val="009677D9"/>
    <w:rsid w:val="00970F14"/>
    <w:rsid w:val="0097154E"/>
    <w:rsid w:val="00971848"/>
    <w:rsid w:val="009718C2"/>
    <w:rsid w:val="00971EE1"/>
    <w:rsid w:val="00972357"/>
    <w:rsid w:val="00972DB5"/>
    <w:rsid w:val="00973499"/>
    <w:rsid w:val="00974883"/>
    <w:rsid w:val="00974DCE"/>
    <w:rsid w:val="00975048"/>
    <w:rsid w:val="00975FE1"/>
    <w:rsid w:val="009769BE"/>
    <w:rsid w:val="00976B27"/>
    <w:rsid w:val="00977416"/>
    <w:rsid w:val="009777A5"/>
    <w:rsid w:val="00977814"/>
    <w:rsid w:val="00980D98"/>
    <w:rsid w:val="0098120E"/>
    <w:rsid w:val="009828DD"/>
    <w:rsid w:val="0098360D"/>
    <w:rsid w:val="00983A12"/>
    <w:rsid w:val="00983C82"/>
    <w:rsid w:val="00984D62"/>
    <w:rsid w:val="00984F8A"/>
    <w:rsid w:val="009851A1"/>
    <w:rsid w:val="00985439"/>
    <w:rsid w:val="00986211"/>
    <w:rsid w:val="00987066"/>
    <w:rsid w:val="00990B2E"/>
    <w:rsid w:val="009910E8"/>
    <w:rsid w:val="009914F7"/>
    <w:rsid w:val="0099153C"/>
    <w:rsid w:val="00992639"/>
    <w:rsid w:val="00993632"/>
    <w:rsid w:val="00993DD3"/>
    <w:rsid w:val="009943F1"/>
    <w:rsid w:val="00994524"/>
    <w:rsid w:val="00994798"/>
    <w:rsid w:val="00995193"/>
    <w:rsid w:val="00995EA0"/>
    <w:rsid w:val="00996274"/>
    <w:rsid w:val="009964C7"/>
    <w:rsid w:val="00996694"/>
    <w:rsid w:val="0099670B"/>
    <w:rsid w:val="009976A6"/>
    <w:rsid w:val="0099784C"/>
    <w:rsid w:val="009A0C40"/>
    <w:rsid w:val="009A0DDA"/>
    <w:rsid w:val="009A252F"/>
    <w:rsid w:val="009A2D99"/>
    <w:rsid w:val="009A2E81"/>
    <w:rsid w:val="009A2F1E"/>
    <w:rsid w:val="009A3BBA"/>
    <w:rsid w:val="009A5B67"/>
    <w:rsid w:val="009A64CF"/>
    <w:rsid w:val="009A6B4E"/>
    <w:rsid w:val="009A6BCE"/>
    <w:rsid w:val="009A7081"/>
    <w:rsid w:val="009A74DB"/>
    <w:rsid w:val="009B1C1A"/>
    <w:rsid w:val="009B2BDA"/>
    <w:rsid w:val="009B2DD0"/>
    <w:rsid w:val="009B2FE9"/>
    <w:rsid w:val="009B3784"/>
    <w:rsid w:val="009B3C80"/>
    <w:rsid w:val="009B4497"/>
    <w:rsid w:val="009B450B"/>
    <w:rsid w:val="009B46BC"/>
    <w:rsid w:val="009B4C7A"/>
    <w:rsid w:val="009B6415"/>
    <w:rsid w:val="009B6618"/>
    <w:rsid w:val="009B6D79"/>
    <w:rsid w:val="009B78B3"/>
    <w:rsid w:val="009C127E"/>
    <w:rsid w:val="009C24FB"/>
    <w:rsid w:val="009C2E88"/>
    <w:rsid w:val="009C35FD"/>
    <w:rsid w:val="009C4013"/>
    <w:rsid w:val="009C5111"/>
    <w:rsid w:val="009C566A"/>
    <w:rsid w:val="009C6406"/>
    <w:rsid w:val="009C6801"/>
    <w:rsid w:val="009C7829"/>
    <w:rsid w:val="009D0BDC"/>
    <w:rsid w:val="009D0DCF"/>
    <w:rsid w:val="009D1CDA"/>
    <w:rsid w:val="009D286E"/>
    <w:rsid w:val="009D2A28"/>
    <w:rsid w:val="009D3B0A"/>
    <w:rsid w:val="009D3DF1"/>
    <w:rsid w:val="009D3EF9"/>
    <w:rsid w:val="009D42A7"/>
    <w:rsid w:val="009D4649"/>
    <w:rsid w:val="009D4783"/>
    <w:rsid w:val="009D5E9C"/>
    <w:rsid w:val="009D60F4"/>
    <w:rsid w:val="009D62F7"/>
    <w:rsid w:val="009D6D1C"/>
    <w:rsid w:val="009D7099"/>
    <w:rsid w:val="009E0D4E"/>
    <w:rsid w:val="009E1555"/>
    <w:rsid w:val="009E1CA4"/>
    <w:rsid w:val="009E1FB1"/>
    <w:rsid w:val="009E2698"/>
    <w:rsid w:val="009E28F2"/>
    <w:rsid w:val="009E3428"/>
    <w:rsid w:val="009E35C2"/>
    <w:rsid w:val="009E3CDA"/>
    <w:rsid w:val="009E3DF2"/>
    <w:rsid w:val="009E41CB"/>
    <w:rsid w:val="009E477F"/>
    <w:rsid w:val="009E4B77"/>
    <w:rsid w:val="009E5202"/>
    <w:rsid w:val="009E6533"/>
    <w:rsid w:val="009E7F91"/>
    <w:rsid w:val="009F02FE"/>
    <w:rsid w:val="009F0A29"/>
    <w:rsid w:val="009F1626"/>
    <w:rsid w:val="009F1868"/>
    <w:rsid w:val="009F2092"/>
    <w:rsid w:val="009F217C"/>
    <w:rsid w:val="009F21B8"/>
    <w:rsid w:val="009F2642"/>
    <w:rsid w:val="009F27DC"/>
    <w:rsid w:val="009F2A3D"/>
    <w:rsid w:val="009F2B16"/>
    <w:rsid w:val="009F38CE"/>
    <w:rsid w:val="009F4116"/>
    <w:rsid w:val="009F4B59"/>
    <w:rsid w:val="009F6168"/>
    <w:rsid w:val="009F6483"/>
    <w:rsid w:val="009F7044"/>
    <w:rsid w:val="009F71B4"/>
    <w:rsid w:val="009F7C52"/>
    <w:rsid w:val="00A01883"/>
    <w:rsid w:val="00A02170"/>
    <w:rsid w:val="00A03094"/>
    <w:rsid w:val="00A036BB"/>
    <w:rsid w:val="00A03910"/>
    <w:rsid w:val="00A03CD9"/>
    <w:rsid w:val="00A0421D"/>
    <w:rsid w:val="00A045FE"/>
    <w:rsid w:val="00A04A41"/>
    <w:rsid w:val="00A06DAA"/>
    <w:rsid w:val="00A07A5C"/>
    <w:rsid w:val="00A10305"/>
    <w:rsid w:val="00A10741"/>
    <w:rsid w:val="00A110A2"/>
    <w:rsid w:val="00A117D4"/>
    <w:rsid w:val="00A12A30"/>
    <w:rsid w:val="00A13C06"/>
    <w:rsid w:val="00A140AA"/>
    <w:rsid w:val="00A145D9"/>
    <w:rsid w:val="00A14702"/>
    <w:rsid w:val="00A1535F"/>
    <w:rsid w:val="00A15FB9"/>
    <w:rsid w:val="00A1616A"/>
    <w:rsid w:val="00A23550"/>
    <w:rsid w:val="00A23703"/>
    <w:rsid w:val="00A23BF4"/>
    <w:rsid w:val="00A23C84"/>
    <w:rsid w:val="00A2403F"/>
    <w:rsid w:val="00A241A4"/>
    <w:rsid w:val="00A2430E"/>
    <w:rsid w:val="00A2446F"/>
    <w:rsid w:val="00A24F52"/>
    <w:rsid w:val="00A25319"/>
    <w:rsid w:val="00A2616A"/>
    <w:rsid w:val="00A262AD"/>
    <w:rsid w:val="00A26406"/>
    <w:rsid w:val="00A265C0"/>
    <w:rsid w:val="00A26CE3"/>
    <w:rsid w:val="00A30692"/>
    <w:rsid w:val="00A30DA8"/>
    <w:rsid w:val="00A30E85"/>
    <w:rsid w:val="00A3131C"/>
    <w:rsid w:val="00A314B2"/>
    <w:rsid w:val="00A3268E"/>
    <w:rsid w:val="00A32C5F"/>
    <w:rsid w:val="00A341F6"/>
    <w:rsid w:val="00A35BA1"/>
    <w:rsid w:val="00A37595"/>
    <w:rsid w:val="00A40ECD"/>
    <w:rsid w:val="00A41753"/>
    <w:rsid w:val="00A4207F"/>
    <w:rsid w:val="00A424D2"/>
    <w:rsid w:val="00A42552"/>
    <w:rsid w:val="00A42D1C"/>
    <w:rsid w:val="00A42F4A"/>
    <w:rsid w:val="00A43881"/>
    <w:rsid w:val="00A4388E"/>
    <w:rsid w:val="00A44437"/>
    <w:rsid w:val="00A449C7"/>
    <w:rsid w:val="00A452FA"/>
    <w:rsid w:val="00A4613B"/>
    <w:rsid w:val="00A46AC7"/>
    <w:rsid w:val="00A46EDC"/>
    <w:rsid w:val="00A4717E"/>
    <w:rsid w:val="00A47671"/>
    <w:rsid w:val="00A476E8"/>
    <w:rsid w:val="00A51664"/>
    <w:rsid w:val="00A518A4"/>
    <w:rsid w:val="00A526E3"/>
    <w:rsid w:val="00A531F5"/>
    <w:rsid w:val="00A53280"/>
    <w:rsid w:val="00A533C9"/>
    <w:rsid w:val="00A5384B"/>
    <w:rsid w:val="00A55032"/>
    <w:rsid w:val="00A55675"/>
    <w:rsid w:val="00A57A46"/>
    <w:rsid w:val="00A57FBB"/>
    <w:rsid w:val="00A60564"/>
    <w:rsid w:val="00A605FD"/>
    <w:rsid w:val="00A608B1"/>
    <w:rsid w:val="00A63988"/>
    <w:rsid w:val="00A64632"/>
    <w:rsid w:val="00A64ACA"/>
    <w:rsid w:val="00A6514B"/>
    <w:rsid w:val="00A653A6"/>
    <w:rsid w:val="00A6556B"/>
    <w:rsid w:val="00A660D8"/>
    <w:rsid w:val="00A664B6"/>
    <w:rsid w:val="00A66E4E"/>
    <w:rsid w:val="00A70874"/>
    <w:rsid w:val="00A70D27"/>
    <w:rsid w:val="00A71F0A"/>
    <w:rsid w:val="00A723A0"/>
    <w:rsid w:val="00A729F5"/>
    <w:rsid w:val="00A730FE"/>
    <w:rsid w:val="00A739BB"/>
    <w:rsid w:val="00A73AF7"/>
    <w:rsid w:val="00A73E57"/>
    <w:rsid w:val="00A741D1"/>
    <w:rsid w:val="00A745E3"/>
    <w:rsid w:val="00A74DB4"/>
    <w:rsid w:val="00A74F30"/>
    <w:rsid w:val="00A74FA3"/>
    <w:rsid w:val="00A756F2"/>
    <w:rsid w:val="00A75955"/>
    <w:rsid w:val="00A75C89"/>
    <w:rsid w:val="00A75F55"/>
    <w:rsid w:val="00A76B17"/>
    <w:rsid w:val="00A76D38"/>
    <w:rsid w:val="00A7774E"/>
    <w:rsid w:val="00A804EB"/>
    <w:rsid w:val="00A80676"/>
    <w:rsid w:val="00A80C10"/>
    <w:rsid w:val="00A8106D"/>
    <w:rsid w:val="00A8257F"/>
    <w:rsid w:val="00A82B7E"/>
    <w:rsid w:val="00A82C26"/>
    <w:rsid w:val="00A842CA"/>
    <w:rsid w:val="00A843B7"/>
    <w:rsid w:val="00A84F03"/>
    <w:rsid w:val="00A84F15"/>
    <w:rsid w:val="00A85123"/>
    <w:rsid w:val="00A85240"/>
    <w:rsid w:val="00A85E2F"/>
    <w:rsid w:val="00A87BE6"/>
    <w:rsid w:val="00A87F32"/>
    <w:rsid w:val="00A903B5"/>
    <w:rsid w:val="00A91D4E"/>
    <w:rsid w:val="00A920E0"/>
    <w:rsid w:val="00A928C7"/>
    <w:rsid w:val="00A92A9E"/>
    <w:rsid w:val="00A93231"/>
    <w:rsid w:val="00A9341F"/>
    <w:rsid w:val="00A939E7"/>
    <w:rsid w:val="00A97132"/>
    <w:rsid w:val="00A97D94"/>
    <w:rsid w:val="00A97EF3"/>
    <w:rsid w:val="00AA006A"/>
    <w:rsid w:val="00AA098D"/>
    <w:rsid w:val="00AA09ED"/>
    <w:rsid w:val="00AA0A62"/>
    <w:rsid w:val="00AA0F28"/>
    <w:rsid w:val="00AA22A8"/>
    <w:rsid w:val="00AA2BFD"/>
    <w:rsid w:val="00AA2DEB"/>
    <w:rsid w:val="00AA36C4"/>
    <w:rsid w:val="00AA3DD5"/>
    <w:rsid w:val="00AA514B"/>
    <w:rsid w:val="00AA662F"/>
    <w:rsid w:val="00AA7CE0"/>
    <w:rsid w:val="00AB04BF"/>
    <w:rsid w:val="00AB0791"/>
    <w:rsid w:val="00AB0DD9"/>
    <w:rsid w:val="00AB18F6"/>
    <w:rsid w:val="00AB1B33"/>
    <w:rsid w:val="00AB323E"/>
    <w:rsid w:val="00AB4D91"/>
    <w:rsid w:val="00AB60B4"/>
    <w:rsid w:val="00AB677A"/>
    <w:rsid w:val="00AB6C47"/>
    <w:rsid w:val="00AB73F8"/>
    <w:rsid w:val="00AB7A46"/>
    <w:rsid w:val="00AC0A8E"/>
    <w:rsid w:val="00AC0AB8"/>
    <w:rsid w:val="00AC1464"/>
    <w:rsid w:val="00AC22F1"/>
    <w:rsid w:val="00AC2BBD"/>
    <w:rsid w:val="00AC3C36"/>
    <w:rsid w:val="00AC4074"/>
    <w:rsid w:val="00AC41EA"/>
    <w:rsid w:val="00AC678C"/>
    <w:rsid w:val="00AC6BFF"/>
    <w:rsid w:val="00AC6E6B"/>
    <w:rsid w:val="00AC6ED1"/>
    <w:rsid w:val="00AC75C8"/>
    <w:rsid w:val="00AC7ADE"/>
    <w:rsid w:val="00AD0765"/>
    <w:rsid w:val="00AD0DF5"/>
    <w:rsid w:val="00AD17FE"/>
    <w:rsid w:val="00AD1F68"/>
    <w:rsid w:val="00AD23B4"/>
    <w:rsid w:val="00AD2D0C"/>
    <w:rsid w:val="00AD3570"/>
    <w:rsid w:val="00AD3FDA"/>
    <w:rsid w:val="00AD4342"/>
    <w:rsid w:val="00AD4CC5"/>
    <w:rsid w:val="00AD4E0B"/>
    <w:rsid w:val="00AD50B0"/>
    <w:rsid w:val="00AD50B8"/>
    <w:rsid w:val="00AD5498"/>
    <w:rsid w:val="00AD671A"/>
    <w:rsid w:val="00AD684E"/>
    <w:rsid w:val="00AD6DE6"/>
    <w:rsid w:val="00AD7051"/>
    <w:rsid w:val="00AD73EF"/>
    <w:rsid w:val="00AE0149"/>
    <w:rsid w:val="00AE059D"/>
    <w:rsid w:val="00AE2116"/>
    <w:rsid w:val="00AE289B"/>
    <w:rsid w:val="00AE2A1D"/>
    <w:rsid w:val="00AE2E16"/>
    <w:rsid w:val="00AE30F1"/>
    <w:rsid w:val="00AE373E"/>
    <w:rsid w:val="00AE40D6"/>
    <w:rsid w:val="00AE43CF"/>
    <w:rsid w:val="00AE4BB8"/>
    <w:rsid w:val="00AE4D5B"/>
    <w:rsid w:val="00AE5737"/>
    <w:rsid w:val="00AE5932"/>
    <w:rsid w:val="00AE72A8"/>
    <w:rsid w:val="00AE7781"/>
    <w:rsid w:val="00AE7B59"/>
    <w:rsid w:val="00AF15C4"/>
    <w:rsid w:val="00AF1657"/>
    <w:rsid w:val="00AF20B1"/>
    <w:rsid w:val="00AF2F80"/>
    <w:rsid w:val="00AF2FFE"/>
    <w:rsid w:val="00AF3717"/>
    <w:rsid w:val="00AF4043"/>
    <w:rsid w:val="00AF4A3A"/>
    <w:rsid w:val="00AF4B94"/>
    <w:rsid w:val="00AF761E"/>
    <w:rsid w:val="00AF7DE0"/>
    <w:rsid w:val="00B003AD"/>
    <w:rsid w:val="00B007E0"/>
    <w:rsid w:val="00B010A8"/>
    <w:rsid w:val="00B01568"/>
    <w:rsid w:val="00B01C0E"/>
    <w:rsid w:val="00B0464E"/>
    <w:rsid w:val="00B04915"/>
    <w:rsid w:val="00B04EED"/>
    <w:rsid w:val="00B05DA1"/>
    <w:rsid w:val="00B06178"/>
    <w:rsid w:val="00B071E4"/>
    <w:rsid w:val="00B10615"/>
    <w:rsid w:val="00B1146F"/>
    <w:rsid w:val="00B13335"/>
    <w:rsid w:val="00B1522F"/>
    <w:rsid w:val="00B15762"/>
    <w:rsid w:val="00B15812"/>
    <w:rsid w:val="00B15931"/>
    <w:rsid w:val="00B17366"/>
    <w:rsid w:val="00B179E5"/>
    <w:rsid w:val="00B17CA6"/>
    <w:rsid w:val="00B17EAD"/>
    <w:rsid w:val="00B2126E"/>
    <w:rsid w:val="00B219D8"/>
    <w:rsid w:val="00B21D99"/>
    <w:rsid w:val="00B21FCB"/>
    <w:rsid w:val="00B22104"/>
    <w:rsid w:val="00B2233E"/>
    <w:rsid w:val="00B2252C"/>
    <w:rsid w:val="00B22946"/>
    <w:rsid w:val="00B22AF5"/>
    <w:rsid w:val="00B23800"/>
    <w:rsid w:val="00B23812"/>
    <w:rsid w:val="00B23F60"/>
    <w:rsid w:val="00B2478A"/>
    <w:rsid w:val="00B247EB"/>
    <w:rsid w:val="00B25A14"/>
    <w:rsid w:val="00B25B10"/>
    <w:rsid w:val="00B260F4"/>
    <w:rsid w:val="00B300D9"/>
    <w:rsid w:val="00B30621"/>
    <w:rsid w:val="00B30F20"/>
    <w:rsid w:val="00B3112A"/>
    <w:rsid w:val="00B31CE2"/>
    <w:rsid w:val="00B328F3"/>
    <w:rsid w:val="00B3387A"/>
    <w:rsid w:val="00B33FC2"/>
    <w:rsid w:val="00B34021"/>
    <w:rsid w:val="00B3429F"/>
    <w:rsid w:val="00B347C3"/>
    <w:rsid w:val="00B34A00"/>
    <w:rsid w:val="00B35422"/>
    <w:rsid w:val="00B35B4C"/>
    <w:rsid w:val="00B36A66"/>
    <w:rsid w:val="00B3712B"/>
    <w:rsid w:val="00B40D2D"/>
    <w:rsid w:val="00B4148C"/>
    <w:rsid w:val="00B421F6"/>
    <w:rsid w:val="00B42721"/>
    <w:rsid w:val="00B429BA"/>
    <w:rsid w:val="00B4335A"/>
    <w:rsid w:val="00B43DB0"/>
    <w:rsid w:val="00B446F6"/>
    <w:rsid w:val="00B44819"/>
    <w:rsid w:val="00B44AF3"/>
    <w:rsid w:val="00B453F3"/>
    <w:rsid w:val="00B45686"/>
    <w:rsid w:val="00B45A37"/>
    <w:rsid w:val="00B45A74"/>
    <w:rsid w:val="00B45B9A"/>
    <w:rsid w:val="00B46BB6"/>
    <w:rsid w:val="00B471AD"/>
    <w:rsid w:val="00B47317"/>
    <w:rsid w:val="00B52030"/>
    <w:rsid w:val="00B522A2"/>
    <w:rsid w:val="00B52B2A"/>
    <w:rsid w:val="00B53951"/>
    <w:rsid w:val="00B53CF6"/>
    <w:rsid w:val="00B541E9"/>
    <w:rsid w:val="00B54274"/>
    <w:rsid w:val="00B5539E"/>
    <w:rsid w:val="00B5563E"/>
    <w:rsid w:val="00B55A09"/>
    <w:rsid w:val="00B56975"/>
    <w:rsid w:val="00B56B89"/>
    <w:rsid w:val="00B56BA9"/>
    <w:rsid w:val="00B56ED4"/>
    <w:rsid w:val="00B57602"/>
    <w:rsid w:val="00B60263"/>
    <w:rsid w:val="00B609CA"/>
    <w:rsid w:val="00B60C11"/>
    <w:rsid w:val="00B618E3"/>
    <w:rsid w:val="00B625AA"/>
    <w:rsid w:val="00B62E11"/>
    <w:rsid w:val="00B63BF9"/>
    <w:rsid w:val="00B64079"/>
    <w:rsid w:val="00B6413C"/>
    <w:rsid w:val="00B64D24"/>
    <w:rsid w:val="00B651C9"/>
    <w:rsid w:val="00B669B2"/>
    <w:rsid w:val="00B67350"/>
    <w:rsid w:val="00B67608"/>
    <w:rsid w:val="00B67CEC"/>
    <w:rsid w:val="00B70930"/>
    <w:rsid w:val="00B71310"/>
    <w:rsid w:val="00B72D89"/>
    <w:rsid w:val="00B73270"/>
    <w:rsid w:val="00B7345F"/>
    <w:rsid w:val="00B742E0"/>
    <w:rsid w:val="00B74375"/>
    <w:rsid w:val="00B749C9"/>
    <w:rsid w:val="00B74C92"/>
    <w:rsid w:val="00B75E7B"/>
    <w:rsid w:val="00B76A67"/>
    <w:rsid w:val="00B77C1D"/>
    <w:rsid w:val="00B80BFC"/>
    <w:rsid w:val="00B81386"/>
    <w:rsid w:val="00B81880"/>
    <w:rsid w:val="00B81B04"/>
    <w:rsid w:val="00B8305B"/>
    <w:rsid w:val="00B83FCD"/>
    <w:rsid w:val="00B850E1"/>
    <w:rsid w:val="00B86D02"/>
    <w:rsid w:val="00B87572"/>
    <w:rsid w:val="00B91573"/>
    <w:rsid w:val="00B921DD"/>
    <w:rsid w:val="00B94F28"/>
    <w:rsid w:val="00B95CE0"/>
    <w:rsid w:val="00B95ECC"/>
    <w:rsid w:val="00B96231"/>
    <w:rsid w:val="00B96AC7"/>
    <w:rsid w:val="00B96C90"/>
    <w:rsid w:val="00B972E4"/>
    <w:rsid w:val="00B97436"/>
    <w:rsid w:val="00B97D22"/>
    <w:rsid w:val="00B97E80"/>
    <w:rsid w:val="00B97EFD"/>
    <w:rsid w:val="00BA01D0"/>
    <w:rsid w:val="00BA0F37"/>
    <w:rsid w:val="00BA1A73"/>
    <w:rsid w:val="00BA27ED"/>
    <w:rsid w:val="00BA2F11"/>
    <w:rsid w:val="00BA3FF2"/>
    <w:rsid w:val="00BA407C"/>
    <w:rsid w:val="00BA419F"/>
    <w:rsid w:val="00BA4336"/>
    <w:rsid w:val="00BA6427"/>
    <w:rsid w:val="00BA732A"/>
    <w:rsid w:val="00BA77AE"/>
    <w:rsid w:val="00BA797A"/>
    <w:rsid w:val="00BB159F"/>
    <w:rsid w:val="00BB278D"/>
    <w:rsid w:val="00BB2E74"/>
    <w:rsid w:val="00BB31ED"/>
    <w:rsid w:val="00BB39EF"/>
    <w:rsid w:val="00BB5819"/>
    <w:rsid w:val="00BB7937"/>
    <w:rsid w:val="00BB795D"/>
    <w:rsid w:val="00BB7D08"/>
    <w:rsid w:val="00BB7EDD"/>
    <w:rsid w:val="00BC07C0"/>
    <w:rsid w:val="00BC0D7A"/>
    <w:rsid w:val="00BC0EA4"/>
    <w:rsid w:val="00BC14E4"/>
    <w:rsid w:val="00BC1EC1"/>
    <w:rsid w:val="00BC330F"/>
    <w:rsid w:val="00BC4487"/>
    <w:rsid w:val="00BC45A2"/>
    <w:rsid w:val="00BC5465"/>
    <w:rsid w:val="00BC5C97"/>
    <w:rsid w:val="00BC6330"/>
    <w:rsid w:val="00BC6C0F"/>
    <w:rsid w:val="00BC777D"/>
    <w:rsid w:val="00BC7A5B"/>
    <w:rsid w:val="00BD0642"/>
    <w:rsid w:val="00BD0ACE"/>
    <w:rsid w:val="00BD14E1"/>
    <w:rsid w:val="00BD155D"/>
    <w:rsid w:val="00BD1C5D"/>
    <w:rsid w:val="00BD1CE4"/>
    <w:rsid w:val="00BD2C75"/>
    <w:rsid w:val="00BD31B8"/>
    <w:rsid w:val="00BD34D1"/>
    <w:rsid w:val="00BD39BF"/>
    <w:rsid w:val="00BD4703"/>
    <w:rsid w:val="00BD4959"/>
    <w:rsid w:val="00BD58FC"/>
    <w:rsid w:val="00BD5B82"/>
    <w:rsid w:val="00BD5E35"/>
    <w:rsid w:val="00BD677A"/>
    <w:rsid w:val="00BD68EC"/>
    <w:rsid w:val="00BD7237"/>
    <w:rsid w:val="00BD7A22"/>
    <w:rsid w:val="00BE010B"/>
    <w:rsid w:val="00BE18CD"/>
    <w:rsid w:val="00BE1FE7"/>
    <w:rsid w:val="00BE21AE"/>
    <w:rsid w:val="00BE2419"/>
    <w:rsid w:val="00BE27D3"/>
    <w:rsid w:val="00BE29D4"/>
    <w:rsid w:val="00BE3187"/>
    <w:rsid w:val="00BE4C08"/>
    <w:rsid w:val="00BE4CB3"/>
    <w:rsid w:val="00BE5682"/>
    <w:rsid w:val="00BE5951"/>
    <w:rsid w:val="00BE5C0F"/>
    <w:rsid w:val="00BE7333"/>
    <w:rsid w:val="00BE7D12"/>
    <w:rsid w:val="00BE7D48"/>
    <w:rsid w:val="00BF26EE"/>
    <w:rsid w:val="00BF2BFE"/>
    <w:rsid w:val="00BF4285"/>
    <w:rsid w:val="00BF4371"/>
    <w:rsid w:val="00BF4BFA"/>
    <w:rsid w:val="00BF5D61"/>
    <w:rsid w:val="00BF5DFA"/>
    <w:rsid w:val="00BF6641"/>
    <w:rsid w:val="00BF67F0"/>
    <w:rsid w:val="00BF685A"/>
    <w:rsid w:val="00BF6862"/>
    <w:rsid w:val="00BF7195"/>
    <w:rsid w:val="00BF7E6B"/>
    <w:rsid w:val="00C00811"/>
    <w:rsid w:val="00C0115C"/>
    <w:rsid w:val="00C01A5D"/>
    <w:rsid w:val="00C031F5"/>
    <w:rsid w:val="00C03533"/>
    <w:rsid w:val="00C03761"/>
    <w:rsid w:val="00C05532"/>
    <w:rsid w:val="00C05AA7"/>
    <w:rsid w:val="00C05F4F"/>
    <w:rsid w:val="00C06EAB"/>
    <w:rsid w:val="00C07A80"/>
    <w:rsid w:val="00C1046E"/>
    <w:rsid w:val="00C10871"/>
    <w:rsid w:val="00C10B2B"/>
    <w:rsid w:val="00C1216A"/>
    <w:rsid w:val="00C136E1"/>
    <w:rsid w:val="00C13AF5"/>
    <w:rsid w:val="00C16A56"/>
    <w:rsid w:val="00C16F3B"/>
    <w:rsid w:val="00C17311"/>
    <w:rsid w:val="00C1761B"/>
    <w:rsid w:val="00C177B0"/>
    <w:rsid w:val="00C20870"/>
    <w:rsid w:val="00C20B0B"/>
    <w:rsid w:val="00C211A5"/>
    <w:rsid w:val="00C22AC2"/>
    <w:rsid w:val="00C24AAA"/>
    <w:rsid w:val="00C25E46"/>
    <w:rsid w:val="00C2720E"/>
    <w:rsid w:val="00C27C71"/>
    <w:rsid w:val="00C30B05"/>
    <w:rsid w:val="00C31B13"/>
    <w:rsid w:val="00C31FA0"/>
    <w:rsid w:val="00C32530"/>
    <w:rsid w:val="00C32625"/>
    <w:rsid w:val="00C32797"/>
    <w:rsid w:val="00C32A63"/>
    <w:rsid w:val="00C32C00"/>
    <w:rsid w:val="00C347A8"/>
    <w:rsid w:val="00C350EF"/>
    <w:rsid w:val="00C352C5"/>
    <w:rsid w:val="00C35308"/>
    <w:rsid w:val="00C35522"/>
    <w:rsid w:val="00C35538"/>
    <w:rsid w:val="00C36229"/>
    <w:rsid w:val="00C36749"/>
    <w:rsid w:val="00C36FEE"/>
    <w:rsid w:val="00C37360"/>
    <w:rsid w:val="00C37A29"/>
    <w:rsid w:val="00C37F03"/>
    <w:rsid w:val="00C4093D"/>
    <w:rsid w:val="00C40E9F"/>
    <w:rsid w:val="00C418D8"/>
    <w:rsid w:val="00C4245C"/>
    <w:rsid w:val="00C43599"/>
    <w:rsid w:val="00C4361E"/>
    <w:rsid w:val="00C43F02"/>
    <w:rsid w:val="00C44AE6"/>
    <w:rsid w:val="00C4654F"/>
    <w:rsid w:val="00C468FA"/>
    <w:rsid w:val="00C46965"/>
    <w:rsid w:val="00C47916"/>
    <w:rsid w:val="00C5065F"/>
    <w:rsid w:val="00C52324"/>
    <w:rsid w:val="00C52A58"/>
    <w:rsid w:val="00C53D96"/>
    <w:rsid w:val="00C540AC"/>
    <w:rsid w:val="00C54F58"/>
    <w:rsid w:val="00C55B02"/>
    <w:rsid w:val="00C55BCB"/>
    <w:rsid w:val="00C56E0D"/>
    <w:rsid w:val="00C61955"/>
    <w:rsid w:val="00C61C27"/>
    <w:rsid w:val="00C625E4"/>
    <w:rsid w:val="00C6263E"/>
    <w:rsid w:val="00C63744"/>
    <w:rsid w:val="00C64B68"/>
    <w:rsid w:val="00C652A4"/>
    <w:rsid w:val="00C66237"/>
    <w:rsid w:val="00C665F8"/>
    <w:rsid w:val="00C673A7"/>
    <w:rsid w:val="00C67451"/>
    <w:rsid w:val="00C7044D"/>
    <w:rsid w:val="00C71AD5"/>
    <w:rsid w:val="00C73424"/>
    <w:rsid w:val="00C735F8"/>
    <w:rsid w:val="00C736CD"/>
    <w:rsid w:val="00C738EE"/>
    <w:rsid w:val="00C74F7E"/>
    <w:rsid w:val="00C75911"/>
    <w:rsid w:val="00C762F9"/>
    <w:rsid w:val="00C763E8"/>
    <w:rsid w:val="00C76764"/>
    <w:rsid w:val="00C7685A"/>
    <w:rsid w:val="00C772EF"/>
    <w:rsid w:val="00C778A9"/>
    <w:rsid w:val="00C77DB5"/>
    <w:rsid w:val="00C77FF5"/>
    <w:rsid w:val="00C80931"/>
    <w:rsid w:val="00C81BB7"/>
    <w:rsid w:val="00C81C41"/>
    <w:rsid w:val="00C821DB"/>
    <w:rsid w:val="00C827E0"/>
    <w:rsid w:val="00C8371F"/>
    <w:rsid w:val="00C83CA2"/>
    <w:rsid w:val="00C83DEE"/>
    <w:rsid w:val="00C840A8"/>
    <w:rsid w:val="00C84224"/>
    <w:rsid w:val="00C852C8"/>
    <w:rsid w:val="00C85A51"/>
    <w:rsid w:val="00C85D3A"/>
    <w:rsid w:val="00C85EC1"/>
    <w:rsid w:val="00C86579"/>
    <w:rsid w:val="00C86CFF"/>
    <w:rsid w:val="00C87457"/>
    <w:rsid w:val="00C874BE"/>
    <w:rsid w:val="00C87C89"/>
    <w:rsid w:val="00C90688"/>
    <w:rsid w:val="00C907F0"/>
    <w:rsid w:val="00C91638"/>
    <w:rsid w:val="00C919B3"/>
    <w:rsid w:val="00C9221A"/>
    <w:rsid w:val="00C9237C"/>
    <w:rsid w:val="00C94802"/>
    <w:rsid w:val="00C94A7B"/>
    <w:rsid w:val="00C95A26"/>
    <w:rsid w:val="00C95B5B"/>
    <w:rsid w:val="00C967F4"/>
    <w:rsid w:val="00C974E5"/>
    <w:rsid w:val="00C97C20"/>
    <w:rsid w:val="00CA00DF"/>
    <w:rsid w:val="00CA0C09"/>
    <w:rsid w:val="00CA167D"/>
    <w:rsid w:val="00CA1881"/>
    <w:rsid w:val="00CA2164"/>
    <w:rsid w:val="00CA4244"/>
    <w:rsid w:val="00CA5587"/>
    <w:rsid w:val="00CA5F65"/>
    <w:rsid w:val="00CA6241"/>
    <w:rsid w:val="00CA6261"/>
    <w:rsid w:val="00CA68EF"/>
    <w:rsid w:val="00CA6985"/>
    <w:rsid w:val="00CA7CAA"/>
    <w:rsid w:val="00CB0040"/>
    <w:rsid w:val="00CB0096"/>
    <w:rsid w:val="00CB0734"/>
    <w:rsid w:val="00CB078C"/>
    <w:rsid w:val="00CB0C09"/>
    <w:rsid w:val="00CB1CA7"/>
    <w:rsid w:val="00CB1D7F"/>
    <w:rsid w:val="00CB203D"/>
    <w:rsid w:val="00CB2AB8"/>
    <w:rsid w:val="00CB2D5F"/>
    <w:rsid w:val="00CB3047"/>
    <w:rsid w:val="00CB36C5"/>
    <w:rsid w:val="00CB36EB"/>
    <w:rsid w:val="00CB3898"/>
    <w:rsid w:val="00CB52F3"/>
    <w:rsid w:val="00CB545E"/>
    <w:rsid w:val="00CB6DC9"/>
    <w:rsid w:val="00CB709E"/>
    <w:rsid w:val="00CC0E6B"/>
    <w:rsid w:val="00CC0FB1"/>
    <w:rsid w:val="00CC1C10"/>
    <w:rsid w:val="00CC2AB4"/>
    <w:rsid w:val="00CC30EC"/>
    <w:rsid w:val="00CC33A5"/>
    <w:rsid w:val="00CC346C"/>
    <w:rsid w:val="00CC5540"/>
    <w:rsid w:val="00CC5573"/>
    <w:rsid w:val="00CC7A1B"/>
    <w:rsid w:val="00CD0339"/>
    <w:rsid w:val="00CD2727"/>
    <w:rsid w:val="00CD27AC"/>
    <w:rsid w:val="00CD342B"/>
    <w:rsid w:val="00CD3913"/>
    <w:rsid w:val="00CD39CC"/>
    <w:rsid w:val="00CD46B4"/>
    <w:rsid w:val="00CD4A1F"/>
    <w:rsid w:val="00CD5032"/>
    <w:rsid w:val="00CD5B9D"/>
    <w:rsid w:val="00CD5F38"/>
    <w:rsid w:val="00CE084C"/>
    <w:rsid w:val="00CE193B"/>
    <w:rsid w:val="00CE1F78"/>
    <w:rsid w:val="00CE26D7"/>
    <w:rsid w:val="00CE37B8"/>
    <w:rsid w:val="00CE5027"/>
    <w:rsid w:val="00CE5142"/>
    <w:rsid w:val="00CE51AC"/>
    <w:rsid w:val="00CE5855"/>
    <w:rsid w:val="00CE6068"/>
    <w:rsid w:val="00CF0056"/>
    <w:rsid w:val="00CF01AC"/>
    <w:rsid w:val="00CF02F5"/>
    <w:rsid w:val="00CF05B5"/>
    <w:rsid w:val="00CF09CD"/>
    <w:rsid w:val="00CF1860"/>
    <w:rsid w:val="00CF194C"/>
    <w:rsid w:val="00CF1AC6"/>
    <w:rsid w:val="00CF1F8F"/>
    <w:rsid w:val="00CF2227"/>
    <w:rsid w:val="00CF2B94"/>
    <w:rsid w:val="00CF2E47"/>
    <w:rsid w:val="00CF3F86"/>
    <w:rsid w:val="00CF42FA"/>
    <w:rsid w:val="00CF451F"/>
    <w:rsid w:val="00CF4A35"/>
    <w:rsid w:val="00CF4A88"/>
    <w:rsid w:val="00CF5568"/>
    <w:rsid w:val="00CF5AC8"/>
    <w:rsid w:val="00CF607C"/>
    <w:rsid w:val="00CF7E1D"/>
    <w:rsid w:val="00D001C4"/>
    <w:rsid w:val="00D00E93"/>
    <w:rsid w:val="00D01217"/>
    <w:rsid w:val="00D0155B"/>
    <w:rsid w:val="00D01820"/>
    <w:rsid w:val="00D01FA2"/>
    <w:rsid w:val="00D028AC"/>
    <w:rsid w:val="00D034EA"/>
    <w:rsid w:val="00D03BDE"/>
    <w:rsid w:val="00D04D38"/>
    <w:rsid w:val="00D04DBC"/>
    <w:rsid w:val="00D0537E"/>
    <w:rsid w:val="00D05A2A"/>
    <w:rsid w:val="00D05D2E"/>
    <w:rsid w:val="00D10CA3"/>
    <w:rsid w:val="00D11714"/>
    <w:rsid w:val="00D12464"/>
    <w:rsid w:val="00D124B2"/>
    <w:rsid w:val="00D12637"/>
    <w:rsid w:val="00D129FC"/>
    <w:rsid w:val="00D1356C"/>
    <w:rsid w:val="00D1374B"/>
    <w:rsid w:val="00D139D3"/>
    <w:rsid w:val="00D13C50"/>
    <w:rsid w:val="00D13CF2"/>
    <w:rsid w:val="00D13FD6"/>
    <w:rsid w:val="00D15E8A"/>
    <w:rsid w:val="00D167DE"/>
    <w:rsid w:val="00D168D9"/>
    <w:rsid w:val="00D16A4D"/>
    <w:rsid w:val="00D17FED"/>
    <w:rsid w:val="00D2209C"/>
    <w:rsid w:val="00D22DC3"/>
    <w:rsid w:val="00D23180"/>
    <w:rsid w:val="00D2321C"/>
    <w:rsid w:val="00D236E2"/>
    <w:rsid w:val="00D24AA1"/>
    <w:rsid w:val="00D25C4A"/>
    <w:rsid w:val="00D25EA2"/>
    <w:rsid w:val="00D26058"/>
    <w:rsid w:val="00D26FBD"/>
    <w:rsid w:val="00D31810"/>
    <w:rsid w:val="00D31AAF"/>
    <w:rsid w:val="00D33C4C"/>
    <w:rsid w:val="00D33F91"/>
    <w:rsid w:val="00D340E6"/>
    <w:rsid w:val="00D34787"/>
    <w:rsid w:val="00D34AD0"/>
    <w:rsid w:val="00D35088"/>
    <w:rsid w:val="00D35D12"/>
    <w:rsid w:val="00D3693C"/>
    <w:rsid w:val="00D371C2"/>
    <w:rsid w:val="00D40AE8"/>
    <w:rsid w:val="00D414CB"/>
    <w:rsid w:val="00D4298E"/>
    <w:rsid w:val="00D4357C"/>
    <w:rsid w:val="00D4384C"/>
    <w:rsid w:val="00D438BA"/>
    <w:rsid w:val="00D443A4"/>
    <w:rsid w:val="00D44CC0"/>
    <w:rsid w:val="00D45954"/>
    <w:rsid w:val="00D45E57"/>
    <w:rsid w:val="00D4753D"/>
    <w:rsid w:val="00D4785E"/>
    <w:rsid w:val="00D47971"/>
    <w:rsid w:val="00D47DAA"/>
    <w:rsid w:val="00D47F38"/>
    <w:rsid w:val="00D501E6"/>
    <w:rsid w:val="00D50652"/>
    <w:rsid w:val="00D5134D"/>
    <w:rsid w:val="00D530E6"/>
    <w:rsid w:val="00D54E6F"/>
    <w:rsid w:val="00D5534A"/>
    <w:rsid w:val="00D567E9"/>
    <w:rsid w:val="00D57078"/>
    <w:rsid w:val="00D6032C"/>
    <w:rsid w:val="00D62FEC"/>
    <w:rsid w:val="00D63176"/>
    <w:rsid w:val="00D64A23"/>
    <w:rsid w:val="00D650F2"/>
    <w:rsid w:val="00D6608A"/>
    <w:rsid w:val="00D677B1"/>
    <w:rsid w:val="00D67C99"/>
    <w:rsid w:val="00D67F1A"/>
    <w:rsid w:val="00D703AB"/>
    <w:rsid w:val="00D7144F"/>
    <w:rsid w:val="00D716EB"/>
    <w:rsid w:val="00D71D40"/>
    <w:rsid w:val="00D725C4"/>
    <w:rsid w:val="00D72AAF"/>
    <w:rsid w:val="00D73641"/>
    <w:rsid w:val="00D73777"/>
    <w:rsid w:val="00D73ED7"/>
    <w:rsid w:val="00D747CE"/>
    <w:rsid w:val="00D74A46"/>
    <w:rsid w:val="00D74DBF"/>
    <w:rsid w:val="00D75337"/>
    <w:rsid w:val="00D7570F"/>
    <w:rsid w:val="00D7594B"/>
    <w:rsid w:val="00D76503"/>
    <w:rsid w:val="00D779D2"/>
    <w:rsid w:val="00D81349"/>
    <w:rsid w:val="00D8157F"/>
    <w:rsid w:val="00D816E9"/>
    <w:rsid w:val="00D82265"/>
    <w:rsid w:val="00D82726"/>
    <w:rsid w:val="00D841F8"/>
    <w:rsid w:val="00D8457C"/>
    <w:rsid w:val="00D84CE7"/>
    <w:rsid w:val="00D84E32"/>
    <w:rsid w:val="00D85284"/>
    <w:rsid w:val="00D85B0D"/>
    <w:rsid w:val="00D867CB"/>
    <w:rsid w:val="00D86A5F"/>
    <w:rsid w:val="00D86B59"/>
    <w:rsid w:val="00D86D77"/>
    <w:rsid w:val="00D86F39"/>
    <w:rsid w:val="00D9030B"/>
    <w:rsid w:val="00D9184D"/>
    <w:rsid w:val="00D91D6F"/>
    <w:rsid w:val="00D920C8"/>
    <w:rsid w:val="00D9250B"/>
    <w:rsid w:val="00D92B00"/>
    <w:rsid w:val="00D9367A"/>
    <w:rsid w:val="00D93D3A"/>
    <w:rsid w:val="00D94E93"/>
    <w:rsid w:val="00D95092"/>
    <w:rsid w:val="00D95910"/>
    <w:rsid w:val="00D96016"/>
    <w:rsid w:val="00D969DC"/>
    <w:rsid w:val="00DA2059"/>
    <w:rsid w:val="00DA2176"/>
    <w:rsid w:val="00DA225F"/>
    <w:rsid w:val="00DA2585"/>
    <w:rsid w:val="00DA2767"/>
    <w:rsid w:val="00DA3082"/>
    <w:rsid w:val="00DA397A"/>
    <w:rsid w:val="00DA3DB2"/>
    <w:rsid w:val="00DA5794"/>
    <w:rsid w:val="00DA58E5"/>
    <w:rsid w:val="00DA5BFB"/>
    <w:rsid w:val="00DA61F2"/>
    <w:rsid w:val="00DA71FD"/>
    <w:rsid w:val="00DA7367"/>
    <w:rsid w:val="00DA7A3B"/>
    <w:rsid w:val="00DA7B11"/>
    <w:rsid w:val="00DB0170"/>
    <w:rsid w:val="00DB07F9"/>
    <w:rsid w:val="00DB0B5F"/>
    <w:rsid w:val="00DB12C0"/>
    <w:rsid w:val="00DB16B0"/>
    <w:rsid w:val="00DB1D72"/>
    <w:rsid w:val="00DB2722"/>
    <w:rsid w:val="00DB2C39"/>
    <w:rsid w:val="00DB2E85"/>
    <w:rsid w:val="00DB329F"/>
    <w:rsid w:val="00DB3A11"/>
    <w:rsid w:val="00DB3BE8"/>
    <w:rsid w:val="00DB41F8"/>
    <w:rsid w:val="00DB4986"/>
    <w:rsid w:val="00DB527E"/>
    <w:rsid w:val="00DB5DBD"/>
    <w:rsid w:val="00DB650F"/>
    <w:rsid w:val="00DB6DB2"/>
    <w:rsid w:val="00DB73C2"/>
    <w:rsid w:val="00DB74B2"/>
    <w:rsid w:val="00DB7857"/>
    <w:rsid w:val="00DC03BB"/>
    <w:rsid w:val="00DC0BA9"/>
    <w:rsid w:val="00DC22D0"/>
    <w:rsid w:val="00DC2890"/>
    <w:rsid w:val="00DC2996"/>
    <w:rsid w:val="00DC4246"/>
    <w:rsid w:val="00DC5F5D"/>
    <w:rsid w:val="00DC62B1"/>
    <w:rsid w:val="00DC673B"/>
    <w:rsid w:val="00DC6B5C"/>
    <w:rsid w:val="00DC7FE3"/>
    <w:rsid w:val="00DD13CB"/>
    <w:rsid w:val="00DD150A"/>
    <w:rsid w:val="00DD16FC"/>
    <w:rsid w:val="00DD197B"/>
    <w:rsid w:val="00DD38BC"/>
    <w:rsid w:val="00DD3E3B"/>
    <w:rsid w:val="00DD422C"/>
    <w:rsid w:val="00DD5932"/>
    <w:rsid w:val="00DD5A6F"/>
    <w:rsid w:val="00DD5EFF"/>
    <w:rsid w:val="00DD6853"/>
    <w:rsid w:val="00DD685D"/>
    <w:rsid w:val="00DD75A5"/>
    <w:rsid w:val="00DD788F"/>
    <w:rsid w:val="00DD7C31"/>
    <w:rsid w:val="00DD7CA3"/>
    <w:rsid w:val="00DE1334"/>
    <w:rsid w:val="00DE1B45"/>
    <w:rsid w:val="00DE1B6D"/>
    <w:rsid w:val="00DE5447"/>
    <w:rsid w:val="00DE6C18"/>
    <w:rsid w:val="00DE7417"/>
    <w:rsid w:val="00DE767B"/>
    <w:rsid w:val="00DF0551"/>
    <w:rsid w:val="00DF1916"/>
    <w:rsid w:val="00DF1A70"/>
    <w:rsid w:val="00DF2B37"/>
    <w:rsid w:val="00DF2E4B"/>
    <w:rsid w:val="00DF4B43"/>
    <w:rsid w:val="00DF6413"/>
    <w:rsid w:val="00DF723B"/>
    <w:rsid w:val="00DF736C"/>
    <w:rsid w:val="00DF77F0"/>
    <w:rsid w:val="00E01011"/>
    <w:rsid w:val="00E02D26"/>
    <w:rsid w:val="00E033B7"/>
    <w:rsid w:val="00E036E3"/>
    <w:rsid w:val="00E03782"/>
    <w:rsid w:val="00E03A1F"/>
    <w:rsid w:val="00E03FC7"/>
    <w:rsid w:val="00E044CE"/>
    <w:rsid w:val="00E04751"/>
    <w:rsid w:val="00E05500"/>
    <w:rsid w:val="00E05D37"/>
    <w:rsid w:val="00E06140"/>
    <w:rsid w:val="00E06534"/>
    <w:rsid w:val="00E0682A"/>
    <w:rsid w:val="00E0767A"/>
    <w:rsid w:val="00E07835"/>
    <w:rsid w:val="00E10214"/>
    <w:rsid w:val="00E10D25"/>
    <w:rsid w:val="00E11183"/>
    <w:rsid w:val="00E12923"/>
    <w:rsid w:val="00E12E05"/>
    <w:rsid w:val="00E13876"/>
    <w:rsid w:val="00E14006"/>
    <w:rsid w:val="00E14883"/>
    <w:rsid w:val="00E14D61"/>
    <w:rsid w:val="00E14F93"/>
    <w:rsid w:val="00E153AD"/>
    <w:rsid w:val="00E155CA"/>
    <w:rsid w:val="00E16A67"/>
    <w:rsid w:val="00E17227"/>
    <w:rsid w:val="00E173ED"/>
    <w:rsid w:val="00E2024C"/>
    <w:rsid w:val="00E20D08"/>
    <w:rsid w:val="00E218DD"/>
    <w:rsid w:val="00E2225B"/>
    <w:rsid w:val="00E22587"/>
    <w:rsid w:val="00E226C4"/>
    <w:rsid w:val="00E229A2"/>
    <w:rsid w:val="00E23D0C"/>
    <w:rsid w:val="00E249DD"/>
    <w:rsid w:val="00E27AD6"/>
    <w:rsid w:val="00E27D31"/>
    <w:rsid w:val="00E300A4"/>
    <w:rsid w:val="00E306A0"/>
    <w:rsid w:val="00E30813"/>
    <w:rsid w:val="00E319CC"/>
    <w:rsid w:val="00E31F6A"/>
    <w:rsid w:val="00E33794"/>
    <w:rsid w:val="00E33E19"/>
    <w:rsid w:val="00E34000"/>
    <w:rsid w:val="00E352A1"/>
    <w:rsid w:val="00E356C8"/>
    <w:rsid w:val="00E3598C"/>
    <w:rsid w:val="00E36559"/>
    <w:rsid w:val="00E3677D"/>
    <w:rsid w:val="00E3703C"/>
    <w:rsid w:val="00E377E8"/>
    <w:rsid w:val="00E400D5"/>
    <w:rsid w:val="00E40676"/>
    <w:rsid w:val="00E4090E"/>
    <w:rsid w:val="00E40927"/>
    <w:rsid w:val="00E41434"/>
    <w:rsid w:val="00E42818"/>
    <w:rsid w:val="00E4334C"/>
    <w:rsid w:val="00E43AE4"/>
    <w:rsid w:val="00E44CB6"/>
    <w:rsid w:val="00E45007"/>
    <w:rsid w:val="00E463EE"/>
    <w:rsid w:val="00E464F2"/>
    <w:rsid w:val="00E46E1C"/>
    <w:rsid w:val="00E47608"/>
    <w:rsid w:val="00E5061E"/>
    <w:rsid w:val="00E506D0"/>
    <w:rsid w:val="00E50B93"/>
    <w:rsid w:val="00E51B4E"/>
    <w:rsid w:val="00E537B8"/>
    <w:rsid w:val="00E53854"/>
    <w:rsid w:val="00E539C0"/>
    <w:rsid w:val="00E544F2"/>
    <w:rsid w:val="00E54925"/>
    <w:rsid w:val="00E54FFD"/>
    <w:rsid w:val="00E55504"/>
    <w:rsid w:val="00E557B0"/>
    <w:rsid w:val="00E55BA1"/>
    <w:rsid w:val="00E56283"/>
    <w:rsid w:val="00E56693"/>
    <w:rsid w:val="00E568EB"/>
    <w:rsid w:val="00E56F49"/>
    <w:rsid w:val="00E604BF"/>
    <w:rsid w:val="00E6066D"/>
    <w:rsid w:val="00E60FC5"/>
    <w:rsid w:val="00E61000"/>
    <w:rsid w:val="00E61A90"/>
    <w:rsid w:val="00E624AB"/>
    <w:rsid w:val="00E62514"/>
    <w:rsid w:val="00E63688"/>
    <w:rsid w:val="00E64432"/>
    <w:rsid w:val="00E65ECD"/>
    <w:rsid w:val="00E660C7"/>
    <w:rsid w:val="00E66E78"/>
    <w:rsid w:val="00E67145"/>
    <w:rsid w:val="00E67B4A"/>
    <w:rsid w:val="00E67C35"/>
    <w:rsid w:val="00E67D8E"/>
    <w:rsid w:val="00E701B7"/>
    <w:rsid w:val="00E705A6"/>
    <w:rsid w:val="00E706A9"/>
    <w:rsid w:val="00E70843"/>
    <w:rsid w:val="00E70E54"/>
    <w:rsid w:val="00E72320"/>
    <w:rsid w:val="00E72340"/>
    <w:rsid w:val="00E72538"/>
    <w:rsid w:val="00E72B1D"/>
    <w:rsid w:val="00E72CA1"/>
    <w:rsid w:val="00E72DC1"/>
    <w:rsid w:val="00E73CCD"/>
    <w:rsid w:val="00E74BEE"/>
    <w:rsid w:val="00E75703"/>
    <w:rsid w:val="00E7614C"/>
    <w:rsid w:val="00E769AA"/>
    <w:rsid w:val="00E77086"/>
    <w:rsid w:val="00E77348"/>
    <w:rsid w:val="00E7756E"/>
    <w:rsid w:val="00E77E3D"/>
    <w:rsid w:val="00E80384"/>
    <w:rsid w:val="00E815AD"/>
    <w:rsid w:val="00E81CC3"/>
    <w:rsid w:val="00E83A4A"/>
    <w:rsid w:val="00E848E9"/>
    <w:rsid w:val="00E85280"/>
    <w:rsid w:val="00E85B74"/>
    <w:rsid w:val="00E860F7"/>
    <w:rsid w:val="00E8672D"/>
    <w:rsid w:val="00E86EB9"/>
    <w:rsid w:val="00E870FC"/>
    <w:rsid w:val="00E87F9E"/>
    <w:rsid w:val="00E90250"/>
    <w:rsid w:val="00E907F5"/>
    <w:rsid w:val="00E90947"/>
    <w:rsid w:val="00E90CB6"/>
    <w:rsid w:val="00E91033"/>
    <w:rsid w:val="00E91589"/>
    <w:rsid w:val="00E91B0F"/>
    <w:rsid w:val="00E91E00"/>
    <w:rsid w:val="00E937A9"/>
    <w:rsid w:val="00E9387C"/>
    <w:rsid w:val="00E9413C"/>
    <w:rsid w:val="00E951D1"/>
    <w:rsid w:val="00E957A4"/>
    <w:rsid w:val="00EA0446"/>
    <w:rsid w:val="00EA476F"/>
    <w:rsid w:val="00EA5BA0"/>
    <w:rsid w:val="00EA74B1"/>
    <w:rsid w:val="00EA7971"/>
    <w:rsid w:val="00EA7D1F"/>
    <w:rsid w:val="00EA7E8F"/>
    <w:rsid w:val="00EB0506"/>
    <w:rsid w:val="00EB057B"/>
    <w:rsid w:val="00EB0590"/>
    <w:rsid w:val="00EB08D2"/>
    <w:rsid w:val="00EB0B56"/>
    <w:rsid w:val="00EB1068"/>
    <w:rsid w:val="00EB222D"/>
    <w:rsid w:val="00EB2A6C"/>
    <w:rsid w:val="00EB2F03"/>
    <w:rsid w:val="00EB3878"/>
    <w:rsid w:val="00EB3C04"/>
    <w:rsid w:val="00EB40F0"/>
    <w:rsid w:val="00EB500D"/>
    <w:rsid w:val="00EB59A7"/>
    <w:rsid w:val="00EB6847"/>
    <w:rsid w:val="00EC18CF"/>
    <w:rsid w:val="00EC22FE"/>
    <w:rsid w:val="00EC288F"/>
    <w:rsid w:val="00EC2CDB"/>
    <w:rsid w:val="00EC446A"/>
    <w:rsid w:val="00EC5B0D"/>
    <w:rsid w:val="00EC5EE6"/>
    <w:rsid w:val="00EC6137"/>
    <w:rsid w:val="00EC6266"/>
    <w:rsid w:val="00EC684B"/>
    <w:rsid w:val="00EC6998"/>
    <w:rsid w:val="00EC6DBE"/>
    <w:rsid w:val="00EC6E36"/>
    <w:rsid w:val="00EC6EB2"/>
    <w:rsid w:val="00EC7C1A"/>
    <w:rsid w:val="00ED0C41"/>
    <w:rsid w:val="00ED1A51"/>
    <w:rsid w:val="00ED1B98"/>
    <w:rsid w:val="00ED2123"/>
    <w:rsid w:val="00ED22D9"/>
    <w:rsid w:val="00ED28B2"/>
    <w:rsid w:val="00ED3458"/>
    <w:rsid w:val="00ED402F"/>
    <w:rsid w:val="00ED422E"/>
    <w:rsid w:val="00ED4356"/>
    <w:rsid w:val="00ED588E"/>
    <w:rsid w:val="00ED74F7"/>
    <w:rsid w:val="00EE026A"/>
    <w:rsid w:val="00EE0671"/>
    <w:rsid w:val="00EE0F36"/>
    <w:rsid w:val="00EE1697"/>
    <w:rsid w:val="00EE1D9C"/>
    <w:rsid w:val="00EE24AD"/>
    <w:rsid w:val="00EE2779"/>
    <w:rsid w:val="00EE27A7"/>
    <w:rsid w:val="00EE3375"/>
    <w:rsid w:val="00EE3AF4"/>
    <w:rsid w:val="00EE49F2"/>
    <w:rsid w:val="00EE5D4E"/>
    <w:rsid w:val="00EE5EF6"/>
    <w:rsid w:val="00EE63FB"/>
    <w:rsid w:val="00EE6E66"/>
    <w:rsid w:val="00EE6FB3"/>
    <w:rsid w:val="00EE7855"/>
    <w:rsid w:val="00EF0709"/>
    <w:rsid w:val="00EF0862"/>
    <w:rsid w:val="00EF106E"/>
    <w:rsid w:val="00EF287A"/>
    <w:rsid w:val="00EF3F77"/>
    <w:rsid w:val="00EF44A6"/>
    <w:rsid w:val="00EF478E"/>
    <w:rsid w:val="00EF56E2"/>
    <w:rsid w:val="00EF625A"/>
    <w:rsid w:val="00EF6548"/>
    <w:rsid w:val="00EF6766"/>
    <w:rsid w:val="00EF6AC5"/>
    <w:rsid w:val="00EF6DC8"/>
    <w:rsid w:val="00F0035B"/>
    <w:rsid w:val="00F00B4E"/>
    <w:rsid w:val="00F01591"/>
    <w:rsid w:val="00F018A2"/>
    <w:rsid w:val="00F019A0"/>
    <w:rsid w:val="00F024F7"/>
    <w:rsid w:val="00F029EF"/>
    <w:rsid w:val="00F030C2"/>
    <w:rsid w:val="00F03CFB"/>
    <w:rsid w:val="00F03E0F"/>
    <w:rsid w:val="00F043BF"/>
    <w:rsid w:val="00F045CC"/>
    <w:rsid w:val="00F045E8"/>
    <w:rsid w:val="00F0490E"/>
    <w:rsid w:val="00F064DE"/>
    <w:rsid w:val="00F06F45"/>
    <w:rsid w:val="00F07A4F"/>
    <w:rsid w:val="00F07B8A"/>
    <w:rsid w:val="00F07C46"/>
    <w:rsid w:val="00F10856"/>
    <w:rsid w:val="00F11332"/>
    <w:rsid w:val="00F12836"/>
    <w:rsid w:val="00F129BF"/>
    <w:rsid w:val="00F12A48"/>
    <w:rsid w:val="00F12E87"/>
    <w:rsid w:val="00F12FE5"/>
    <w:rsid w:val="00F137FA"/>
    <w:rsid w:val="00F15923"/>
    <w:rsid w:val="00F15BA1"/>
    <w:rsid w:val="00F162AA"/>
    <w:rsid w:val="00F1661F"/>
    <w:rsid w:val="00F16C37"/>
    <w:rsid w:val="00F16F2A"/>
    <w:rsid w:val="00F16FCE"/>
    <w:rsid w:val="00F17EB8"/>
    <w:rsid w:val="00F20DE5"/>
    <w:rsid w:val="00F219B5"/>
    <w:rsid w:val="00F21E81"/>
    <w:rsid w:val="00F23B42"/>
    <w:rsid w:val="00F24431"/>
    <w:rsid w:val="00F251B7"/>
    <w:rsid w:val="00F25312"/>
    <w:rsid w:val="00F25A74"/>
    <w:rsid w:val="00F26170"/>
    <w:rsid w:val="00F2645B"/>
    <w:rsid w:val="00F26734"/>
    <w:rsid w:val="00F26B03"/>
    <w:rsid w:val="00F27224"/>
    <w:rsid w:val="00F3099C"/>
    <w:rsid w:val="00F31C84"/>
    <w:rsid w:val="00F323DF"/>
    <w:rsid w:val="00F32B8D"/>
    <w:rsid w:val="00F32BCB"/>
    <w:rsid w:val="00F331D1"/>
    <w:rsid w:val="00F33229"/>
    <w:rsid w:val="00F336D9"/>
    <w:rsid w:val="00F336FE"/>
    <w:rsid w:val="00F339FF"/>
    <w:rsid w:val="00F33D8F"/>
    <w:rsid w:val="00F33FCF"/>
    <w:rsid w:val="00F3634B"/>
    <w:rsid w:val="00F36C7A"/>
    <w:rsid w:val="00F36F06"/>
    <w:rsid w:val="00F4050B"/>
    <w:rsid w:val="00F414B6"/>
    <w:rsid w:val="00F418C3"/>
    <w:rsid w:val="00F41A79"/>
    <w:rsid w:val="00F41AAC"/>
    <w:rsid w:val="00F41F99"/>
    <w:rsid w:val="00F4210D"/>
    <w:rsid w:val="00F428C1"/>
    <w:rsid w:val="00F4349D"/>
    <w:rsid w:val="00F43ABD"/>
    <w:rsid w:val="00F44596"/>
    <w:rsid w:val="00F451B3"/>
    <w:rsid w:val="00F4565F"/>
    <w:rsid w:val="00F45A45"/>
    <w:rsid w:val="00F46BC9"/>
    <w:rsid w:val="00F46C6E"/>
    <w:rsid w:val="00F47CE3"/>
    <w:rsid w:val="00F50514"/>
    <w:rsid w:val="00F50622"/>
    <w:rsid w:val="00F50930"/>
    <w:rsid w:val="00F50A85"/>
    <w:rsid w:val="00F51342"/>
    <w:rsid w:val="00F51DEC"/>
    <w:rsid w:val="00F52193"/>
    <w:rsid w:val="00F52A85"/>
    <w:rsid w:val="00F56347"/>
    <w:rsid w:val="00F56AF5"/>
    <w:rsid w:val="00F613EA"/>
    <w:rsid w:val="00F616FB"/>
    <w:rsid w:val="00F62B8D"/>
    <w:rsid w:val="00F62DC9"/>
    <w:rsid w:val="00F63040"/>
    <w:rsid w:val="00F632AF"/>
    <w:rsid w:val="00F63829"/>
    <w:rsid w:val="00F6428B"/>
    <w:rsid w:val="00F64569"/>
    <w:rsid w:val="00F65E47"/>
    <w:rsid w:val="00F65FDA"/>
    <w:rsid w:val="00F66ADE"/>
    <w:rsid w:val="00F6728D"/>
    <w:rsid w:val="00F673B2"/>
    <w:rsid w:val="00F67403"/>
    <w:rsid w:val="00F67646"/>
    <w:rsid w:val="00F67702"/>
    <w:rsid w:val="00F67ECD"/>
    <w:rsid w:val="00F70AD7"/>
    <w:rsid w:val="00F711FB"/>
    <w:rsid w:val="00F71DAD"/>
    <w:rsid w:val="00F71DC0"/>
    <w:rsid w:val="00F71E23"/>
    <w:rsid w:val="00F739F7"/>
    <w:rsid w:val="00F73E7F"/>
    <w:rsid w:val="00F74468"/>
    <w:rsid w:val="00F761A0"/>
    <w:rsid w:val="00F770E1"/>
    <w:rsid w:val="00F77941"/>
    <w:rsid w:val="00F809E6"/>
    <w:rsid w:val="00F81600"/>
    <w:rsid w:val="00F81CCE"/>
    <w:rsid w:val="00F81D2F"/>
    <w:rsid w:val="00F81D89"/>
    <w:rsid w:val="00F822F9"/>
    <w:rsid w:val="00F8349E"/>
    <w:rsid w:val="00F8361E"/>
    <w:rsid w:val="00F837C2"/>
    <w:rsid w:val="00F83BA2"/>
    <w:rsid w:val="00F83CA0"/>
    <w:rsid w:val="00F84565"/>
    <w:rsid w:val="00F84842"/>
    <w:rsid w:val="00F849F0"/>
    <w:rsid w:val="00F84EBB"/>
    <w:rsid w:val="00F84F31"/>
    <w:rsid w:val="00F851D9"/>
    <w:rsid w:val="00F87A41"/>
    <w:rsid w:val="00F87CE7"/>
    <w:rsid w:val="00F904EB"/>
    <w:rsid w:val="00F91B51"/>
    <w:rsid w:val="00F9316D"/>
    <w:rsid w:val="00F9376E"/>
    <w:rsid w:val="00F93B4A"/>
    <w:rsid w:val="00F9431D"/>
    <w:rsid w:val="00F949DA"/>
    <w:rsid w:val="00F959BC"/>
    <w:rsid w:val="00F95C36"/>
    <w:rsid w:val="00F96966"/>
    <w:rsid w:val="00F97ACF"/>
    <w:rsid w:val="00FA101D"/>
    <w:rsid w:val="00FA1416"/>
    <w:rsid w:val="00FA1C00"/>
    <w:rsid w:val="00FA2301"/>
    <w:rsid w:val="00FA27F1"/>
    <w:rsid w:val="00FA36ED"/>
    <w:rsid w:val="00FA370F"/>
    <w:rsid w:val="00FA4C63"/>
    <w:rsid w:val="00FA58A2"/>
    <w:rsid w:val="00FA5FB5"/>
    <w:rsid w:val="00FA6843"/>
    <w:rsid w:val="00FA7371"/>
    <w:rsid w:val="00FA75CF"/>
    <w:rsid w:val="00FA79B0"/>
    <w:rsid w:val="00FA7DBF"/>
    <w:rsid w:val="00FA7F55"/>
    <w:rsid w:val="00FB00EA"/>
    <w:rsid w:val="00FB0793"/>
    <w:rsid w:val="00FB0AE9"/>
    <w:rsid w:val="00FB14B3"/>
    <w:rsid w:val="00FB153C"/>
    <w:rsid w:val="00FB1A8C"/>
    <w:rsid w:val="00FB2416"/>
    <w:rsid w:val="00FB26F2"/>
    <w:rsid w:val="00FB2E7D"/>
    <w:rsid w:val="00FB2EC9"/>
    <w:rsid w:val="00FB3319"/>
    <w:rsid w:val="00FB34F7"/>
    <w:rsid w:val="00FB3C0C"/>
    <w:rsid w:val="00FB4967"/>
    <w:rsid w:val="00FB4E14"/>
    <w:rsid w:val="00FB5F58"/>
    <w:rsid w:val="00FB670F"/>
    <w:rsid w:val="00FC0B90"/>
    <w:rsid w:val="00FC24CF"/>
    <w:rsid w:val="00FC2A16"/>
    <w:rsid w:val="00FC33F1"/>
    <w:rsid w:val="00FC3D63"/>
    <w:rsid w:val="00FC41CB"/>
    <w:rsid w:val="00FC56A2"/>
    <w:rsid w:val="00FC5939"/>
    <w:rsid w:val="00FC646F"/>
    <w:rsid w:val="00FC6509"/>
    <w:rsid w:val="00FC65C0"/>
    <w:rsid w:val="00FC6E04"/>
    <w:rsid w:val="00FC76B4"/>
    <w:rsid w:val="00FC774B"/>
    <w:rsid w:val="00FD0026"/>
    <w:rsid w:val="00FD0449"/>
    <w:rsid w:val="00FD1886"/>
    <w:rsid w:val="00FD25E6"/>
    <w:rsid w:val="00FD292B"/>
    <w:rsid w:val="00FD29D9"/>
    <w:rsid w:val="00FD3E21"/>
    <w:rsid w:val="00FD3E7F"/>
    <w:rsid w:val="00FD46A2"/>
    <w:rsid w:val="00FD50E1"/>
    <w:rsid w:val="00FD6F67"/>
    <w:rsid w:val="00FD7FA2"/>
    <w:rsid w:val="00FE0185"/>
    <w:rsid w:val="00FE084B"/>
    <w:rsid w:val="00FE0C43"/>
    <w:rsid w:val="00FE1356"/>
    <w:rsid w:val="00FE1B56"/>
    <w:rsid w:val="00FE27EB"/>
    <w:rsid w:val="00FE28C4"/>
    <w:rsid w:val="00FE2951"/>
    <w:rsid w:val="00FE4759"/>
    <w:rsid w:val="00FE4B53"/>
    <w:rsid w:val="00FE559C"/>
    <w:rsid w:val="00FE5864"/>
    <w:rsid w:val="00FE5C00"/>
    <w:rsid w:val="00FE6210"/>
    <w:rsid w:val="00FE6482"/>
    <w:rsid w:val="00FE6830"/>
    <w:rsid w:val="00FE6BEA"/>
    <w:rsid w:val="00FE6D71"/>
    <w:rsid w:val="00FF1141"/>
    <w:rsid w:val="00FF1240"/>
    <w:rsid w:val="00FF138B"/>
    <w:rsid w:val="00FF192B"/>
    <w:rsid w:val="00FF35BD"/>
    <w:rsid w:val="00FF533B"/>
    <w:rsid w:val="00FF5C89"/>
    <w:rsid w:val="00FF64AF"/>
    <w:rsid w:val="00FF6B4B"/>
    <w:rsid w:val="00FF798C"/>
    <w:rsid w:val="00FF7C16"/>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colormru v:ext="edit" colors="#addc44,#a6d933,#30c6bf"/>
      <o:colormenu v:ext="edit" fillcolor="none [2732]" strokecolor="none" shadowcolor="none"/>
    </o:shapedefaults>
    <o:shapelayout v:ext="edit">
      <o:idmap v:ext="edit" data="1,60"/>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DD0"/>
    <w:rPr>
      <w:color w:val="212120"/>
      <w:kern w:val="28"/>
    </w:rPr>
  </w:style>
  <w:style w:type="paragraph" w:styleId="Heading1">
    <w:name w:val="heading 1"/>
    <w:basedOn w:val="Normal"/>
    <w:next w:val="Normal"/>
    <w:link w:val="Heading1Char"/>
    <w:qFormat/>
    <w:rsid w:val="002574C5"/>
    <w:pPr>
      <w:keepNext/>
      <w:spacing w:before="240" w:after="60"/>
      <w:outlineLvl w:val="0"/>
    </w:pPr>
    <w:rPr>
      <w:rFonts w:ascii="Cambria" w:hAnsi="Cambria"/>
      <w:b/>
      <w:bCs/>
      <w:kern w:val="32"/>
      <w:sz w:val="32"/>
      <w:szCs w:val="32"/>
    </w:rPr>
  </w:style>
  <w:style w:type="paragraph" w:styleId="Heading2">
    <w:name w:val="heading 2"/>
    <w:aliases w:val="Dates"/>
    <w:basedOn w:val="Normal"/>
    <w:next w:val="Normal"/>
    <w:link w:val="Heading2Char"/>
    <w:qFormat/>
    <w:rsid w:val="002574C5"/>
    <w:pPr>
      <w:keepNext/>
      <w:spacing w:after="120" w:line="400" w:lineRule="exact"/>
      <w:outlineLvl w:val="1"/>
    </w:pPr>
    <w:rPr>
      <w:rFonts w:ascii="Impact" w:hAnsi="Impact"/>
      <w:color w:val="333300"/>
      <w:kern w:val="0"/>
      <w:sz w:val="36"/>
    </w:rPr>
  </w:style>
  <w:style w:type="paragraph" w:styleId="Heading3">
    <w:name w:val="heading 3"/>
    <w:basedOn w:val="Normal"/>
    <w:next w:val="Normal"/>
    <w:link w:val="Heading3Char"/>
    <w:unhideWhenUsed/>
    <w:qFormat/>
    <w:rsid w:val="001842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22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0A8"/>
    <w:rPr>
      <w:rFonts w:ascii="Tahoma" w:hAnsi="Tahoma" w:cs="Tahoma"/>
      <w:sz w:val="16"/>
      <w:szCs w:val="16"/>
    </w:rPr>
  </w:style>
  <w:style w:type="character" w:customStyle="1" w:styleId="BalloonTextChar">
    <w:name w:val="Balloon Text Char"/>
    <w:basedOn w:val="DefaultParagraphFont"/>
    <w:link w:val="BalloonText"/>
    <w:rsid w:val="000E00A8"/>
    <w:rPr>
      <w:rFonts w:ascii="Tahoma" w:hAnsi="Tahoma" w:cs="Tahoma"/>
      <w:color w:val="212120"/>
      <w:kern w:val="28"/>
      <w:sz w:val="16"/>
      <w:szCs w:val="16"/>
    </w:rPr>
  </w:style>
  <w:style w:type="paragraph" w:styleId="ListParagraph">
    <w:name w:val="List Paragraph"/>
    <w:basedOn w:val="Normal"/>
    <w:uiPriority w:val="34"/>
    <w:qFormat/>
    <w:rsid w:val="000E00A8"/>
    <w:pPr>
      <w:ind w:left="720"/>
      <w:contextualSpacing/>
    </w:pPr>
  </w:style>
  <w:style w:type="character" w:styleId="Hyperlink">
    <w:name w:val="Hyperlink"/>
    <w:basedOn w:val="DefaultParagraphFont"/>
    <w:uiPriority w:val="99"/>
    <w:unhideWhenUsed/>
    <w:rsid w:val="005232DF"/>
    <w:rPr>
      <w:color w:val="0000FF"/>
      <w:u w:val="single"/>
    </w:rPr>
  </w:style>
  <w:style w:type="paragraph" w:styleId="BodyText">
    <w:name w:val="Body Text"/>
    <w:basedOn w:val="Normal"/>
    <w:link w:val="BodyTextChar"/>
    <w:rsid w:val="0037332E"/>
    <w:pPr>
      <w:spacing w:after="120" w:line="240" w:lineRule="atLeast"/>
    </w:pPr>
    <w:rPr>
      <w:rFonts w:ascii="Arial" w:hAnsi="Arial"/>
      <w:color w:val="auto"/>
      <w:kern w:val="0"/>
    </w:rPr>
  </w:style>
  <w:style w:type="character" w:customStyle="1" w:styleId="BodyTextChar">
    <w:name w:val="Body Text Char"/>
    <w:basedOn w:val="DefaultParagraphFont"/>
    <w:link w:val="BodyText"/>
    <w:rsid w:val="0037332E"/>
    <w:rPr>
      <w:rFonts w:ascii="Arial" w:hAnsi="Arial"/>
    </w:rPr>
  </w:style>
  <w:style w:type="paragraph" w:styleId="NormalWeb">
    <w:name w:val="Normal (Web)"/>
    <w:basedOn w:val="Normal"/>
    <w:uiPriority w:val="99"/>
    <w:rsid w:val="0037332E"/>
    <w:pPr>
      <w:spacing w:before="100" w:beforeAutospacing="1" w:after="100" w:afterAutospacing="1"/>
    </w:pPr>
    <w:rPr>
      <w:color w:val="auto"/>
      <w:kern w:val="0"/>
      <w:sz w:val="24"/>
      <w:szCs w:val="24"/>
    </w:rPr>
  </w:style>
  <w:style w:type="character" w:customStyle="1" w:styleId="contentdescription1">
    <w:name w:val="contentdescription1"/>
    <w:basedOn w:val="DefaultParagraphFont"/>
    <w:rsid w:val="006F19F2"/>
    <w:rPr>
      <w:rFonts w:ascii="Courier New" w:hAnsi="Courier New" w:cs="Courier New" w:hint="default"/>
      <w:sz w:val="23"/>
      <w:szCs w:val="23"/>
    </w:rPr>
  </w:style>
  <w:style w:type="character" w:customStyle="1" w:styleId="sectiontableentry21">
    <w:name w:val="sectiontableentry21"/>
    <w:basedOn w:val="DefaultParagraphFont"/>
    <w:rsid w:val="006F19F2"/>
    <w:rPr>
      <w:rFonts w:ascii="Arial" w:hAnsi="Arial" w:cs="Arial" w:hint="default"/>
      <w:color w:val="666666"/>
      <w:sz w:val="18"/>
      <w:szCs w:val="18"/>
    </w:rPr>
  </w:style>
  <w:style w:type="character" w:customStyle="1" w:styleId="Heading2Char">
    <w:name w:val="Heading 2 Char"/>
    <w:aliases w:val="Dates Char"/>
    <w:basedOn w:val="DefaultParagraphFont"/>
    <w:link w:val="Heading2"/>
    <w:rsid w:val="002574C5"/>
    <w:rPr>
      <w:rFonts w:ascii="Impact" w:hAnsi="Impact"/>
      <w:color w:val="333300"/>
      <w:sz w:val="36"/>
    </w:rPr>
  </w:style>
  <w:style w:type="character" w:customStyle="1" w:styleId="Heading1Char">
    <w:name w:val="Heading 1 Char"/>
    <w:basedOn w:val="DefaultParagraphFont"/>
    <w:link w:val="Heading1"/>
    <w:rsid w:val="002574C5"/>
    <w:rPr>
      <w:rFonts w:ascii="Cambria" w:eastAsia="Times New Roman" w:hAnsi="Cambria" w:cs="Times New Roman"/>
      <w:b/>
      <w:bCs/>
      <w:color w:val="212120"/>
      <w:kern w:val="32"/>
      <w:sz w:val="32"/>
      <w:szCs w:val="32"/>
    </w:rPr>
  </w:style>
  <w:style w:type="paragraph" w:customStyle="1" w:styleId="Standard">
    <w:name w:val="Standard"/>
    <w:rsid w:val="00670512"/>
    <w:pPr>
      <w:widowControl w:val="0"/>
      <w:suppressAutoHyphens/>
      <w:autoSpaceDN w:val="0"/>
      <w:textAlignment w:val="baseline"/>
    </w:pPr>
    <w:rPr>
      <w:rFonts w:eastAsia="Arial Unicode MS" w:cs="Tahoma"/>
      <w:kern w:val="3"/>
      <w:sz w:val="24"/>
      <w:szCs w:val="24"/>
    </w:rPr>
  </w:style>
  <w:style w:type="character" w:customStyle="1" w:styleId="uistorymessage">
    <w:name w:val="uistory_message"/>
    <w:basedOn w:val="DefaultParagraphFont"/>
    <w:rsid w:val="008C78CF"/>
  </w:style>
  <w:style w:type="character" w:customStyle="1" w:styleId="textexposedhide2">
    <w:name w:val="text_exposed_hide2"/>
    <w:basedOn w:val="DefaultParagraphFont"/>
    <w:rsid w:val="008C78CF"/>
  </w:style>
  <w:style w:type="character" w:customStyle="1" w:styleId="textexposedshow2">
    <w:name w:val="text_exposed_show2"/>
    <w:basedOn w:val="DefaultParagraphFont"/>
    <w:rsid w:val="008C78CF"/>
    <w:rPr>
      <w:vanish/>
      <w:webHidden w:val="0"/>
      <w:specVanish w:val="0"/>
    </w:rPr>
  </w:style>
  <w:style w:type="paragraph" w:customStyle="1" w:styleId="DaysoftheWeek">
    <w:name w:val="Days of the Week"/>
    <w:basedOn w:val="Normal"/>
    <w:rsid w:val="0028102E"/>
    <w:pPr>
      <w:jc w:val="center"/>
    </w:pPr>
    <w:rPr>
      <w:rFonts w:ascii="Microsoft Sans Serif" w:hAnsi="Microsoft Sans Serif" w:cs="Tahoma"/>
      <w:b/>
      <w:noProof/>
      <w:color w:val="auto"/>
      <w:kern w:val="0"/>
      <w:sz w:val="28"/>
      <w:szCs w:val="28"/>
    </w:rPr>
  </w:style>
  <w:style w:type="paragraph" w:customStyle="1" w:styleId="Month">
    <w:name w:val="Month"/>
    <w:basedOn w:val="Normal"/>
    <w:next w:val="Normal"/>
    <w:rsid w:val="0028102E"/>
    <w:pPr>
      <w:jc w:val="center"/>
    </w:pPr>
    <w:rPr>
      <w:rFonts w:ascii="Microsoft Sans Serif" w:hAnsi="Microsoft Sans Serif"/>
      <w:b/>
      <w:noProof/>
      <w:color w:val="auto"/>
      <w:kern w:val="0"/>
      <w:sz w:val="72"/>
      <w:szCs w:val="72"/>
    </w:rPr>
  </w:style>
  <w:style w:type="paragraph" w:customStyle="1" w:styleId="Year">
    <w:name w:val="Year"/>
    <w:rsid w:val="0028102E"/>
    <w:pPr>
      <w:shd w:val="clear" w:color="auto" w:fill="B8CCE4"/>
      <w:spacing w:before="240"/>
      <w:jc w:val="center"/>
    </w:pPr>
    <w:rPr>
      <w:rFonts w:ascii="Microsoft Sans Serif" w:hAnsi="Microsoft Sans Serif" w:cs="Tahoma"/>
      <w:b/>
      <w:noProof/>
      <w:sz w:val="40"/>
      <w:szCs w:val="40"/>
    </w:rPr>
  </w:style>
  <w:style w:type="paragraph" w:customStyle="1" w:styleId="bodytext0">
    <w:name w:val="bodytext"/>
    <w:basedOn w:val="Normal"/>
    <w:rsid w:val="00AC2BBD"/>
    <w:pPr>
      <w:spacing w:before="100" w:beforeAutospacing="1" w:after="100" w:afterAutospacing="1"/>
    </w:pPr>
    <w:rPr>
      <w:color w:val="auto"/>
      <w:kern w:val="0"/>
      <w:sz w:val="24"/>
      <w:szCs w:val="24"/>
    </w:rPr>
  </w:style>
  <w:style w:type="character" w:customStyle="1" w:styleId="itemcategorytitle">
    <w:name w:val="itemcategorytitle"/>
    <w:basedOn w:val="DefaultParagraphFont"/>
    <w:rsid w:val="00F44596"/>
  </w:style>
  <w:style w:type="character" w:customStyle="1" w:styleId="itemcategorydescription">
    <w:name w:val="itemcategorydescription"/>
    <w:basedOn w:val="DefaultParagraphFont"/>
    <w:rsid w:val="00F44596"/>
  </w:style>
  <w:style w:type="character" w:customStyle="1" w:styleId="yshortcuts">
    <w:name w:val="yshortcuts"/>
    <w:basedOn w:val="DefaultParagraphFont"/>
    <w:rsid w:val="00E9413C"/>
  </w:style>
  <w:style w:type="character" w:customStyle="1" w:styleId="textexposedhide">
    <w:name w:val="text_exposed_hide"/>
    <w:basedOn w:val="DefaultParagraphFont"/>
    <w:rsid w:val="00CB3898"/>
  </w:style>
  <w:style w:type="character" w:customStyle="1" w:styleId="textexposedshow">
    <w:name w:val="text_exposed_show"/>
    <w:basedOn w:val="DefaultParagraphFont"/>
    <w:rsid w:val="00CB3898"/>
  </w:style>
  <w:style w:type="character" w:styleId="Strong">
    <w:name w:val="Strong"/>
    <w:basedOn w:val="DefaultParagraphFont"/>
    <w:uiPriority w:val="22"/>
    <w:qFormat/>
    <w:rsid w:val="00CB3898"/>
    <w:rPr>
      <w:b/>
      <w:bCs/>
    </w:rPr>
  </w:style>
  <w:style w:type="character" w:styleId="Emphasis">
    <w:name w:val="Emphasis"/>
    <w:basedOn w:val="DefaultParagraphFont"/>
    <w:uiPriority w:val="20"/>
    <w:qFormat/>
    <w:rsid w:val="00CB3898"/>
    <w:rPr>
      <w:i/>
      <w:iCs/>
    </w:rPr>
  </w:style>
  <w:style w:type="paragraph" w:styleId="PlainText">
    <w:name w:val="Plain Text"/>
    <w:basedOn w:val="Normal"/>
    <w:link w:val="PlainTextChar"/>
    <w:uiPriority w:val="99"/>
    <w:unhideWhenUsed/>
    <w:rsid w:val="00215139"/>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215139"/>
    <w:rPr>
      <w:rFonts w:ascii="Consolas" w:eastAsia="Calibri" w:hAnsi="Consolas"/>
      <w:sz w:val="21"/>
      <w:szCs w:val="21"/>
    </w:rPr>
  </w:style>
  <w:style w:type="character" w:customStyle="1" w:styleId="body1">
    <w:name w:val="body1"/>
    <w:basedOn w:val="DefaultParagraphFont"/>
    <w:rsid w:val="004D5E7B"/>
    <w:rPr>
      <w:rFonts w:ascii="Verdana" w:hAnsi="Verdana" w:hint="default"/>
      <w:sz w:val="20"/>
      <w:szCs w:val="20"/>
    </w:rPr>
  </w:style>
  <w:style w:type="paragraph" w:customStyle="1" w:styleId="Masthead">
    <w:name w:val="Masthead"/>
    <w:basedOn w:val="Heading1"/>
    <w:rsid w:val="00637115"/>
    <w:pPr>
      <w:spacing w:before="0" w:after="0"/>
    </w:pPr>
    <w:rPr>
      <w:rFonts w:ascii="Impact" w:hAnsi="Impact"/>
      <w:b w:val="0"/>
      <w:bCs w:val="0"/>
      <w:color w:val="333300"/>
      <w:kern w:val="0"/>
      <w:sz w:val="96"/>
      <w:szCs w:val="20"/>
    </w:rPr>
  </w:style>
  <w:style w:type="paragraph" w:styleId="BodyTextIndent">
    <w:name w:val="Body Text Indent"/>
    <w:basedOn w:val="Normal"/>
    <w:link w:val="BodyTextIndentChar"/>
    <w:rsid w:val="00EC5B0D"/>
    <w:pPr>
      <w:spacing w:after="120"/>
      <w:ind w:left="360"/>
    </w:pPr>
  </w:style>
  <w:style w:type="character" w:customStyle="1" w:styleId="BodyTextIndentChar">
    <w:name w:val="Body Text Indent Char"/>
    <w:basedOn w:val="DefaultParagraphFont"/>
    <w:link w:val="BodyTextIndent"/>
    <w:rsid w:val="00EC5B0D"/>
    <w:rPr>
      <w:color w:val="212120"/>
      <w:kern w:val="28"/>
    </w:rPr>
  </w:style>
  <w:style w:type="character" w:customStyle="1" w:styleId="Heading3Char">
    <w:name w:val="Heading 3 Char"/>
    <w:basedOn w:val="DefaultParagraphFont"/>
    <w:link w:val="Heading3"/>
    <w:rsid w:val="00184213"/>
    <w:rPr>
      <w:rFonts w:asciiTheme="majorHAnsi" w:eastAsiaTheme="majorEastAsia" w:hAnsiTheme="majorHAnsi" w:cstheme="majorBidi"/>
      <w:b/>
      <w:bCs/>
      <w:color w:val="4F81BD" w:themeColor="accent1"/>
      <w:kern w:val="28"/>
    </w:rPr>
  </w:style>
  <w:style w:type="paragraph" w:customStyle="1" w:styleId="from">
    <w:name w:val="from"/>
    <w:basedOn w:val="Normal"/>
    <w:rsid w:val="004F7984"/>
    <w:pPr>
      <w:spacing w:before="100" w:beforeAutospacing="1" w:after="100" w:afterAutospacing="1"/>
    </w:pPr>
    <w:rPr>
      <w:color w:val="auto"/>
      <w:kern w:val="0"/>
      <w:sz w:val="24"/>
      <w:szCs w:val="24"/>
    </w:rPr>
  </w:style>
  <w:style w:type="paragraph" w:customStyle="1" w:styleId="by">
    <w:name w:val="by"/>
    <w:basedOn w:val="Normal"/>
    <w:rsid w:val="004F7984"/>
    <w:pPr>
      <w:spacing w:before="100" w:beforeAutospacing="1" w:after="100" w:afterAutospacing="1"/>
    </w:pPr>
    <w:rPr>
      <w:color w:val="auto"/>
      <w:kern w:val="0"/>
      <w:sz w:val="24"/>
      <w:szCs w:val="24"/>
    </w:rPr>
  </w:style>
  <w:style w:type="paragraph" w:customStyle="1" w:styleId="Signpost">
    <w:name w:val="Signpost"/>
    <w:basedOn w:val="Normal"/>
    <w:link w:val="SignpostChar"/>
    <w:qFormat/>
    <w:rsid w:val="00104750"/>
    <w:pPr>
      <w:keepNext/>
      <w:keepLines/>
      <w:widowControl w:val="0"/>
      <w:spacing w:after="80"/>
      <w:outlineLvl w:val="8"/>
    </w:pPr>
    <w:rPr>
      <w:rFonts w:asciiTheme="majorHAnsi" w:eastAsiaTheme="majorEastAsia" w:hAnsiTheme="majorHAnsi" w:cs="Arial"/>
      <w:iCs/>
      <w:color w:val="4A442A" w:themeColor="background2" w:themeShade="40"/>
      <w:kern w:val="0"/>
      <w:lang w:eastAsia="ja-JP" w:bidi="en-US"/>
    </w:rPr>
  </w:style>
  <w:style w:type="character" w:customStyle="1" w:styleId="SignpostChar">
    <w:name w:val="Signpost Char"/>
    <w:basedOn w:val="DefaultParagraphFont"/>
    <w:link w:val="Signpost"/>
    <w:rsid w:val="00104750"/>
    <w:rPr>
      <w:rFonts w:asciiTheme="majorHAnsi" w:eastAsiaTheme="majorEastAsia" w:hAnsiTheme="majorHAnsi" w:cs="Arial"/>
      <w:iCs/>
      <w:color w:val="4A442A" w:themeColor="background2" w:themeShade="40"/>
      <w:lang w:eastAsia="ja-JP" w:bidi="en-US"/>
    </w:rPr>
  </w:style>
  <w:style w:type="paragraph" w:customStyle="1" w:styleId="Eventnameinside">
    <w:name w:val="Event name (inside)"/>
    <w:basedOn w:val="Normal"/>
    <w:link w:val="EventnameinsideChar"/>
    <w:qFormat/>
    <w:rsid w:val="00872C8F"/>
    <w:pPr>
      <w:spacing w:after="280"/>
      <w:jc w:val="right"/>
    </w:pPr>
    <w:rPr>
      <w:rFonts w:asciiTheme="minorHAnsi" w:eastAsiaTheme="minorEastAsia" w:hAnsiTheme="minorHAnsi" w:cs="Arial"/>
      <w:color w:val="E36C0A" w:themeColor="accent6" w:themeShade="BF"/>
      <w:kern w:val="0"/>
      <w:sz w:val="28"/>
      <w:szCs w:val="18"/>
      <w:lang w:eastAsia="ja-JP"/>
    </w:rPr>
  </w:style>
  <w:style w:type="paragraph" w:customStyle="1" w:styleId="Eventdetails">
    <w:name w:val="Event details"/>
    <w:basedOn w:val="Normal"/>
    <w:link w:val="EventdetailsChar"/>
    <w:qFormat/>
    <w:rsid w:val="00872C8F"/>
    <w:pPr>
      <w:spacing w:after="120"/>
      <w:contextualSpacing/>
      <w:jc w:val="right"/>
    </w:pPr>
    <w:rPr>
      <w:rFonts w:asciiTheme="minorHAnsi" w:eastAsiaTheme="majorEastAsia" w:hAnsiTheme="minorHAnsi" w:cs="Arial"/>
      <w:color w:val="E36C0A" w:themeColor="accent6" w:themeShade="BF"/>
      <w:spacing w:val="5"/>
      <w:sz w:val="18"/>
      <w:szCs w:val="52"/>
      <w:lang w:bidi="en-US"/>
    </w:rPr>
  </w:style>
  <w:style w:type="character" w:customStyle="1" w:styleId="EventnameinsideChar">
    <w:name w:val="Event name (inside) Char"/>
    <w:basedOn w:val="DefaultParagraphFont"/>
    <w:link w:val="Eventnameinside"/>
    <w:rsid w:val="00872C8F"/>
    <w:rPr>
      <w:rFonts w:asciiTheme="minorHAnsi" w:eastAsiaTheme="minorEastAsia" w:hAnsiTheme="minorHAnsi" w:cs="Arial"/>
      <w:color w:val="E36C0A" w:themeColor="accent6" w:themeShade="BF"/>
      <w:sz w:val="28"/>
      <w:szCs w:val="18"/>
      <w:lang w:eastAsia="ja-JP"/>
    </w:rPr>
  </w:style>
  <w:style w:type="character" w:customStyle="1" w:styleId="EventdetailsChar">
    <w:name w:val="Event details Char"/>
    <w:basedOn w:val="DefaultParagraphFont"/>
    <w:link w:val="Eventdetails"/>
    <w:rsid w:val="00872C8F"/>
    <w:rPr>
      <w:rFonts w:asciiTheme="minorHAnsi" w:eastAsiaTheme="majorEastAsia" w:hAnsiTheme="minorHAnsi" w:cs="Arial"/>
      <w:color w:val="E36C0A" w:themeColor="accent6" w:themeShade="BF"/>
      <w:spacing w:val="5"/>
      <w:kern w:val="28"/>
      <w:sz w:val="18"/>
      <w:szCs w:val="52"/>
      <w:lang w:bidi="en-US"/>
    </w:rPr>
  </w:style>
  <w:style w:type="character" w:customStyle="1" w:styleId="apple-style-span">
    <w:name w:val="apple-style-span"/>
    <w:basedOn w:val="DefaultParagraphFont"/>
    <w:rsid w:val="006D4811"/>
  </w:style>
  <w:style w:type="character" w:customStyle="1" w:styleId="apple-converted-space">
    <w:name w:val="apple-converted-space"/>
    <w:basedOn w:val="DefaultParagraphFont"/>
    <w:rsid w:val="000D602F"/>
  </w:style>
  <w:style w:type="paragraph" w:customStyle="1" w:styleId="paragraphstyle">
    <w:name w:val="paragraph_style"/>
    <w:basedOn w:val="Normal"/>
    <w:rsid w:val="00BB5819"/>
    <w:pPr>
      <w:spacing w:before="100" w:beforeAutospacing="1" w:after="100" w:afterAutospacing="1"/>
    </w:pPr>
    <w:rPr>
      <w:color w:val="auto"/>
      <w:kern w:val="0"/>
      <w:sz w:val="24"/>
      <w:szCs w:val="24"/>
    </w:rPr>
  </w:style>
  <w:style w:type="paragraph" w:styleId="z-TopofForm">
    <w:name w:val="HTML Top of Form"/>
    <w:basedOn w:val="Normal"/>
    <w:next w:val="Normal"/>
    <w:link w:val="z-TopofFormChar"/>
    <w:hidden/>
    <w:uiPriority w:val="99"/>
    <w:unhideWhenUsed/>
    <w:rsid w:val="00256B58"/>
    <w:pPr>
      <w:pBdr>
        <w:bottom w:val="single" w:sz="6" w:space="1" w:color="auto"/>
      </w:pBdr>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rsid w:val="00256B58"/>
    <w:rPr>
      <w:rFonts w:ascii="Arial" w:hAnsi="Arial" w:cs="Arial"/>
      <w:vanish/>
      <w:sz w:val="16"/>
      <w:szCs w:val="16"/>
    </w:rPr>
  </w:style>
  <w:style w:type="character" w:customStyle="1" w:styleId="uiactionlinks">
    <w:name w:val="uiactionlinks"/>
    <w:basedOn w:val="DefaultParagraphFont"/>
    <w:rsid w:val="00256B58"/>
  </w:style>
  <w:style w:type="character" w:customStyle="1" w:styleId="defaultmessage">
    <w:name w:val="default_message"/>
    <w:basedOn w:val="DefaultParagraphFont"/>
    <w:rsid w:val="00256B58"/>
  </w:style>
  <w:style w:type="paragraph" w:styleId="z-BottomofForm">
    <w:name w:val="HTML Bottom of Form"/>
    <w:basedOn w:val="Normal"/>
    <w:next w:val="Normal"/>
    <w:link w:val="z-BottomofFormChar"/>
    <w:hidden/>
    <w:uiPriority w:val="99"/>
    <w:unhideWhenUsed/>
    <w:rsid w:val="00256B58"/>
    <w:pPr>
      <w:pBdr>
        <w:top w:val="single" w:sz="6" w:space="1" w:color="auto"/>
      </w:pBdr>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rsid w:val="00256B58"/>
    <w:rPr>
      <w:rFonts w:ascii="Arial" w:hAnsi="Arial" w:cs="Arial"/>
      <w:vanish/>
      <w:sz w:val="16"/>
      <w:szCs w:val="16"/>
    </w:rPr>
  </w:style>
  <w:style w:type="character" w:customStyle="1" w:styleId="text">
    <w:name w:val="text"/>
    <w:basedOn w:val="DefaultParagraphFont"/>
    <w:rsid w:val="00256B58"/>
  </w:style>
  <w:style w:type="character" w:customStyle="1" w:styleId="ilad">
    <w:name w:val="il_ad"/>
    <w:basedOn w:val="DefaultParagraphFont"/>
    <w:rsid w:val="008D0BAE"/>
  </w:style>
  <w:style w:type="character" w:customStyle="1" w:styleId="sc">
    <w:name w:val="sc"/>
    <w:basedOn w:val="DefaultParagraphFont"/>
    <w:rsid w:val="007642BD"/>
  </w:style>
  <w:style w:type="paragraph" w:styleId="NoSpacing">
    <w:name w:val="No Spacing"/>
    <w:uiPriority w:val="1"/>
    <w:qFormat/>
    <w:rsid w:val="005171B7"/>
    <w:rPr>
      <w:rFonts w:ascii="Univers" w:hAnsi="Univers"/>
      <w:sz w:val="22"/>
    </w:rPr>
  </w:style>
  <w:style w:type="paragraph" w:customStyle="1" w:styleId="wp-caption-text">
    <w:name w:val="wp-caption-text"/>
    <w:basedOn w:val="Normal"/>
    <w:rsid w:val="00363261"/>
    <w:pPr>
      <w:spacing w:before="100" w:beforeAutospacing="1" w:after="100" w:afterAutospacing="1"/>
    </w:pPr>
    <w:rPr>
      <w:color w:val="auto"/>
      <w:kern w:val="0"/>
      <w:sz w:val="24"/>
      <w:szCs w:val="24"/>
    </w:rPr>
  </w:style>
  <w:style w:type="character" w:customStyle="1" w:styleId="Heading4Char">
    <w:name w:val="Heading 4 Char"/>
    <w:basedOn w:val="DefaultParagraphFont"/>
    <w:link w:val="Heading4"/>
    <w:semiHidden/>
    <w:rsid w:val="00B522A2"/>
    <w:rPr>
      <w:rFonts w:asciiTheme="majorHAnsi" w:eastAsiaTheme="majorEastAsia" w:hAnsiTheme="majorHAnsi" w:cstheme="majorBidi"/>
      <w:b/>
      <w:bCs/>
      <w:i/>
      <w:iCs/>
      <w:color w:val="4F81BD" w:themeColor="accent1"/>
      <w:kern w:val="28"/>
    </w:rPr>
  </w:style>
  <w:style w:type="paragraph" w:customStyle="1" w:styleId="secondary">
    <w:name w:val="secondary"/>
    <w:basedOn w:val="Normal"/>
    <w:rsid w:val="00A55032"/>
    <w:pPr>
      <w:spacing w:before="100" w:beforeAutospacing="1" w:after="100" w:afterAutospacing="1"/>
    </w:pPr>
    <w:rPr>
      <w:rFonts w:eastAsiaTheme="minorHAnsi"/>
      <w:color w:val="auto"/>
      <w:kern w:val="0"/>
      <w:sz w:val="24"/>
      <w:szCs w:val="24"/>
    </w:rPr>
  </w:style>
  <w:style w:type="paragraph" w:customStyle="1" w:styleId="subtitle">
    <w:name w:val="subtitle"/>
    <w:basedOn w:val="Normal"/>
    <w:rsid w:val="00E356C8"/>
    <w:pPr>
      <w:spacing w:before="100" w:beforeAutospacing="1" w:after="100" w:afterAutospacing="1"/>
    </w:pPr>
    <w:rPr>
      <w:color w:val="auto"/>
      <w:kern w:val="0"/>
      <w:sz w:val="24"/>
      <w:szCs w:val="24"/>
    </w:rPr>
  </w:style>
  <w:style w:type="paragraph" w:customStyle="1" w:styleId="yiv7000724026msonormal">
    <w:name w:val="yiv7000724026msonormal"/>
    <w:basedOn w:val="Normal"/>
    <w:rsid w:val="00E356C8"/>
    <w:pPr>
      <w:spacing w:before="100" w:beforeAutospacing="1" w:after="100" w:afterAutospacing="1"/>
    </w:pPr>
    <w:rPr>
      <w:color w:val="auto"/>
      <w:kern w:val="0"/>
      <w:sz w:val="24"/>
      <w:szCs w:val="24"/>
    </w:rPr>
  </w:style>
  <w:style w:type="paragraph" w:customStyle="1" w:styleId="yiv9527685636msonormal">
    <w:name w:val="yiv9527685636msonormal"/>
    <w:basedOn w:val="Normal"/>
    <w:rsid w:val="0066494A"/>
    <w:pPr>
      <w:spacing w:before="100" w:beforeAutospacing="1" w:after="100" w:afterAutospacing="1"/>
    </w:pPr>
    <w:rPr>
      <w:color w:val="auto"/>
      <w:kern w:val="0"/>
      <w:sz w:val="24"/>
      <w:szCs w:val="24"/>
    </w:rPr>
  </w:style>
  <w:style w:type="paragraph" w:customStyle="1" w:styleId="standard0">
    <w:name w:val="standard"/>
    <w:basedOn w:val="Normal"/>
    <w:rsid w:val="00501458"/>
    <w:pPr>
      <w:spacing w:before="100" w:beforeAutospacing="1" w:after="100" w:afterAutospacing="1"/>
    </w:pPr>
    <w:rPr>
      <w:color w:val="auto"/>
      <w:kern w:val="0"/>
      <w:sz w:val="24"/>
      <w:szCs w:val="24"/>
    </w:rPr>
  </w:style>
  <w:style w:type="character" w:customStyle="1" w:styleId="zeta">
    <w:name w:val="zeta"/>
    <w:basedOn w:val="DefaultParagraphFont"/>
    <w:rsid w:val="00890004"/>
  </w:style>
  <w:style w:type="paragraph" w:customStyle="1" w:styleId="bqfqa">
    <w:name w:val="bq_fq_a"/>
    <w:basedOn w:val="Normal"/>
    <w:rsid w:val="00F12FE5"/>
    <w:pPr>
      <w:spacing w:after="150"/>
    </w:pPr>
    <w:rPr>
      <w:color w:val="auto"/>
      <w:kern w:val="0"/>
      <w:sz w:val="24"/>
      <w:szCs w:val="24"/>
    </w:rPr>
  </w:style>
  <w:style w:type="paragraph" w:styleId="HTMLPreformatted">
    <w:name w:val="HTML Preformatted"/>
    <w:basedOn w:val="Normal"/>
    <w:link w:val="HTMLPreformattedChar"/>
    <w:uiPriority w:val="99"/>
    <w:unhideWhenUsed/>
    <w:rsid w:val="0085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851409"/>
    <w:rPr>
      <w:rFonts w:ascii="Courier New" w:hAnsi="Courier New" w:cs="Courier New"/>
    </w:rPr>
  </w:style>
  <w:style w:type="paragraph" w:styleId="Title">
    <w:name w:val="Title"/>
    <w:link w:val="TitleChar"/>
    <w:uiPriority w:val="10"/>
    <w:qFormat/>
    <w:rsid w:val="009F6168"/>
    <w:pPr>
      <w:spacing w:line="285" w:lineRule="auto"/>
    </w:pPr>
    <w:rPr>
      <w:rFonts w:ascii="Cambria" w:hAnsi="Cambria"/>
      <w:color w:val="000000"/>
      <w:kern w:val="28"/>
      <w:sz w:val="102"/>
      <w:szCs w:val="144"/>
    </w:rPr>
  </w:style>
  <w:style w:type="character" w:customStyle="1" w:styleId="TitleChar">
    <w:name w:val="Title Char"/>
    <w:basedOn w:val="DefaultParagraphFont"/>
    <w:link w:val="Title"/>
    <w:uiPriority w:val="10"/>
    <w:rsid w:val="009F6168"/>
    <w:rPr>
      <w:rFonts w:ascii="Cambria" w:hAnsi="Cambria"/>
      <w:color w:val="000000"/>
      <w:kern w:val="28"/>
      <w:sz w:val="102"/>
      <w:szCs w:val="144"/>
    </w:rPr>
  </w:style>
  <w:style w:type="paragraph" w:styleId="BodyText3">
    <w:name w:val="Body Text 3"/>
    <w:basedOn w:val="Normal"/>
    <w:link w:val="BodyText3Char"/>
    <w:rsid w:val="009F6168"/>
    <w:pPr>
      <w:spacing w:after="120"/>
    </w:pPr>
    <w:rPr>
      <w:sz w:val="16"/>
      <w:szCs w:val="16"/>
    </w:rPr>
  </w:style>
  <w:style w:type="character" w:customStyle="1" w:styleId="BodyText3Char">
    <w:name w:val="Body Text 3 Char"/>
    <w:basedOn w:val="DefaultParagraphFont"/>
    <w:link w:val="BodyText3"/>
    <w:rsid w:val="009F6168"/>
    <w:rPr>
      <w:color w:val="212120"/>
      <w:kern w:val="28"/>
      <w:sz w:val="16"/>
      <w:szCs w:val="16"/>
    </w:rPr>
  </w:style>
</w:styles>
</file>

<file path=word/webSettings.xml><?xml version="1.0" encoding="utf-8"?>
<w:webSettings xmlns:r="http://schemas.openxmlformats.org/officeDocument/2006/relationships" xmlns:w="http://schemas.openxmlformats.org/wordprocessingml/2006/main">
  <w:divs>
    <w:div w:id="101920241">
      <w:bodyDiv w:val="1"/>
      <w:marLeft w:val="0"/>
      <w:marRight w:val="0"/>
      <w:marTop w:val="0"/>
      <w:marBottom w:val="0"/>
      <w:divBdr>
        <w:top w:val="none" w:sz="0" w:space="0" w:color="auto"/>
        <w:left w:val="none" w:sz="0" w:space="0" w:color="auto"/>
        <w:bottom w:val="none" w:sz="0" w:space="0" w:color="auto"/>
        <w:right w:val="none" w:sz="0" w:space="0" w:color="auto"/>
      </w:divBdr>
    </w:div>
    <w:div w:id="107118038">
      <w:bodyDiv w:val="1"/>
      <w:marLeft w:val="0"/>
      <w:marRight w:val="0"/>
      <w:marTop w:val="0"/>
      <w:marBottom w:val="0"/>
      <w:divBdr>
        <w:top w:val="none" w:sz="0" w:space="0" w:color="auto"/>
        <w:left w:val="none" w:sz="0" w:space="0" w:color="auto"/>
        <w:bottom w:val="none" w:sz="0" w:space="0" w:color="auto"/>
        <w:right w:val="none" w:sz="0" w:space="0" w:color="auto"/>
      </w:divBdr>
    </w:div>
    <w:div w:id="115221800">
      <w:bodyDiv w:val="1"/>
      <w:marLeft w:val="0"/>
      <w:marRight w:val="0"/>
      <w:marTop w:val="0"/>
      <w:marBottom w:val="0"/>
      <w:divBdr>
        <w:top w:val="none" w:sz="0" w:space="0" w:color="auto"/>
        <w:left w:val="none" w:sz="0" w:space="0" w:color="auto"/>
        <w:bottom w:val="none" w:sz="0" w:space="0" w:color="auto"/>
        <w:right w:val="none" w:sz="0" w:space="0" w:color="auto"/>
      </w:divBdr>
    </w:div>
    <w:div w:id="157380588">
      <w:bodyDiv w:val="1"/>
      <w:marLeft w:val="0"/>
      <w:marRight w:val="0"/>
      <w:marTop w:val="0"/>
      <w:marBottom w:val="0"/>
      <w:divBdr>
        <w:top w:val="none" w:sz="0" w:space="0" w:color="auto"/>
        <w:left w:val="none" w:sz="0" w:space="0" w:color="auto"/>
        <w:bottom w:val="none" w:sz="0" w:space="0" w:color="auto"/>
        <w:right w:val="none" w:sz="0" w:space="0" w:color="auto"/>
      </w:divBdr>
      <w:divsChild>
        <w:div w:id="200938644">
          <w:marLeft w:val="0"/>
          <w:marRight w:val="0"/>
          <w:marTop w:val="0"/>
          <w:marBottom w:val="0"/>
          <w:divBdr>
            <w:top w:val="none" w:sz="0" w:space="0" w:color="auto"/>
            <w:left w:val="none" w:sz="0" w:space="0" w:color="auto"/>
            <w:bottom w:val="none" w:sz="0" w:space="0" w:color="auto"/>
            <w:right w:val="none" w:sz="0" w:space="0" w:color="auto"/>
          </w:divBdr>
          <w:divsChild>
            <w:div w:id="1209996890">
              <w:marLeft w:val="0"/>
              <w:marRight w:val="0"/>
              <w:marTop w:val="0"/>
              <w:marBottom w:val="0"/>
              <w:divBdr>
                <w:top w:val="none" w:sz="0" w:space="0" w:color="auto"/>
                <w:left w:val="none" w:sz="0" w:space="0" w:color="auto"/>
                <w:bottom w:val="none" w:sz="0" w:space="0" w:color="auto"/>
                <w:right w:val="none" w:sz="0" w:space="0" w:color="auto"/>
              </w:divBdr>
              <w:divsChild>
                <w:div w:id="40181133">
                  <w:marLeft w:val="0"/>
                  <w:marRight w:val="0"/>
                  <w:marTop w:val="0"/>
                  <w:marBottom w:val="200"/>
                  <w:divBdr>
                    <w:top w:val="none" w:sz="0" w:space="0" w:color="auto"/>
                    <w:left w:val="none" w:sz="0" w:space="0" w:color="auto"/>
                    <w:bottom w:val="none" w:sz="0" w:space="0" w:color="auto"/>
                    <w:right w:val="none" w:sz="0" w:space="0" w:color="auto"/>
                  </w:divBdr>
                </w:div>
                <w:div w:id="1170027952">
                  <w:marLeft w:val="0"/>
                  <w:marRight w:val="0"/>
                  <w:marTop w:val="0"/>
                  <w:marBottom w:val="200"/>
                  <w:divBdr>
                    <w:top w:val="none" w:sz="0" w:space="0" w:color="auto"/>
                    <w:left w:val="none" w:sz="0" w:space="0" w:color="auto"/>
                    <w:bottom w:val="none" w:sz="0" w:space="0" w:color="auto"/>
                    <w:right w:val="none" w:sz="0" w:space="0" w:color="auto"/>
                  </w:divBdr>
                </w:div>
                <w:div w:id="1142113131">
                  <w:marLeft w:val="0"/>
                  <w:marRight w:val="0"/>
                  <w:marTop w:val="0"/>
                  <w:marBottom w:val="200"/>
                  <w:divBdr>
                    <w:top w:val="none" w:sz="0" w:space="0" w:color="auto"/>
                    <w:left w:val="none" w:sz="0" w:space="0" w:color="auto"/>
                    <w:bottom w:val="none" w:sz="0" w:space="0" w:color="auto"/>
                    <w:right w:val="none" w:sz="0" w:space="0" w:color="auto"/>
                  </w:divBdr>
                </w:div>
                <w:div w:id="1944413771">
                  <w:marLeft w:val="0"/>
                  <w:marRight w:val="0"/>
                  <w:marTop w:val="0"/>
                  <w:marBottom w:val="0"/>
                  <w:divBdr>
                    <w:top w:val="none" w:sz="0" w:space="0" w:color="auto"/>
                    <w:left w:val="none" w:sz="0" w:space="0" w:color="auto"/>
                    <w:bottom w:val="none" w:sz="0" w:space="0" w:color="auto"/>
                    <w:right w:val="none" w:sz="0" w:space="0" w:color="auto"/>
                  </w:divBdr>
                </w:div>
                <w:div w:id="1961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2636">
      <w:bodyDiv w:val="1"/>
      <w:marLeft w:val="0"/>
      <w:marRight w:val="0"/>
      <w:marTop w:val="0"/>
      <w:marBottom w:val="0"/>
      <w:divBdr>
        <w:top w:val="none" w:sz="0" w:space="0" w:color="auto"/>
        <w:left w:val="none" w:sz="0" w:space="0" w:color="auto"/>
        <w:bottom w:val="none" w:sz="0" w:space="0" w:color="auto"/>
        <w:right w:val="none" w:sz="0" w:space="0" w:color="auto"/>
      </w:divBdr>
    </w:div>
    <w:div w:id="171797392">
      <w:bodyDiv w:val="1"/>
      <w:marLeft w:val="0"/>
      <w:marRight w:val="0"/>
      <w:marTop w:val="0"/>
      <w:marBottom w:val="0"/>
      <w:divBdr>
        <w:top w:val="none" w:sz="0" w:space="0" w:color="auto"/>
        <w:left w:val="none" w:sz="0" w:space="0" w:color="auto"/>
        <w:bottom w:val="none" w:sz="0" w:space="0" w:color="auto"/>
        <w:right w:val="none" w:sz="0" w:space="0" w:color="auto"/>
      </w:divBdr>
    </w:div>
    <w:div w:id="172115749">
      <w:bodyDiv w:val="1"/>
      <w:marLeft w:val="0"/>
      <w:marRight w:val="0"/>
      <w:marTop w:val="0"/>
      <w:marBottom w:val="0"/>
      <w:divBdr>
        <w:top w:val="none" w:sz="0" w:space="0" w:color="auto"/>
        <w:left w:val="none" w:sz="0" w:space="0" w:color="auto"/>
        <w:bottom w:val="none" w:sz="0" w:space="0" w:color="auto"/>
        <w:right w:val="none" w:sz="0" w:space="0" w:color="auto"/>
      </w:divBdr>
    </w:div>
    <w:div w:id="194780283">
      <w:bodyDiv w:val="1"/>
      <w:marLeft w:val="0"/>
      <w:marRight w:val="0"/>
      <w:marTop w:val="0"/>
      <w:marBottom w:val="0"/>
      <w:divBdr>
        <w:top w:val="none" w:sz="0" w:space="0" w:color="auto"/>
        <w:left w:val="none" w:sz="0" w:space="0" w:color="auto"/>
        <w:bottom w:val="none" w:sz="0" w:space="0" w:color="auto"/>
        <w:right w:val="none" w:sz="0" w:space="0" w:color="auto"/>
      </w:divBdr>
    </w:div>
    <w:div w:id="204295131">
      <w:bodyDiv w:val="1"/>
      <w:marLeft w:val="0"/>
      <w:marRight w:val="0"/>
      <w:marTop w:val="0"/>
      <w:marBottom w:val="0"/>
      <w:divBdr>
        <w:top w:val="none" w:sz="0" w:space="0" w:color="auto"/>
        <w:left w:val="none" w:sz="0" w:space="0" w:color="auto"/>
        <w:bottom w:val="none" w:sz="0" w:space="0" w:color="auto"/>
        <w:right w:val="none" w:sz="0" w:space="0" w:color="auto"/>
      </w:divBdr>
    </w:div>
    <w:div w:id="208302962">
      <w:bodyDiv w:val="1"/>
      <w:marLeft w:val="0"/>
      <w:marRight w:val="0"/>
      <w:marTop w:val="0"/>
      <w:marBottom w:val="0"/>
      <w:divBdr>
        <w:top w:val="none" w:sz="0" w:space="0" w:color="auto"/>
        <w:left w:val="none" w:sz="0" w:space="0" w:color="auto"/>
        <w:bottom w:val="none" w:sz="0" w:space="0" w:color="auto"/>
        <w:right w:val="none" w:sz="0" w:space="0" w:color="auto"/>
      </w:divBdr>
    </w:div>
    <w:div w:id="225383302">
      <w:bodyDiv w:val="1"/>
      <w:marLeft w:val="0"/>
      <w:marRight w:val="0"/>
      <w:marTop w:val="0"/>
      <w:marBottom w:val="0"/>
      <w:divBdr>
        <w:top w:val="none" w:sz="0" w:space="0" w:color="auto"/>
        <w:left w:val="none" w:sz="0" w:space="0" w:color="auto"/>
        <w:bottom w:val="none" w:sz="0" w:space="0" w:color="auto"/>
        <w:right w:val="none" w:sz="0" w:space="0" w:color="auto"/>
      </w:divBdr>
      <w:divsChild>
        <w:div w:id="416440173">
          <w:marLeft w:val="293"/>
          <w:marRight w:val="0"/>
          <w:marTop w:val="0"/>
          <w:marBottom w:val="293"/>
          <w:divBdr>
            <w:top w:val="none" w:sz="0" w:space="0" w:color="auto"/>
            <w:left w:val="none" w:sz="0" w:space="0" w:color="auto"/>
            <w:bottom w:val="none" w:sz="0" w:space="0" w:color="auto"/>
            <w:right w:val="none" w:sz="0" w:space="0" w:color="auto"/>
          </w:divBdr>
        </w:div>
      </w:divsChild>
    </w:div>
    <w:div w:id="244464652">
      <w:bodyDiv w:val="1"/>
      <w:marLeft w:val="0"/>
      <w:marRight w:val="0"/>
      <w:marTop w:val="0"/>
      <w:marBottom w:val="0"/>
      <w:divBdr>
        <w:top w:val="none" w:sz="0" w:space="0" w:color="auto"/>
        <w:left w:val="none" w:sz="0" w:space="0" w:color="auto"/>
        <w:bottom w:val="none" w:sz="0" w:space="0" w:color="auto"/>
        <w:right w:val="none" w:sz="0" w:space="0" w:color="auto"/>
      </w:divBdr>
    </w:div>
    <w:div w:id="247467759">
      <w:bodyDiv w:val="1"/>
      <w:marLeft w:val="0"/>
      <w:marRight w:val="0"/>
      <w:marTop w:val="0"/>
      <w:marBottom w:val="0"/>
      <w:divBdr>
        <w:top w:val="none" w:sz="0" w:space="0" w:color="auto"/>
        <w:left w:val="none" w:sz="0" w:space="0" w:color="auto"/>
        <w:bottom w:val="none" w:sz="0" w:space="0" w:color="auto"/>
        <w:right w:val="none" w:sz="0" w:space="0" w:color="auto"/>
      </w:divBdr>
    </w:div>
    <w:div w:id="263271843">
      <w:bodyDiv w:val="1"/>
      <w:marLeft w:val="0"/>
      <w:marRight w:val="0"/>
      <w:marTop w:val="0"/>
      <w:marBottom w:val="0"/>
      <w:divBdr>
        <w:top w:val="none" w:sz="0" w:space="0" w:color="auto"/>
        <w:left w:val="none" w:sz="0" w:space="0" w:color="auto"/>
        <w:bottom w:val="none" w:sz="0" w:space="0" w:color="auto"/>
        <w:right w:val="none" w:sz="0" w:space="0" w:color="auto"/>
      </w:divBdr>
      <w:divsChild>
        <w:div w:id="333387448">
          <w:marLeft w:val="244"/>
          <w:marRight w:val="0"/>
          <w:marTop w:val="0"/>
          <w:marBottom w:val="244"/>
          <w:divBdr>
            <w:top w:val="single" w:sz="12" w:space="0" w:color="999999"/>
            <w:left w:val="single" w:sz="12" w:space="0" w:color="999999"/>
            <w:bottom w:val="single" w:sz="12" w:space="0" w:color="999999"/>
            <w:right w:val="single" w:sz="12" w:space="0" w:color="999999"/>
          </w:divBdr>
        </w:div>
      </w:divsChild>
    </w:div>
    <w:div w:id="266472070">
      <w:bodyDiv w:val="1"/>
      <w:marLeft w:val="0"/>
      <w:marRight w:val="0"/>
      <w:marTop w:val="0"/>
      <w:marBottom w:val="0"/>
      <w:divBdr>
        <w:top w:val="none" w:sz="0" w:space="0" w:color="auto"/>
        <w:left w:val="none" w:sz="0" w:space="0" w:color="auto"/>
        <w:bottom w:val="none" w:sz="0" w:space="0" w:color="auto"/>
        <w:right w:val="none" w:sz="0" w:space="0" w:color="auto"/>
      </w:divBdr>
    </w:div>
    <w:div w:id="295377406">
      <w:bodyDiv w:val="1"/>
      <w:marLeft w:val="0"/>
      <w:marRight w:val="0"/>
      <w:marTop w:val="0"/>
      <w:marBottom w:val="0"/>
      <w:divBdr>
        <w:top w:val="none" w:sz="0" w:space="0" w:color="auto"/>
        <w:left w:val="none" w:sz="0" w:space="0" w:color="auto"/>
        <w:bottom w:val="none" w:sz="0" w:space="0" w:color="auto"/>
        <w:right w:val="none" w:sz="0" w:space="0" w:color="auto"/>
      </w:divBdr>
    </w:div>
    <w:div w:id="324941867">
      <w:bodyDiv w:val="1"/>
      <w:marLeft w:val="0"/>
      <w:marRight w:val="0"/>
      <w:marTop w:val="0"/>
      <w:marBottom w:val="0"/>
      <w:divBdr>
        <w:top w:val="none" w:sz="0" w:space="0" w:color="auto"/>
        <w:left w:val="none" w:sz="0" w:space="0" w:color="auto"/>
        <w:bottom w:val="none" w:sz="0" w:space="0" w:color="auto"/>
        <w:right w:val="none" w:sz="0" w:space="0" w:color="auto"/>
      </w:divBdr>
    </w:div>
    <w:div w:id="338431482">
      <w:bodyDiv w:val="1"/>
      <w:marLeft w:val="0"/>
      <w:marRight w:val="0"/>
      <w:marTop w:val="0"/>
      <w:marBottom w:val="0"/>
      <w:divBdr>
        <w:top w:val="none" w:sz="0" w:space="0" w:color="auto"/>
        <w:left w:val="none" w:sz="0" w:space="0" w:color="auto"/>
        <w:bottom w:val="none" w:sz="0" w:space="0" w:color="auto"/>
        <w:right w:val="none" w:sz="0" w:space="0" w:color="auto"/>
      </w:divBdr>
    </w:div>
    <w:div w:id="355039465">
      <w:bodyDiv w:val="1"/>
      <w:marLeft w:val="0"/>
      <w:marRight w:val="0"/>
      <w:marTop w:val="0"/>
      <w:marBottom w:val="0"/>
      <w:divBdr>
        <w:top w:val="none" w:sz="0" w:space="0" w:color="auto"/>
        <w:left w:val="none" w:sz="0" w:space="0" w:color="auto"/>
        <w:bottom w:val="none" w:sz="0" w:space="0" w:color="auto"/>
        <w:right w:val="none" w:sz="0" w:space="0" w:color="auto"/>
      </w:divBdr>
    </w:div>
    <w:div w:id="363604852">
      <w:bodyDiv w:val="1"/>
      <w:marLeft w:val="0"/>
      <w:marRight w:val="0"/>
      <w:marTop w:val="0"/>
      <w:marBottom w:val="0"/>
      <w:divBdr>
        <w:top w:val="none" w:sz="0" w:space="0" w:color="auto"/>
        <w:left w:val="none" w:sz="0" w:space="0" w:color="auto"/>
        <w:bottom w:val="none" w:sz="0" w:space="0" w:color="auto"/>
        <w:right w:val="none" w:sz="0" w:space="0" w:color="auto"/>
      </w:divBdr>
      <w:divsChild>
        <w:div w:id="2085176491">
          <w:marLeft w:val="0"/>
          <w:marRight w:val="0"/>
          <w:marTop w:val="0"/>
          <w:marBottom w:val="375"/>
          <w:divBdr>
            <w:top w:val="none" w:sz="0" w:space="0" w:color="auto"/>
            <w:left w:val="none" w:sz="0" w:space="0" w:color="auto"/>
            <w:bottom w:val="none" w:sz="0" w:space="0" w:color="auto"/>
            <w:right w:val="none" w:sz="0" w:space="0" w:color="auto"/>
          </w:divBdr>
        </w:div>
      </w:divsChild>
    </w:div>
    <w:div w:id="387808129">
      <w:bodyDiv w:val="1"/>
      <w:marLeft w:val="0"/>
      <w:marRight w:val="0"/>
      <w:marTop w:val="0"/>
      <w:marBottom w:val="0"/>
      <w:divBdr>
        <w:top w:val="none" w:sz="0" w:space="0" w:color="auto"/>
        <w:left w:val="none" w:sz="0" w:space="0" w:color="auto"/>
        <w:bottom w:val="none" w:sz="0" w:space="0" w:color="auto"/>
        <w:right w:val="none" w:sz="0" w:space="0" w:color="auto"/>
      </w:divBdr>
      <w:divsChild>
        <w:div w:id="10165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719625">
      <w:bodyDiv w:val="1"/>
      <w:marLeft w:val="0"/>
      <w:marRight w:val="0"/>
      <w:marTop w:val="0"/>
      <w:marBottom w:val="0"/>
      <w:divBdr>
        <w:top w:val="none" w:sz="0" w:space="0" w:color="auto"/>
        <w:left w:val="none" w:sz="0" w:space="0" w:color="auto"/>
        <w:bottom w:val="none" w:sz="0" w:space="0" w:color="auto"/>
        <w:right w:val="none" w:sz="0" w:space="0" w:color="auto"/>
      </w:divBdr>
      <w:divsChild>
        <w:div w:id="220215010">
          <w:marLeft w:val="0"/>
          <w:marRight w:val="0"/>
          <w:marTop w:val="0"/>
          <w:marBottom w:val="0"/>
          <w:divBdr>
            <w:top w:val="none" w:sz="0" w:space="0" w:color="auto"/>
            <w:left w:val="none" w:sz="0" w:space="0" w:color="auto"/>
            <w:bottom w:val="none" w:sz="0" w:space="0" w:color="auto"/>
            <w:right w:val="none" w:sz="0" w:space="0" w:color="auto"/>
          </w:divBdr>
          <w:divsChild>
            <w:div w:id="1123615971">
              <w:marLeft w:val="0"/>
              <w:marRight w:val="0"/>
              <w:marTop w:val="0"/>
              <w:marBottom w:val="0"/>
              <w:divBdr>
                <w:top w:val="none" w:sz="0" w:space="0" w:color="auto"/>
                <w:left w:val="none" w:sz="0" w:space="0" w:color="auto"/>
                <w:bottom w:val="none" w:sz="0" w:space="0" w:color="auto"/>
                <w:right w:val="none" w:sz="0" w:space="0" w:color="auto"/>
              </w:divBdr>
              <w:divsChild>
                <w:div w:id="131867212">
                  <w:marLeft w:val="0"/>
                  <w:marRight w:val="0"/>
                  <w:marTop w:val="0"/>
                  <w:marBottom w:val="0"/>
                  <w:divBdr>
                    <w:top w:val="none" w:sz="0" w:space="0" w:color="auto"/>
                    <w:left w:val="none" w:sz="0" w:space="0" w:color="auto"/>
                    <w:bottom w:val="none" w:sz="0" w:space="0" w:color="auto"/>
                    <w:right w:val="none" w:sz="0" w:space="0" w:color="auto"/>
                  </w:divBdr>
                  <w:divsChild>
                    <w:div w:id="4329617">
                      <w:marLeft w:val="0"/>
                      <w:marRight w:val="0"/>
                      <w:marTop w:val="0"/>
                      <w:marBottom w:val="0"/>
                      <w:divBdr>
                        <w:top w:val="none" w:sz="0" w:space="0" w:color="auto"/>
                        <w:left w:val="none" w:sz="0" w:space="0" w:color="auto"/>
                        <w:bottom w:val="none" w:sz="0" w:space="0" w:color="auto"/>
                        <w:right w:val="none" w:sz="0" w:space="0" w:color="auto"/>
                      </w:divBdr>
                      <w:divsChild>
                        <w:div w:id="40326360">
                          <w:marLeft w:val="0"/>
                          <w:marRight w:val="0"/>
                          <w:marTop w:val="0"/>
                          <w:marBottom w:val="0"/>
                          <w:divBdr>
                            <w:top w:val="none" w:sz="0" w:space="0" w:color="auto"/>
                            <w:left w:val="none" w:sz="0" w:space="0" w:color="auto"/>
                            <w:bottom w:val="none" w:sz="0" w:space="0" w:color="auto"/>
                            <w:right w:val="none" w:sz="0" w:space="0" w:color="auto"/>
                          </w:divBdr>
                          <w:divsChild>
                            <w:div w:id="293142978">
                              <w:marLeft w:val="0"/>
                              <w:marRight w:val="0"/>
                              <w:marTop w:val="0"/>
                              <w:marBottom w:val="0"/>
                              <w:divBdr>
                                <w:top w:val="none" w:sz="0" w:space="0" w:color="auto"/>
                                <w:left w:val="none" w:sz="0" w:space="0" w:color="auto"/>
                                <w:bottom w:val="none" w:sz="0" w:space="0" w:color="auto"/>
                                <w:right w:val="none" w:sz="0" w:space="0" w:color="auto"/>
                              </w:divBdr>
                              <w:divsChild>
                                <w:div w:id="1695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644149">
      <w:bodyDiv w:val="1"/>
      <w:marLeft w:val="0"/>
      <w:marRight w:val="0"/>
      <w:marTop w:val="0"/>
      <w:marBottom w:val="0"/>
      <w:divBdr>
        <w:top w:val="none" w:sz="0" w:space="0" w:color="auto"/>
        <w:left w:val="none" w:sz="0" w:space="0" w:color="auto"/>
        <w:bottom w:val="none" w:sz="0" w:space="0" w:color="auto"/>
        <w:right w:val="none" w:sz="0" w:space="0" w:color="auto"/>
      </w:divBdr>
    </w:div>
    <w:div w:id="442573087">
      <w:bodyDiv w:val="1"/>
      <w:marLeft w:val="0"/>
      <w:marRight w:val="0"/>
      <w:marTop w:val="0"/>
      <w:marBottom w:val="0"/>
      <w:divBdr>
        <w:top w:val="none" w:sz="0" w:space="0" w:color="auto"/>
        <w:left w:val="none" w:sz="0" w:space="0" w:color="auto"/>
        <w:bottom w:val="none" w:sz="0" w:space="0" w:color="auto"/>
        <w:right w:val="none" w:sz="0" w:space="0" w:color="auto"/>
      </w:divBdr>
    </w:div>
    <w:div w:id="445659341">
      <w:bodyDiv w:val="1"/>
      <w:marLeft w:val="0"/>
      <w:marRight w:val="0"/>
      <w:marTop w:val="0"/>
      <w:marBottom w:val="0"/>
      <w:divBdr>
        <w:top w:val="none" w:sz="0" w:space="0" w:color="auto"/>
        <w:left w:val="none" w:sz="0" w:space="0" w:color="auto"/>
        <w:bottom w:val="none" w:sz="0" w:space="0" w:color="auto"/>
        <w:right w:val="none" w:sz="0" w:space="0" w:color="auto"/>
      </w:divBdr>
    </w:div>
    <w:div w:id="478233537">
      <w:bodyDiv w:val="1"/>
      <w:marLeft w:val="0"/>
      <w:marRight w:val="0"/>
      <w:marTop w:val="0"/>
      <w:marBottom w:val="0"/>
      <w:divBdr>
        <w:top w:val="none" w:sz="0" w:space="0" w:color="auto"/>
        <w:left w:val="none" w:sz="0" w:space="0" w:color="auto"/>
        <w:bottom w:val="none" w:sz="0" w:space="0" w:color="auto"/>
        <w:right w:val="none" w:sz="0" w:space="0" w:color="auto"/>
      </w:divBdr>
    </w:div>
    <w:div w:id="516192397">
      <w:bodyDiv w:val="1"/>
      <w:marLeft w:val="0"/>
      <w:marRight w:val="0"/>
      <w:marTop w:val="0"/>
      <w:marBottom w:val="0"/>
      <w:divBdr>
        <w:top w:val="none" w:sz="0" w:space="0" w:color="auto"/>
        <w:left w:val="none" w:sz="0" w:space="0" w:color="auto"/>
        <w:bottom w:val="none" w:sz="0" w:space="0" w:color="auto"/>
        <w:right w:val="none" w:sz="0" w:space="0" w:color="auto"/>
      </w:divBdr>
    </w:div>
    <w:div w:id="527329652">
      <w:bodyDiv w:val="1"/>
      <w:marLeft w:val="0"/>
      <w:marRight w:val="0"/>
      <w:marTop w:val="0"/>
      <w:marBottom w:val="0"/>
      <w:divBdr>
        <w:top w:val="none" w:sz="0" w:space="0" w:color="auto"/>
        <w:left w:val="none" w:sz="0" w:space="0" w:color="auto"/>
        <w:bottom w:val="none" w:sz="0" w:space="0" w:color="auto"/>
        <w:right w:val="none" w:sz="0" w:space="0" w:color="auto"/>
      </w:divBdr>
    </w:div>
    <w:div w:id="578247395">
      <w:bodyDiv w:val="1"/>
      <w:marLeft w:val="0"/>
      <w:marRight w:val="0"/>
      <w:marTop w:val="0"/>
      <w:marBottom w:val="0"/>
      <w:divBdr>
        <w:top w:val="none" w:sz="0" w:space="0" w:color="auto"/>
        <w:left w:val="none" w:sz="0" w:space="0" w:color="auto"/>
        <w:bottom w:val="none" w:sz="0" w:space="0" w:color="auto"/>
        <w:right w:val="none" w:sz="0" w:space="0" w:color="auto"/>
      </w:divBdr>
    </w:div>
    <w:div w:id="612591986">
      <w:bodyDiv w:val="1"/>
      <w:marLeft w:val="0"/>
      <w:marRight w:val="0"/>
      <w:marTop w:val="0"/>
      <w:marBottom w:val="0"/>
      <w:divBdr>
        <w:top w:val="none" w:sz="0" w:space="0" w:color="auto"/>
        <w:left w:val="none" w:sz="0" w:space="0" w:color="auto"/>
        <w:bottom w:val="none" w:sz="0" w:space="0" w:color="auto"/>
        <w:right w:val="none" w:sz="0" w:space="0" w:color="auto"/>
      </w:divBdr>
    </w:div>
    <w:div w:id="656807783">
      <w:bodyDiv w:val="1"/>
      <w:marLeft w:val="0"/>
      <w:marRight w:val="0"/>
      <w:marTop w:val="0"/>
      <w:marBottom w:val="0"/>
      <w:divBdr>
        <w:top w:val="none" w:sz="0" w:space="0" w:color="auto"/>
        <w:left w:val="none" w:sz="0" w:space="0" w:color="auto"/>
        <w:bottom w:val="none" w:sz="0" w:space="0" w:color="auto"/>
        <w:right w:val="none" w:sz="0" w:space="0" w:color="auto"/>
      </w:divBdr>
    </w:div>
    <w:div w:id="671184383">
      <w:bodyDiv w:val="1"/>
      <w:marLeft w:val="0"/>
      <w:marRight w:val="0"/>
      <w:marTop w:val="0"/>
      <w:marBottom w:val="0"/>
      <w:divBdr>
        <w:top w:val="none" w:sz="0" w:space="0" w:color="auto"/>
        <w:left w:val="none" w:sz="0" w:space="0" w:color="auto"/>
        <w:bottom w:val="none" w:sz="0" w:space="0" w:color="auto"/>
        <w:right w:val="none" w:sz="0" w:space="0" w:color="auto"/>
      </w:divBdr>
    </w:div>
    <w:div w:id="697631982">
      <w:bodyDiv w:val="1"/>
      <w:marLeft w:val="0"/>
      <w:marRight w:val="0"/>
      <w:marTop w:val="0"/>
      <w:marBottom w:val="0"/>
      <w:divBdr>
        <w:top w:val="none" w:sz="0" w:space="0" w:color="auto"/>
        <w:left w:val="none" w:sz="0" w:space="0" w:color="auto"/>
        <w:bottom w:val="none" w:sz="0" w:space="0" w:color="auto"/>
        <w:right w:val="none" w:sz="0" w:space="0" w:color="auto"/>
      </w:divBdr>
    </w:div>
    <w:div w:id="710619643">
      <w:bodyDiv w:val="1"/>
      <w:marLeft w:val="0"/>
      <w:marRight w:val="0"/>
      <w:marTop w:val="0"/>
      <w:marBottom w:val="0"/>
      <w:divBdr>
        <w:top w:val="none" w:sz="0" w:space="0" w:color="auto"/>
        <w:left w:val="none" w:sz="0" w:space="0" w:color="auto"/>
        <w:bottom w:val="none" w:sz="0" w:space="0" w:color="auto"/>
        <w:right w:val="none" w:sz="0" w:space="0" w:color="auto"/>
      </w:divBdr>
    </w:div>
    <w:div w:id="723211856">
      <w:bodyDiv w:val="1"/>
      <w:marLeft w:val="0"/>
      <w:marRight w:val="0"/>
      <w:marTop w:val="0"/>
      <w:marBottom w:val="0"/>
      <w:divBdr>
        <w:top w:val="none" w:sz="0" w:space="0" w:color="auto"/>
        <w:left w:val="none" w:sz="0" w:space="0" w:color="auto"/>
        <w:bottom w:val="none" w:sz="0" w:space="0" w:color="auto"/>
        <w:right w:val="none" w:sz="0" w:space="0" w:color="auto"/>
      </w:divBdr>
    </w:div>
    <w:div w:id="737484008">
      <w:bodyDiv w:val="1"/>
      <w:marLeft w:val="0"/>
      <w:marRight w:val="0"/>
      <w:marTop w:val="0"/>
      <w:marBottom w:val="0"/>
      <w:divBdr>
        <w:top w:val="none" w:sz="0" w:space="0" w:color="auto"/>
        <w:left w:val="none" w:sz="0" w:space="0" w:color="auto"/>
        <w:bottom w:val="none" w:sz="0" w:space="0" w:color="auto"/>
        <w:right w:val="none" w:sz="0" w:space="0" w:color="auto"/>
      </w:divBdr>
    </w:div>
    <w:div w:id="753821448">
      <w:bodyDiv w:val="1"/>
      <w:marLeft w:val="0"/>
      <w:marRight w:val="0"/>
      <w:marTop w:val="0"/>
      <w:marBottom w:val="0"/>
      <w:divBdr>
        <w:top w:val="none" w:sz="0" w:space="0" w:color="auto"/>
        <w:left w:val="none" w:sz="0" w:space="0" w:color="auto"/>
        <w:bottom w:val="none" w:sz="0" w:space="0" w:color="auto"/>
        <w:right w:val="none" w:sz="0" w:space="0" w:color="auto"/>
      </w:divBdr>
    </w:div>
    <w:div w:id="770929918">
      <w:bodyDiv w:val="1"/>
      <w:marLeft w:val="0"/>
      <w:marRight w:val="0"/>
      <w:marTop w:val="0"/>
      <w:marBottom w:val="0"/>
      <w:divBdr>
        <w:top w:val="none" w:sz="0" w:space="0" w:color="auto"/>
        <w:left w:val="none" w:sz="0" w:space="0" w:color="auto"/>
        <w:bottom w:val="none" w:sz="0" w:space="0" w:color="auto"/>
        <w:right w:val="none" w:sz="0" w:space="0" w:color="auto"/>
      </w:divBdr>
    </w:div>
    <w:div w:id="792479509">
      <w:bodyDiv w:val="1"/>
      <w:marLeft w:val="0"/>
      <w:marRight w:val="0"/>
      <w:marTop w:val="0"/>
      <w:marBottom w:val="0"/>
      <w:divBdr>
        <w:top w:val="none" w:sz="0" w:space="0" w:color="auto"/>
        <w:left w:val="none" w:sz="0" w:space="0" w:color="auto"/>
        <w:bottom w:val="none" w:sz="0" w:space="0" w:color="auto"/>
        <w:right w:val="none" w:sz="0" w:space="0" w:color="auto"/>
      </w:divBdr>
    </w:div>
    <w:div w:id="856775330">
      <w:bodyDiv w:val="1"/>
      <w:marLeft w:val="0"/>
      <w:marRight w:val="0"/>
      <w:marTop w:val="0"/>
      <w:marBottom w:val="0"/>
      <w:divBdr>
        <w:top w:val="none" w:sz="0" w:space="0" w:color="auto"/>
        <w:left w:val="none" w:sz="0" w:space="0" w:color="auto"/>
        <w:bottom w:val="none" w:sz="0" w:space="0" w:color="auto"/>
        <w:right w:val="none" w:sz="0" w:space="0" w:color="auto"/>
      </w:divBdr>
    </w:div>
    <w:div w:id="859441251">
      <w:bodyDiv w:val="1"/>
      <w:marLeft w:val="0"/>
      <w:marRight w:val="0"/>
      <w:marTop w:val="0"/>
      <w:marBottom w:val="0"/>
      <w:divBdr>
        <w:top w:val="none" w:sz="0" w:space="0" w:color="auto"/>
        <w:left w:val="none" w:sz="0" w:space="0" w:color="auto"/>
        <w:bottom w:val="none" w:sz="0" w:space="0" w:color="auto"/>
        <w:right w:val="none" w:sz="0" w:space="0" w:color="auto"/>
      </w:divBdr>
    </w:div>
    <w:div w:id="869413712">
      <w:bodyDiv w:val="1"/>
      <w:marLeft w:val="0"/>
      <w:marRight w:val="0"/>
      <w:marTop w:val="0"/>
      <w:marBottom w:val="0"/>
      <w:divBdr>
        <w:top w:val="none" w:sz="0" w:space="0" w:color="auto"/>
        <w:left w:val="none" w:sz="0" w:space="0" w:color="auto"/>
        <w:bottom w:val="none" w:sz="0" w:space="0" w:color="auto"/>
        <w:right w:val="none" w:sz="0" w:space="0" w:color="auto"/>
      </w:divBdr>
    </w:div>
    <w:div w:id="880017465">
      <w:bodyDiv w:val="1"/>
      <w:marLeft w:val="0"/>
      <w:marRight w:val="0"/>
      <w:marTop w:val="0"/>
      <w:marBottom w:val="0"/>
      <w:divBdr>
        <w:top w:val="none" w:sz="0" w:space="0" w:color="auto"/>
        <w:left w:val="none" w:sz="0" w:space="0" w:color="auto"/>
        <w:bottom w:val="none" w:sz="0" w:space="0" w:color="auto"/>
        <w:right w:val="none" w:sz="0" w:space="0" w:color="auto"/>
      </w:divBdr>
    </w:div>
    <w:div w:id="883105553">
      <w:bodyDiv w:val="1"/>
      <w:marLeft w:val="0"/>
      <w:marRight w:val="0"/>
      <w:marTop w:val="0"/>
      <w:marBottom w:val="0"/>
      <w:divBdr>
        <w:top w:val="none" w:sz="0" w:space="0" w:color="auto"/>
        <w:left w:val="none" w:sz="0" w:space="0" w:color="auto"/>
        <w:bottom w:val="none" w:sz="0" w:space="0" w:color="auto"/>
        <w:right w:val="none" w:sz="0" w:space="0" w:color="auto"/>
      </w:divBdr>
    </w:div>
    <w:div w:id="900217473">
      <w:bodyDiv w:val="1"/>
      <w:marLeft w:val="0"/>
      <w:marRight w:val="0"/>
      <w:marTop w:val="0"/>
      <w:marBottom w:val="0"/>
      <w:divBdr>
        <w:top w:val="none" w:sz="0" w:space="0" w:color="auto"/>
        <w:left w:val="none" w:sz="0" w:space="0" w:color="auto"/>
        <w:bottom w:val="none" w:sz="0" w:space="0" w:color="auto"/>
        <w:right w:val="none" w:sz="0" w:space="0" w:color="auto"/>
      </w:divBdr>
    </w:div>
    <w:div w:id="911541873">
      <w:bodyDiv w:val="1"/>
      <w:marLeft w:val="0"/>
      <w:marRight w:val="0"/>
      <w:marTop w:val="0"/>
      <w:marBottom w:val="0"/>
      <w:divBdr>
        <w:top w:val="none" w:sz="0" w:space="0" w:color="auto"/>
        <w:left w:val="none" w:sz="0" w:space="0" w:color="auto"/>
        <w:bottom w:val="none" w:sz="0" w:space="0" w:color="auto"/>
        <w:right w:val="none" w:sz="0" w:space="0" w:color="auto"/>
      </w:divBdr>
    </w:div>
    <w:div w:id="915087144">
      <w:bodyDiv w:val="1"/>
      <w:marLeft w:val="0"/>
      <w:marRight w:val="0"/>
      <w:marTop w:val="0"/>
      <w:marBottom w:val="0"/>
      <w:divBdr>
        <w:top w:val="none" w:sz="0" w:space="0" w:color="auto"/>
        <w:left w:val="none" w:sz="0" w:space="0" w:color="auto"/>
        <w:bottom w:val="none" w:sz="0" w:space="0" w:color="auto"/>
        <w:right w:val="none" w:sz="0" w:space="0" w:color="auto"/>
      </w:divBdr>
    </w:div>
    <w:div w:id="9231051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859">
          <w:marLeft w:val="0"/>
          <w:marRight w:val="0"/>
          <w:marTop w:val="0"/>
          <w:marBottom w:val="0"/>
          <w:divBdr>
            <w:top w:val="none" w:sz="0" w:space="0" w:color="auto"/>
            <w:left w:val="none" w:sz="0" w:space="0" w:color="auto"/>
            <w:bottom w:val="none" w:sz="0" w:space="0" w:color="auto"/>
            <w:right w:val="none" w:sz="0" w:space="0" w:color="auto"/>
          </w:divBdr>
          <w:divsChild>
            <w:div w:id="7511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440">
      <w:bodyDiv w:val="1"/>
      <w:marLeft w:val="0"/>
      <w:marRight w:val="0"/>
      <w:marTop w:val="0"/>
      <w:marBottom w:val="0"/>
      <w:divBdr>
        <w:top w:val="none" w:sz="0" w:space="0" w:color="auto"/>
        <w:left w:val="none" w:sz="0" w:space="0" w:color="auto"/>
        <w:bottom w:val="none" w:sz="0" w:space="0" w:color="auto"/>
        <w:right w:val="none" w:sz="0" w:space="0" w:color="auto"/>
      </w:divBdr>
    </w:div>
    <w:div w:id="993604713">
      <w:bodyDiv w:val="1"/>
      <w:marLeft w:val="0"/>
      <w:marRight w:val="0"/>
      <w:marTop w:val="0"/>
      <w:marBottom w:val="0"/>
      <w:divBdr>
        <w:top w:val="none" w:sz="0" w:space="0" w:color="auto"/>
        <w:left w:val="none" w:sz="0" w:space="0" w:color="auto"/>
        <w:bottom w:val="none" w:sz="0" w:space="0" w:color="auto"/>
        <w:right w:val="none" w:sz="0" w:space="0" w:color="auto"/>
      </w:divBdr>
    </w:div>
    <w:div w:id="1054239012">
      <w:bodyDiv w:val="1"/>
      <w:marLeft w:val="0"/>
      <w:marRight w:val="0"/>
      <w:marTop w:val="0"/>
      <w:marBottom w:val="0"/>
      <w:divBdr>
        <w:top w:val="none" w:sz="0" w:space="0" w:color="auto"/>
        <w:left w:val="none" w:sz="0" w:space="0" w:color="auto"/>
        <w:bottom w:val="none" w:sz="0" w:space="0" w:color="auto"/>
        <w:right w:val="none" w:sz="0" w:space="0" w:color="auto"/>
      </w:divBdr>
    </w:div>
    <w:div w:id="1078286505">
      <w:bodyDiv w:val="1"/>
      <w:marLeft w:val="0"/>
      <w:marRight w:val="0"/>
      <w:marTop w:val="0"/>
      <w:marBottom w:val="0"/>
      <w:divBdr>
        <w:top w:val="none" w:sz="0" w:space="0" w:color="auto"/>
        <w:left w:val="none" w:sz="0" w:space="0" w:color="auto"/>
        <w:bottom w:val="none" w:sz="0" w:space="0" w:color="auto"/>
        <w:right w:val="none" w:sz="0" w:space="0" w:color="auto"/>
      </w:divBdr>
    </w:div>
    <w:div w:id="1079905624">
      <w:bodyDiv w:val="1"/>
      <w:marLeft w:val="0"/>
      <w:marRight w:val="0"/>
      <w:marTop w:val="0"/>
      <w:marBottom w:val="0"/>
      <w:divBdr>
        <w:top w:val="none" w:sz="0" w:space="0" w:color="auto"/>
        <w:left w:val="none" w:sz="0" w:space="0" w:color="auto"/>
        <w:bottom w:val="none" w:sz="0" w:space="0" w:color="auto"/>
        <w:right w:val="none" w:sz="0" w:space="0" w:color="auto"/>
      </w:divBdr>
    </w:div>
    <w:div w:id="1081295688">
      <w:bodyDiv w:val="1"/>
      <w:marLeft w:val="0"/>
      <w:marRight w:val="0"/>
      <w:marTop w:val="0"/>
      <w:marBottom w:val="0"/>
      <w:divBdr>
        <w:top w:val="none" w:sz="0" w:space="0" w:color="auto"/>
        <w:left w:val="none" w:sz="0" w:space="0" w:color="auto"/>
        <w:bottom w:val="none" w:sz="0" w:space="0" w:color="auto"/>
        <w:right w:val="none" w:sz="0" w:space="0" w:color="auto"/>
      </w:divBdr>
    </w:div>
    <w:div w:id="1094744039">
      <w:bodyDiv w:val="1"/>
      <w:marLeft w:val="0"/>
      <w:marRight w:val="0"/>
      <w:marTop w:val="0"/>
      <w:marBottom w:val="0"/>
      <w:divBdr>
        <w:top w:val="none" w:sz="0" w:space="0" w:color="auto"/>
        <w:left w:val="none" w:sz="0" w:space="0" w:color="auto"/>
        <w:bottom w:val="none" w:sz="0" w:space="0" w:color="auto"/>
        <w:right w:val="none" w:sz="0" w:space="0" w:color="auto"/>
      </w:divBdr>
    </w:div>
    <w:div w:id="1101797907">
      <w:bodyDiv w:val="1"/>
      <w:marLeft w:val="0"/>
      <w:marRight w:val="0"/>
      <w:marTop w:val="0"/>
      <w:marBottom w:val="0"/>
      <w:divBdr>
        <w:top w:val="none" w:sz="0" w:space="0" w:color="auto"/>
        <w:left w:val="none" w:sz="0" w:space="0" w:color="auto"/>
        <w:bottom w:val="none" w:sz="0" w:space="0" w:color="auto"/>
        <w:right w:val="none" w:sz="0" w:space="0" w:color="auto"/>
      </w:divBdr>
    </w:div>
    <w:div w:id="1106541201">
      <w:bodyDiv w:val="1"/>
      <w:marLeft w:val="0"/>
      <w:marRight w:val="0"/>
      <w:marTop w:val="0"/>
      <w:marBottom w:val="0"/>
      <w:divBdr>
        <w:top w:val="none" w:sz="0" w:space="0" w:color="auto"/>
        <w:left w:val="none" w:sz="0" w:space="0" w:color="auto"/>
        <w:bottom w:val="none" w:sz="0" w:space="0" w:color="auto"/>
        <w:right w:val="none" w:sz="0" w:space="0" w:color="auto"/>
      </w:divBdr>
    </w:div>
    <w:div w:id="1116171553">
      <w:bodyDiv w:val="1"/>
      <w:marLeft w:val="0"/>
      <w:marRight w:val="0"/>
      <w:marTop w:val="0"/>
      <w:marBottom w:val="0"/>
      <w:divBdr>
        <w:top w:val="none" w:sz="0" w:space="0" w:color="auto"/>
        <w:left w:val="none" w:sz="0" w:space="0" w:color="auto"/>
        <w:bottom w:val="none" w:sz="0" w:space="0" w:color="auto"/>
        <w:right w:val="none" w:sz="0" w:space="0" w:color="auto"/>
      </w:divBdr>
    </w:div>
    <w:div w:id="1123693726">
      <w:bodyDiv w:val="1"/>
      <w:marLeft w:val="0"/>
      <w:marRight w:val="0"/>
      <w:marTop w:val="0"/>
      <w:marBottom w:val="0"/>
      <w:divBdr>
        <w:top w:val="none" w:sz="0" w:space="0" w:color="auto"/>
        <w:left w:val="none" w:sz="0" w:space="0" w:color="auto"/>
        <w:bottom w:val="none" w:sz="0" w:space="0" w:color="auto"/>
        <w:right w:val="none" w:sz="0" w:space="0" w:color="auto"/>
      </w:divBdr>
    </w:div>
    <w:div w:id="1127357705">
      <w:bodyDiv w:val="1"/>
      <w:marLeft w:val="0"/>
      <w:marRight w:val="0"/>
      <w:marTop w:val="0"/>
      <w:marBottom w:val="0"/>
      <w:divBdr>
        <w:top w:val="none" w:sz="0" w:space="0" w:color="auto"/>
        <w:left w:val="none" w:sz="0" w:space="0" w:color="auto"/>
        <w:bottom w:val="none" w:sz="0" w:space="0" w:color="auto"/>
        <w:right w:val="none" w:sz="0" w:space="0" w:color="auto"/>
      </w:divBdr>
      <w:divsChild>
        <w:div w:id="1942255009">
          <w:marLeft w:val="0"/>
          <w:marRight w:val="0"/>
          <w:marTop w:val="0"/>
          <w:marBottom w:val="0"/>
          <w:divBdr>
            <w:top w:val="none" w:sz="0" w:space="0" w:color="auto"/>
            <w:left w:val="none" w:sz="0" w:space="0" w:color="auto"/>
            <w:bottom w:val="none" w:sz="0" w:space="0" w:color="auto"/>
            <w:right w:val="none" w:sz="0" w:space="0" w:color="auto"/>
          </w:divBdr>
          <w:divsChild>
            <w:div w:id="60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515">
      <w:bodyDiv w:val="1"/>
      <w:marLeft w:val="0"/>
      <w:marRight w:val="0"/>
      <w:marTop w:val="0"/>
      <w:marBottom w:val="0"/>
      <w:divBdr>
        <w:top w:val="none" w:sz="0" w:space="0" w:color="auto"/>
        <w:left w:val="none" w:sz="0" w:space="0" w:color="auto"/>
        <w:bottom w:val="none" w:sz="0" w:space="0" w:color="auto"/>
        <w:right w:val="none" w:sz="0" w:space="0" w:color="auto"/>
      </w:divBdr>
    </w:div>
    <w:div w:id="1226331716">
      <w:bodyDiv w:val="1"/>
      <w:marLeft w:val="0"/>
      <w:marRight w:val="0"/>
      <w:marTop w:val="0"/>
      <w:marBottom w:val="0"/>
      <w:divBdr>
        <w:top w:val="none" w:sz="0" w:space="0" w:color="auto"/>
        <w:left w:val="none" w:sz="0" w:space="0" w:color="auto"/>
        <w:bottom w:val="none" w:sz="0" w:space="0" w:color="auto"/>
        <w:right w:val="none" w:sz="0" w:space="0" w:color="auto"/>
      </w:divBdr>
    </w:div>
    <w:div w:id="1261992150">
      <w:bodyDiv w:val="1"/>
      <w:marLeft w:val="0"/>
      <w:marRight w:val="0"/>
      <w:marTop w:val="0"/>
      <w:marBottom w:val="0"/>
      <w:divBdr>
        <w:top w:val="none" w:sz="0" w:space="0" w:color="auto"/>
        <w:left w:val="none" w:sz="0" w:space="0" w:color="auto"/>
        <w:bottom w:val="none" w:sz="0" w:space="0" w:color="auto"/>
        <w:right w:val="none" w:sz="0" w:space="0" w:color="auto"/>
      </w:divBdr>
    </w:div>
    <w:div w:id="1276673453">
      <w:bodyDiv w:val="1"/>
      <w:marLeft w:val="0"/>
      <w:marRight w:val="0"/>
      <w:marTop w:val="0"/>
      <w:marBottom w:val="0"/>
      <w:divBdr>
        <w:top w:val="none" w:sz="0" w:space="0" w:color="auto"/>
        <w:left w:val="none" w:sz="0" w:space="0" w:color="auto"/>
        <w:bottom w:val="none" w:sz="0" w:space="0" w:color="auto"/>
        <w:right w:val="none" w:sz="0" w:space="0" w:color="auto"/>
      </w:divBdr>
    </w:div>
    <w:div w:id="1286543401">
      <w:bodyDiv w:val="1"/>
      <w:marLeft w:val="0"/>
      <w:marRight w:val="0"/>
      <w:marTop w:val="0"/>
      <w:marBottom w:val="0"/>
      <w:divBdr>
        <w:top w:val="none" w:sz="0" w:space="0" w:color="auto"/>
        <w:left w:val="none" w:sz="0" w:space="0" w:color="auto"/>
        <w:bottom w:val="none" w:sz="0" w:space="0" w:color="auto"/>
        <w:right w:val="none" w:sz="0" w:space="0" w:color="auto"/>
      </w:divBdr>
      <w:divsChild>
        <w:div w:id="1448620241">
          <w:marLeft w:val="390"/>
          <w:marRight w:val="0"/>
          <w:marTop w:val="96"/>
          <w:marBottom w:val="390"/>
          <w:divBdr>
            <w:top w:val="none" w:sz="0" w:space="0" w:color="auto"/>
            <w:left w:val="none" w:sz="0" w:space="0" w:color="auto"/>
            <w:bottom w:val="none" w:sz="0" w:space="0" w:color="auto"/>
            <w:right w:val="none" w:sz="0" w:space="0" w:color="auto"/>
          </w:divBdr>
        </w:div>
      </w:divsChild>
    </w:div>
    <w:div w:id="1434470574">
      <w:bodyDiv w:val="1"/>
      <w:marLeft w:val="0"/>
      <w:marRight w:val="0"/>
      <w:marTop w:val="0"/>
      <w:marBottom w:val="0"/>
      <w:divBdr>
        <w:top w:val="none" w:sz="0" w:space="0" w:color="auto"/>
        <w:left w:val="none" w:sz="0" w:space="0" w:color="auto"/>
        <w:bottom w:val="none" w:sz="0" w:space="0" w:color="auto"/>
        <w:right w:val="none" w:sz="0" w:space="0" w:color="auto"/>
      </w:divBdr>
      <w:divsChild>
        <w:div w:id="1627008311">
          <w:marLeft w:val="0"/>
          <w:marRight w:val="0"/>
          <w:marTop w:val="0"/>
          <w:marBottom w:val="0"/>
          <w:divBdr>
            <w:top w:val="none" w:sz="0" w:space="0" w:color="auto"/>
            <w:left w:val="none" w:sz="0" w:space="0" w:color="auto"/>
            <w:bottom w:val="none" w:sz="0" w:space="0" w:color="auto"/>
            <w:right w:val="none" w:sz="0" w:space="0" w:color="auto"/>
          </w:divBdr>
        </w:div>
        <w:div w:id="512304223">
          <w:marLeft w:val="0"/>
          <w:marRight w:val="0"/>
          <w:marTop w:val="0"/>
          <w:marBottom w:val="0"/>
          <w:divBdr>
            <w:top w:val="none" w:sz="0" w:space="0" w:color="auto"/>
            <w:left w:val="none" w:sz="0" w:space="0" w:color="auto"/>
            <w:bottom w:val="none" w:sz="0" w:space="0" w:color="auto"/>
            <w:right w:val="none" w:sz="0" w:space="0" w:color="auto"/>
          </w:divBdr>
          <w:divsChild>
            <w:div w:id="616909753">
              <w:marLeft w:val="0"/>
              <w:marRight w:val="0"/>
              <w:marTop w:val="0"/>
              <w:marBottom w:val="0"/>
              <w:divBdr>
                <w:top w:val="none" w:sz="0" w:space="0" w:color="auto"/>
                <w:left w:val="none" w:sz="0" w:space="0" w:color="auto"/>
                <w:bottom w:val="none" w:sz="0" w:space="0" w:color="auto"/>
                <w:right w:val="none" w:sz="0" w:space="0" w:color="auto"/>
              </w:divBdr>
              <w:divsChild>
                <w:div w:id="829756601">
                  <w:marLeft w:val="0"/>
                  <w:marRight w:val="0"/>
                  <w:marTop w:val="0"/>
                  <w:marBottom w:val="0"/>
                  <w:divBdr>
                    <w:top w:val="none" w:sz="0" w:space="0" w:color="auto"/>
                    <w:left w:val="none" w:sz="0" w:space="0" w:color="auto"/>
                    <w:bottom w:val="none" w:sz="0" w:space="0" w:color="auto"/>
                    <w:right w:val="none" w:sz="0" w:space="0" w:color="auto"/>
                  </w:divBdr>
                </w:div>
                <w:div w:id="57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8890">
      <w:bodyDiv w:val="1"/>
      <w:marLeft w:val="0"/>
      <w:marRight w:val="0"/>
      <w:marTop w:val="0"/>
      <w:marBottom w:val="0"/>
      <w:divBdr>
        <w:top w:val="none" w:sz="0" w:space="0" w:color="auto"/>
        <w:left w:val="none" w:sz="0" w:space="0" w:color="auto"/>
        <w:bottom w:val="none" w:sz="0" w:space="0" w:color="auto"/>
        <w:right w:val="none" w:sz="0" w:space="0" w:color="auto"/>
      </w:divBdr>
      <w:divsChild>
        <w:div w:id="777409567">
          <w:marLeft w:val="150"/>
          <w:marRight w:val="150"/>
          <w:marTop w:val="0"/>
          <w:marBottom w:val="150"/>
          <w:divBdr>
            <w:top w:val="none" w:sz="0" w:space="0" w:color="auto"/>
            <w:left w:val="none" w:sz="0" w:space="0" w:color="auto"/>
            <w:bottom w:val="none" w:sz="0" w:space="0" w:color="auto"/>
            <w:right w:val="none" w:sz="0" w:space="0" w:color="auto"/>
          </w:divBdr>
          <w:divsChild>
            <w:div w:id="903101192">
              <w:marLeft w:val="0"/>
              <w:marRight w:val="0"/>
              <w:marTop w:val="0"/>
              <w:marBottom w:val="0"/>
              <w:divBdr>
                <w:top w:val="none" w:sz="0" w:space="0" w:color="auto"/>
                <w:left w:val="none" w:sz="0" w:space="0" w:color="auto"/>
                <w:bottom w:val="none" w:sz="0" w:space="0" w:color="auto"/>
                <w:right w:val="none" w:sz="0" w:space="0" w:color="auto"/>
              </w:divBdr>
              <w:divsChild>
                <w:div w:id="1079908003">
                  <w:marLeft w:val="0"/>
                  <w:marRight w:val="0"/>
                  <w:marTop w:val="0"/>
                  <w:marBottom w:val="0"/>
                  <w:divBdr>
                    <w:top w:val="none" w:sz="0" w:space="0" w:color="auto"/>
                    <w:left w:val="none" w:sz="0" w:space="0" w:color="auto"/>
                    <w:bottom w:val="none" w:sz="0" w:space="0" w:color="auto"/>
                    <w:right w:val="none" w:sz="0" w:space="0" w:color="auto"/>
                  </w:divBdr>
                </w:div>
                <w:div w:id="1909074589">
                  <w:marLeft w:val="0"/>
                  <w:marRight w:val="0"/>
                  <w:marTop w:val="0"/>
                  <w:marBottom w:val="0"/>
                  <w:divBdr>
                    <w:top w:val="none" w:sz="0" w:space="0" w:color="auto"/>
                    <w:left w:val="none" w:sz="0" w:space="0" w:color="auto"/>
                    <w:bottom w:val="none" w:sz="0" w:space="0" w:color="auto"/>
                    <w:right w:val="none" w:sz="0" w:space="0" w:color="auto"/>
                  </w:divBdr>
                </w:div>
                <w:div w:id="1777408379">
                  <w:marLeft w:val="0"/>
                  <w:marRight w:val="0"/>
                  <w:marTop w:val="0"/>
                  <w:marBottom w:val="0"/>
                  <w:divBdr>
                    <w:top w:val="none" w:sz="0" w:space="0" w:color="auto"/>
                    <w:left w:val="none" w:sz="0" w:space="0" w:color="auto"/>
                    <w:bottom w:val="none" w:sz="0" w:space="0" w:color="auto"/>
                    <w:right w:val="none" w:sz="0" w:space="0" w:color="auto"/>
                  </w:divBdr>
                </w:div>
                <w:div w:id="452483254">
                  <w:marLeft w:val="0"/>
                  <w:marRight w:val="0"/>
                  <w:marTop w:val="0"/>
                  <w:marBottom w:val="0"/>
                  <w:divBdr>
                    <w:top w:val="none" w:sz="0" w:space="0" w:color="auto"/>
                    <w:left w:val="none" w:sz="0" w:space="0" w:color="auto"/>
                    <w:bottom w:val="none" w:sz="0" w:space="0" w:color="auto"/>
                    <w:right w:val="none" w:sz="0" w:space="0" w:color="auto"/>
                  </w:divBdr>
                </w:div>
                <w:div w:id="1471627826">
                  <w:marLeft w:val="0"/>
                  <w:marRight w:val="0"/>
                  <w:marTop w:val="0"/>
                  <w:marBottom w:val="0"/>
                  <w:divBdr>
                    <w:top w:val="none" w:sz="0" w:space="0" w:color="auto"/>
                    <w:left w:val="none" w:sz="0" w:space="0" w:color="auto"/>
                    <w:bottom w:val="none" w:sz="0" w:space="0" w:color="auto"/>
                    <w:right w:val="none" w:sz="0" w:space="0" w:color="auto"/>
                  </w:divBdr>
                </w:div>
                <w:div w:id="327833769">
                  <w:marLeft w:val="0"/>
                  <w:marRight w:val="0"/>
                  <w:marTop w:val="0"/>
                  <w:marBottom w:val="0"/>
                  <w:divBdr>
                    <w:top w:val="none" w:sz="0" w:space="0" w:color="auto"/>
                    <w:left w:val="none" w:sz="0" w:space="0" w:color="auto"/>
                    <w:bottom w:val="none" w:sz="0" w:space="0" w:color="auto"/>
                    <w:right w:val="none" w:sz="0" w:space="0" w:color="auto"/>
                  </w:divBdr>
                </w:div>
                <w:div w:id="1740707144">
                  <w:marLeft w:val="0"/>
                  <w:marRight w:val="0"/>
                  <w:marTop w:val="0"/>
                  <w:marBottom w:val="0"/>
                  <w:divBdr>
                    <w:top w:val="none" w:sz="0" w:space="0" w:color="auto"/>
                    <w:left w:val="none" w:sz="0" w:space="0" w:color="auto"/>
                    <w:bottom w:val="none" w:sz="0" w:space="0" w:color="auto"/>
                    <w:right w:val="none" w:sz="0" w:space="0" w:color="auto"/>
                  </w:divBdr>
                </w:div>
                <w:div w:id="152067901">
                  <w:marLeft w:val="0"/>
                  <w:marRight w:val="0"/>
                  <w:marTop w:val="0"/>
                  <w:marBottom w:val="0"/>
                  <w:divBdr>
                    <w:top w:val="none" w:sz="0" w:space="0" w:color="auto"/>
                    <w:left w:val="none" w:sz="0" w:space="0" w:color="auto"/>
                    <w:bottom w:val="none" w:sz="0" w:space="0" w:color="auto"/>
                    <w:right w:val="none" w:sz="0" w:space="0" w:color="auto"/>
                  </w:divBdr>
                </w:div>
                <w:div w:id="961956152">
                  <w:marLeft w:val="0"/>
                  <w:marRight w:val="0"/>
                  <w:marTop w:val="0"/>
                  <w:marBottom w:val="0"/>
                  <w:divBdr>
                    <w:top w:val="none" w:sz="0" w:space="0" w:color="auto"/>
                    <w:left w:val="none" w:sz="0" w:space="0" w:color="auto"/>
                    <w:bottom w:val="none" w:sz="0" w:space="0" w:color="auto"/>
                    <w:right w:val="none" w:sz="0" w:space="0" w:color="auto"/>
                  </w:divBdr>
                </w:div>
                <w:div w:id="2116747997">
                  <w:marLeft w:val="0"/>
                  <w:marRight w:val="0"/>
                  <w:marTop w:val="0"/>
                  <w:marBottom w:val="0"/>
                  <w:divBdr>
                    <w:top w:val="none" w:sz="0" w:space="0" w:color="auto"/>
                    <w:left w:val="none" w:sz="0" w:space="0" w:color="auto"/>
                    <w:bottom w:val="none" w:sz="0" w:space="0" w:color="auto"/>
                    <w:right w:val="none" w:sz="0" w:space="0" w:color="auto"/>
                  </w:divBdr>
                </w:div>
                <w:div w:id="1408041345">
                  <w:marLeft w:val="0"/>
                  <w:marRight w:val="0"/>
                  <w:marTop w:val="0"/>
                  <w:marBottom w:val="0"/>
                  <w:divBdr>
                    <w:top w:val="none" w:sz="0" w:space="0" w:color="auto"/>
                    <w:left w:val="none" w:sz="0" w:space="0" w:color="auto"/>
                    <w:bottom w:val="none" w:sz="0" w:space="0" w:color="auto"/>
                    <w:right w:val="none" w:sz="0" w:space="0" w:color="auto"/>
                  </w:divBdr>
                </w:div>
                <w:div w:id="1078483661">
                  <w:marLeft w:val="0"/>
                  <w:marRight w:val="0"/>
                  <w:marTop w:val="0"/>
                  <w:marBottom w:val="0"/>
                  <w:divBdr>
                    <w:top w:val="none" w:sz="0" w:space="0" w:color="auto"/>
                    <w:left w:val="none" w:sz="0" w:space="0" w:color="auto"/>
                    <w:bottom w:val="none" w:sz="0" w:space="0" w:color="auto"/>
                    <w:right w:val="none" w:sz="0" w:space="0" w:color="auto"/>
                  </w:divBdr>
                </w:div>
                <w:div w:id="379327961">
                  <w:marLeft w:val="0"/>
                  <w:marRight w:val="0"/>
                  <w:marTop w:val="0"/>
                  <w:marBottom w:val="0"/>
                  <w:divBdr>
                    <w:top w:val="none" w:sz="0" w:space="0" w:color="auto"/>
                    <w:left w:val="none" w:sz="0" w:space="0" w:color="auto"/>
                    <w:bottom w:val="none" w:sz="0" w:space="0" w:color="auto"/>
                    <w:right w:val="none" w:sz="0" w:space="0" w:color="auto"/>
                  </w:divBdr>
                </w:div>
                <w:div w:id="988098990">
                  <w:marLeft w:val="0"/>
                  <w:marRight w:val="0"/>
                  <w:marTop w:val="0"/>
                  <w:marBottom w:val="0"/>
                  <w:divBdr>
                    <w:top w:val="none" w:sz="0" w:space="0" w:color="auto"/>
                    <w:left w:val="none" w:sz="0" w:space="0" w:color="auto"/>
                    <w:bottom w:val="none" w:sz="0" w:space="0" w:color="auto"/>
                    <w:right w:val="none" w:sz="0" w:space="0" w:color="auto"/>
                  </w:divBdr>
                </w:div>
                <w:div w:id="2067601341">
                  <w:marLeft w:val="0"/>
                  <w:marRight w:val="0"/>
                  <w:marTop w:val="0"/>
                  <w:marBottom w:val="0"/>
                  <w:divBdr>
                    <w:top w:val="none" w:sz="0" w:space="0" w:color="auto"/>
                    <w:left w:val="none" w:sz="0" w:space="0" w:color="auto"/>
                    <w:bottom w:val="none" w:sz="0" w:space="0" w:color="auto"/>
                    <w:right w:val="none" w:sz="0" w:space="0" w:color="auto"/>
                  </w:divBdr>
                </w:div>
                <w:div w:id="962737222">
                  <w:marLeft w:val="0"/>
                  <w:marRight w:val="0"/>
                  <w:marTop w:val="0"/>
                  <w:marBottom w:val="0"/>
                  <w:divBdr>
                    <w:top w:val="none" w:sz="0" w:space="0" w:color="auto"/>
                    <w:left w:val="none" w:sz="0" w:space="0" w:color="auto"/>
                    <w:bottom w:val="none" w:sz="0" w:space="0" w:color="auto"/>
                    <w:right w:val="none" w:sz="0" w:space="0" w:color="auto"/>
                  </w:divBdr>
                </w:div>
                <w:div w:id="2121217018">
                  <w:marLeft w:val="0"/>
                  <w:marRight w:val="0"/>
                  <w:marTop w:val="0"/>
                  <w:marBottom w:val="0"/>
                  <w:divBdr>
                    <w:top w:val="none" w:sz="0" w:space="0" w:color="auto"/>
                    <w:left w:val="none" w:sz="0" w:space="0" w:color="auto"/>
                    <w:bottom w:val="none" w:sz="0" w:space="0" w:color="auto"/>
                    <w:right w:val="none" w:sz="0" w:space="0" w:color="auto"/>
                  </w:divBdr>
                </w:div>
                <w:div w:id="532156761">
                  <w:marLeft w:val="0"/>
                  <w:marRight w:val="0"/>
                  <w:marTop w:val="0"/>
                  <w:marBottom w:val="0"/>
                  <w:divBdr>
                    <w:top w:val="none" w:sz="0" w:space="0" w:color="auto"/>
                    <w:left w:val="none" w:sz="0" w:space="0" w:color="auto"/>
                    <w:bottom w:val="none" w:sz="0" w:space="0" w:color="auto"/>
                    <w:right w:val="none" w:sz="0" w:space="0" w:color="auto"/>
                  </w:divBdr>
                </w:div>
                <w:div w:id="498741654">
                  <w:marLeft w:val="0"/>
                  <w:marRight w:val="0"/>
                  <w:marTop w:val="0"/>
                  <w:marBottom w:val="0"/>
                  <w:divBdr>
                    <w:top w:val="none" w:sz="0" w:space="0" w:color="auto"/>
                    <w:left w:val="none" w:sz="0" w:space="0" w:color="auto"/>
                    <w:bottom w:val="none" w:sz="0" w:space="0" w:color="auto"/>
                    <w:right w:val="none" w:sz="0" w:space="0" w:color="auto"/>
                  </w:divBdr>
                </w:div>
                <w:div w:id="1500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1861">
      <w:bodyDiv w:val="1"/>
      <w:marLeft w:val="0"/>
      <w:marRight w:val="0"/>
      <w:marTop w:val="0"/>
      <w:marBottom w:val="0"/>
      <w:divBdr>
        <w:top w:val="none" w:sz="0" w:space="0" w:color="auto"/>
        <w:left w:val="none" w:sz="0" w:space="0" w:color="auto"/>
        <w:bottom w:val="none" w:sz="0" w:space="0" w:color="auto"/>
        <w:right w:val="none" w:sz="0" w:space="0" w:color="auto"/>
      </w:divBdr>
    </w:div>
    <w:div w:id="1458334392">
      <w:bodyDiv w:val="1"/>
      <w:marLeft w:val="0"/>
      <w:marRight w:val="0"/>
      <w:marTop w:val="0"/>
      <w:marBottom w:val="0"/>
      <w:divBdr>
        <w:top w:val="none" w:sz="0" w:space="0" w:color="auto"/>
        <w:left w:val="none" w:sz="0" w:space="0" w:color="auto"/>
        <w:bottom w:val="none" w:sz="0" w:space="0" w:color="auto"/>
        <w:right w:val="none" w:sz="0" w:space="0" w:color="auto"/>
      </w:divBdr>
    </w:div>
    <w:div w:id="1494638408">
      <w:bodyDiv w:val="1"/>
      <w:marLeft w:val="0"/>
      <w:marRight w:val="0"/>
      <w:marTop w:val="0"/>
      <w:marBottom w:val="0"/>
      <w:divBdr>
        <w:top w:val="none" w:sz="0" w:space="0" w:color="auto"/>
        <w:left w:val="none" w:sz="0" w:space="0" w:color="auto"/>
        <w:bottom w:val="none" w:sz="0" w:space="0" w:color="auto"/>
        <w:right w:val="none" w:sz="0" w:space="0" w:color="auto"/>
      </w:divBdr>
    </w:div>
    <w:div w:id="1513297112">
      <w:bodyDiv w:val="1"/>
      <w:marLeft w:val="0"/>
      <w:marRight w:val="0"/>
      <w:marTop w:val="0"/>
      <w:marBottom w:val="0"/>
      <w:divBdr>
        <w:top w:val="none" w:sz="0" w:space="0" w:color="auto"/>
        <w:left w:val="none" w:sz="0" w:space="0" w:color="auto"/>
        <w:bottom w:val="none" w:sz="0" w:space="0" w:color="auto"/>
        <w:right w:val="none" w:sz="0" w:space="0" w:color="auto"/>
      </w:divBdr>
      <w:divsChild>
        <w:div w:id="1421370524">
          <w:marLeft w:val="0"/>
          <w:marRight w:val="0"/>
          <w:marTop w:val="0"/>
          <w:marBottom w:val="0"/>
          <w:divBdr>
            <w:top w:val="none" w:sz="0" w:space="0" w:color="auto"/>
            <w:left w:val="none" w:sz="0" w:space="0" w:color="auto"/>
            <w:bottom w:val="none" w:sz="0" w:space="0" w:color="auto"/>
            <w:right w:val="none" w:sz="0" w:space="0" w:color="auto"/>
          </w:divBdr>
          <w:divsChild>
            <w:div w:id="232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784">
      <w:bodyDiv w:val="1"/>
      <w:marLeft w:val="0"/>
      <w:marRight w:val="0"/>
      <w:marTop w:val="0"/>
      <w:marBottom w:val="0"/>
      <w:divBdr>
        <w:top w:val="none" w:sz="0" w:space="0" w:color="auto"/>
        <w:left w:val="none" w:sz="0" w:space="0" w:color="auto"/>
        <w:bottom w:val="none" w:sz="0" w:space="0" w:color="auto"/>
        <w:right w:val="none" w:sz="0" w:space="0" w:color="auto"/>
      </w:divBdr>
      <w:divsChild>
        <w:div w:id="381976358">
          <w:marLeft w:val="0"/>
          <w:marRight w:val="0"/>
          <w:marTop w:val="120"/>
          <w:marBottom w:val="255"/>
          <w:divBdr>
            <w:top w:val="none" w:sz="0" w:space="0" w:color="auto"/>
            <w:left w:val="none" w:sz="0" w:space="0" w:color="auto"/>
            <w:bottom w:val="none" w:sz="0" w:space="0" w:color="auto"/>
            <w:right w:val="none" w:sz="0" w:space="0" w:color="auto"/>
          </w:divBdr>
          <w:divsChild>
            <w:div w:id="1651516709">
              <w:marLeft w:val="0"/>
              <w:marRight w:val="0"/>
              <w:marTop w:val="0"/>
              <w:marBottom w:val="0"/>
              <w:divBdr>
                <w:top w:val="none" w:sz="0" w:space="0" w:color="auto"/>
                <w:left w:val="none" w:sz="0" w:space="0" w:color="auto"/>
                <w:bottom w:val="none" w:sz="0" w:space="0" w:color="auto"/>
                <w:right w:val="none" w:sz="0" w:space="0" w:color="auto"/>
              </w:divBdr>
            </w:div>
          </w:divsChild>
        </w:div>
        <w:div w:id="1225069058">
          <w:marLeft w:val="0"/>
          <w:marRight w:val="0"/>
          <w:marTop w:val="0"/>
          <w:marBottom w:val="0"/>
          <w:divBdr>
            <w:top w:val="none" w:sz="0" w:space="0" w:color="auto"/>
            <w:left w:val="none" w:sz="0" w:space="0" w:color="auto"/>
            <w:bottom w:val="none" w:sz="0" w:space="0" w:color="auto"/>
            <w:right w:val="none" w:sz="0" w:space="0" w:color="auto"/>
          </w:divBdr>
          <w:divsChild>
            <w:div w:id="142505204">
              <w:marLeft w:val="0"/>
              <w:marRight w:val="0"/>
              <w:marTop w:val="0"/>
              <w:marBottom w:val="0"/>
              <w:divBdr>
                <w:top w:val="none" w:sz="0" w:space="0" w:color="auto"/>
                <w:left w:val="none" w:sz="0" w:space="0" w:color="auto"/>
                <w:bottom w:val="none" w:sz="0" w:space="0" w:color="auto"/>
                <w:right w:val="none" w:sz="0" w:space="0" w:color="auto"/>
              </w:divBdr>
              <w:divsChild>
                <w:div w:id="1282305799">
                  <w:marLeft w:val="0"/>
                  <w:marRight w:val="0"/>
                  <w:marTop w:val="0"/>
                  <w:marBottom w:val="0"/>
                  <w:divBdr>
                    <w:top w:val="none" w:sz="0" w:space="0" w:color="auto"/>
                    <w:left w:val="none" w:sz="0" w:space="0" w:color="auto"/>
                    <w:bottom w:val="none" w:sz="0" w:space="0" w:color="auto"/>
                    <w:right w:val="none" w:sz="0" w:space="0" w:color="auto"/>
                  </w:divBdr>
                  <w:divsChild>
                    <w:div w:id="1961452600">
                      <w:marLeft w:val="0"/>
                      <w:marRight w:val="0"/>
                      <w:marTop w:val="0"/>
                      <w:marBottom w:val="0"/>
                      <w:divBdr>
                        <w:top w:val="none" w:sz="0" w:space="0" w:color="auto"/>
                        <w:left w:val="none" w:sz="0" w:space="0" w:color="auto"/>
                        <w:bottom w:val="none" w:sz="0" w:space="0" w:color="auto"/>
                        <w:right w:val="none" w:sz="0" w:space="0" w:color="auto"/>
                      </w:divBdr>
                      <w:divsChild>
                        <w:div w:id="268245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9458981">
              <w:marLeft w:val="0"/>
              <w:marRight w:val="0"/>
              <w:marTop w:val="0"/>
              <w:marBottom w:val="0"/>
              <w:divBdr>
                <w:top w:val="none" w:sz="0" w:space="0" w:color="auto"/>
                <w:left w:val="none" w:sz="0" w:space="0" w:color="auto"/>
                <w:bottom w:val="none" w:sz="0" w:space="0" w:color="auto"/>
                <w:right w:val="none" w:sz="0" w:space="0" w:color="auto"/>
              </w:divBdr>
              <w:divsChild>
                <w:div w:id="1378159421">
                  <w:marLeft w:val="0"/>
                  <w:marRight w:val="0"/>
                  <w:marTop w:val="0"/>
                  <w:marBottom w:val="0"/>
                  <w:divBdr>
                    <w:top w:val="none" w:sz="0" w:space="0" w:color="auto"/>
                    <w:left w:val="none" w:sz="0" w:space="0" w:color="auto"/>
                    <w:bottom w:val="none" w:sz="0" w:space="0" w:color="auto"/>
                    <w:right w:val="none" w:sz="0" w:space="0" w:color="auto"/>
                  </w:divBdr>
                  <w:divsChild>
                    <w:div w:id="621809657">
                      <w:marLeft w:val="0"/>
                      <w:marRight w:val="0"/>
                      <w:marTop w:val="0"/>
                      <w:marBottom w:val="0"/>
                      <w:divBdr>
                        <w:top w:val="none" w:sz="0" w:space="0" w:color="auto"/>
                        <w:left w:val="none" w:sz="0" w:space="0" w:color="auto"/>
                        <w:bottom w:val="none" w:sz="0" w:space="0" w:color="auto"/>
                        <w:right w:val="none" w:sz="0" w:space="0" w:color="auto"/>
                      </w:divBdr>
                      <w:divsChild>
                        <w:div w:id="1881702366">
                          <w:marLeft w:val="0"/>
                          <w:marRight w:val="0"/>
                          <w:marTop w:val="0"/>
                          <w:marBottom w:val="0"/>
                          <w:divBdr>
                            <w:top w:val="none" w:sz="0" w:space="0" w:color="auto"/>
                            <w:left w:val="none" w:sz="0" w:space="0" w:color="auto"/>
                            <w:bottom w:val="none" w:sz="0" w:space="0" w:color="auto"/>
                            <w:right w:val="none" w:sz="0" w:space="0" w:color="auto"/>
                          </w:divBdr>
                          <w:divsChild>
                            <w:div w:id="1816797649">
                              <w:marLeft w:val="0"/>
                              <w:marRight w:val="0"/>
                              <w:marTop w:val="0"/>
                              <w:marBottom w:val="0"/>
                              <w:divBdr>
                                <w:top w:val="none" w:sz="0" w:space="0" w:color="auto"/>
                                <w:left w:val="none" w:sz="0" w:space="0" w:color="auto"/>
                                <w:bottom w:val="none" w:sz="0" w:space="0" w:color="auto"/>
                                <w:right w:val="none" w:sz="0" w:space="0" w:color="auto"/>
                              </w:divBdr>
                              <w:divsChild>
                                <w:div w:id="1123885465">
                                  <w:marLeft w:val="0"/>
                                  <w:marRight w:val="0"/>
                                  <w:marTop w:val="0"/>
                                  <w:marBottom w:val="0"/>
                                  <w:divBdr>
                                    <w:top w:val="single" w:sz="6" w:space="0" w:color="BDC7D8"/>
                                    <w:left w:val="single" w:sz="2" w:space="0" w:color="BDC7D8"/>
                                    <w:bottom w:val="single" w:sz="6" w:space="0" w:color="BDC7D8"/>
                                    <w:right w:val="single" w:sz="2" w:space="0" w:color="BDC7D8"/>
                                  </w:divBdr>
                                  <w:divsChild>
                                    <w:div w:id="1004283228">
                                      <w:marLeft w:val="0"/>
                                      <w:marRight w:val="0"/>
                                      <w:marTop w:val="0"/>
                                      <w:marBottom w:val="0"/>
                                      <w:divBdr>
                                        <w:top w:val="single" w:sz="2" w:space="2" w:color="BDC7D8"/>
                                        <w:left w:val="single" w:sz="6" w:space="2" w:color="BDC7D8"/>
                                        <w:bottom w:val="single" w:sz="2" w:space="2" w:color="BDC7D8"/>
                                        <w:right w:val="single" w:sz="6" w:space="2" w:color="BDC7D8"/>
                                      </w:divBdr>
                                      <w:divsChild>
                                        <w:div w:id="1766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54430">
          <w:marLeft w:val="0"/>
          <w:marRight w:val="0"/>
          <w:marTop w:val="0"/>
          <w:marBottom w:val="0"/>
          <w:divBdr>
            <w:top w:val="none" w:sz="0" w:space="0" w:color="auto"/>
            <w:left w:val="none" w:sz="0" w:space="0" w:color="auto"/>
            <w:bottom w:val="none" w:sz="0" w:space="0" w:color="auto"/>
            <w:right w:val="none" w:sz="0" w:space="0" w:color="auto"/>
          </w:divBdr>
          <w:divsChild>
            <w:div w:id="1844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564">
      <w:bodyDiv w:val="1"/>
      <w:marLeft w:val="0"/>
      <w:marRight w:val="0"/>
      <w:marTop w:val="0"/>
      <w:marBottom w:val="0"/>
      <w:divBdr>
        <w:top w:val="none" w:sz="0" w:space="0" w:color="auto"/>
        <w:left w:val="none" w:sz="0" w:space="0" w:color="auto"/>
        <w:bottom w:val="none" w:sz="0" w:space="0" w:color="auto"/>
        <w:right w:val="none" w:sz="0" w:space="0" w:color="auto"/>
      </w:divBdr>
    </w:div>
    <w:div w:id="1545754769">
      <w:bodyDiv w:val="1"/>
      <w:marLeft w:val="0"/>
      <w:marRight w:val="0"/>
      <w:marTop w:val="0"/>
      <w:marBottom w:val="0"/>
      <w:divBdr>
        <w:top w:val="none" w:sz="0" w:space="0" w:color="auto"/>
        <w:left w:val="none" w:sz="0" w:space="0" w:color="auto"/>
        <w:bottom w:val="none" w:sz="0" w:space="0" w:color="auto"/>
        <w:right w:val="none" w:sz="0" w:space="0" w:color="auto"/>
      </w:divBdr>
    </w:div>
    <w:div w:id="1552420194">
      <w:bodyDiv w:val="1"/>
      <w:marLeft w:val="0"/>
      <w:marRight w:val="0"/>
      <w:marTop w:val="0"/>
      <w:marBottom w:val="0"/>
      <w:divBdr>
        <w:top w:val="none" w:sz="0" w:space="0" w:color="auto"/>
        <w:left w:val="none" w:sz="0" w:space="0" w:color="auto"/>
        <w:bottom w:val="none" w:sz="0" w:space="0" w:color="auto"/>
        <w:right w:val="none" w:sz="0" w:space="0" w:color="auto"/>
      </w:divBdr>
      <w:divsChild>
        <w:div w:id="995232374">
          <w:marLeft w:val="0"/>
          <w:marRight w:val="0"/>
          <w:marTop w:val="0"/>
          <w:marBottom w:val="0"/>
          <w:divBdr>
            <w:top w:val="none" w:sz="0" w:space="0" w:color="auto"/>
            <w:left w:val="none" w:sz="0" w:space="0" w:color="auto"/>
            <w:bottom w:val="none" w:sz="0" w:space="0" w:color="auto"/>
            <w:right w:val="none" w:sz="0" w:space="0" w:color="auto"/>
          </w:divBdr>
          <w:divsChild>
            <w:div w:id="16479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743">
      <w:bodyDiv w:val="1"/>
      <w:marLeft w:val="0"/>
      <w:marRight w:val="0"/>
      <w:marTop w:val="0"/>
      <w:marBottom w:val="0"/>
      <w:divBdr>
        <w:top w:val="none" w:sz="0" w:space="0" w:color="auto"/>
        <w:left w:val="none" w:sz="0" w:space="0" w:color="auto"/>
        <w:bottom w:val="none" w:sz="0" w:space="0" w:color="auto"/>
        <w:right w:val="none" w:sz="0" w:space="0" w:color="auto"/>
      </w:divBdr>
    </w:div>
    <w:div w:id="1653174539">
      <w:bodyDiv w:val="1"/>
      <w:marLeft w:val="0"/>
      <w:marRight w:val="0"/>
      <w:marTop w:val="0"/>
      <w:marBottom w:val="0"/>
      <w:divBdr>
        <w:top w:val="none" w:sz="0" w:space="0" w:color="auto"/>
        <w:left w:val="none" w:sz="0" w:space="0" w:color="auto"/>
        <w:bottom w:val="none" w:sz="0" w:space="0" w:color="auto"/>
        <w:right w:val="none" w:sz="0" w:space="0" w:color="auto"/>
      </w:divBdr>
    </w:div>
    <w:div w:id="1662155933">
      <w:bodyDiv w:val="1"/>
      <w:marLeft w:val="0"/>
      <w:marRight w:val="0"/>
      <w:marTop w:val="0"/>
      <w:marBottom w:val="0"/>
      <w:divBdr>
        <w:top w:val="none" w:sz="0" w:space="0" w:color="auto"/>
        <w:left w:val="none" w:sz="0" w:space="0" w:color="auto"/>
        <w:bottom w:val="none" w:sz="0" w:space="0" w:color="auto"/>
        <w:right w:val="none" w:sz="0" w:space="0" w:color="auto"/>
      </w:divBdr>
    </w:div>
    <w:div w:id="1698432898">
      <w:bodyDiv w:val="1"/>
      <w:marLeft w:val="0"/>
      <w:marRight w:val="0"/>
      <w:marTop w:val="0"/>
      <w:marBottom w:val="0"/>
      <w:divBdr>
        <w:top w:val="none" w:sz="0" w:space="0" w:color="auto"/>
        <w:left w:val="none" w:sz="0" w:space="0" w:color="auto"/>
        <w:bottom w:val="none" w:sz="0" w:space="0" w:color="auto"/>
        <w:right w:val="none" w:sz="0" w:space="0" w:color="auto"/>
      </w:divBdr>
    </w:div>
    <w:div w:id="1717048080">
      <w:bodyDiv w:val="1"/>
      <w:marLeft w:val="0"/>
      <w:marRight w:val="0"/>
      <w:marTop w:val="0"/>
      <w:marBottom w:val="0"/>
      <w:divBdr>
        <w:top w:val="none" w:sz="0" w:space="0" w:color="auto"/>
        <w:left w:val="none" w:sz="0" w:space="0" w:color="auto"/>
        <w:bottom w:val="none" w:sz="0" w:space="0" w:color="auto"/>
        <w:right w:val="none" w:sz="0" w:space="0" w:color="auto"/>
      </w:divBdr>
    </w:div>
    <w:div w:id="1773744310">
      <w:bodyDiv w:val="1"/>
      <w:marLeft w:val="0"/>
      <w:marRight w:val="0"/>
      <w:marTop w:val="0"/>
      <w:marBottom w:val="0"/>
      <w:divBdr>
        <w:top w:val="none" w:sz="0" w:space="0" w:color="auto"/>
        <w:left w:val="none" w:sz="0" w:space="0" w:color="auto"/>
        <w:bottom w:val="none" w:sz="0" w:space="0" w:color="auto"/>
        <w:right w:val="none" w:sz="0" w:space="0" w:color="auto"/>
      </w:divBdr>
    </w:div>
    <w:div w:id="1798404628">
      <w:bodyDiv w:val="1"/>
      <w:marLeft w:val="0"/>
      <w:marRight w:val="0"/>
      <w:marTop w:val="0"/>
      <w:marBottom w:val="0"/>
      <w:divBdr>
        <w:top w:val="none" w:sz="0" w:space="0" w:color="auto"/>
        <w:left w:val="none" w:sz="0" w:space="0" w:color="auto"/>
        <w:bottom w:val="none" w:sz="0" w:space="0" w:color="auto"/>
        <w:right w:val="none" w:sz="0" w:space="0" w:color="auto"/>
      </w:divBdr>
      <w:divsChild>
        <w:div w:id="1619336557">
          <w:marLeft w:val="272"/>
          <w:marRight w:val="272"/>
          <w:marTop w:val="0"/>
          <w:marBottom w:val="272"/>
          <w:divBdr>
            <w:top w:val="none" w:sz="0" w:space="0" w:color="auto"/>
            <w:left w:val="none" w:sz="0" w:space="0" w:color="auto"/>
            <w:bottom w:val="none" w:sz="0" w:space="0" w:color="auto"/>
            <w:right w:val="none" w:sz="0" w:space="0" w:color="auto"/>
          </w:divBdr>
          <w:divsChild>
            <w:div w:id="1356157877">
              <w:marLeft w:val="0"/>
              <w:marRight w:val="0"/>
              <w:marTop w:val="0"/>
              <w:marBottom w:val="0"/>
              <w:divBdr>
                <w:top w:val="none" w:sz="0" w:space="0" w:color="auto"/>
                <w:left w:val="none" w:sz="0" w:space="0" w:color="auto"/>
                <w:bottom w:val="none" w:sz="0" w:space="0" w:color="auto"/>
                <w:right w:val="none" w:sz="0" w:space="0" w:color="auto"/>
              </w:divBdr>
              <w:divsChild>
                <w:div w:id="2114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305">
      <w:bodyDiv w:val="1"/>
      <w:marLeft w:val="0"/>
      <w:marRight w:val="0"/>
      <w:marTop w:val="0"/>
      <w:marBottom w:val="0"/>
      <w:divBdr>
        <w:top w:val="none" w:sz="0" w:space="0" w:color="auto"/>
        <w:left w:val="none" w:sz="0" w:space="0" w:color="auto"/>
        <w:bottom w:val="none" w:sz="0" w:space="0" w:color="auto"/>
        <w:right w:val="none" w:sz="0" w:space="0" w:color="auto"/>
      </w:divBdr>
    </w:div>
    <w:div w:id="1872301129">
      <w:bodyDiv w:val="1"/>
      <w:marLeft w:val="0"/>
      <w:marRight w:val="0"/>
      <w:marTop w:val="0"/>
      <w:marBottom w:val="0"/>
      <w:divBdr>
        <w:top w:val="none" w:sz="0" w:space="0" w:color="auto"/>
        <w:left w:val="none" w:sz="0" w:space="0" w:color="auto"/>
        <w:bottom w:val="none" w:sz="0" w:space="0" w:color="auto"/>
        <w:right w:val="none" w:sz="0" w:space="0" w:color="auto"/>
      </w:divBdr>
    </w:div>
    <w:div w:id="1936858434">
      <w:bodyDiv w:val="1"/>
      <w:marLeft w:val="0"/>
      <w:marRight w:val="0"/>
      <w:marTop w:val="0"/>
      <w:marBottom w:val="0"/>
      <w:divBdr>
        <w:top w:val="none" w:sz="0" w:space="0" w:color="auto"/>
        <w:left w:val="none" w:sz="0" w:space="0" w:color="auto"/>
        <w:bottom w:val="none" w:sz="0" w:space="0" w:color="auto"/>
        <w:right w:val="none" w:sz="0" w:space="0" w:color="auto"/>
      </w:divBdr>
    </w:div>
    <w:div w:id="1986855188">
      <w:bodyDiv w:val="1"/>
      <w:marLeft w:val="0"/>
      <w:marRight w:val="0"/>
      <w:marTop w:val="0"/>
      <w:marBottom w:val="0"/>
      <w:divBdr>
        <w:top w:val="none" w:sz="0" w:space="0" w:color="auto"/>
        <w:left w:val="none" w:sz="0" w:space="0" w:color="auto"/>
        <w:bottom w:val="none" w:sz="0" w:space="0" w:color="auto"/>
        <w:right w:val="none" w:sz="0" w:space="0" w:color="auto"/>
      </w:divBdr>
    </w:div>
    <w:div w:id="2009140312">
      <w:bodyDiv w:val="1"/>
      <w:marLeft w:val="0"/>
      <w:marRight w:val="0"/>
      <w:marTop w:val="0"/>
      <w:marBottom w:val="0"/>
      <w:divBdr>
        <w:top w:val="none" w:sz="0" w:space="0" w:color="auto"/>
        <w:left w:val="none" w:sz="0" w:space="0" w:color="auto"/>
        <w:bottom w:val="none" w:sz="0" w:space="0" w:color="auto"/>
        <w:right w:val="none" w:sz="0" w:space="0" w:color="auto"/>
      </w:divBdr>
    </w:div>
    <w:div w:id="2015257876">
      <w:bodyDiv w:val="1"/>
      <w:marLeft w:val="0"/>
      <w:marRight w:val="0"/>
      <w:marTop w:val="0"/>
      <w:marBottom w:val="0"/>
      <w:divBdr>
        <w:top w:val="none" w:sz="0" w:space="0" w:color="auto"/>
        <w:left w:val="none" w:sz="0" w:space="0" w:color="auto"/>
        <w:bottom w:val="none" w:sz="0" w:space="0" w:color="auto"/>
        <w:right w:val="none" w:sz="0" w:space="0" w:color="auto"/>
      </w:divBdr>
    </w:div>
    <w:div w:id="2015718171">
      <w:bodyDiv w:val="1"/>
      <w:marLeft w:val="0"/>
      <w:marRight w:val="0"/>
      <w:marTop w:val="0"/>
      <w:marBottom w:val="0"/>
      <w:divBdr>
        <w:top w:val="none" w:sz="0" w:space="0" w:color="auto"/>
        <w:left w:val="none" w:sz="0" w:space="0" w:color="auto"/>
        <w:bottom w:val="none" w:sz="0" w:space="0" w:color="auto"/>
        <w:right w:val="none" w:sz="0" w:space="0" w:color="auto"/>
      </w:divBdr>
    </w:div>
    <w:div w:id="2017222019">
      <w:bodyDiv w:val="1"/>
      <w:marLeft w:val="0"/>
      <w:marRight w:val="0"/>
      <w:marTop w:val="0"/>
      <w:marBottom w:val="0"/>
      <w:divBdr>
        <w:top w:val="none" w:sz="0" w:space="0" w:color="auto"/>
        <w:left w:val="none" w:sz="0" w:space="0" w:color="auto"/>
        <w:bottom w:val="none" w:sz="0" w:space="0" w:color="auto"/>
        <w:right w:val="none" w:sz="0" w:space="0" w:color="auto"/>
      </w:divBdr>
    </w:div>
    <w:div w:id="2023125458">
      <w:bodyDiv w:val="1"/>
      <w:marLeft w:val="0"/>
      <w:marRight w:val="0"/>
      <w:marTop w:val="0"/>
      <w:marBottom w:val="0"/>
      <w:divBdr>
        <w:top w:val="none" w:sz="0" w:space="0" w:color="auto"/>
        <w:left w:val="none" w:sz="0" w:space="0" w:color="auto"/>
        <w:bottom w:val="none" w:sz="0" w:space="0" w:color="auto"/>
        <w:right w:val="none" w:sz="0" w:space="0" w:color="auto"/>
      </w:divBdr>
    </w:div>
    <w:div w:id="2034188335">
      <w:bodyDiv w:val="1"/>
      <w:marLeft w:val="0"/>
      <w:marRight w:val="0"/>
      <w:marTop w:val="0"/>
      <w:marBottom w:val="0"/>
      <w:divBdr>
        <w:top w:val="none" w:sz="0" w:space="0" w:color="auto"/>
        <w:left w:val="none" w:sz="0" w:space="0" w:color="auto"/>
        <w:bottom w:val="none" w:sz="0" w:space="0" w:color="auto"/>
        <w:right w:val="none" w:sz="0" w:space="0" w:color="auto"/>
      </w:divBdr>
    </w:div>
    <w:div w:id="2058043794">
      <w:bodyDiv w:val="1"/>
      <w:marLeft w:val="0"/>
      <w:marRight w:val="0"/>
      <w:marTop w:val="0"/>
      <w:marBottom w:val="0"/>
      <w:divBdr>
        <w:top w:val="none" w:sz="0" w:space="0" w:color="auto"/>
        <w:left w:val="none" w:sz="0" w:space="0" w:color="auto"/>
        <w:bottom w:val="none" w:sz="0" w:space="0" w:color="auto"/>
        <w:right w:val="none" w:sz="0" w:space="0" w:color="auto"/>
      </w:divBdr>
    </w:div>
    <w:div w:id="2061325477">
      <w:bodyDiv w:val="1"/>
      <w:marLeft w:val="0"/>
      <w:marRight w:val="0"/>
      <w:marTop w:val="0"/>
      <w:marBottom w:val="0"/>
      <w:divBdr>
        <w:top w:val="none" w:sz="0" w:space="0" w:color="auto"/>
        <w:left w:val="none" w:sz="0" w:space="0" w:color="auto"/>
        <w:bottom w:val="none" w:sz="0" w:space="0" w:color="auto"/>
        <w:right w:val="none" w:sz="0" w:space="0" w:color="auto"/>
      </w:divBdr>
    </w:div>
    <w:div w:id="2085099332">
      <w:bodyDiv w:val="1"/>
      <w:marLeft w:val="0"/>
      <w:marRight w:val="0"/>
      <w:marTop w:val="0"/>
      <w:marBottom w:val="0"/>
      <w:divBdr>
        <w:top w:val="none" w:sz="0" w:space="0" w:color="auto"/>
        <w:left w:val="none" w:sz="0" w:space="0" w:color="auto"/>
        <w:bottom w:val="none" w:sz="0" w:space="0" w:color="auto"/>
        <w:right w:val="none" w:sz="0" w:space="0" w:color="auto"/>
      </w:divBdr>
    </w:div>
    <w:div w:id="21231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coordinator@berwickareauw.org" TargetMode="External"/><Relationship Id="rId11" Type="http://schemas.openxmlformats.org/officeDocument/2006/relationships/hyperlink" Target="http://specialofferings.pcusa.org/oghs" TargetMode="External"/><Relationship Id="rId5" Type="http://schemas.openxmlformats.org/officeDocument/2006/relationships/webSettings" Target="webSettings.xml"/><Relationship Id="rId15" Type="http://schemas.openxmlformats.org/officeDocument/2006/relationships/hyperlink" Target="mailto:berwickpresbyterian@verizon.net"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FAD6-170F-4358-9983-59837610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ers&amp;Arts</dc:creator>
  <cp:lastModifiedBy>Office - First Presbyterian</cp:lastModifiedBy>
  <cp:revision>61</cp:revision>
  <cp:lastPrinted>2016-01-21T14:24:00Z</cp:lastPrinted>
  <dcterms:created xsi:type="dcterms:W3CDTF">2016-01-05T17:24:00Z</dcterms:created>
  <dcterms:modified xsi:type="dcterms:W3CDTF">2016-0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